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5A1E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E42A5" w:rsidRPr="00E05A1E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E05A1E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E05A1E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«____» ___________ 201</w:t>
      </w:r>
      <w:r w:rsidR="00FE652D" w:rsidRPr="00E05A1E">
        <w:rPr>
          <w:rFonts w:ascii="Times New Roman" w:hAnsi="Times New Roman" w:cs="Times New Roman"/>
          <w:sz w:val="28"/>
          <w:szCs w:val="28"/>
        </w:rPr>
        <w:t>__</w:t>
      </w:r>
      <w:r w:rsidRPr="00E05A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A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№ _____</w:t>
      </w:r>
    </w:p>
    <w:p w:rsidR="00CE42A5" w:rsidRPr="00E05A1E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E05A1E" w:rsidRDefault="00CE42A5" w:rsidP="00CE4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г. Ижевск</w:t>
      </w: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A1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A1E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природных ресурсов и охраны окружающей среды </w:t>
      </w:r>
    </w:p>
    <w:p w:rsidR="00FE652D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A1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ой Республики по предоставлению государственной услуги </w:t>
      </w:r>
    </w:p>
    <w:p w:rsidR="003670E4" w:rsidRPr="00E05A1E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1E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</w:t>
      </w:r>
      <w:r w:rsidR="001E6792" w:rsidRPr="00E05A1E">
        <w:rPr>
          <w:rFonts w:ascii="Times New Roman" w:hAnsi="Times New Roman" w:cs="Times New Roman"/>
          <w:b/>
          <w:sz w:val="28"/>
          <w:szCs w:val="28"/>
        </w:rPr>
        <w:t>на ввод в эксплуатацию</w:t>
      </w:r>
      <w:r w:rsidRPr="00E05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E4" w:rsidRPr="00E05A1E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1E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, </w:t>
      </w:r>
    </w:p>
    <w:p w:rsidR="00A34B76" w:rsidRPr="00E05A1E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1E">
        <w:rPr>
          <w:rFonts w:ascii="Times New Roman" w:hAnsi="Times New Roman" w:cs="Times New Roman"/>
          <w:b/>
          <w:sz w:val="28"/>
          <w:szCs w:val="28"/>
        </w:rPr>
        <w:t xml:space="preserve">строительство, реконструкцию </w:t>
      </w:r>
      <w:proofErr w:type="gramStart"/>
      <w:r w:rsidRPr="00E05A1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05A1E">
        <w:rPr>
          <w:rFonts w:ascii="Times New Roman" w:hAnsi="Times New Roman" w:cs="Times New Roman"/>
          <w:b/>
          <w:sz w:val="28"/>
          <w:szCs w:val="28"/>
        </w:rPr>
        <w:t xml:space="preserve"> планируется осуществлять </w:t>
      </w:r>
    </w:p>
    <w:p w:rsidR="00FE652D" w:rsidRPr="00E05A1E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b/>
          <w:sz w:val="28"/>
          <w:szCs w:val="28"/>
        </w:rPr>
        <w:t>в границах особо охраняемых природных территорий регионального значения»</w:t>
      </w:r>
    </w:p>
    <w:p w:rsidR="00A34B76" w:rsidRPr="00E05A1E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</w:t>
      </w:r>
      <w:r w:rsidR="00476591" w:rsidRPr="00E05A1E">
        <w:rPr>
          <w:rFonts w:ascii="Times New Roman" w:hAnsi="Times New Roman" w:cs="Times New Roman"/>
          <w:sz w:val="28"/>
          <w:szCs w:val="28"/>
        </w:rPr>
        <w:t>5</w:t>
      </w:r>
      <w:r w:rsidR="000D517A" w:rsidRPr="00E05A1E">
        <w:rPr>
          <w:rFonts w:ascii="Times New Roman" w:hAnsi="Times New Roman" w:cs="Times New Roman"/>
          <w:sz w:val="28"/>
          <w:szCs w:val="28"/>
        </w:rPr>
        <w:t>5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76591" w:rsidRPr="00E05A1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252B2D" w:rsidRPr="00E05A1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05A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Удмуртской Республики от 3 мая 2011 года № 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="00FC54DE" w:rsidRPr="00E05A1E">
        <w:rPr>
          <w:rFonts w:ascii="Times New Roman" w:hAnsi="Times New Roman" w:cs="Times New Roman"/>
          <w:sz w:val="28"/>
          <w:szCs w:val="28"/>
        </w:rPr>
        <w:t xml:space="preserve">, а также на основании протокола заседания межведомственной рабочей группы по организации разработки стандартов предоставления государственных и муниципальных услуг, административных регламентов от </w:t>
      </w:r>
      <w:r w:rsidR="00770943" w:rsidRPr="00E05A1E">
        <w:rPr>
          <w:rFonts w:ascii="Times New Roman" w:hAnsi="Times New Roman" w:cs="Times New Roman"/>
          <w:sz w:val="28"/>
          <w:szCs w:val="28"/>
        </w:rPr>
        <w:t>«__»</w:t>
      </w:r>
      <w:r w:rsidR="00FC54DE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770943" w:rsidRPr="00E05A1E">
        <w:rPr>
          <w:rFonts w:ascii="Times New Roman" w:hAnsi="Times New Roman" w:cs="Times New Roman"/>
          <w:sz w:val="28"/>
          <w:szCs w:val="28"/>
        </w:rPr>
        <w:t>_____</w:t>
      </w:r>
      <w:r w:rsidR="00252B2D" w:rsidRPr="00E05A1E">
        <w:rPr>
          <w:rFonts w:ascii="Times New Roman" w:hAnsi="Times New Roman" w:cs="Times New Roman"/>
          <w:sz w:val="28"/>
          <w:szCs w:val="28"/>
        </w:rPr>
        <w:t>__</w:t>
      </w:r>
      <w:r w:rsidR="00FC54DE" w:rsidRPr="00E05A1E">
        <w:rPr>
          <w:rFonts w:ascii="Times New Roman" w:hAnsi="Times New Roman" w:cs="Times New Roman"/>
          <w:sz w:val="28"/>
          <w:szCs w:val="28"/>
        </w:rPr>
        <w:t xml:space="preserve"> 201</w:t>
      </w:r>
      <w:r w:rsidR="00770943" w:rsidRPr="00E05A1E">
        <w:rPr>
          <w:rFonts w:ascii="Times New Roman" w:hAnsi="Times New Roman" w:cs="Times New Roman"/>
          <w:sz w:val="28"/>
          <w:szCs w:val="28"/>
        </w:rPr>
        <w:t>_</w:t>
      </w:r>
      <w:r w:rsidR="00252B2D" w:rsidRPr="00E05A1E">
        <w:rPr>
          <w:rFonts w:ascii="Times New Roman" w:hAnsi="Times New Roman" w:cs="Times New Roman"/>
          <w:sz w:val="28"/>
          <w:szCs w:val="28"/>
        </w:rPr>
        <w:t>_</w:t>
      </w:r>
      <w:r w:rsidR="00FC54DE" w:rsidRPr="00E05A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0943" w:rsidRPr="00E05A1E">
        <w:rPr>
          <w:rFonts w:ascii="Times New Roman" w:hAnsi="Times New Roman" w:cs="Times New Roman"/>
          <w:sz w:val="28"/>
          <w:szCs w:val="28"/>
        </w:rPr>
        <w:t>_</w:t>
      </w:r>
      <w:r w:rsidR="00252B2D" w:rsidRPr="00E05A1E">
        <w:rPr>
          <w:rFonts w:ascii="Times New Roman" w:hAnsi="Times New Roman" w:cs="Times New Roman"/>
          <w:sz w:val="28"/>
          <w:szCs w:val="28"/>
        </w:rPr>
        <w:t>___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2A5" w:rsidRPr="00E05A1E" w:rsidRDefault="00CE42A5" w:rsidP="00ED4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42A5" w:rsidRPr="00E05A1E" w:rsidRDefault="00CE42A5" w:rsidP="00ED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41" w:history="1">
        <w:r w:rsidRPr="00E05A1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охраны окружающей среды Удмуртской Республики по предоставлению государственной услуги </w:t>
      </w:r>
      <w:r w:rsidR="00ED44FF" w:rsidRPr="00E05A1E">
        <w:rPr>
          <w:rFonts w:ascii="Times New Roman" w:hAnsi="Times New Roman" w:cs="Times New Roman"/>
          <w:sz w:val="28"/>
          <w:szCs w:val="28"/>
        </w:rPr>
        <w:t xml:space="preserve">«Выдача разрешений на </w:t>
      </w:r>
      <w:r w:rsidR="0063361D" w:rsidRPr="00E05A1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ED44FF" w:rsidRPr="00E05A1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E05A1E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DE" w:rsidRPr="00E05A1E" w:rsidRDefault="00CE42A5" w:rsidP="00FC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инистр</w:t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</w:r>
      <w:r w:rsidRPr="00E05A1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bookmarkStart w:id="0" w:name="Par34"/>
      <w:bookmarkEnd w:id="0"/>
      <w:r w:rsidR="00ED44FF" w:rsidRPr="00E05A1E">
        <w:rPr>
          <w:rFonts w:ascii="Times New Roman" w:hAnsi="Times New Roman" w:cs="Times New Roman"/>
          <w:sz w:val="28"/>
          <w:szCs w:val="28"/>
        </w:rPr>
        <w:t xml:space="preserve">   Д.Н. Удалов</w:t>
      </w:r>
    </w:p>
    <w:p w:rsidR="00ED44FF" w:rsidRPr="00E05A1E" w:rsidRDefault="00ED44FF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4FF" w:rsidRPr="00E05A1E" w:rsidRDefault="00ED44FF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1E1" w:rsidRPr="00E05A1E" w:rsidRDefault="00357641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7B0EA2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>приказом</w:t>
      </w:r>
    </w:p>
    <w:p w:rsidR="00357641" w:rsidRPr="00E05A1E" w:rsidRDefault="00357641" w:rsidP="00DC4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инистерства природных ресурсов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57641" w:rsidRPr="00E05A1E" w:rsidRDefault="00EF31E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т «___»_________201</w:t>
      </w:r>
      <w:r w:rsidR="007A5EEF" w:rsidRPr="00E05A1E">
        <w:rPr>
          <w:rFonts w:ascii="Times New Roman" w:hAnsi="Times New Roman" w:cs="Times New Roman"/>
          <w:sz w:val="28"/>
          <w:szCs w:val="28"/>
        </w:rPr>
        <w:t>__</w:t>
      </w:r>
      <w:r w:rsidRPr="00E05A1E">
        <w:rPr>
          <w:rFonts w:ascii="Times New Roman" w:hAnsi="Times New Roman" w:cs="Times New Roman"/>
          <w:sz w:val="28"/>
          <w:szCs w:val="28"/>
        </w:rPr>
        <w:t xml:space="preserve"> года № _____ </w:t>
      </w:r>
    </w:p>
    <w:p w:rsidR="00EF31E1" w:rsidRPr="00E05A1E" w:rsidRDefault="00EF31E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2D2" w:rsidRPr="00E05A1E" w:rsidRDefault="001D02D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4E8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1"/>
      <w:bookmarkEnd w:id="1"/>
      <w:r w:rsidRPr="00E05A1E">
        <w:rPr>
          <w:rFonts w:ascii="Times New Roman" w:hAnsi="Times New Roman" w:cs="Times New Roman"/>
          <w:bCs/>
          <w:sz w:val="28"/>
          <w:szCs w:val="28"/>
        </w:rPr>
        <w:t>А</w:t>
      </w:r>
      <w:r w:rsidR="00BE34E8" w:rsidRPr="00E05A1E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</w:t>
      </w:r>
    </w:p>
    <w:p w:rsidR="00EF31E1" w:rsidRPr="00E05A1E" w:rsidRDefault="00BE34E8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A1E">
        <w:rPr>
          <w:rFonts w:ascii="Times New Roman" w:hAnsi="Times New Roman" w:cs="Times New Roman"/>
          <w:bCs/>
          <w:sz w:val="28"/>
          <w:szCs w:val="28"/>
        </w:rPr>
        <w:t xml:space="preserve">Министерства природных ресурсов и охраны окружающей среды </w:t>
      </w:r>
    </w:p>
    <w:p w:rsidR="00DD1F09" w:rsidRPr="00E05A1E" w:rsidRDefault="00BE34E8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bCs/>
          <w:sz w:val="28"/>
          <w:szCs w:val="28"/>
        </w:rPr>
        <w:t>Удмуртской Республики</w:t>
      </w:r>
      <w:r w:rsidR="00EF31E1" w:rsidRPr="00E05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государственной услуги 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09" w:rsidRPr="00E05A1E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«Выдача разрешений на </w:t>
      </w:r>
      <w:r w:rsidR="005E5F5D" w:rsidRPr="00E05A1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42553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</w:p>
    <w:p w:rsidR="00DD1F09" w:rsidRPr="00E05A1E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планируется осуществлять </w:t>
      </w:r>
    </w:p>
    <w:p w:rsidR="00357641" w:rsidRPr="00E05A1E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 границах особо охраняемых природных территорий регионального значения»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0B4DAA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E05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E05A1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0F" w:rsidRPr="00E05A1E" w:rsidRDefault="00DC46C5" w:rsidP="00AE7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7641" w:rsidRPr="00E05A1E">
        <w:rPr>
          <w:rFonts w:ascii="Times New Roman" w:hAnsi="Times New Roman" w:cs="Times New Roman"/>
          <w:sz w:val="28"/>
          <w:szCs w:val="28"/>
        </w:rPr>
        <w:t>Административны</w:t>
      </w:r>
      <w:r w:rsidR="00BB4265" w:rsidRPr="00E05A1E">
        <w:rPr>
          <w:rFonts w:ascii="Times New Roman" w:hAnsi="Times New Roman" w:cs="Times New Roman"/>
          <w:sz w:val="28"/>
          <w:szCs w:val="28"/>
        </w:rPr>
        <w:t>й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регламент Министерства природных ресурсов и охраны окружающей среды Удмуртской Республики по предоставлению государственной услуги </w:t>
      </w:r>
      <w:r w:rsidR="00474FF8" w:rsidRPr="00E05A1E">
        <w:rPr>
          <w:rFonts w:ascii="Times New Roman" w:hAnsi="Times New Roman" w:cs="Times New Roman"/>
          <w:sz w:val="28"/>
          <w:szCs w:val="28"/>
        </w:rPr>
        <w:t xml:space="preserve">«Выдача разрешений на </w:t>
      </w:r>
      <w:r w:rsidR="00407333" w:rsidRPr="00E05A1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474FF8" w:rsidRPr="00E05A1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5B52" w:rsidRPr="00E05A1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, государственная услуга) </w:t>
      </w:r>
      <w:r w:rsidR="006439A6" w:rsidRPr="00E05A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5597E" w:rsidRPr="00E05A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439A6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5597E" w:rsidRPr="00E05A1E">
        <w:rPr>
          <w:rFonts w:ascii="Times New Roman" w:hAnsi="Times New Roman" w:cs="Times New Roman"/>
          <w:sz w:val="28"/>
          <w:szCs w:val="28"/>
        </w:rPr>
        <w:t xml:space="preserve">выдачи разрешений на </w:t>
      </w:r>
      <w:r w:rsidR="004579D6" w:rsidRPr="00E05A1E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35597E" w:rsidRPr="00E05A1E">
        <w:rPr>
          <w:rFonts w:ascii="Times New Roman" w:hAnsi="Times New Roman" w:cs="Times New Roman"/>
          <w:sz w:val="28"/>
          <w:szCs w:val="28"/>
        </w:rPr>
        <w:t>объектов капитального строительства, строительство, реконструкци</w:t>
      </w:r>
      <w:r w:rsidR="004579D6" w:rsidRPr="00E05A1E">
        <w:rPr>
          <w:rFonts w:ascii="Times New Roman" w:hAnsi="Times New Roman" w:cs="Times New Roman"/>
          <w:sz w:val="28"/>
          <w:szCs w:val="28"/>
        </w:rPr>
        <w:t>я</w:t>
      </w:r>
      <w:r w:rsidR="0035597E" w:rsidRPr="00E05A1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579D6" w:rsidRPr="00E05A1E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054AD8" w:rsidRPr="00E05A1E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054AD8" w:rsidRPr="00E05A1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</w:t>
      </w:r>
      <w:r w:rsidR="00054AD8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579D6" w:rsidRPr="00E05A1E">
        <w:rPr>
          <w:rFonts w:ascii="Times New Roman" w:hAnsi="Times New Roman" w:cs="Times New Roman"/>
          <w:sz w:val="28"/>
          <w:szCs w:val="28"/>
        </w:rPr>
        <w:t>в полном объеме в соответствии с разрешением на строительство</w:t>
      </w:r>
      <w:r w:rsidR="0035597E" w:rsidRPr="00E05A1E">
        <w:rPr>
          <w:rFonts w:ascii="Times New Roman" w:hAnsi="Times New Roman" w:cs="Times New Roman"/>
          <w:sz w:val="28"/>
          <w:szCs w:val="28"/>
        </w:rPr>
        <w:t>.</w:t>
      </w:r>
      <w:r w:rsidR="004579D6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41" w:rsidRPr="00E05A1E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6D41" w:rsidRPr="00E05A1E" w:rsidRDefault="00622DB6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216D41" w:rsidRPr="00E05A1E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B1B" w:rsidRPr="00E05A1E" w:rsidRDefault="00FE4B2F" w:rsidP="00ED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E05A1E">
        <w:rPr>
          <w:rFonts w:ascii="Times New Roman" w:hAnsi="Times New Roman" w:cs="Times New Roman"/>
          <w:sz w:val="28"/>
          <w:szCs w:val="28"/>
        </w:rPr>
        <w:t xml:space="preserve">2. </w:t>
      </w:r>
      <w:r w:rsidR="002D5144" w:rsidRPr="00E05A1E">
        <w:rPr>
          <w:rFonts w:ascii="Times New Roman" w:hAnsi="Times New Roman" w:cs="Times New Roman"/>
          <w:sz w:val="28"/>
          <w:szCs w:val="28"/>
        </w:rPr>
        <w:t>Получателями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ются </w:t>
      </w:r>
      <w:r w:rsidR="00113D2F" w:rsidRPr="00E05A1E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7B01AE" w:rsidRPr="00E05A1E">
        <w:rPr>
          <w:rFonts w:ascii="Times New Roman" w:hAnsi="Times New Roman" w:cs="Times New Roman"/>
          <w:sz w:val="28"/>
          <w:szCs w:val="28"/>
        </w:rPr>
        <w:t>,</w:t>
      </w:r>
      <w:r w:rsidR="007B01AE" w:rsidRPr="00E05A1E">
        <w:rPr>
          <w:rFonts w:ascii="Times New Roman" w:hAnsi="Times New Roman"/>
          <w:sz w:val="28"/>
          <w:szCs w:val="28"/>
        </w:rPr>
        <w:t xml:space="preserve"> </w:t>
      </w:r>
      <w:r w:rsidR="00C21C51" w:rsidRPr="00E05A1E">
        <w:rPr>
          <w:rFonts w:ascii="Times New Roman" w:hAnsi="Times New Roman"/>
          <w:sz w:val="28"/>
          <w:szCs w:val="28"/>
        </w:rPr>
        <w:t xml:space="preserve">осуществившие </w:t>
      </w:r>
      <w:r w:rsidR="007B01AE" w:rsidRPr="00E05A1E">
        <w:rPr>
          <w:rFonts w:ascii="Times New Roman" w:hAnsi="Times New Roman"/>
          <w:sz w:val="28"/>
          <w:szCs w:val="28"/>
        </w:rPr>
        <w:t>строительство и</w:t>
      </w:r>
      <w:r w:rsidR="00E67530" w:rsidRPr="00E05A1E">
        <w:rPr>
          <w:rFonts w:ascii="Times New Roman" w:hAnsi="Times New Roman"/>
          <w:sz w:val="28"/>
          <w:szCs w:val="28"/>
        </w:rPr>
        <w:t xml:space="preserve"> (или)</w:t>
      </w:r>
      <w:r w:rsidR="007B01AE" w:rsidRPr="00E05A1E">
        <w:rPr>
          <w:rFonts w:ascii="Times New Roman" w:hAnsi="Times New Roman"/>
          <w:sz w:val="28"/>
          <w:szCs w:val="28"/>
        </w:rPr>
        <w:t xml:space="preserve"> реконструкцию </w:t>
      </w:r>
      <w:r w:rsidR="007B01AE" w:rsidRPr="00E05A1E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в границах особо охраняемой природной территории регионального значения</w:t>
      </w:r>
      <w:r w:rsidR="00C21C51" w:rsidRPr="00E05A1E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разрешением на строительство</w:t>
      </w:r>
      <w:r w:rsidR="00054AD8" w:rsidRPr="00E05A1E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7B01AE" w:rsidRPr="00E05A1E">
        <w:rPr>
          <w:rFonts w:ascii="Times New Roman" w:hAnsi="Times New Roman"/>
          <w:sz w:val="28"/>
          <w:szCs w:val="28"/>
          <w:lang w:eastAsia="ru-RU"/>
        </w:rPr>
        <w:t>.</w:t>
      </w:r>
      <w:r w:rsidR="00C21C51" w:rsidRPr="00E05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641" w:rsidRPr="00E05A1E" w:rsidRDefault="00357641" w:rsidP="00ED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т имени заявителей обращаться за предоставлением государственной услуги могут представители, действующие на основании доверенности.</w:t>
      </w:r>
    </w:p>
    <w:p w:rsidR="001D02D2" w:rsidRPr="00E05A1E" w:rsidRDefault="001D02D2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6D41" w:rsidRPr="00E05A1E" w:rsidRDefault="00216D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  <w:r w:rsidR="002D5144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6D41" w:rsidRPr="00E05A1E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E00" w:rsidRPr="00E05A1E" w:rsidRDefault="00FE4B2F" w:rsidP="0034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E05A1E">
        <w:rPr>
          <w:rFonts w:ascii="Times New Roman" w:hAnsi="Times New Roman" w:cs="Times New Roman"/>
          <w:sz w:val="28"/>
          <w:szCs w:val="28"/>
        </w:rPr>
        <w:t xml:space="preserve">3. </w:t>
      </w:r>
      <w:r w:rsidR="00F54470" w:rsidRPr="00E05A1E">
        <w:rPr>
          <w:rFonts w:ascii="Times New Roman" w:hAnsi="Times New Roman" w:cs="Times New Roman"/>
          <w:sz w:val="28"/>
          <w:szCs w:val="28"/>
        </w:rPr>
        <w:t xml:space="preserve">Местонахождение Министерства природных ресурсов и охраны окружающей среды Удмуртской Республики (далее - Минприроды УР): </w:t>
      </w:r>
    </w:p>
    <w:p w:rsidR="00FE4B2F" w:rsidRPr="00E05A1E" w:rsidRDefault="001D05CC" w:rsidP="0034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>426051, г. Ижевск, ул. Максима Горького, 73.</w:t>
      </w:r>
    </w:p>
    <w:p w:rsidR="00FE4B2F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Минприроды УР:</w:t>
      </w:r>
    </w:p>
    <w:p w:rsidR="00FE4B2F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телефон приемной: (3412) 90-10-62, факс: (3412) 78-65-92;</w:t>
      </w:r>
    </w:p>
    <w:p w:rsidR="00FE4B2F" w:rsidRPr="00E05A1E" w:rsidRDefault="001D05CC" w:rsidP="00FE4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>телефон отдела государственных экологических программ, экспертизы и нормирования (далее – отдел экологических программ): (3412) 90-42-66.</w:t>
      </w:r>
    </w:p>
    <w:p w:rsidR="00FE4B2F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природы УР, на котором размещается информация о предоставлении государственной услуги: </w:t>
      </w:r>
      <w:hyperlink r:id="rId10" w:history="1">
        <w:r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minpriroda-udm.ru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B2F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Адрес электронной почты Минприроды УР: </w:t>
      </w:r>
      <w:hyperlink r:id="rId11" w:history="1">
        <w:r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pr@minpriroda-udm.ru</w:t>
        </w:r>
      </w:hyperlink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817C10" w:rsidRPr="00E05A1E" w:rsidRDefault="00817C10" w:rsidP="00DD0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F67DE" w:rsidRPr="00E05A1E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 xml:space="preserve">: </w:t>
      </w:r>
      <w:r w:rsidR="00DD0168" w:rsidRPr="00E05A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r:id="rId12" w:history="1">
        <w:r w:rsidR="00197C77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co-expert@minpriroda-udm.ru</w:t>
        </w:r>
      </w:hyperlink>
      <w:r w:rsidR="00197C77" w:rsidRPr="00E05A1E">
        <w:rPr>
          <w:rFonts w:ascii="Times New Roman" w:hAnsi="Times New Roman" w:cs="Times New Roman"/>
          <w:sz w:val="28"/>
          <w:szCs w:val="28"/>
        </w:rPr>
        <w:t>.</w:t>
      </w:r>
    </w:p>
    <w:p w:rsidR="00216D41" w:rsidRPr="00E05A1E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График работы Минприроды УР:</w:t>
      </w:r>
    </w:p>
    <w:p w:rsidR="00216D41" w:rsidRPr="00E05A1E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недельник - четверг с 8.30 до 17.30; обед с 12.00 до 12.48;</w:t>
      </w:r>
    </w:p>
    <w:p w:rsidR="00216D41" w:rsidRPr="00E05A1E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 пятницам и в предпраздничные дни - с 8.30 до 16.30;</w:t>
      </w:r>
    </w:p>
    <w:p w:rsidR="00216D41" w:rsidRPr="00E05A1E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0743B" w:rsidRPr="00E05A1E" w:rsidRDefault="00FE4B2F" w:rsidP="00FE4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4. </w:t>
      </w:r>
      <w:r w:rsidR="00B0743B" w:rsidRPr="00E05A1E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Минприроды УР, почтовом и электронном адресах, контактных телефона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B0743B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0743B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743B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B0743B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743B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0743B" w:rsidRPr="00E05A1E">
        <w:rPr>
          <w:rFonts w:ascii="Times New Roman" w:hAnsi="Times New Roman" w:cs="Times New Roman"/>
          <w:sz w:val="28"/>
          <w:szCs w:val="28"/>
        </w:rPr>
        <w:t>) (далее - ЕПГУ), в государственной информационной системе Удмуртской Республики «Портал государственных и муниципальных услуг (функций)» (</w:t>
      </w:r>
      <w:hyperlink r:id="rId14" w:history="1">
        <w:r w:rsidR="00D167D7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uslugi.udmurt.ru</w:t>
        </w:r>
      </w:hyperlink>
      <w:r w:rsidR="00B0743B" w:rsidRPr="00E05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43B" w:rsidRPr="00E05A1E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B0743B" w:rsidRPr="00E05A1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0743B" w:rsidRPr="00E05A1E">
        <w:rPr>
          <w:rFonts w:ascii="Times New Roman" w:hAnsi="Times New Roman" w:cs="Times New Roman"/>
          <w:sz w:val="28"/>
          <w:szCs w:val="28"/>
        </w:rPr>
        <w:t>дмуртия.рф</w:t>
      </w:r>
      <w:proofErr w:type="spellEnd"/>
      <w:r w:rsidR="00B0743B" w:rsidRPr="00E05A1E">
        <w:rPr>
          <w:rFonts w:ascii="Times New Roman" w:hAnsi="Times New Roman" w:cs="Times New Roman"/>
          <w:sz w:val="28"/>
          <w:szCs w:val="28"/>
        </w:rPr>
        <w:t>) (далее - РПГУ), на официальном сайте Ми</w:t>
      </w:r>
      <w:r w:rsidR="00D167D7" w:rsidRPr="00E05A1E">
        <w:rPr>
          <w:rFonts w:ascii="Times New Roman" w:hAnsi="Times New Roman" w:cs="Times New Roman"/>
          <w:sz w:val="28"/>
          <w:szCs w:val="28"/>
        </w:rPr>
        <w:t>нприроды УР (</w:t>
      </w:r>
      <w:r w:rsidR="00B0743B" w:rsidRPr="00E05A1E">
        <w:rPr>
          <w:rFonts w:ascii="Times New Roman" w:hAnsi="Times New Roman" w:cs="Times New Roman"/>
          <w:sz w:val="28"/>
          <w:szCs w:val="28"/>
        </w:rPr>
        <w:t>www.</w:t>
      </w:r>
      <w:proofErr w:type="gramStart"/>
      <w:r w:rsidR="00B0743B" w:rsidRPr="00E05A1E">
        <w:rPr>
          <w:rFonts w:ascii="Times New Roman" w:hAnsi="Times New Roman" w:cs="Times New Roman"/>
          <w:sz w:val="28"/>
          <w:szCs w:val="28"/>
        </w:rPr>
        <w:t xml:space="preserve">minpriroda-udm.ru) и на официальном сайте </w:t>
      </w:r>
      <w:r w:rsidR="002E0609" w:rsidRPr="00E05A1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0743B" w:rsidRPr="00E05A1E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2E0609" w:rsidRPr="00E05A1E"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="00B0743B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E0609" w:rsidRPr="00E05A1E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B0743B" w:rsidRPr="00E05A1E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15" w:history="1">
        <w:r w:rsidR="002E0609"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udmurt.ru</w:t>
        </w:r>
      </w:hyperlink>
      <w:r w:rsidR="00B0743B" w:rsidRPr="00E05A1E">
        <w:rPr>
          <w:rFonts w:ascii="Times New Roman" w:hAnsi="Times New Roman" w:cs="Times New Roman"/>
          <w:sz w:val="28"/>
          <w:szCs w:val="28"/>
        </w:rPr>
        <w:t>).</w:t>
      </w:r>
      <w:r w:rsidR="002E0609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641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E05A1E">
        <w:rPr>
          <w:rFonts w:ascii="Times New Roman" w:hAnsi="Times New Roman" w:cs="Times New Roman"/>
          <w:sz w:val="28"/>
          <w:szCs w:val="28"/>
        </w:rPr>
        <w:t xml:space="preserve">5. </w:t>
      </w:r>
      <w:r w:rsidR="00357641" w:rsidRPr="00E05A1E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: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 личном обращении в Минприроды УР;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 обращении по телефону в Минприроды УР;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 письменном виде по почте в Минприроды УР;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в электронном виде по электронной почте в Минприроды УР; 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 обращении в многофункциональные центры предоставления государственных и муниципальных услуг, действующие на территории  Удмуртской Республики (далее - МФЦ) при условии заключения Минприроды УР соглашения о взаимодействии с МФЦ;</w:t>
      </w:r>
    </w:p>
    <w:p w:rsidR="00FE4B2F" w:rsidRPr="00E05A1E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средством обращения в региональный центр телефонного обслуживания населения в Удмуртской Республике по телефону 8 (3412) 60-00-00.</w:t>
      </w:r>
    </w:p>
    <w:p w:rsidR="00357641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6. </w:t>
      </w:r>
      <w:r w:rsidR="00357641" w:rsidRPr="00E05A1E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:</w:t>
      </w:r>
    </w:p>
    <w:p w:rsidR="00B419E9" w:rsidRPr="00E05A1E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на информационном стенде Минприроды УР; </w:t>
      </w:r>
    </w:p>
    <w:p w:rsidR="00357641" w:rsidRPr="00E05A1E" w:rsidRDefault="003576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а официальном сайте Минприроды УР;</w:t>
      </w:r>
    </w:p>
    <w:p w:rsidR="00357641" w:rsidRPr="00E05A1E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а ЕПГУ, РПГУ</w:t>
      </w:r>
      <w:r w:rsidR="00357641" w:rsidRPr="00E05A1E">
        <w:rPr>
          <w:rFonts w:ascii="Times New Roman" w:hAnsi="Times New Roman" w:cs="Times New Roman"/>
          <w:sz w:val="28"/>
          <w:szCs w:val="28"/>
        </w:rPr>
        <w:t>;</w:t>
      </w:r>
    </w:p>
    <w:p w:rsidR="00B419E9" w:rsidRPr="00E05A1E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 МФЦ</w:t>
      </w:r>
      <w:r w:rsidR="00FE4B2F" w:rsidRPr="00E05A1E">
        <w:rPr>
          <w:rFonts w:ascii="Times New Roman" w:hAnsi="Times New Roman" w:cs="Times New Roman"/>
          <w:sz w:val="28"/>
          <w:szCs w:val="28"/>
        </w:rPr>
        <w:t>, при условии заключения Минприроды УР соглашения о взаимодействии с МФЦ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357641" w:rsidRPr="00E05A1E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 региональном центре телефонного обслуживания населения в Удмуртской Республике по телефону (3412) 60-00-00</w:t>
      </w:r>
      <w:r w:rsidR="00357641" w:rsidRPr="00E05A1E">
        <w:rPr>
          <w:rFonts w:ascii="Times New Roman" w:hAnsi="Times New Roman" w:cs="Times New Roman"/>
          <w:sz w:val="28"/>
          <w:szCs w:val="28"/>
        </w:rPr>
        <w:t>.</w:t>
      </w:r>
    </w:p>
    <w:p w:rsidR="00357641" w:rsidRPr="00E05A1E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. </w:t>
      </w:r>
      <w:r w:rsidR="00357641" w:rsidRPr="00E05A1E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884576" w:rsidRPr="00E05A1E">
        <w:rPr>
          <w:rFonts w:ascii="Times New Roman" w:hAnsi="Times New Roman" w:cs="Times New Roman"/>
          <w:sz w:val="28"/>
          <w:szCs w:val="28"/>
        </w:rPr>
        <w:t xml:space="preserve"> и официальном сайте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Минприроды УР </w:t>
      </w:r>
      <w:r w:rsidR="00357641" w:rsidRPr="00E05A1E">
        <w:rPr>
          <w:rFonts w:ascii="Times New Roman" w:hAnsi="Times New Roman" w:cs="Times New Roman"/>
          <w:sz w:val="28"/>
          <w:szCs w:val="28"/>
        </w:rPr>
        <w:lastRenderedPageBreak/>
        <w:t>размещается следующая информация:</w:t>
      </w:r>
      <w:r w:rsidR="00884576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76" w:rsidRPr="00E05A1E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Минприроды УР;</w:t>
      </w:r>
    </w:p>
    <w:p w:rsidR="00884576" w:rsidRPr="00E05A1E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D43552" w:rsidRPr="00E05A1E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884576" w:rsidRPr="00E05A1E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график работы Минприроды УР;</w:t>
      </w:r>
    </w:p>
    <w:p w:rsidR="00B519EB" w:rsidRPr="00E05A1E" w:rsidRDefault="00B519EB" w:rsidP="00B5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884576" w:rsidRPr="00E05A1E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884576" w:rsidRPr="00E05A1E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84576" w:rsidRPr="00E05A1E" w:rsidRDefault="004D464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блок-схема</w:t>
      </w:r>
      <w:r w:rsidR="00884576" w:rsidRPr="00E05A1E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услуги.</w:t>
      </w:r>
    </w:p>
    <w:p w:rsidR="00357641" w:rsidRPr="00E05A1E" w:rsidRDefault="00DE638E" w:rsidP="00DE6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8. </w:t>
      </w:r>
      <w:r w:rsidR="00C91E0A" w:rsidRPr="00E05A1E">
        <w:rPr>
          <w:rFonts w:ascii="Times New Roman" w:hAnsi="Times New Roman" w:cs="Times New Roman"/>
          <w:sz w:val="28"/>
          <w:szCs w:val="28"/>
        </w:rPr>
        <w:t>На ЕПГУ, РПГУ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72DC4" w:rsidRPr="00E05A1E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чтовый и электронный  адрес Минприроды УР;</w:t>
      </w:r>
    </w:p>
    <w:p w:rsidR="00572DC4" w:rsidRPr="00E05A1E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омера телефонов и график работы Минприроды УР;</w:t>
      </w:r>
    </w:p>
    <w:p w:rsidR="00572DC4" w:rsidRPr="00E05A1E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;</w:t>
      </w:r>
    </w:p>
    <w:p w:rsidR="00572DC4" w:rsidRPr="00E05A1E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572DC4" w:rsidRPr="00E05A1E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ормы заявлений для предоставления государственной услуги;</w:t>
      </w:r>
    </w:p>
    <w:p w:rsidR="00572DC4" w:rsidRPr="00E05A1E" w:rsidRDefault="00572DC4" w:rsidP="002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Минприроды УР, а такж</w:t>
      </w:r>
      <w:r w:rsidR="008979CA" w:rsidRPr="00E05A1E">
        <w:rPr>
          <w:rFonts w:ascii="Times New Roman" w:hAnsi="Times New Roman" w:cs="Times New Roman"/>
          <w:sz w:val="28"/>
          <w:szCs w:val="28"/>
        </w:rPr>
        <w:t>е должностных лиц Минприроды УР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357641" w:rsidRPr="00E05A1E" w:rsidRDefault="002118DE" w:rsidP="002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9. 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государственной услуги при личном обращении в Минприроды УР заявитель обращается </w:t>
      </w:r>
      <w:r w:rsidRPr="00E05A1E">
        <w:rPr>
          <w:rFonts w:ascii="Times New Roman" w:hAnsi="Times New Roman" w:cs="Times New Roman"/>
          <w:sz w:val="28"/>
          <w:szCs w:val="28"/>
        </w:rPr>
        <w:t>в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D43552" w:rsidRPr="00E05A1E">
        <w:rPr>
          <w:rFonts w:ascii="Times New Roman" w:hAnsi="Times New Roman" w:cs="Times New Roman"/>
          <w:sz w:val="28"/>
          <w:szCs w:val="28"/>
          <w:lang w:eastAsia="ru-RU"/>
        </w:rPr>
        <w:t>отдел экологических программ</w:t>
      </w:r>
      <w:r w:rsidR="00357641" w:rsidRPr="00E05A1E">
        <w:rPr>
          <w:rFonts w:ascii="Times New Roman" w:hAnsi="Times New Roman" w:cs="Times New Roman"/>
          <w:sz w:val="28"/>
          <w:szCs w:val="28"/>
        </w:rPr>
        <w:t>.</w:t>
      </w:r>
    </w:p>
    <w:p w:rsidR="00357641" w:rsidRPr="00E05A1E" w:rsidRDefault="00163305" w:rsidP="00163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0. </w:t>
      </w:r>
      <w:r w:rsidR="00F65BA5" w:rsidRPr="00E05A1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B3A55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D43552" w:rsidRPr="00E05A1E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565D0" w:rsidRPr="00E05A1E">
        <w:rPr>
          <w:rFonts w:ascii="Times New Roman" w:hAnsi="Times New Roman" w:cs="Times New Roman"/>
          <w:sz w:val="28"/>
          <w:szCs w:val="28"/>
        </w:rPr>
        <w:t>,</w:t>
      </w:r>
      <w:r w:rsidR="00F65BA5" w:rsidRPr="00E05A1E">
        <w:rPr>
          <w:rFonts w:ascii="Times New Roman" w:hAnsi="Times New Roman" w:cs="Times New Roman"/>
          <w:sz w:val="28"/>
          <w:szCs w:val="28"/>
        </w:rPr>
        <w:t xml:space="preserve"> п</w:t>
      </w:r>
      <w:r w:rsidR="00254D7D" w:rsidRPr="00E05A1E">
        <w:rPr>
          <w:rFonts w:ascii="Times New Roman" w:hAnsi="Times New Roman" w:cs="Times New Roman"/>
          <w:sz w:val="28"/>
          <w:szCs w:val="28"/>
        </w:rPr>
        <w:t>ри личном обращении заявителя  в Минприроды УР для получения информации по вопросам предоставления государственной услуги</w:t>
      </w:r>
      <w:r w:rsidR="008565D0" w:rsidRPr="00E05A1E">
        <w:rPr>
          <w:rFonts w:ascii="Times New Roman" w:hAnsi="Times New Roman" w:cs="Times New Roman"/>
          <w:sz w:val="28"/>
          <w:szCs w:val="28"/>
        </w:rPr>
        <w:t>,</w:t>
      </w:r>
      <w:r w:rsidR="00254D7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E05A1E">
        <w:rPr>
          <w:rFonts w:ascii="Times New Roman" w:hAnsi="Times New Roman" w:cs="Times New Roman"/>
          <w:sz w:val="28"/>
          <w:szCs w:val="28"/>
        </w:rPr>
        <w:t>принимает все необходимые меры для дачи полного и оперативного ответа на поставленные вопросы, в том числе с привлечением других должностных лиц. Время ожидания заявителя при личном приеме не может превышать 15 минут.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E05A1E">
        <w:rPr>
          <w:rFonts w:ascii="Times New Roman" w:hAnsi="Times New Roman" w:cs="Times New Roman"/>
          <w:sz w:val="28"/>
          <w:szCs w:val="28"/>
        </w:rPr>
        <w:t>Личный прием каждого заявителя должностное лицо осуществляет не более 10 минут.</w:t>
      </w:r>
    </w:p>
    <w:p w:rsidR="00163305" w:rsidRPr="00E05A1E" w:rsidRDefault="00163305" w:rsidP="0039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4"/>
      <w:bookmarkEnd w:id="7"/>
      <w:r w:rsidRPr="00E05A1E">
        <w:rPr>
          <w:rFonts w:ascii="Times New Roman" w:hAnsi="Times New Roman" w:cs="Times New Roman"/>
          <w:sz w:val="28"/>
          <w:szCs w:val="28"/>
        </w:rPr>
        <w:t xml:space="preserve">11. Информирование по телефону </w:t>
      </w:r>
      <w:r w:rsidR="00D43552" w:rsidRPr="00E05A1E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r:id="rId16" w:history="1">
        <w:r w:rsidRPr="00E05A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должностными лицами </w:t>
      </w:r>
      <w:r w:rsidR="00D43552" w:rsidRPr="00E05A1E">
        <w:rPr>
          <w:rFonts w:ascii="Times New Roman" w:hAnsi="Times New Roman" w:cs="Times New Roman"/>
          <w:sz w:val="28"/>
          <w:szCs w:val="28"/>
        </w:rPr>
        <w:t xml:space="preserve">отдела экологических программ </w:t>
      </w:r>
      <w:r w:rsidRPr="00E05A1E">
        <w:rPr>
          <w:rFonts w:ascii="Times New Roman" w:hAnsi="Times New Roman" w:cs="Times New Roman"/>
          <w:sz w:val="28"/>
          <w:szCs w:val="28"/>
        </w:rPr>
        <w:t xml:space="preserve">в соответствии с графиком работы Минприроды УР. При ответе на телефонный звонок должностное лицо </w:t>
      </w:r>
      <w:r w:rsidR="00D43552" w:rsidRPr="00E05A1E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 xml:space="preserve">, осуществляющее информирование, сняв трубку, должно назвать фамилию, имя, отчество, занимаемую должность. Во время разговора необходимо произносить слова четко, избегать </w:t>
      </w:r>
      <w:r w:rsidR="00550429" w:rsidRPr="00E05A1E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Pr="00E05A1E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</w:t>
      </w:r>
      <w:r w:rsidR="002B3A55" w:rsidRPr="00E05A1E">
        <w:rPr>
          <w:rFonts w:ascii="Times New Roman" w:hAnsi="Times New Roman" w:cs="Times New Roman"/>
          <w:sz w:val="28"/>
          <w:szCs w:val="28"/>
        </w:rPr>
        <w:t xml:space="preserve">По завершении разговора должностное лицо, осуществляющее информирование, должно кратко подвести итог и перечислить действия, которые следует предпринять заявителю. </w:t>
      </w:r>
      <w:r w:rsidRPr="00E05A1E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2. Должностное лицо </w:t>
      </w:r>
      <w:r w:rsidR="00D43552" w:rsidRPr="00E05A1E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>, осуществляющее информирование (по телефону или лично), должно корректно и внимательно относиться к заявителю, не унижая его чести и достоинства. Информирование должно проводиться без больших пауз, лишних слов и эмоций.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3. При ответах на телефонные звонки и устные обращения должностное лицо </w:t>
      </w:r>
      <w:r w:rsidR="00B67C03"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отдела экологических программ </w:t>
      </w:r>
      <w:r w:rsidRPr="00E05A1E">
        <w:rPr>
          <w:rFonts w:ascii="Times New Roman" w:hAnsi="Times New Roman" w:cs="Times New Roman"/>
          <w:sz w:val="28"/>
          <w:szCs w:val="28"/>
        </w:rPr>
        <w:t>обязано предоставлять информацию по следующим вопросам: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о графике работы Минприроды УР; 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Минприроды УР информации о предоставлении государственной услуги;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 требованиях к документам, предъявляемым для предоставления государственной услуги;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государственной услуги; 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 текущей административной процедуре предоставления государственной услуги;</w:t>
      </w:r>
    </w:p>
    <w:p w:rsidR="00163305" w:rsidRPr="00E05A1E" w:rsidRDefault="00163305" w:rsidP="00163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, осуществляемых и принимаемых при предоставлении государственной услуги. 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A546D8" w:rsidRPr="00E05A1E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на</w:t>
      </w:r>
      <w:r w:rsidR="003C2E72" w:rsidRPr="00E05A1E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05A1E">
        <w:rPr>
          <w:rFonts w:ascii="Times New Roman" w:hAnsi="Times New Roman" w:cs="Times New Roman"/>
          <w:sz w:val="28"/>
          <w:szCs w:val="28"/>
        </w:rPr>
        <w:t xml:space="preserve"> заместителя министра природных ресурсов и охраны окружающей среды Удмуртской Республики, координирующего работу </w:t>
      </w:r>
      <w:r w:rsidR="00B67C03" w:rsidRPr="00E05A1E">
        <w:rPr>
          <w:rFonts w:ascii="Times New Roman" w:hAnsi="Times New Roman" w:cs="Times New Roman"/>
          <w:sz w:val="28"/>
          <w:szCs w:val="28"/>
        </w:rPr>
        <w:t xml:space="preserve">отдела экологических программ </w:t>
      </w:r>
      <w:r w:rsidRPr="00E05A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2E72" w:rsidRPr="00E05A1E">
        <w:rPr>
          <w:rFonts w:ascii="Times New Roman" w:hAnsi="Times New Roman" w:cs="Times New Roman"/>
          <w:sz w:val="28"/>
          <w:szCs w:val="28"/>
        </w:rPr>
        <w:t>–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C2E72" w:rsidRPr="00E05A1E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E05A1E">
        <w:rPr>
          <w:rFonts w:ascii="Times New Roman" w:hAnsi="Times New Roman" w:cs="Times New Roman"/>
          <w:sz w:val="28"/>
          <w:szCs w:val="28"/>
        </w:rPr>
        <w:t>заместитель министра)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5. Ответы на письменные обращения по государственной услуге направляются в письменном виде и должны содержать: ответы на поставленные вопросы, фамилию, инициалы и номер телефона специалиста. Ответ предоставляется в простой, четкой и понятной форме за подписью министра природных ресурсов и охраны окружающей среды Удмуртской Республики (далее – министр) или </w:t>
      </w:r>
      <w:r w:rsidR="003C2E72" w:rsidRPr="00E05A1E">
        <w:rPr>
          <w:rFonts w:ascii="Times New Roman" w:hAnsi="Times New Roman" w:cs="Times New Roman"/>
          <w:sz w:val="28"/>
          <w:szCs w:val="28"/>
        </w:rPr>
        <w:t>первого заместителя министра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163305" w:rsidRPr="00E05A1E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Ответ в письменном виде направляется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, в срок, не превышающий 30 календарных дней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CB738C" w:rsidRPr="00E05A1E" w:rsidRDefault="00CB738C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B67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  <w:r w:rsidRPr="00E05A1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D22591" w:rsidRPr="00E05A1E">
        <w:rPr>
          <w:rFonts w:ascii="Times New Roman" w:hAnsi="Times New Roman" w:cs="Times New Roman"/>
          <w:sz w:val="28"/>
          <w:szCs w:val="28"/>
        </w:rPr>
        <w:t>,</w:t>
      </w:r>
    </w:p>
    <w:p w:rsidR="00B67FAF" w:rsidRPr="00E05A1E" w:rsidRDefault="00B67FAF" w:rsidP="00B6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краткое наименование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C2" w:rsidRPr="00E05A1E" w:rsidRDefault="000D09AE" w:rsidP="000D0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6. </w:t>
      </w:r>
      <w:r w:rsidR="00A2109F" w:rsidRPr="00E05A1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</w:t>
      </w:r>
      <w:r w:rsidR="00F54470" w:rsidRPr="00E05A1E">
        <w:rPr>
          <w:rFonts w:ascii="Times New Roman" w:hAnsi="Times New Roman" w:cs="Times New Roman"/>
          <w:sz w:val="28"/>
          <w:szCs w:val="28"/>
        </w:rPr>
        <w:t>«</w:t>
      </w:r>
      <w:r w:rsidR="0065384F" w:rsidRPr="00E05A1E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9675A1" w:rsidRPr="00E05A1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65384F" w:rsidRPr="00E05A1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</w:t>
      </w:r>
      <w:r w:rsidR="00F54470" w:rsidRPr="00E05A1E">
        <w:rPr>
          <w:rFonts w:ascii="Times New Roman" w:hAnsi="Times New Roman" w:cs="Times New Roman"/>
          <w:sz w:val="28"/>
          <w:szCs w:val="28"/>
        </w:rPr>
        <w:t>»</w:t>
      </w:r>
      <w:r w:rsidR="00357641" w:rsidRPr="00E05A1E">
        <w:rPr>
          <w:rFonts w:ascii="Times New Roman" w:hAnsi="Times New Roman" w:cs="Times New Roman"/>
          <w:sz w:val="28"/>
          <w:szCs w:val="28"/>
        </w:rPr>
        <w:t>.</w:t>
      </w:r>
      <w:r w:rsidR="009675A1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41" w:rsidRPr="00E05A1E" w:rsidRDefault="00352BC2" w:rsidP="000D0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наименование государственной услуги </w:t>
      </w:r>
      <w:r w:rsidRPr="00E05A1E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93DCB" w:rsidRPr="00E05A1E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9675A1" w:rsidRPr="00E05A1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4F3111" w:rsidRPr="00E05A1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93DCB" w:rsidRPr="00E05A1E">
        <w:rPr>
          <w:rFonts w:ascii="Times New Roman" w:hAnsi="Times New Roman" w:cs="Times New Roman"/>
          <w:sz w:val="28"/>
          <w:szCs w:val="28"/>
        </w:rPr>
        <w:t xml:space="preserve"> в границах ООПТ</w:t>
      </w:r>
      <w:r w:rsidRPr="00E05A1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7E0990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2109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D67D7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30" w:rsidRPr="00E05A1E" w:rsidRDefault="00C27B3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</w:p>
    <w:p w:rsidR="00836B2F" w:rsidRDefault="00836B2F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109F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</w:t>
      </w:r>
    </w:p>
    <w:p w:rsidR="00357641" w:rsidRPr="00E05A1E" w:rsidRDefault="00A2109F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</w:t>
      </w:r>
      <w:r w:rsidR="00357641" w:rsidRPr="00E05A1E">
        <w:rPr>
          <w:rFonts w:ascii="Times New Roman" w:hAnsi="Times New Roman" w:cs="Times New Roman"/>
          <w:sz w:val="28"/>
          <w:szCs w:val="28"/>
        </w:rPr>
        <w:t>епосредственно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641" w:rsidRPr="00E05A1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A4B" w:rsidRPr="00E05A1E" w:rsidRDefault="009A6A4B" w:rsidP="009A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7. Государственная услуга предоставляется Минприроды УР. Структурным подразделением Минприроды УР, уполномоченным на предоставление государственной услуги, является </w:t>
      </w:r>
      <w:r w:rsidR="00B67C03" w:rsidRPr="00E05A1E">
        <w:rPr>
          <w:rFonts w:ascii="Times New Roman" w:hAnsi="Times New Roman" w:cs="Times New Roman"/>
          <w:sz w:val="28"/>
          <w:szCs w:val="28"/>
        </w:rPr>
        <w:t>отдел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357641" w:rsidRPr="00E05A1E" w:rsidRDefault="009A6A4B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8. </w:t>
      </w:r>
      <w:r w:rsidR="00357641" w:rsidRPr="00E05A1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Минприроды УР при взаимодействии</w:t>
      </w:r>
      <w:r w:rsidR="00B74F79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F79" w:rsidRPr="00E05A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7641" w:rsidRPr="00E05A1E">
        <w:rPr>
          <w:rFonts w:ascii="Times New Roman" w:hAnsi="Times New Roman" w:cs="Times New Roman"/>
          <w:sz w:val="28"/>
          <w:szCs w:val="28"/>
        </w:rPr>
        <w:t>:</w:t>
      </w:r>
    </w:p>
    <w:p w:rsidR="00996369" w:rsidRPr="00E05A1E" w:rsidRDefault="00996369" w:rsidP="00B8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B860D0" w:rsidRPr="00E05A1E" w:rsidRDefault="00AC59E1" w:rsidP="00B8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B60411" w:rsidRPr="00E05A1E">
        <w:rPr>
          <w:rFonts w:ascii="Times New Roman" w:hAnsi="Times New Roman" w:cs="Times New Roman"/>
          <w:sz w:val="28"/>
          <w:szCs w:val="28"/>
        </w:rPr>
        <w:t>;</w:t>
      </w:r>
    </w:p>
    <w:p w:rsidR="00DB4480" w:rsidRPr="00E05A1E" w:rsidRDefault="00DB4480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ой службой по аккредитации</w:t>
      </w:r>
      <w:r w:rsidR="00B860D0" w:rsidRPr="00E05A1E">
        <w:rPr>
          <w:rFonts w:ascii="Times New Roman" w:hAnsi="Times New Roman" w:cs="Times New Roman"/>
          <w:sz w:val="28"/>
          <w:szCs w:val="28"/>
        </w:rPr>
        <w:t>;</w:t>
      </w:r>
    </w:p>
    <w:p w:rsidR="00DD17E7" w:rsidRPr="00E05A1E" w:rsidRDefault="00B73213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ым автономным учреждением «Главное управление государственной экспертизы»</w:t>
      </w:r>
      <w:r w:rsidRPr="00E05A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7488" w:rsidRPr="00E05A1E" w:rsidRDefault="009A7488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A1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управлением по государственному надзору Удмуртской Республики;</w:t>
      </w:r>
    </w:p>
    <w:p w:rsidR="002D397D" w:rsidRPr="00E05A1E" w:rsidRDefault="002D397D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A1E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м по государственной охране объектов культурного наследия Удмуртской Республики;</w:t>
      </w:r>
    </w:p>
    <w:p w:rsidR="008D301B" w:rsidRPr="00E05A1E" w:rsidRDefault="008D301B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Автономн</w:t>
      </w:r>
      <w:r w:rsidR="00DD17E7" w:rsidRPr="00E05A1E">
        <w:rPr>
          <w:rFonts w:ascii="Times New Roman" w:hAnsi="Times New Roman" w:cs="Times New Roman"/>
          <w:sz w:val="28"/>
          <w:szCs w:val="28"/>
        </w:rPr>
        <w:t>ым</w:t>
      </w:r>
      <w:r w:rsidRPr="00E05A1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D17E7" w:rsidRPr="00E05A1E">
        <w:rPr>
          <w:rFonts w:ascii="Times New Roman" w:hAnsi="Times New Roman" w:cs="Times New Roman"/>
          <w:sz w:val="28"/>
          <w:szCs w:val="28"/>
        </w:rPr>
        <w:t>м</w:t>
      </w:r>
      <w:r w:rsidRPr="00E05A1E">
        <w:rPr>
          <w:rFonts w:ascii="Times New Roman" w:hAnsi="Times New Roman" w:cs="Times New Roman"/>
          <w:sz w:val="28"/>
          <w:szCs w:val="28"/>
        </w:rPr>
        <w:t xml:space="preserve"> Удмуртской Республики «Управление государственной экспертизы проектов при Минстрое УР»</w:t>
      </w:r>
      <w:r w:rsidR="00DD17E7" w:rsidRPr="00E05A1E">
        <w:rPr>
          <w:rFonts w:ascii="Times New Roman" w:hAnsi="Times New Roman" w:cs="Times New Roman"/>
          <w:sz w:val="28"/>
          <w:szCs w:val="28"/>
        </w:rPr>
        <w:t>;</w:t>
      </w:r>
    </w:p>
    <w:p w:rsidR="00B60411" w:rsidRPr="00E05A1E" w:rsidRDefault="00B60411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57BBA" w:rsidRPr="00E05A1E">
        <w:rPr>
          <w:rFonts w:ascii="Times New Roman" w:hAnsi="Times New Roman" w:cs="Times New Roman"/>
          <w:sz w:val="28"/>
          <w:szCs w:val="28"/>
        </w:rPr>
        <w:t>.</w:t>
      </w:r>
    </w:p>
    <w:p w:rsidR="002D3014" w:rsidRPr="00E05A1E" w:rsidRDefault="00D779D6" w:rsidP="002D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2D3014" w:rsidRPr="00E05A1E">
        <w:rPr>
          <w:rFonts w:ascii="Times New Roman" w:hAnsi="Times New Roman" w:cs="Times New Roman"/>
          <w:sz w:val="28"/>
          <w:szCs w:val="28"/>
        </w:rPr>
        <w:t>По межведомственным запросам Минприроды УР, указанны</w:t>
      </w:r>
      <w:r w:rsidR="006B72DD" w:rsidRPr="00E05A1E">
        <w:rPr>
          <w:rFonts w:ascii="Times New Roman" w:hAnsi="Times New Roman" w:cs="Times New Roman"/>
          <w:sz w:val="28"/>
          <w:szCs w:val="28"/>
        </w:rPr>
        <w:t>м</w:t>
      </w:r>
      <w:r w:rsidR="002D3014" w:rsidRPr="00E05A1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2D3014" w:rsidRPr="00E05A1E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2D3014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65A95">
        <w:rPr>
          <w:rFonts w:ascii="Times New Roman" w:hAnsi="Times New Roman" w:cs="Times New Roman"/>
          <w:sz w:val="28"/>
          <w:szCs w:val="28"/>
        </w:rPr>
        <w:t>26, 27</w:t>
      </w:r>
      <w:r w:rsidR="0015444B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D3014" w:rsidRPr="00E05A1E">
        <w:rPr>
          <w:rFonts w:ascii="Times New Roman" w:hAnsi="Times New Roman" w:cs="Times New Roman"/>
          <w:sz w:val="28"/>
          <w:szCs w:val="28"/>
        </w:rPr>
        <w:t>Административно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11F34" w:rsidRPr="00E05A1E" w:rsidRDefault="00F15CB5" w:rsidP="00611F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5A1E">
        <w:rPr>
          <w:rFonts w:ascii="Times New Roman" w:hAnsi="Times New Roman" w:cs="Times New Roman"/>
          <w:sz w:val="28"/>
          <w:szCs w:val="28"/>
        </w:rPr>
        <w:t>20</w:t>
      </w:r>
      <w:r w:rsidR="009A6A4B" w:rsidRPr="00E05A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ar160"/>
      <w:bookmarkEnd w:id="10"/>
      <w:proofErr w:type="gramStart"/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8" w:history="1">
        <w:r w:rsidR="00611F34" w:rsidRPr="00E05A1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7</w:t>
        </w:r>
      </w:hyperlink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</w:t>
      </w:r>
      <w:r w:rsidR="00896E6A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896E6A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96E6A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</w:t>
      </w:r>
      <w:r w:rsidR="009F0359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ие государственные услуги,</w:t>
      </w:r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11F34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учения документов и информации, предоставляемых в результате предоставления такой услуги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енный Правительством Удмуртской Республики.</w:t>
      </w:r>
      <w:proofErr w:type="gramEnd"/>
    </w:p>
    <w:p w:rsidR="006E565A" w:rsidRPr="00E05A1E" w:rsidRDefault="006E565A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00F" w:rsidRPr="00E05A1E" w:rsidRDefault="0025200F" w:rsidP="0025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2C0737" w:rsidRPr="00E05A1E">
        <w:rPr>
          <w:rFonts w:ascii="Times New Roman" w:hAnsi="Times New Roman" w:cs="Times New Roman"/>
          <w:sz w:val="28"/>
          <w:szCs w:val="28"/>
        </w:rPr>
        <w:t>1</w:t>
      </w:r>
      <w:r w:rsidRPr="00E05A1E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  <w:r w:rsidR="00622788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B5" w:rsidRPr="00E05A1E" w:rsidRDefault="008466B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005" w:rsidRPr="00E05A1E" w:rsidRDefault="00D1700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а разрешения на </w:t>
      </w:r>
      <w:r w:rsidR="00426997" w:rsidRPr="00E05A1E">
        <w:rPr>
          <w:rFonts w:ascii="Times New Roman" w:hAnsi="Times New Roman"/>
          <w:sz w:val="28"/>
          <w:szCs w:val="28"/>
          <w:lang w:eastAsia="ru-RU"/>
        </w:rPr>
        <w:t xml:space="preserve">ввод </w:t>
      </w:r>
      <w:r w:rsidR="00205609" w:rsidRPr="00E05A1E">
        <w:rPr>
          <w:rFonts w:ascii="Times New Roman" w:hAnsi="Times New Roman"/>
          <w:sz w:val="28"/>
          <w:szCs w:val="28"/>
          <w:lang w:eastAsia="ru-RU"/>
        </w:rPr>
        <w:t xml:space="preserve">в эксплуатацию </w:t>
      </w:r>
      <w:r w:rsidR="00426997" w:rsidRPr="00E05A1E">
        <w:rPr>
          <w:rFonts w:ascii="Times New Roman" w:hAnsi="Times New Roman"/>
          <w:sz w:val="28"/>
          <w:szCs w:val="28"/>
          <w:lang w:eastAsia="ru-RU"/>
        </w:rPr>
        <w:t>объект</w:t>
      </w:r>
      <w:r w:rsidR="00622788" w:rsidRPr="00E05A1E">
        <w:rPr>
          <w:rFonts w:ascii="Times New Roman" w:hAnsi="Times New Roman"/>
          <w:sz w:val="28"/>
          <w:szCs w:val="28"/>
          <w:lang w:eastAsia="ru-RU"/>
        </w:rPr>
        <w:t>ов</w:t>
      </w:r>
      <w:r w:rsidR="00426997" w:rsidRPr="00E05A1E">
        <w:rPr>
          <w:rFonts w:ascii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1D549C" w:rsidRPr="00E05A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85" w:rsidRPr="00E05A1E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которых выполнена в границах особо </w:t>
      </w:r>
      <w:r w:rsidR="00FD4185" w:rsidRPr="00E05A1E">
        <w:rPr>
          <w:rFonts w:ascii="Times New Roman" w:hAnsi="Times New Roman" w:cs="Times New Roman"/>
          <w:sz w:val="28"/>
          <w:szCs w:val="28"/>
        </w:rPr>
        <w:lastRenderedPageBreak/>
        <w:t>охраняемых природных территорий регионального значения</w:t>
      </w:r>
      <w:r w:rsidR="00FD4185" w:rsidRPr="00E05A1E">
        <w:rPr>
          <w:rFonts w:ascii="Times New Roman" w:hAnsi="Times New Roman"/>
          <w:sz w:val="28"/>
          <w:szCs w:val="28"/>
        </w:rPr>
        <w:t xml:space="preserve"> </w:t>
      </w:r>
      <w:r w:rsidR="001D549C" w:rsidRPr="00E05A1E">
        <w:rPr>
          <w:rFonts w:ascii="Times New Roman" w:hAnsi="Times New Roman"/>
          <w:sz w:val="28"/>
          <w:szCs w:val="28"/>
        </w:rPr>
        <w:t xml:space="preserve">(далее – разрешение на ввод </w:t>
      </w:r>
      <w:r w:rsidR="006A198A" w:rsidRPr="00E05A1E">
        <w:rPr>
          <w:rFonts w:ascii="Times New Roman" w:hAnsi="Times New Roman"/>
          <w:sz w:val="28"/>
          <w:szCs w:val="28"/>
        </w:rPr>
        <w:t xml:space="preserve">объекта </w:t>
      </w:r>
      <w:r w:rsidR="001D549C" w:rsidRPr="00E05A1E">
        <w:rPr>
          <w:rFonts w:ascii="Times New Roman" w:hAnsi="Times New Roman"/>
          <w:sz w:val="28"/>
          <w:szCs w:val="28"/>
        </w:rPr>
        <w:t>в эксплуатацию)</w:t>
      </w:r>
      <w:r w:rsidRPr="00E05A1E">
        <w:rPr>
          <w:rFonts w:ascii="Times New Roman" w:hAnsi="Times New Roman"/>
          <w:sz w:val="28"/>
          <w:szCs w:val="28"/>
        </w:rPr>
        <w:t>,</w:t>
      </w:r>
      <w:r w:rsidRPr="00E05A1E">
        <w:rPr>
          <w:rFonts w:ascii="Times New Roman" w:hAnsi="Times New Roman" w:cs="Times New Roman"/>
          <w:sz w:val="28"/>
          <w:szCs w:val="28"/>
        </w:rPr>
        <w:t xml:space="preserve"> оформленного в соответствии с </w:t>
      </w:r>
      <w:hyperlink r:id="rId19" w:history="1">
        <w:r w:rsidR="00430E53" w:rsidRPr="00E05A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30E53" w:rsidRPr="00E05A1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="00430E53" w:rsidRPr="00E05A1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30E53" w:rsidRPr="00E05A1E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</w:t>
      </w:r>
      <w:r w:rsidR="007C411A">
        <w:rPr>
          <w:rFonts w:ascii="Times New Roman" w:hAnsi="Times New Roman" w:cs="Times New Roman"/>
          <w:sz w:val="28"/>
          <w:szCs w:val="28"/>
        </w:rPr>
        <w:t>ы</w:t>
      </w:r>
      <w:r w:rsidR="00430E53" w:rsidRPr="00E05A1E">
        <w:rPr>
          <w:rFonts w:ascii="Times New Roman" w:hAnsi="Times New Roman" w:cs="Times New Roman"/>
          <w:sz w:val="28"/>
          <w:szCs w:val="28"/>
        </w:rPr>
        <w:t xml:space="preserve"> разрешения на ввод в эксплуатацию»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  <w:r w:rsidR="00664920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05" w:rsidRPr="00E05A1E" w:rsidRDefault="00D1700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</w:t>
      </w:r>
      <w:r w:rsidR="00ED05E0" w:rsidRPr="00E05A1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1D549C" w:rsidRPr="00E05A1E">
        <w:rPr>
          <w:rFonts w:ascii="Times New Roman" w:hAnsi="Times New Roman"/>
          <w:sz w:val="28"/>
          <w:szCs w:val="28"/>
        </w:rPr>
        <w:t>ввод</w:t>
      </w:r>
      <w:r w:rsidR="006A63B6" w:rsidRPr="00E05A1E">
        <w:rPr>
          <w:rFonts w:ascii="Times New Roman" w:hAnsi="Times New Roman"/>
          <w:sz w:val="28"/>
          <w:szCs w:val="28"/>
        </w:rPr>
        <w:t xml:space="preserve"> объекта</w:t>
      </w:r>
      <w:r w:rsidR="001D549C" w:rsidRPr="00E05A1E">
        <w:rPr>
          <w:rFonts w:ascii="Times New Roman" w:hAnsi="Times New Roman"/>
          <w:sz w:val="28"/>
          <w:szCs w:val="28"/>
        </w:rPr>
        <w:t xml:space="preserve"> в эксплуатацию</w:t>
      </w:r>
      <w:r w:rsidR="001D549C" w:rsidRPr="00E05A1E">
        <w:rPr>
          <w:rFonts w:ascii="Times New Roman" w:hAnsi="Times New Roman"/>
          <w:sz w:val="28"/>
          <w:szCs w:val="28"/>
          <w:lang w:eastAsia="ru-RU"/>
        </w:rPr>
        <w:t>.</w:t>
      </w:r>
    </w:p>
    <w:p w:rsidR="002E6BCD" w:rsidRPr="00E05A1E" w:rsidRDefault="002E6BCD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76"/>
      <w:bookmarkEnd w:id="11"/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4BF" w:rsidRPr="00E05A1E" w:rsidRDefault="00954EAD" w:rsidP="00DE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664920" w:rsidRPr="00E05A1E">
        <w:rPr>
          <w:rFonts w:ascii="Times New Roman" w:hAnsi="Times New Roman" w:cs="Times New Roman"/>
          <w:sz w:val="28"/>
          <w:szCs w:val="28"/>
        </w:rPr>
        <w:t>2</w:t>
      </w:r>
      <w:r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198A" w:rsidRPr="00E05A1E">
        <w:rPr>
          <w:rFonts w:ascii="Times New Roman" w:hAnsi="Times New Roman" w:cs="Times New Roman"/>
          <w:sz w:val="28"/>
          <w:szCs w:val="28"/>
        </w:rPr>
        <w:t>О</w:t>
      </w:r>
      <w:r w:rsidR="00F32979" w:rsidRPr="00E05A1E">
        <w:rPr>
          <w:rFonts w:ascii="Times New Roman" w:hAnsi="Times New Roman" w:cs="Times New Roman"/>
          <w:sz w:val="28"/>
          <w:szCs w:val="28"/>
        </w:rPr>
        <w:t xml:space="preserve">бщий максимальный срок </w:t>
      </w:r>
      <w:r w:rsidR="00A20410" w:rsidRPr="00E05A1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E05A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0AAB" w:rsidRPr="00E05A1E">
        <w:rPr>
          <w:rFonts w:ascii="Times New Roman" w:hAnsi="Times New Roman" w:cs="Times New Roman"/>
          <w:sz w:val="28"/>
          <w:szCs w:val="28"/>
        </w:rPr>
        <w:t>7</w:t>
      </w:r>
      <w:r w:rsidR="00F32979" w:rsidRPr="00E05A1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6B2B72" w:rsidRPr="00E05A1E">
        <w:rPr>
          <w:rFonts w:ascii="Times New Roman" w:hAnsi="Times New Roman" w:cs="Times New Roman"/>
          <w:sz w:val="28"/>
          <w:szCs w:val="28"/>
        </w:rPr>
        <w:t xml:space="preserve">в Минприроды УР </w:t>
      </w:r>
      <w:r w:rsidR="007D3145" w:rsidRPr="00E05A1E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AC5D18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C5D18"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6A198A" w:rsidRPr="00E05A1E">
        <w:rPr>
          <w:rFonts w:ascii="Times New Roman" w:hAnsi="Times New Roman"/>
          <w:sz w:val="28"/>
          <w:szCs w:val="28"/>
          <w:lang w:eastAsia="ru-RU"/>
        </w:rPr>
        <w:t>ввод</w:t>
      </w:r>
      <w:r w:rsidR="00C66E55" w:rsidRPr="00E05A1E">
        <w:rPr>
          <w:rFonts w:ascii="Times New Roman" w:hAnsi="Times New Roman"/>
          <w:sz w:val="28"/>
          <w:szCs w:val="28"/>
          <w:lang w:eastAsia="ru-RU"/>
        </w:rPr>
        <w:t xml:space="preserve"> в эксплуатацию</w:t>
      </w:r>
      <w:r w:rsidR="006A198A" w:rsidRPr="00E05A1E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C66E55" w:rsidRPr="00E05A1E">
        <w:rPr>
          <w:rFonts w:ascii="Times New Roman" w:hAnsi="Times New Roman"/>
          <w:sz w:val="28"/>
          <w:szCs w:val="28"/>
          <w:lang w:eastAsia="ru-RU"/>
        </w:rPr>
        <w:t>ов</w:t>
      </w:r>
      <w:r w:rsidR="006A198A" w:rsidRPr="00E05A1E">
        <w:rPr>
          <w:rFonts w:ascii="Times New Roman" w:hAnsi="Times New Roman"/>
          <w:sz w:val="28"/>
          <w:szCs w:val="28"/>
          <w:lang w:eastAsia="ru-RU"/>
        </w:rPr>
        <w:t xml:space="preserve"> капитального строительства строительство, реконструкция котор</w:t>
      </w:r>
      <w:r w:rsidR="00C66E55" w:rsidRPr="00E05A1E">
        <w:rPr>
          <w:rFonts w:ascii="Times New Roman" w:hAnsi="Times New Roman"/>
          <w:sz w:val="28"/>
          <w:szCs w:val="28"/>
          <w:lang w:eastAsia="ru-RU"/>
        </w:rPr>
        <w:t>ых</w:t>
      </w:r>
      <w:r w:rsidR="006A198A" w:rsidRPr="00E05A1E">
        <w:rPr>
          <w:rFonts w:ascii="Times New Roman" w:hAnsi="Times New Roman"/>
          <w:sz w:val="28"/>
          <w:szCs w:val="28"/>
          <w:lang w:eastAsia="ru-RU"/>
        </w:rPr>
        <w:t xml:space="preserve"> выполнена в границах особо охраняемой природной территории</w:t>
      </w:r>
      <w:r w:rsidR="006A198A" w:rsidRPr="00E05A1E">
        <w:rPr>
          <w:rFonts w:ascii="Times New Roman" w:hAnsi="Times New Roman"/>
          <w:sz w:val="28"/>
          <w:szCs w:val="28"/>
        </w:rPr>
        <w:t xml:space="preserve"> регионального значения </w:t>
      </w:r>
      <w:r w:rsidR="007D3145" w:rsidRPr="00E05A1E">
        <w:rPr>
          <w:rFonts w:ascii="Times New Roman" w:hAnsi="Times New Roman" w:cs="Times New Roman"/>
          <w:sz w:val="28"/>
          <w:szCs w:val="28"/>
        </w:rPr>
        <w:t>(далее – заявление о</w:t>
      </w:r>
      <w:r w:rsidR="00AC5D18" w:rsidRPr="00E05A1E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7D3145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C5D18" w:rsidRPr="00E05A1E">
        <w:rPr>
          <w:rFonts w:ascii="Times New Roman" w:hAnsi="Times New Roman"/>
          <w:sz w:val="28"/>
          <w:szCs w:val="28"/>
        </w:rPr>
        <w:t xml:space="preserve">разрешения на </w:t>
      </w:r>
      <w:r w:rsidR="006A198A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7D3145" w:rsidRPr="00E05A1E">
        <w:rPr>
          <w:rFonts w:ascii="Times New Roman" w:hAnsi="Times New Roman" w:cs="Times New Roman"/>
          <w:sz w:val="28"/>
          <w:szCs w:val="28"/>
        </w:rPr>
        <w:t>) и документов</w:t>
      </w:r>
      <w:r w:rsidR="00372A00" w:rsidRPr="00E05A1E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170B03">
        <w:rPr>
          <w:rFonts w:ascii="Times New Roman" w:hAnsi="Times New Roman" w:cs="Times New Roman"/>
          <w:sz w:val="28"/>
          <w:szCs w:val="28"/>
        </w:rPr>
        <w:t>25-27, 29</w:t>
      </w:r>
      <w:r w:rsidR="00965FF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72A00" w:rsidRPr="00E05A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2465A" w:rsidRPr="00E05A1E">
        <w:rPr>
          <w:rFonts w:ascii="Times New Roman" w:hAnsi="Times New Roman" w:cs="Times New Roman"/>
          <w:sz w:val="28"/>
          <w:szCs w:val="28"/>
        </w:rPr>
        <w:t>.</w:t>
      </w:r>
      <w:r w:rsidR="00A40D11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7813" w:rsidRPr="00E05A1E" w:rsidRDefault="00657813" w:rsidP="00657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1E186A" w:rsidRPr="00E05A1E">
        <w:rPr>
          <w:rFonts w:ascii="Times New Roman" w:hAnsi="Times New Roman" w:cs="Times New Roman"/>
          <w:sz w:val="28"/>
          <w:szCs w:val="28"/>
        </w:rPr>
        <w:t>3</w:t>
      </w:r>
      <w:r w:rsidR="005B5B63" w:rsidRPr="00E05A1E">
        <w:rPr>
          <w:rFonts w:ascii="Times New Roman" w:hAnsi="Times New Roman" w:cs="Times New Roman"/>
          <w:sz w:val="28"/>
          <w:szCs w:val="28"/>
        </w:rPr>
        <w:t xml:space="preserve">. Возможность приостановления предоставления государственной услуги </w:t>
      </w:r>
      <w:bookmarkStart w:id="12" w:name="Par194"/>
      <w:bookmarkEnd w:id="12"/>
      <w:r w:rsidRPr="00E05A1E">
        <w:rPr>
          <w:rFonts w:ascii="Times New Roman" w:hAnsi="Times New Roman" w:cs="Times New Roman"/>
          <w:sz w:val="28"/>
          <w:szCs w:val="28"/>
        </w:rPr>
        <w:t>не предусмотрена законодательством Российской Федерации и законодательством Удмуртской Республики.</w:t>
      </w:r>
    </w:p>
    <w:p w:rsidR="00163EEF" w:rsidRPr="00E05A1E" w:rsidRDefault="00163EEF" w:rsidP="00657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="00163EE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872546" w:rsidP="0034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D5163C" w:rsidRPr="00E05A1E">
        <w:rPr>
          <w:rFonts w:ascii="Times New Roman" w:hAnsi="Times New Roman" w:cs="Times New Roman"/>
          <w:sz w:val="28"/>
          <w:szCs w:val="28"/>
        </w:rPr>
        <w:t>4</w:t>
      </w:r>
      <w:r w:rsidR="00343FC8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050B3F" w:rsidRPr="00E05A1E" w:rsidRDefault="006A648D" w:rsidP="000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</w:t>
      </w:r>
      <w:r w:rsidR="00A0751D" w:rsidRPr="00E05A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05A1E">
        <w:rPr>
          <w:rFonts w:ascii="Times New Roman" w:hAnsi="Times New Roman" w:cs="Times New Roman"/>
          <w:sz w:val="28"/>
          <w:szCs w:val="28"/>
        </w:rPr>
        <w:t>2004</w:t>
      </w:r>
      <w:r w:rsidR="00A0751D" w:rsidRPr="00E05A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0751D" w:rsidRPr="00E05A1E">
        <w:rPr>
          <w:rFonts w:ascii="Times New Roman" w:hAnsi="Times New Roman" w:cs="Times New Roman"/>
          <w:sz w:val="28"/>
          <w:szCs w:val="28"/>
        </w:rPr>
        <w:t>№</w:t>
      </w:r>
      <w:r w:rsidRPr="00E05A1E">
        <w:rPr>
          <w:rFonts w:ascii="Times New Roman" w:hAnsi="Times New Roman" w:cs="Times New Roman"/>
          <w:sz w:val="28"/>
          <w:szCs w:val="28"/>
        </w:rPr>
        <w:t xml:space="preserve"> 190-ФЗ</w:t>
      </w:r>
      <w:r w:rsidR="00EF5CE2" w:rsidRPr="00E05A1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F5CE2"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F5CE2" w:rsidRPr="00E05A1E">
        <w:rPr>
          <w:rFonts w:ascii="Times New Roman" w:hAnsi="Times New Roman" w:cs="Times New Roman"/>
          <w:sz w:val="28"/>
          <w:szCs w:val="28"/>
        </w:rPr>
        <w:t xml:space="preserve"> РФ)</w:t>
      </w:r>
      <w:r w:rsidR="00357641" w:rsidRPr="00E05A1E">
        <w:rPr>
          <w:rFonts w:ascii="Times New Roman" w:hAnsi="Times New Roman" w:cs="Times New Roman"/>
          <w:sz w:val="28"/>
          <w:szCs w:val="28"/>
        </w:rPr>
        <w:t>;</w:t>
      </w:r>
    </w:p>
    <w:p w:rsidR="0018523C" w:rsidRPr="00E05A1E" w:rsidRDefault="00050B3F" w:rsidP="0018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14 марта 1995 года № 33-ФЗ «Об особо охраняемых природных территориях»;</w:t>
      </w:r>
    </w:p>
    <w:p w:rsidR="0018523C" w:rsidRPr="00E05A1E" w:rsidRDefault="0018523C" w:rsidP="0018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;</w:t>
      </w:r>
    </w:p>
    <w:p w:rsidR="00FD1A22" w:rsidRPr="00E05A1E" w:rsidRDefault="00FD1A22" w:rsidP="00FD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 (далее – Федеральный закон 181-ФЗ);</w:t>
      </w:r>
    </w:p>
    <w:p w:rsidR="00C0567F" w:rsidRPr="00E05A1E" w:rsidRDefault="00357641" w:rsidP="00C0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191071" w:rsidRPr="00E05A1E">
        <w:rPr>
          <w:rFonts w:ascii="Times New Roman" w:hAnsi="Times New Roman" w:cs="Times New Roman"/>
          <w:sz w:val="28"/>
          <w:szCs w:val="28"/>
        </w:rPr>
        <w:t>№ 7-ФЗ «</w:t>
      </w:r>
      <w:r w:rsidRPr="00E05A1E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191071" w:rsidRPr="00E05A1E">
        <w:rPr>
          <w:rFonts w:ascii="Times New Roman" w:hAnsi="Times New Roman" w:cs="Times New Roman"/>
          <w:sz w:val="28"/>
          <w:szCs w:val="28"/>
        </w:rPr>
        <w:t>»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C0567F" w:rsidRPr="00E05A1E" w:rsidRDefault="00C0567F" w:rsidP="00C0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917EBD" w:rsidRPr="00E05A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3-ФЗ)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357641" w:rsidRPr="00E05A1E" w:rsidRDefault="00357641" w:rsidP="0040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3A34" w:rsidRPr="00E05A1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E7826" w:rsidRPr="00E05A1E">
        <w:rPr>
          <w:rFonts w:ascii="Times New Roman" w:hAnsi="Times New Roman" w:cs="Times New Roman"/>
          <w:sz w:val="28"/>
          <w:szCs w:val="28"/>
        </w:rPr>
        <w:t>№</w:t>
      </w:r>
      <w:r w:rsidR="00EF3A34" w:rsidRPr="00E05A1E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E05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F3A34" w:rsidRPr="00E05A1E">
        <w:rPr>
          <w:rFonts w:ascii="Times New Roman" w:hAnsi="Times New Roman" w:cs="Times New Roman"/>
          <w:sz w:val="28"/>
          <w:szCs w:val="28"/>
        </w:rPr>
        <w:t>»</w:t>
      </w:r>
      <w:r w:rsidRPr="00E05A1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2698E" w:rsidRPr="00E05A1E">
        <w:rPr>
          <w:rFonts w:ascii="Times New Roman" w:hAnsi="Times New Roman" w:cs="Times New Roman"/>
          <w:sz w:val="28"/>
          <w:szCs w:val="28"/>
        </w:rPr>
        <w:t>№</w:t>
      </w:r>
      <w:r w:rsidRPr="00E05A1E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9D7399" w:rsidRPr="00E05A1E" w:rsidRDefault="00FD0399" w:rsidP="009D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далее - Федеральный закон № 63-ФЗ);</w:t>
      </w:r>
      <w:bookmarkStart w:id="13" w:name="Par209"/>
      <w:bookmarkEnd w:id="13"/>
    </w:p>
    <w:p w:rsidR="00D335C1" w:rsidRPr="00E05A1E" w:rsidRDefault="009D7399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</w:t>
      </w:r>
      <w:r w:rsidR="00C2513A" w:rsidRPr="00E05A1E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8-ФЗ)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D335C1" w:rsidRPr="00E05A1E" w:rsidRDefault="00B0126E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31407" w:rsidRPr="00E05A1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31407" w:rsidRPr="00E05A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;</w:t>
      </w:r>
    </w:p>
    <w:p w:rsidR="00D335C1" w:rsidRPr="00E05A1E" w:rsidRDefault="00B0126E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217CB" w:rsidRPr="00E05A1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217CB" w:rsidRPr="00E05A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ноября 2008 года № 822 «Об утверждении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;</w:t>
      </w:r>
    </w:p>
    <w:p w:rsidR="00D80BCE" w:rsidRPr="00E05A1E" w:rsidRDefault="00B0126E" w:rsidP="00192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8" w:history="1">
        <w:r w:rsidR="00D335C1" w:rsidRPr="00E05A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335C1" w:rsidRPr="00E05A1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="00D335C1" w:rsidRPr="00E05A1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335C1" w:rsidRPr="00E05A1E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</w:t>
      </w:r>
      <w:r w:rsidR="008017ED">
        <w:rPr>
          <w:rFonts w:ascii="Times New Roman" w:hAnsi="Times New Roman" w:cs="Times New Roman"/>
          <w:sz w:val="28"/>
          <w:szCs w:val="28"/>
        </w:rPr>
        <w:t>ы</w:t>
      </w:r>
      <w:r w:rsidR="00D335C1" w:rsidRPr="00E05A1E">
        <w:rPr>
          <w:rFonts w:ascii="Times New Roman" w:hAnsi="Times New Roman" w:cs="Times New Roman"/>
          <w:sz w:val="28"/>
          <w:szCs w:val="28"/>
        </w:rPr>
        <w:t xml:space="preserve"> разрешения на ввод в эксплуатацию»;</w:t>
      </w:r>
    </w:p>
    <w:p w:rsidR="00192ADD" w:rsidRPr="00E05A1E" w:rsidRDefault="00B0126E" w:rsidP="00192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92ADD" w:rsidRPr="00E05A1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2ADD" w:rsidRPr="00E05A1E">
        <w:rPr>
          <w:rFonts w:ascii="Times New Roman" w:hAnsi="Times New Roman" w:cs="Times New Roman"/>
          <w:sz w:val="28"/>
          <w:szCs w:val="28"/>
        </w:rPr>
        <w:t xml:space="preserve"> Правительства Удмуртской Республики от 22 июля 2013 года № 325 «Об утверждении Положения об особенностях подачи и рассмотрения жалоб на решения и действия (бездействие) органов государственной власти Удмуртской Республики и их должностных лиц, государственных гражданских служащих Удмуртской Республики»;</w:t>
      </w:r>
    </w:p>
    <w:p w:rsidR="005F30A2" w:rsidRPr="00E05A1E" w:rsidRDefault="002B74B9" w:rsidP="00D80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Удмуртской Республики от </w:t>
      </w:r>
      <w:r w:rsidRPr="00E05A1E">
        <w:rPr>
          <w:rFonts w:ascii="Times New Roman" w:hAnsi="Times New Roman" w:cs="Times New Roman"/>
          <w:sz w:val="28"/>
          <w:szCs w:val="28"/>
          <w:lang w:eastAsia="ru-RU"/>
        </w:rPr>
        <w:t>26 декабря 2017 года № 554 «О Министерстве природных ресурсов и охраны окружающей среды Удмуртской Республики»</w:t>
      </w:r>
      <w:r w:rsidR="00E85B0A" w:rsidRPr="00E05A1E">
        <w:rPr>
          <w:rFonts w:ascii="Times New Roman" w:hAnsi="Times New Roman" w:cs="Times New Roman"/>
          <w:sz w:val="28"/>
          <w:szCs w:val="28"/>
        </w:rPr>
        <w:t>.</w:t>
      </w:r>
    </w:p>
    <w:p w:rsidR="00926CBE" w:rsidRPr="00E05A1E" w:rsidRDefault="00926CBE" w:rsidP="0029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1E" w:rsidRPr="00E05A1E" w:rsidRDefault="000A111E" w:rsidP="00DC46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A111E" w:rsidRPr="00E05A1E" w:rsidRDefault="000A111E" w:rsidP="00DC46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</w:p>
    <w:p w:rsidR="00357641" w:rsidRPr="00E05A1E" w:rsidRDefault="000A111E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7A" w:rsidRPr="00E05A1E" w:rsidRDefault="00872546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6"/>
      <w:bookmarkEnd w:id="14"/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D24435" w:rsidRPr="00E05A1E">
        <w:rPr>
          <w:rFonts w:ascii="Times New Roman" w:hAnsi="Times New Roman" w:cs="Times New Roman"/>
          <w:sz w:val="28"/>
          <w:szCs w:val="28"/>
        </w:rPr>
        <w:t>5</w:t>
      </w:r>
      <w:r w:rsidR="00425DD9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D24435" w:rsidRPr="00E05A1E">
        <w:rPr>
          <w:rFonts w:ascii="Times New Roman" w:hAnsi="Times New Roman" w:cs="Times New Roman"/>
          <w:sz w:val="28"/>
          <w:szCs w:val="28"/>
        </w:rPr>
        <w:t xml:space="preserve">Для </w:t>
      </w:r>
      <w:r w:rsidR="00DB562E" w:rsidRPr="00E05A1E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B562E" w:rsidRPr="00E05A1E">
        <w:rPr>
          <w:rFonts w:ascii="Times New Roman" w:hAnsi="Times New Roman"/>
          <w:sz w:val="28"/>
          <w:szCs w:val="28"/>
        </w:rPr>
        <w:t xml:space="preserve">разрешения на </w:t>
      </w:r>
      <w:r w:rsidR="00D2443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заявитель подает в Минприроды УР</w:t>
      </w:r>
      <w:r w:rsidR="0035327A" w:rsidRPr="00E05A1E">
        <w:rPr>
          <w:rFonts w:ascii="Times New Roman" w:hAnsi="Times New Roman" w:cs="Times New Roman"/>
          <w:sz w:val="28"/>
          <w:szCs w:val="28"/>
        </w:rPr>
        <w:t>:</w:t>
      </w:r>
    </w:p>
    <w:p w:rsidR="007D20D3" w:rsidRPr="00E05A1E" w:rsidRDefault="009A0E6A" w:rsidP="007D2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1</w:t>
      </w:r>
      <w:r w:rsidR="0035327A" w:rsidRPr="00E05A1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642" w:history="1">
        <w:r w:rsidR="00357641" w:rsidRPr="00E05A1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5764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E54AF" w:rsidRPr="00E05A1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4E54AF" w:rsidRPr="00E05A1E">
        <w:rPr>
          <w:rFonts w:ascii="Times New Roman" w:hAnsi="Times New Roman"/>
          <w:sz w:val="28"/>
          <w:szCs w:val="28"/>
        </w:rPr>
        <w:t xml:space="preserve">разрешения на </w:t>
      </w:r>
      <w:r w:rsidR="001C67FF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B25F72" w:rsidRPr="00E05A1E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</w:t>
      </w:r>
      <w:r w:rsidR="00C04274" w:rsidRPr="00E05A1E">
        <w:rPr>
          <w:rFonts w:ascii="Times New Roman" w:hAnsi="Times New Roman" w:cs="Times New Roman"/>
          <w:sz w:val="28"/>
          <w:szCs w:val="28"/>
        </w:rPr>
        <w:t>П</w:t>
      </w:r>
      <w:r w:rsidR="00B25F72" w:rsidRPr="00E05A1E">
        <w:rPr>
          <w:rFonts w:ascii="Times New Roman" w:hAnsi="Times New Roman" w:cs="Times New Roman"/>
          <w:sz w:val="28"/>
          <w:szCs w:val="28"/>
        </w:rPr>
        <w:t>риложением 1 к Административному регламенту</w:t>
      </w:r>
      <w:r w:rsidR="007D20D3" w:rsidRPr="00E05A1E">
        <w:rPr>
          <w:rFonts w:ascii="Times New Roman" w:hAnsi="Times New Roman" w:cs="Times New Roman"/>
          <w:sz w:val="28"/>
          <w:szCs w:val="28"/>
        </w:rPr>
        <w:t>;</w:t>
      </w:r>
    </w:p>
    <w:p w:rsidR="009A0F19" w:rsidRPr="00E05A1E" w:rsidRDefault="00DE7A15" w:rsidP="009A0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2) </w:t>
      </w:r>
      <w:r w:rsidR="007D20D3" w:rsidRPr="00E05A1E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54F29" w:rsidRPr="00E05A1E" w:rsidRDefault="00654F29" w:rsidP="00654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3) </w:t>
      </w:r>
      <w:r w:rsidR="009A0F19" w:rsidRPr="00E05A1E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855DF" w:rsidRPr="00E05A1E" w:rsidRDefault="00654F29" w:rsidP="0018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855DF" w:rsidRPr="00E05A1E" w:rsidRDefault="00354F18" w:rsidP="0018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5) </w:t>
      </w:r>
      <w:r w:rsidR="001855DF" w:rsidRPr="00E05A1E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="001855DF" w:rsidRPr="00E05A1E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855DF" w:rsidRPr="00E05A1E">
        <w:rPr>
          <w:rFonts w:ascii="Times New Roman" w:hAnsi="Times New Roman" w:cs="Times New Roman"/>
          <w:sz w:val="28"/>
          <w:szCs w:val="28"/>
        </w:rPr>
        <w:t xml:space="preserve"> за </w:t>
      </w:r>
      <w:r w:rsidR="001855DF"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причинение вреда в результате аварии на опасном объекте в соответствии с </w:t>
      </w:r>
      <w:hyperlink r:id="rId30" w:history="1">
        <w:r w:rsidR="001855DF" w:rsidRPr="00E05A1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855DF" w:rsidRPr="00E05A1E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B5BD2" w:rsidRPr="00E05A1E">
        <w:rPr>
          <w:rFonts w:ascii="Times New Roman" w:hAnsi="Times New Roman" w:cs="Times New Roman"/>
          <w:sz w:val="28"/>
          <w:szCs w:val="28"/>
        </w:rPr>
        <w:t>.</w:t>
      </w:r>
    </w:p>
    <w:p w:rsidR="00921B2F" w:rsidRPr="00E05A1E" w:rsidRDefault="00921B2F" w:rsidP="00A4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4B5BD2" w:rsidRPr="00E05A1E">
        <w:rPr>
          <w:rFonts w:ascii="Times New Roman" w:hAnsi="Times New Roman" w:cs="Times New Roman"/>
          <w:sz w:val="28"/>
          <w:szCs w:val="28"/>
        </w:rPr>
        <w:t>6</w:t>
      </w:r>
      <w:r w:rsidRPr="00E05A1E">
        <w:rPr>
          <w:rFonts w:ascii="Times New Roman" w:hAnsi="Times New Roman" w:cs="Times New Roman"/>
          <w:sz w:val="28"/>
          <w:szCs w:val="28"/>
        </w:rPr>
        <w:t xml:space="preserve">. В случае отсутствия </w:t>
      </w:r>
      <w:r w:rsidR="00B966A4" w:rsidRPr="00E05A1E">
        <w:rPr>
          <w:rFonts w:ascii="Times New Roman" w:hAnsi="Times New Roman" w:cs="Times New Roman"/>
          <w:sz w:val="28"/>
          <w:szCs w:val="28"/>
        </w:rPr>
        <w:t xml:space="preserve">документов (их копий или сведений, содержащихся в них) </w:t>
      </w:r>
      <w:r w:rsidRPr="00E05A1E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недвижимости или </w:t>
      </w:r>
      <w:r w:rsidR="008F17B6" w:rsidRPr="00E05A1E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B00E38" w:rsidRPr="00E05A1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47DB9" w:rsidRPr="00E05A1E">
        <w:rPr>
          <w:rFonts w:ascii="Times New Roman" w:hAnsi="Times New Roman" w:cs="Times New Roman"/>
          <w:sz w:val="28"/>
          <w:szCs w:val="28"/>
        </w:rPr>
        <w:t>(организаций)</w:t>
      </w:r>
      <w:r w:rsidR="00B00E38" w:rsidRPr="00E05A1E">
        <w:rPr>
          <w:rFonts w:ascii="Times New Roman" w:hAnsi="Times New Roman" w:cs="Times New Roman"/>
          <w:sz w:val="28"/>
          <w:szCs w:val="28"/>
        </w:rPr>
        <w:t>, указанных в пункте 18 Административного регламента,</w:t>
      </w:r>
      <w:r w:rsidR="00F61E88" w:rsidRPr="00E0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ь самостоятельно представляет:</w:t>
      </w:r>
    </w:p>
    <w:p w:rsidR="000306C8" w:rsidRPr="00E05A1E" w:rsidRDefault="00F61E88" w:rsidP="0003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A5E15" w:rsidRPr="00E05A1E" w:rsidRDefault="00A44647" w:rsidP="00BA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E72870" w:rsidRPr="00E05A1E">
        <w:rPr>
          <w:rFonts w:ascii="Times New Roman" w:hAnsi="Times New Roman" w:cs="Times New Roman"/>
          <w:sz w:val="28"/>
          <w:szCs w:val="28"/>
        </w:rPr>
        <w:t xml:space="preserve">) </w:t>
      </w:r>
      <w:r w:rsidR="000306C8" w:rsidRPr="00E05A1E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0306C8" w:rsidRPr="00E05A1E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BA5E15" w:rsidRPr="00E05A1E" w:rsidRDefault="000306C8" w:rsidP="00BA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3) </w:t>
      </w:r>
      <w:r w:rsidR="00BA5E15" w:rsidRPr="00E05A1E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</w:t>
      </w:r>
      <w:r w:rsidR="00DB66CA" w:rsidRPr="00E05A1E">
        <w:rPr>
          <w:rFonts w:ascii="Times New Roman" w:hAnsi="Times New Roman" w:cs="Times New Roman"/>
          <w:sz w:val="28"/>
          <w:szCs w:val="28"/>
        </w:rPr>
        <w:t>Федеральным законом № 218-ФЗ.</w:t>
      </w:r>
    </w:p>
    <w:p w:rsidR="00714498" w:rsidRPr="00E05A1E" w:rsidRDefault="007958BE" w:rsidP="00714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27</w:t>
      </w:r>
      <w:r w:rsidR="00C0749D" w:rsidRPr="00E05A1E">
        <w:rPr>
          <w:rFonts w:ascii="Times New Roman" w:hAnsi="Times New Roman" w:cs="Times New Roman"/>
          <w:sz w:val="28"/>
          <w:szCs w:val="28"/>
        </w:rPr>
        <w:t>. Заявитель вправе представить по собственной инициативе:</w:t>
      </w:r>
    </w:p>
    <w:p w:rsidR="00714498" w:rsidRPr="00E05A1E" w:rsidRDefault="000B73BE" w:rsidP="00714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1</w:t>
      </w:r>
      <w:r w:rsidR="00A95F27" w:rsidRPr="00E05A1E">
        <w:rPr>
          <w:rFonts w:ascii="Times New Roman" w:hAnsi="Times New Roman" w:cs="Times New Roman"/>
          <w:sz w:val="28"/>
          <w:szCs w:val="28"/>
        </w:rPr>
        <w:t xml:space="preserve">) </w:t>
      </w:r>
      <w:r w:rsidR="00F81F2C" w:rsidRPr="00E05A1E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F81F2C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714498" w:rsidRPr="00E05A1E">
        <w:rPr>
          <w:rFonts w:ascii="Times New Roman" w:hAnsi="Times New Roman" w:cs="Times New Roman"/>
          <w:sz w:val="28"/>
          <w:szCs w:val="28"/>
        </w:rPr>
        <w:t>образование земельного участка;</w:t>
      </w:r>
    </w:p>
    <w:p w:rsidR="00714498" w:rsidRPr="00E05A1E" w:rsidRDefault="00F81F2C" w:rsidP="00714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2) </w:t>
      </w:r>
      <w:r w:rsidR="00714498" w:rsidRPr="00E05A1E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050729" w:rsidRPr="00E05A1E" w:rsidRDefault="00D11976" w:rsidP="00714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1" w:history="1">
        <w:r w:rsidRPr="00E05A1E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5A1E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32" w:history="1">
        <w:r w:rsidRPr="00E05A1E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5A1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542F8" w:rsidRPr="00E05A1E" w:rsidRDefault="00C0749D" w:rsidP="00154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</w:t>
      </w:r>
      <w:r w:rsidR="00944CBC" w:rsidRPr="00E05A1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</w:t>
      </w:r>
      <w:r w:rsidR="00944CBC" w:rsidRPr="00E05A1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05C25" w:rsidRPr="00E05A1E">
        <w:rPr>
          <w:rFonts w:ascii="Times New Roman" w:hAnsi="Times New Roman" w:cs="Times New Roman"/>
          <w:sz w:val="28"/>
          <w:szCs w:val="28"/>
        </w:rPr>
        <w:t>27</w:t>
      </w:r>
      <w:r w:rsidR="00944CBC"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E05A1E">
        <w:rPr>
          <w:rFonts w:ascii="Times New Roman" w:hAnsi="Times New Roman" w:cs="Times New Roman"/>
          <w:sz w:val="28"/>
          <w:szCs w:val="28"/>
        </w:rPr>
        <w:t xml:space="preserve">Минприроды УР запрашивает их в рамках межведомственного </w:t>
      </w:r>
      <w:r w:rsidR="001542F8" w:rsidRPr="00E05A1E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7204B2" w:rsidRPr="00E05A1E" w:rsidRDefault="007204B2" w:rsidP="00C0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="001542F8" w:rsidRPr="00E05A1E">
        <w:rPr>
          <w:rFonts w:ascii="Times New Roman" w:hAnsi="Times New Roman" w:cs="Times New Roman"/>
          <w:sz w:val="28"/>
          <w:szCs w:val="28"/>
        </w:rPr>
        <w:t>Указанные в подпункте 2 пункта 26, подпункте 3 пункта 27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</w:t>
      </w:r>
      <w:proofErr w:type="gramEnd"/>
      <w:r w:rsidR="001542F8" w:rsidRPr="00E05A1E">
        <w:rPr>
          <w:rFonts w:ascii="Times New Roman" w:hAnsi="Times New Roman" w:cs="Times New Roman"/>
          <w:sz w:val="28"/>
          <w:szCs w:val="28"/>
        </w:rPr>
        <w:t xml:space="preserve">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33" w:history="1">
        <w:r w:rsidR="001542F8" w:rsidRPr="00E05A1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542F8" w:rsidRPr="00E05A1E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357641" w:rsidRPr="00E05A1E" w:rsidRDefault="00096A56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4"/>
      <w:bookmarkEnd w:id="15"/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CA7F6C" w:rsidRPr="00E05A1E">
        <w:rPr>
          <w:rFonts w:ascii="Times New Roman" w:hAnsi="Times New Roman" w:cs="Times New Roman"/>
          <w:sz w:val="28"/>
          <w:szCs w:val="28"/>
        </w:rPr>
        <w:t>9</w:t>
      </w:r>
      <w:r w:rsidR="00294A3A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C52B1E" w:rsidRPr="00E05A1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законным представителем заявителя, дополнительно к документам, предусмотренным </w:t>
      </w:r>
      <w:hyperlink w:anchor="Par218" w:history="1">
        <w:r w:rsidR="00C52B1E" w:rsidRPr="00E05A1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021B21" w:rsidRPr="00E05A1E">
        <w:rPr>
          <w:rFonts w:ascii="Times New Roman" w:hAnsi="Times New Roman" w:cs="Times New Roman"/>
          <w:sz w:val="28"/>
          <w:szCs w:val="28"/>
        </w:rPr>
        <w:t>25-27</w:t>
      </w:r>
      <w:r w:rsidR="00C52B1E"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ется доверенность, подтверждающая полномочия представителя заявителя на обращение с заявлением о предоставлении государственной услуги. </w:t>
      </w:r>
      <w:r w:rsidR="00FE72DA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13E20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41" w:rsidRPr="00E05A1E" w:rsidRDefault="005D3D43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0</w:t>
      </w:r>
      <w:r w:rsidR="00294A3A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C52B1E" w:rsidRPr="00E05A1E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218" w:history="1">
        <w:r w:rsidR="00802971" w:rsidRPr="00E05A1E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D6A73" w:rsidRPr="00E05A1E">
        <w:rPr>
          <w:rFonts w:ascii="Times New Roman" w:hAnsi="Times New Roman" w:cs="Times New Roman"/>
          <w:sz w:val="28"/>
          <w:szCs w:val="28"/>
        </w:rPr>
        <w:t>5-2</w:t>
      </w:r>
      <w:r w:rsidR="00CA7F6C" w:rsidRPr="00E05A1E">
        <w:rPr>
          <w:rFonts w:ascii="Times New Roman" w:hAnsi="Times New Roman" w:cs="Times New Roman"/>
          <w:sz w:val="28"/>
          <w:szCs w:val="28"/>
        </w:rPr>
        <w:t>7, 29</w:t>
      </w:r>
      <w:r w:rsidR="00582D76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C52B1E" w:rsidRPr="00E05A1E">
        <w:rPr>
          <w:rFonts w:ascii="Times New Roman" w:hAnsi="Times New Roman" w:cs="Times New Roman"/>
          <w:sz w:val="28"/>
          <w:szCs w:val="28"/>
        </w:rPr>
        <w:t>Административного регламента, могут быть предоставлены заявителем лично, почтой, через МФЦ или в электронной форме по электронной почте, через ЕПГУ, РПГУ. В случае представления заявления в электронной форме (комплекта электронных документов) документы должны быть подписаны электронной подписью руководителя заявителя. Требования к электронной подписи установлены Федеральным законом № 63-ФЗ. Прилагаемые к заявлению документы должны быть отсканированы с подлинных экземпляров, имеющих соответствующие подписи и печати (при наличии), и подписаны электронной подписью.</w:t>
      </w:r>
    </w:p>
    <w:p w:rsidR="00357641" w:rsidRPr="00E05A1E" w:rsidRDefault="00873183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5D3D43" w:rsidRPr="00E05A1E">
        <w:rPr>
          <w:rFonts w:ascii="Times New Roman" w:hAnsi="Times New Roman" w:cs="Times New Roman"/>
          <w:sz w:val="28"/>
          <w:szCs w:val="28"/>
        </w:rPr>
        <w:t>1</w:t>
      </w:r>
      <w:r w:rsidR="00294A3A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заполняется заявителем чернилами или шариковой ручкой синего или черного цвета, разборчиво, четко, без сокращений и исправлений и заверяется личной подписью. Допускается заполнение бланка заявления, изготовленного типографским способом, с использованием компьютерных технологий.</w:t>
      </w:r>
      <w:r w:rsidR="001D72FF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3A" w:rsidRPr="00E05A1E" w:rsidRDefault="00873183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5D3D43" w:rsidRPr="00E05A1E">
        <w:rPr>
          <w:rFonts w:ascii="Times New Roman" w:hAnsi="Times New Roman" w:cs="Times New Roman"/>
          <w:sz w:val="28"/>
          <w:szCs w:val="28"/>
        </w:rPr>
        <w:t>2</w:t>
      </w:r>
      <w:r w:rsidR="00294A3A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294A3A" w:rsidRPr="00E05A1E">
        <w:rPr>
          <w:rFonts w:ascii="Times New Roman" w:eastAsia="Calibri" w:hAnsi="Times New Roman" w:cs="Times New Roman"/>
          <w:sz w:val="28"/>
          <w:szCs w:val="28"/>
        </w:rPr>
        <w:t>В соответствии с пунктами 1 и 2 части 1 статьи 7 Федерального закона       № 210-ФЗ при предоставлении государственной услуги Минприроды УР не вправе требовать от заявителя:</w:t>
      </w:r>
    </w:p>
    <w:p w:rsidR="00294A3A" w:rsidRPr="00E05A1E" w:rsidRDefault="00294A3A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94A3A" w:rsidRPr="00E05A1E" w:rsidRDefault="00294A3A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Удмуртской Республики</w:t>
      </w:r>
      <w:proofErr w:type="gramEnd"/>
      <w:r w:rsidRPr="00E05A1E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 № 210-ФЗ перечень документов. Заявитель вправе представить указанные документы и информацию в Минприроды УР по собственной инициативе.</w:t>
      </w:r>
    </w:p>
    <w:p w:rsidR="00357641" w:rsidRPr="00E05A1E" w:rsidRDefault="00357641" w:rsidP="00294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45"/>
      <w:bookmarkEnd w:id="16"/>
      <w:r w:rsidRPr="00E05A1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а в приеме </w:t>
      </w:r>
      <w:r w:rsidRPr="00E05A1E">
        <w:rPr>
          <w:rFonts w:ascii="Times New Roman" w:hAnsi="Times New Roman" w:cs="Times New Roman"/>
          <w:sz w:val="28"/>
          <w:szCs w:val="28"/>
        </w:rPr>
        <w:t>документов,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E05A1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A5" w:rsidRPr="00E05A1E" w:rsidRDefault="00B32BED" w:rsidP="00EE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37" w:rsidRPr="00E05A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603" w:rsidRPr="00E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AD7" w:rsidRPr="00E05A1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51"/>
      <w:bookmarkEnd w:id="17"/>
      <w:r w:rsidRPr="00E05A1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99" w:rsidRPr="00E05A1E" w:rsidRDefault="006556EC" w:rsidP="00333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F05C9E" w:rsidRPr="00E05A1E">
        <w:rPr>
          <w:rFonts w:ascii="Times New Roman" w:hAnsi="Times New Roman" w:cs="Times New Roman"/>
          <w:sz w:val="28"/>
          <w:szCs w:val="28"/>
        </w:rPr>
        <w:t>4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  <w:r w:rsidR="00EB569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33B99" w:rsidRPr="00E05A1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и законодательством Удмуртской Республики не предусмотрено.</w:t>
      </w:r>
    </w:p>
    <w:p w:rsidR="000C35A6" w:rsidRPr="00E05A1E" w:rsidRDefault="00E27FDA" w:rsidP="00333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F05C9E" w:rsidRPr="00E05A1E">
        <w:rPr>
          <w:rFonts w:ascii="Times New Roman" w:hAnsi="Times New Roman" w:cs="Times New Roman"/>
          <w:sz w:val="28"/>
          <w:szCs w:val="28"/>
        </w:rPr>
        <w:t>5</w:t>
      </w:r>
      <w:r w:rsidR="005606A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B35001" w:rsidRPr="00E05A1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B35001" w:rsidRPr="00E05A1E">
        <w:rPr>
          <w:rFonts w:ascii="Times New Roman" w:hAnsi="Times New Roman"/>
          <w:sz w:val="28"/>
          <w:szCs w:val="28"/>
        </w:rPr>
        <w:t xml:space="preserve">разрешения на </w:t>
      </w:r>
      <w:r w:rsidR="000C35A6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0B00F5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E05A1E">
        <w:rPr>
          <w:rFonts w:ascii="Times New Roman" w:hAnsi="Times New Roman" w:cs="Times New Roman"/>
          <w:sz w:val="28"/>
          <w:szCs w:val="28"/>
        </w:rPr>
        <w:t>являются:</w:t>
      </w:r>
      <w:r w:rsidR="000C35A6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61D" w:rsidRPr="00E05A1E" w:rsidRDefault="006864BE" w:rsidP="00D7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1) </w:t>
      </w:r>
      <w:r w:rsidR="00566AF8" w:rsidRPr="00E05A1E">
        <w:rPr>
          <w:rFonts w:ascii="Times New Roman" w:hAnsi="Times New Roman" w:cs="Times New Roman"/>
          <w:sz w:val="28"/>
          <w:szCs w:val="28"/>
        </w:rPr>
        <w:t>отсутстви</w:t>
      </w:r>
      <w:r w:rsidRPr="00E05A1E">
        <w:rPr>
          <w:rFonts w:ascii="Times New Roman" w:hAnsi="Times New Roman" w:cs="Times New Roman"/>
          <w:sz w:val="28"/>
          <w:szCs w:val="28"/>
        </w:rPr>
        <w:t>е</w:t>
      </w:r>
      <w:r w:rsidR="00566AF8" w:rsidRPr="00E05A1E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r:id="rId34" w:history="1">
        <w:r w:rsidRPr="00E05A1E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37456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675A3D" w:rsidRPr="00E05A1E">
        <w:rPr>
          <w:rFonts w:ascii="Times New Roman" w:hAnsi="Times New Roman" w:cs="Times New Roman"/>
          <w:sz w:val="28"/>
          <w:szCs w:val="28"/>
        </w:rPr>
        <w:t>25-2</w:t>
      </w:r>
      <w:r w:rsidR="00332A6E" w:rsidRPr="00E05A1E">
        <w:rPr>
          <w:rFonts w:ascii="Times New Roman" w:hAnsi="Times New Roman" w:cs="Times New Roman"/>
          <w:sz w:val="28"/>
          <w:szCs w:val="28"/>
        </w:rPr>
        <w:t>7, 29</w:t>
      </w:r>
      <w:r w:rsidR="0037456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r w:rsidR="00566AF8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61D" w:rsidRPr="00E05A1E" w:rsidRDefault="006864BE" w:rsidP="00D7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 xml:space="preserve">2) </w:t>
      </w:r>
      <w:r w:rsidR="00D7361D" w:rsidRPr="00E05A1E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D7361D" w:rsidRPr="00E05A1E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7361D" w:rsidRPr="00E05A1E" w:rsidRDefault="00D7361D" w:rsidP="00D7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7361D" w:rsidRPr="00E05A1E" w:rsidRDefault="00D7361D" w:rsidP="00D7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D7361D" w:rsidRPr="00E05A1E" w:rsidRDefault="00D7361D" w:rsidP="00D4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5" w:history="1">
        <w:r w:rsidRPr="00E05A1E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566AF8" w:rsidRPr="00E05A1E" w:rsidRDefault="00D136D0" w:rsidP="00D4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C36C35" w:rsidRPr="00E05A1E">
        <w:rPr>
          <w:rFonts w:ascii="Times New Roman" w:hAnsi="Times New Roman" w:cs="Times New Roman"/>
          <w:sz w:val="28"/>
          <w:szCs w:val="28"/>
        </w:rPr>
        <w:t>6</w:t>
      </w:r>
      <w:r w:rsidR="00566AF8" w:rsidRPr="00E05A1E">
        <w:rPr>
          <w:rFonts w:ascii="Times New Roman" w:hAnsi="Times New Roman" w:cs="Times New Roman"/>
          <w:sz w:val="28"/>
          <w:szCs w:val="28"/>
        </w:rPr>
        <w:t xml:space="preserve">. Отказ в выдаче разрешения на </w:t>
      </w:r>
      <w:r w:rsidR="003C0BE6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566AF8" w:rsidRPr="00E05A1E">
        <w:rPr>
          <w:rFonts w:ascii="Times New Roman" w:hAnsi="Times New Roman" w:cs="Times New Roman"/>
          <w:sz w:val="28"/>
          <w:szCs w:val="28"/>
        </w:rPr>
        <w:t xml:space="preserve"> может быть оспорен в судебном порядке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B60" w:rsidRPr="00E05A1E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501B60" w:rsidRPr="00E05A1E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501B60" w:rsidRPr="00E05A1E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B60" w:rsidRPr="00E05A1E" w:rsidRDefault="00D136D0" w:rsidP="0093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C36C35" w:rsidRPr="00E05A1E">
        <w:rPr>
          <w:rFonts w:ascii="Times New Roman" w:hAnsi="Times New Roman" w:cs="Times New Roman"/>
          <w:sz w:val="28"/>
          <w:szCs w:val="28"/>
        </w:rPr>
        <w:t>7</w:t>
      </w:r>
      <w:r w:rsidR="008D7D5B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501B60" w:rsidRPr="00E05A1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ых организациями, участвующими в предоставлении государственной услуги,</w:t>
      </w:r>
      <w:r w:rsidR="00501B60" w:rsidRPr="00E0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60" w:rsidRPr="00E05A1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Удмуртской Республики не предусмотрено.</w:t>
      </w:r>
    </w:p>
    <w:p w:rsidR="00501B60" w:rsidRPr="00E05A1E" w:rsidRDefault="00501B60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66"/>
      <w:bookmarkEnd w:id="18"/>
      <w:r w:rsidRPr="00E05A1E">
        <w:rPr>
          <w:rFonts w:ascii="Times New Roman" w:hAnsi="Times New Roman" w:cs="Times New Roman"/>
          <w:sz w:val="28"/>
          <w:szCs w:val="28"/>
        </w:rPr>
        <w:t>Размер платы, взимаемой с заявителя п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ри предоставлении </w:t>
      </w:r>
      <w:r w:rsidRPr="00E05A1E">
        <w:rPr>
          <w:rFonts w:ascii="Times New Roman" w:hAnsi="Times New Roman" w:cs="Times New Roman"/>
          <w:sz w:val="28"/>
          <w:szCs w:val="28"/>
        </w:rPr>
        <w:t>государственной услуги, и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 способы ее взимания в случаях, </w:t>
      </w:r>
      <w:r w:rsidRPr="00E05A1E">
        <w:rPr>
          <w:rFonts w:ascii="Times New Roman" w:hAnsi="Times New Roman" w:cs="Times New Roman"/>
          <w:sz w:val="28"/>
          <w:szCs w:val="28"/>
        </w:rPr>
        <w:t>предусмотренных феде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ральными законами, принимаемыми </w:t>
      </w:r>
      <w:r w:rsidRPr="00E05A1E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FC" w:rsidRPr="00E05A1E" w:rsidRDefault="00AF7AC2" w:rsidP="006A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C36C35" w:rsidRPr="00E05A1E">
        <w:rPr>
          <w:rFonts w:ascii="Times New Roman" w:hAnsi="Times New Roman" w:cs="Times New Roman"/>
          <w:sz w:val="28"/>
          <w:szCs w:val="28"/>
        </w:rPr>
        <w:t>8</w:t>
      </w:r>
      <w:r w:rsidR="00DE798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6A7EFC" w:rsidRPr="00E05A1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6A7EFC" w:rsidRPr="00E05A1E" w:rsidRDefault="006A7EFC" w:rsidP="006A7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несения изменений, направленных на исправление ошибок, допущенных по вине Минприроды УР и (или) должностного лица, МФЦ и (или) работника МФЦ, в выданный по результатам предоставления государственной услуги документ, плата с заявителя не взимается.</w:t>
      </w:r>
    </w:p>
    <w:p w:rsidR="00501B60" w:rsidRPr="00E05A1E" w:rsidRDefault="00501B6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76"/>
      <w:bookmarkEnd w:id="19"/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AF7AC2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3</w:t>
      </w:r>
      <w:r w:rsidR="007B69F9" w:rsidRPr="00E05A1E">
        <w:rPr>
          <w:rFonts w:ascii="Times New Roman" w:hAnsi="Times New Roman" w:cs="Times New Roman"/>
          <w:sz w:val="28"/>
          <w:szCs w:val="28"/>
        </w:rPr>
        <w:t>9</w:t>
      </w:r>
      <w:r w:rsidR="00DE798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Время ожидания заявителя в очереди при подаче запроса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82"/>
      <w:bookmarkEnd w:id="20"/>
      <w:r w:rsidRPr="00E05A1E">
        <w:rPr>
          <w:rFonts w:ascii="Times New Roman" w:hAnsi="Times New Roman" w:cs="Times New Roman"/>
          <w:sz w:val="28"/>
          <w:szCs w:val="28"/>
        </w:rPr>
        <w:lastRenderedPageBreak/>
        <w:t>Срок регистрации зап</w:t>
      </w:r>
      <w:r w:rsidR="00501B60" w:rsidRPr="00E05A1E">
        <w:rPr>
          <w:rFonts w:ascii="Times New Roman" w:hAnsi="Times New Roman" w:cs="Times New Roman"/>
          <w:sz w:val="28"/>
          <w:szCs w:val="28"/>
        </w:rPr>
        <w:t xml:space="preserve">роса заявителя о предоставлении </w:t>
      </w:r>
      <w:r w:rsidRPr="00E05A1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7B69F9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0</w:t>
      </w:r>
      <w:r w:rsidR="00DE798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не может превышать 2 рабочих дней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98F" w:rsidRPr="00E05A1E" w:rsidRDefault="00DE798F" w:rsidP="00DE79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87"/>
      <w:bookmarkEnd w:id="21"/>
      <w:r w:rsidRPr="00E05A1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DE798F" w:rsidRPr="00E05A1E" w:rsidRDefault="00DE798F" w:rsidP="00DE79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 заполнения</w:t>
      </w:r>
    </w:p>
    <w:p w:rsidR="00DE798F" w:rsidRPr="00E05A1E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запросов (заявлений)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</w:t>
      </w:r>
    </w:p>
    <w:p w:rsidR="00DE798F" w:rsidRPr="00E05A1E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eastAsia="Calibri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</w:t>
      </w:r>
      <w:proofErr w:type="gramEnd"/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:rsidR="00DE798F" w:rsidRPr="00E05A1E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</w:t>
      </w:r>
    </w:p>
    <w:p w:rsidR="00DE798F" w:rsidRPr="00E05A1E" w:rsidRDefault="00DE798F" w:rsidP="00DE7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1</w:t>
      </w:r>
      <w:r w:rsidRPr="00E05A1E">
        <w:rPr>
          <w:rFonts w:ascii="Times New Roman" w:hAnsi="Times New Roman" w:cs="Times New Roman"/>
          <w:sz w:val="28"/>
          <w:szCs w:val="28"/>
        </w:rPr>
        <w:t xml:space="preserve">. Помещения и рабочие места для предоставления государственной услуги должны соответствовать санитарно-эпидемиологическим </w:t>
      </w:r>
      <w:hyperlink r:id="rId36" w:history="1">
        <w:r w:rsidRPr="00E05A1E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16046" w:rsidRPr="00E05A1E">
        <w:rPr>
          <w:rFonts w:ascii="Times New Roman" w:hAnsi="Times New Roman" w:cs="Times New Roman"/>
          <w:sz w:val="28"/>
          <w:szCs w:val="28"/>
        </w:rPr>
        <w:t>«</w:t>
      </w:r>
      <w:r w:rsidRPr="00E05A1E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16046" w:rsidRPr="00E05A1E">
        <w:rPr>
          <w:rFonts w:ascii="Times New Roman" w:hAnsi="Times New Roman" w:cs="Times New Roman"/>
          <w:sz w:val="28"/>
          <w:szCs w:val="28"/>
        </w:rPr>
        <w:t>»</w:t>
      </w:r>
      <w:r w:rsidRPr="00E05A1E">
        <w:rPr>
          <w:rFonts w:ascii="Times New Roman" w:hAnsi="Times New Roman" w:cs="Times New Roman"/>
          <w:sz w:val="28"/>
          <w:szCs w:val="28"/>
        </w:rPr>
        <w:t>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2</w:t>
      </w:r>
      <w:r w:rsidRPr="00E05A1E">
        <w:rPr>
          <w:rFonts w:ascii="Times New Roman" w:hAnsi="Times New Roman" w:cs="Times New Roman"/>
          <w:sz w:val="28"/>
          <w:szCs w:val="28"/>
        </w:rPr>
        <w:t>. Помещения Минприроды УР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3</w:t>
      </w:r>
      <w:r w:rsidRPr="00E05A1E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 Минприроды УР, должны быть оборудованы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2A1D32" w:rsidRPr="00E05A1E" w:rsidRDefault="00FE32BD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4</w:t>
      </w:r>
      <w:r w:rsidR="002B0C68" w:rsidRPr="00E05A1E">
        <w:rPr>
          <w:rFonts w:ascii="Times New Roman" w:hAnsi="Times New Roman" w:cs="Times New Roman"/>
          <w:sz w:val="28"/>
          <w:szCs w:val="28"/>
        </w:rPr>
        <w:t>. Вход в здание Минприроды УР и выход из него должны быть оборудованы информационной табличкой (вывеской), содержащей наименование Минприроды УР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Для удобства граждан помещения для непосредственного взаимодействия должностных лиц Минприроды УР и граждан должны размещаться на нижних этажах здания.</w:t>
      </w:r>
    </w:p>
    <w:p w:rsidR="002A1D32" w:rsidRPr="00E05A1E" w:rsidRDefault="00FE32BD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5</w:t>
      </w:r>
      <w:r w:rsidR="002B0C68" w:rsidRPr="00E05A1E">
        <w:rPr>
          <w:rFonts w:ascii="Times New Roman" w:hAnsi="Times New Roman" w:cs="Times New Roman"/>
          <w:sz w:val="28"/>
          <w:szCs w:val="28"/>
        </w:rPr>
        <w:t>. Прием граждан в Минприроды УР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Минприроды УР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Минприроды УР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тульями, столами (стойками), бланками заявлений и письменными принадлежностями.</w:t>
      </w:r>
    </w:p>
    <w:p w:rsidR="002A1D32" w:rsidRPr="00E05A1E" w:rsidRDefault="00FE32BD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6</w:t>
      </w:r>
      <w:r w:rsidR="002B0C68" w:rsidRPr="00E05A1E">
        <w:rPr>
          <w:rFonts w:ascii="Times New Roman" w:hAnsi="Times New Roman" w:cs="Times New Roman"/>
          <w:sz w:val="28"/>
          <w:szCs w:val="28"/>
        </w:rPr>
        <w:t>. 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2A1D32" w:rsidRPr="00E05A1E" w:rsidRDefault="00FE32BD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7</w:t>
      </w:r>
      <w:r w:rsidR="002B0C68" w:rsidRPr="00E05A1E">
        <w:rPr>
          <w:rFonts w:ascii="Times New Roman" w:hAnsi="Times New Roman" w:cs="Times New Roman"/>
          <w:sz w:val="28"/>
          <w:szCs w:val="28"/>
        </w:rPr>
        <w:t>. Кабинеты для приема граждан должны быть оборудованы информационными табличками с указанием номера кабинета, фамилии, имени и отчества должностного лица, дней и часов приема, времени перерыва на обед, технического перерыва.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Места для приема граждан должны быть оборудованы стульями и столами для возможности оформления документов.</w:t>
      </w:r>
    </w:p>
    <w:p w:rsidR="002A1D32" w:rsidRPr="00E05A1E" w:rsidRDefault="00FE32BD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8</w:t>
      </w:r>
      <w:r w:rsidR="002B0C68" w:rsidRPr="00E05A1E">
        <w:rPr>
          <w:rFonts w:ascii="Times New Roman" w:hAnsi="Times New Roman" w:cs="Times New Roman"/>
          <w:sz w:val="28"/>
          <w:szCs w:val="28"/>
        </w:rPr>
        <w:t>. В целях соблюдения прав инвалидов на беспрепятственный доступ к объектам социальной инфраструктуры Минприроды УР при предоставлении государственной услуги обеспечивает инвалидам (включая инвалидов, использующих кресла-коляски и собак-проводников):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инприроды УР;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5A1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05A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5A1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2A1D32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государственной услуги наравне с другими лицами;</w:t>
      </w:r>
    </w:p>
    <w:p w:rsidR="008617C4" w:rsidRPr="00E05A1E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исполнение иных требований, установленных </w:t>
      </w:r>
      <w:hyperlink r:id="rId37" w:history="1">
        <w:r w:rsidRPr="00E05A1E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E05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027C" w:rsidRPr="00E05A1E">
        <w:rPr>
          <w:rFonts w:ascii="Times New Roman" w:hAnsi="Times New Roman" w:cs="Times New Roman"/>
          <w:sz w:val="28"/>
          <w:szCs w:val="28"/>
        </w:rPr>
        <w:t>№</w:t>
      </w:r>
      <w:r w:rsidRPr="00E05A1E">
        <w:rPr>
          <w:rFonts w:ascii="Times New Roman" w:hAnsi="Times New Roman" w:cs="Times New Roman"/>
          <w:sz w:val="28"/>
          <w:szCs w:val="28"/>
        </w:rPr>
        <w:t xml:space="preserve"> 181-ФЗ.</w:t>
      </w:r>
    </w:p>
    <w:p w:rsidR="002A1D32" w:rsidRPr="00E05A1E" w:rsidRDefault="002A1D32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05"/>
      <w:bookmarkEnd w:id="22"/>
      <w:r w:rsidRPr="00E05A1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ых услуг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FE32BD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4</w:t>
      </w:r>
      <w:r w:rsidR="00EF3E6B" w:rsidRPr="00E05A1E">
        <w:rPr>
          <w:rFonts w:ascii="Times New Roman" w:hAnsi="Times New Roman" w:cs="Times New Roman"/>
          <w:sz w:val="28"/>
          <w:szCs w:val="28"/>
        </w:rPr>
        <w:t>9</w:t>
      </w:r>
      <w:r w:rsidR="00DE798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E05A1E">
        <w:rPr>
          <w:rFonts w:ascii="Times New Roman" w:hAnsi="Times New Roman" w:cs="Times New Roman"/>
          <w:sz w:val="28"/>
          <w:szCs w:val="28"/>
        </w:rPr>
        <w:t>Показателями доступности и качества оказания государственной услуги являются: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беспечение информирования заявителей о месте нахождения и графике работы Минприроды УР;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беспечение информирования заявителей о порядке оказания государственной услуги;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своевременность приема заявителей должностными лицами </w:t>
      </w:r>
      <w:r w:rsidR="00A546D8" w:rsidRPr="00E05A1E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воевременность рассмотрения документов, представленных заявителем;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государственной услуги или об отказе в предоставлении государственной услуги;</w:t>
      </w:r>
    </w:p>
    <w:p w:rsidR="00050CB4" w:rsidRPr="00E05A1E" w:rsidRDefault="00050CB4" w:rsidP="00050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не более чем двукратное взаимодействие заявителя с должностными лицами при предоставлении государственной услуги;</w:t>
      </w:r>
    </w:p>
    <w:p w:rsidR="00357641" w:rsidRPr="00E05A1E" w:rsidRDefault="00050CB4" w:rsidP="0005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E05A1E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357641" w:rsidRPr="00E05A1E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B8" w:rsidRPr="00E05A1E" w:rsidRDefault="008F0EB8" w:rsidP="00DC46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19"/>
      <w:bookmarkEnd w:id="23"/>
      <w:r w:rsidRPr="00E05A1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</w:t>
      </w:r>
      <w:r w:rsidR="005E2D3D" w:rsidRPr="00E05A1E">
        <w:rPr>
          <w:rFonts w:ascii="Times New Roman" w:hAnsi="Times New Roman" w:cs="Times New Roman"/>
          <w:sz w:val="28"/>
          <w:szCs w:val="28"/>
        </w:rPr>
        <w:t>ых</w:t>
      </w:r>
      <w:r w:rsidRPr="00E05A1E">
        <w:rPr>
          <w:rFonts w:ascii="Times New Roman" w:hAnsi="Times New Roman" w:cs="Times New Roman"/>
          <w:sz w:val="28"/>
          <w:szCs w:val="28"/>
        </w:rPr>
        <w:t xml:space="preserve"> услуг в МФЦ и особенности предоставления государственной услуги в электронной форме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76" w:rsidRPr="00E05A1E" w:rsidRDefault="00EF3E6B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0</w:t>
      </w:r>
      <w:r w:rsidR="00782E76" w:rsidRPr="00E05A1E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могут быть направлены в Минприроды УР </w:t>
      </w:r>
      <w:r w:rsidR="007D6ADD" w:rsidRPr="00E05A1E">
        <w:rPr>
          <w:rFonts w:ascii="Times New Roman" w:hAnsi="Times New Roman"/>
          <w:sz w:val="28"/>
          <w:szCs w:val="28"/>
        </w:rPr>
        <w:t>посредством ЕПГУ, РПГУ,</w:t>
      </w:r>
      <w:r w:rsidR="00BC5F78" w:rsidRPr="00E05A1E">
        <w:rPr>
          <w:rFonts w:ascii="Times New Roman" w:hAnsi="Times New Roman"/>
          <w:sz w:val="28"/>
          <w:szCs w:val="28"/>
        </w:rPr>
        <w:t xml:space="preserve"> а также</w:t>
      </w:r>
      <w:r w:rsidR="007D6AD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782E76" w:rsidRPr="00E05A1E">
        <w:rPr>
          <w:rFonts w:ascii="Times New Roman" w:hAnsi="Times New Roman" w:cs="Times New Roman"/>
          <w:sz w:val="28"/>
          <w:szCs w:val="28"/>
        </w:rPr>
        <w:t>по электронной почте в форме электронного документа (комплекта электронных документов), подписанного электронной подписью руководителя заявителя. Требования к электронной подписи установлены Федеральным законом № 63-ФЗ и статьями 21.1, 21.2 Федерального закона № 210-ФЗ.</w:t>
      </w:r>
    </w:p>
    <w:p w:rsidR="00782E76" w:rsidRPr="00E05A1E" w:rsidRDefault="00782E76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лагаемые к заявлению документы должны быть отсканированы с подлинных экземпляров, имеющих соответствующие подписи и печати (при наличии), и подписаны электронной подписью.</w:t>
      </w:r>
    </w:p>
    <w:p w:rsidR="00782E76" w:rsidRPr="00E05A1E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9B35E9" w:rsidRPr="00E05A1E">
        <w:rPr>
          <w:rFonts w:ascii="Times New Roman" w:hAnsi="Times New Roman" w:cs="Times New Roman"/>
          <w:sz w:val="28"/>
          <w:szCs w:val="28"/>
        </w:rPr>
        <w:t>1</w:t>
      </w:r>
      <w:r w:rsidR="00782E76" w:rsidRPr="00E05A1E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государственной услуги, в том числе о ходе предоставления государственной услуги, также предоставляются в электронной форме посредством электронной почты Минприроды УР, адрес которой указан в пункте 3 Административного регламента.</w:t>
      </w:r>
    </w:p>
    <w:p w:rsidR="00782E76" w:rsidRPr="00E05A1E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B35E9" w:rsidRPr="00E05A1E">
        <w:rPr>
          <w:rFonts w:ascii="Times New Roman" w:hAnsi="Times New Roman" w:cs="Times New Roman"/>
          <w:sz w:val="28"/>
          <w:szCs w:val="28"/>
        </w:rPr>
        <w:t>2</w:t>
      </w:r>
      <w:r w:rsidR="00782E76" w:rsidRPr="00E05A1E">
        <w:rPr>
          <w:rFonts w:ascii="Times New Roman" w:hAnsi="Times New Roman" w:cs="Times New Roman"/>
          <w:sz w:val="28"/>
          <w:szCs w:val="28"/>
        </w:rPr>
        <w:t>. В случае поступления обращения для получения информации по вопросам предоставления государственной услуги, в том числе о ходе предоставления государственной услуги, в электронной форме, срок рассмотрения электронного обращения не может превышать 30 дней со дня его регистрации.</w:t>
      </w:r>
    </w:p>
    <w:p w:rsidR="00782E76" w:rsidRPr="00E05A1E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EF352D" w:rsidRPr="00E05A1E">
        <w:rPr>
          <w:rFonts w:ascii="Times New Roman" w:hAnsi="Times New Roman" w:cs="Times New Roman"/>
          <w:sz w:val="28"/>
          <w:szCs w:val="28"/>
        </w:rPr>
        <w:t>3</w:t>
      </w:r>
      <w:r w:rsidR="00782E76" w:rsidRPr="00E05A1E">
        <w:rPr>
          <w:rFonts w:ascii="Times New Roman" w:hAnsi="Times New Roman" w:cs="Times New Roman"/>
          <w:sz w:val="28"/>
          <w:szCs w:val="28"/>
        </w:rPr>
        <w:t>. Ответ на электронное обращение должен содержать запрашиваемую информацию либо мотивированный отказ в предоставлении такой информации.</w:t>
      </w:r>
    </w:p>
    <w:p w:rsidR="00782E76" w:rsidRPr="00E05A1E" w:rsidRDefault="00533C6F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EF352D" w:rsidRPr="00E05A1E">
        <w:rPr>
          <w:rFonts w:ascii="Times New Roman" w:hAnsi="Times New Roman" w:cs="Times New Roman"/>
          <w:sz w:val="28"/>
          <w:szCs w:val="28"/>
        </w:rPr>
        <w:t>4</w:t>
      </w:r>
      <w:r w:rsidR="00782E76" w:rsidRPr="00E05A1E">
        <w:rPr>
          <w:rFonts w:ascii="Times New Roman" w:hAnsi="Times New Roman" w:cs="Times New Roman"/>
          <w:sz w:val="28"/>
          <w:szCs w:val="28"/>
        </w:rPr>
        <w:t>. Ответ на электронное обращение направляется в электронной форме по электронной почте. В случае указания заявителем в электронном обращении почтового адреса, ответ на электронное обращение направляется в письменном виде по почте.</w:t>
      </w:r>
    </w:p>
    <w:p w:rsidR="00782E76" w:rsidRPr="00E05A1E" w:rsidRDefault="00533C6F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EF352D" w:rsidRPr="00E05A1E">
        <w:rPr>
          <w:rFonts w:ascii="Times New Roman" w:hAnsi="Times New Roman" w:cs="Times New Roman"/>
          <w:sz w:val="28"/>
          <w:szCs w:val="28"/>
        </w:rPr>
        <w:t>5</w:t>
      </w:r>
      <w:r w:rsidR="00782E76" w:rsidRPr="00E05A1E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ФЦ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Минприроды УР соглашения о взаимодействии с МФЦ.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3F" w:rsidRPr="00E05A1E" w:rsidRDefault="0057293F" w:rsidP="00572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336"/>
      <w:bookmarkEnd w:id="24"/>
      <w:r w:rsidRPr="00E05A1E">
        <w:rPr>
          <w:rFonts w:ascii="Times New Roman" w:hAnsi="Times New Roman" w:cs="Times New Roman"/>
          <w:sz w:val="28"/>
          <w:szCs w:val="28"/>
        </w:rPr>
        <w:t xml:space="preserve">III. </w:t>
      </w:r>
      <w:r w:rsidRPr="00E05A1E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 w:rsidRPr="00E05A1E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41"/>
      <w:bookmarkEnd w:id="25"/>
      <w:r w:rsidRPr="00E05A1E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</w:t>
      </w: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434656" w:rsidRPr="00E05A1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B6582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</w:p>
    <w:p w:rsidR="00413C59" w:rsidRPr="00E05A1E" w:rsidRDefault="00413C59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D3" w:rsidRPr="00E05A1E" w:rsidRDefault="00596DEC" w:rsidP="00596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B65825" w:rsidRPr="00E05A1E">
        <w:rPr>
          <w:rFonts w:ascii="Times New Roman" w:hAnsi="Times New Roman" w:cs="Times New Roman"/>
          <w:sz w:val="28"/>
          <w:szCs w:val="28"/>
        </w:rPr>
        <w:t>6</w:t>
      </w:r>
      <w:r w:rsidR="00F56AA1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1F36CF" w:rsidRPr="00E05A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947FAA" w:rsidRPr="00E05A1E" w:rsidRDefault="00357641" w:rsidP="0094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917E08" w:rsidRPr="00E05A1E">
        <w:rPr>
          <w:rFonts w:ascii="Times New Roman" w:hAnsi="Times New Roman" w:cs="Times New Roman"/>
          <w:sz w:val="28"/>
          <w:szCs w:val="28"/>
        </w:rPr>
        <w:t>я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0006A" w:rsidRPr="00E05A1E">
        <w:rPr>
          <w:rFonts w:ascii="Times New Roman" w:hAnsi="Times New Roman" w:cs="Times New Roman"/>
          <w:sz w:val="28"/>
          <w:szCs w:val="28"/>
        </w:rPr>
        <w:t xml:space="preserve">заявления о выдаче </w:t>
      </w:r>
      <w:r w:rsidR="0040006A" w:rsidRPr="00E05A1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E706CB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  <w:r w:rsidR="002829EF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AA" w:rsidRPr="00E05A1E" w:rsidRDefault="00947FAA" w:rsidP="0094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D2084D" w:rsidRPr="00E05A1E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C377E7" w:rsidRPr="00E05A1E">
        <w:rPr>
          <w:rFonts w:ascii="Times New Roman" w:hAnsi="Times New Roman"/>
          <w:sz w:val="28"/>
          <w:szCs w:val="28"/>
          <w:lang w:eastAsia="ru-RU"/>
        </w:rPr>
        <w:t xml:space="preserve">выдачи разрешения на </w:t>
      </w:r>
      <w:r w:rsidR="0040006A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D2084D" w:rsidRPr="00E05A1E">
        <w:rPr>
          <w:rFonts w:ascii="Times New Roman" w:hAnsi="Times New Roman" w:cs="Times New Roman"/>
          <w:sz w:val="28"/>
          <w:szCs w:val="28"/>
        </w:rPr>
        <w:t>,</w:t>
      </w:r>
      <w:r w:rsidRPr="00E05A1E">
        <w:rPr>
          <w:rFonts w:ascii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государственной услуги;</w:t>
      </w:r>
      <w:r w:rsidR="00C377E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0006A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41" w:rsidRPr="00E05A1E" w:rsidRDefault="00357641" w:rsidP="00F5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377E7" w:rsidRPr="00E05A1E">
        <w:rPr>
          <w:rFonts w:ascii="Times New Roman" w:hAnsi="Times New Roman" w:cs="Times New Roman"/>
          <w:sz w:val="28"/>
          <w:szCs w:val="28"/>
        </w:rPr>
        <w:t xml:space="preserve"> о</w:t>
      </w:r>
      <w:r w:rsidR="00E706CB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0006A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0006A" w:rsidRPr="00E05A1E">
        <w:rPr>
          <w:rFonts w:ascii="Times New Roman" w:hAnsi="Times New Roman"/>
          <w:sz w:val="28"/>
          <w:szCs w:val="28"/>
        </w:rPr>
        <w:t>разрешения на ввод объекта в эксплуатаци</w:t>
      </w:r>
      <w:r w:rsidR="00B01642" w:rsidRPr="00E05A1E">
        <w:rPr>
          <w:rFonts w:ascii="Times New Roman" w:hAnsi="Times New Roman"/>
          <w:sz w:val="28"/>
          <w:szCs w:val="28"/>
        </w:rPr>
        <w:t>ю</w:t>
      </w:r>
      <w:r w:rsidR="00E706CB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E05A1E">
        <w:rPr>
          <w:rFonts w:ascii="Times New Roman" w:hAnsi="Times New Roman" w:cs="Times New Roman"/>
          <w:sz w:val="28"/>
          <w:szCs w:val="28"/>
        </w:rPr>
        <w:t xml:space="preserve">, </w:t>
      </w:r>
      <w:r w:rsidR="00917E08" w:rsidRPr="00E05A1E">
        <w:rPr>
          <w:rFonts w:ascii="Times New Roman" w:hAnsi="Times New Roman" w:cs="Times New Roman"/>
          <w:sz w:val="28"/>
          <w:szCs w:val="28"/>
        </w:rPr>
        <w:t xml:space="preserve">принятие решения по результатам </w:t>
      </w:r>
      <w:r w:rsidR="00D86025" w:rsidRPr="00E05A1E">
        <w:rPr>
          <w:rFonts w:ascii="Times New Roman" w:hAnsi="Times New Roman" w:cs="Times New Roman"/>
          <w:sz w:val="28"/>
          <w:szCs w:val="28"/>
        </w:rPr>
        <w:t xml:space="preserve">их </w:t>
      </w:r>
      <w:r w:rsidR="00917E08" w:rsidRPr="00E05A1E">
        <w:rPr>
          <w:rFonts w:ascii="Times New Roman" w:hAnsi="Times New Roman" w:cs="Times New Roman"/>
          <w:sz w:val="28"/>
          <w:szCs w:val="28"/>
        </w:rPr>
        <w:t>рассмотрения</w:t>
      </w:r>
      <w:r w:rsidRPr="00E05A1E">
        <w:rPr>
          <w:rFonts w:ascii="Times New Roman" w:hAnsi="Times New Roman" w:cs="Times New Roman"/>
          <w:sz w:val="28"/>
          <w:szCs w:val="28"/>
        </w:rPr>
        <w:t>;</w:t>
      </w:r>
      <w:r w:rsidR="0040006A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D3" w:rsidRPr="00E05A1E" w:rsidRDefault="00357641" w:rsidP="00F5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ыдач</w:t>
      </w:r>
      <w:r w:rsidR="00917E08" w:rsidRPr="00E05A1E">
        <w:rPr>
          <w:rFonts w:ascii="Times New Roman" w:hAnsi="Times New Roman" w:cs="Times New Roman"/>
          <w:sz w:val="28"/>
          <w:szCs w:val="28"/>
        </w:rPr>
        <w:t>а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C377E7"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40006A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17E08" w:rsidRPr="00E05A1E">
        <w:rPr>
          <w:rFonts w:ascii="Times New Roman" w:hAnsi="Times New Roman" w:cs="Times New Roman"/>
          <w:sz w:val="28"/>
          <w:szCs w:val="28"/>
        </w:rPr>
        <w:t xml:space="preserve"> или </w:t>
      </w:r>
      <w:r w:rsidR="00F66AA9" w:rsidRPr="00E05A1E">
        <w:rPr>
          <w:rFonts w:ascii="Times New Roman" w:hAnsi="Times New Roman" w:cs="Times New Roman"/>
          <w:sz w:val="28"/>
          <w:szCs w:val="28"/>
        </w:rPr>
        <w:t>уведомления</w:t>
      </w:r>
      <w:r w:rsidR="00917E08" w:rsidRPr="00E05A1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377E7" w:rsidRPr="00E05A1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C377E7"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40006A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40006A" w:rsidRPr="00E05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EB7" w:rsidRPr="00E05A1E" w:rsidRDefault="00E035CF" w:rsidP="005B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074F68" w:rsidRPr="00E05A1E">
        <w:rPr>
          <w:rFonts w:ascii="Times New Roman" w:hAnsi="Times New Roman" w:cs="Times New Roman"/>
          <w:sz w:val="28"/>
          <w:szCs w:val="28"/>
        </w:rPr>
        <w:t>7</w:t>
      </w:r>
      <w:r w:rsidR="00E706CB" w:rsidRPr="00E05A1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59" w:history="1">
        <w:r w:rsidR="00357641" w:rsidRPr="00E05A1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</w:t>
      </w:r>
      <w:r w:rsidR="00C36743" w:rsidRPr="00E05A1E">
        <w:rPr>
          <w:rFonts w:ascii="Times New Roman" w:hAnsi="Times New Roman" w:cs="Times New Roman"/>
          <w:sz w:val="28"/>
          <w:szCs w:val="28"/>
        </w:rPr>
        <w:t>при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7B24D2"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045C77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2943A2" w:rsidRPr="00E05A1E">
        <w:rPr>
          <w:rFonts w:ascii="Times New Roman" w:hAnsi="Times New Roman" w:cs="Times New Roman"/>
          <w:sz w:val="28"/>
          <w:szCs w:val="28"/>
        </w:rPr>
        <w:t>П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735A4" w:rsidRPr="00E05A1E">
        <w:rPr>
          <w:rFonts w:ascii="Times New Roman" w:hAnsi="Times New Roman" w:cs="Times New Roman"/>
          <w:sz w:val="28"/>
          <w:szCs w:val="28"/>
        </w:rPr>
        <w:t>2</w:t>
      </w:r>
      <w:r w:rsidR="00357641" w:rsidRPr="00E05A1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 w:rsidR="00D17EB7" w:rsidRPr="00E05A1E">
        <w:t xml:space="preserve"> </w:t>
      </w:r>
    </w:p>
    <w:p w:rsidR="00045C77" w:rsidRPr="00E05A1E" w:rsidRDefault="00045C77" w:rsidP="008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355"/>
      <w:bookmarkEnd w:id="26"/>
    </w:p>
    <w:p w:rsidR="00EE73D3" w:rsidRPr="00E05A1E" w:rsidRDefault="00D42F3C" w:rsidP="008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</w:t>
      </w:r>
      <w:r w:rsidR="00DC418E" w:rsidRPr="00E05A1E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</w:t>
      </w:r>
      <w:r w:rsidR="00EE73D3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EE73D3" w:rsidRPr="00E05A1E">
        <w:rPr>
          <w:rFonts w:ascii="Times New Roman" w:hAnsi="Times New Roman"/>
          <w:sz w:val="28"/>
          <w:szCs w:val="28"/>
        </w:rPr>
        <w:t xml:space="preserve">разрешения на ввод объекта </w:t>
      </w:r>
    </w:p>
    <w:p w:rsidR="00DC418E" w:rsidRPr="00E05A1E" w:rsidRDefault="00EE73D3" w:rsidP="008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/>
          <w:sz w:val="28"/>
          <w:szCs w:val="28"/>
        </w:rPr>
        <w:t xml:space="preserve">в эксплуатацию </w:t>
      </w:r>
      <w:r w:rsidR="00DC418E" w:rsidRPr="00E05A1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357641" w:rsidRPr="00E05A1E" w:rsidRDefault="00357641" w:rsidP="008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5D" w:rsidRPr="00E05A1E" w:rsidRDefault="00484FB2" w:rsidP="00B0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5</w:t>
      </w:r>
      <w:r w:rsidR="008B183E" w:rsidRPr="00E05A1E">
        <w:rPr>
          <w:rFonts w:ascii="Times New Roman" w:hAnsi="Times New Roman" w:cs="Times New Roman"/>
          <w:sz w:val="28"/>
          <w:szCs w:val="28"/>
        </w:rPr>
        <w:t>8</w:t>
      </w:r>
      <w:r w:rsidR="004D0BC2" w:rsidRPr="00E05A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Par373"/>
      <w:bookmarkEnd w:id="27"/>
      <w:r w:rsidR="00B0145D" w:rsidRPr="00E05A1E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</w:t>
      </w:r>
      <w:r w:rsidR="00B0145D" w:rsidRPr="00E05A1E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, является поступление в Минприроды УР заявления</w:t>
      </w:r>
      <w:r w:rsidR="00E4340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82762B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30023C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30023C" w:rsidRPr="00E05A1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E05A1E">
        <w:rPr>
          <w:rFonts w:ascii="Times New Roman" w:hAnsi="Times New Roman" w:cs="Times New Roman"/>
          <w:sz w:val="28"/>
          <w:szCs w:val="28"/>
        </w:rPr>
        <w:t xml:space="preserve">и </w:t>
      </w:r>
      <w:r w:rsidR="00B0145D" w:rsidRPr="00E05A1E">
        <w:rPr>
          <w:rFonts w:ascii="Times New Roman" w:hAnsi="Times New Roman" w:cs="Times New Roman"/>
          <w:sz w:val="28"/>
          <w:szCs w:val="28"/>
        </w:rPr>
        <w:t>прилагаемы</w:t>
      </w:r>
      <w:r w:rsidR="00225AF7" w:rsidRPr="00E05A1E">
        <w:rPr>
          <w:rFonts w:ascii="Times New Roman" w:hAnsi="Times New Roman" w:cs="Times New Roman"/>
          <w:sz w:val="28"/>
          <w:szCs w:val="28"/>
        </w:rPr>
        <w:t>х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225AF7" w:rsidRPr="00E05A1E">
        <w:rPr>
          <w:rFonts w:ascii="Times New Roman" w:hAnsi="Times New Roman" w:cs="Times New Roman"/>
          <w:sz w:val="28"/>
          <w:szCs w:val="28"/>
        </w:rPr>
        <w:t>ов</w:t>
      </w:r>
      <w:r w:rsidR="00B87578" w:rsidRPr="00E05A1E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4230A6" w:rsidRPr="00E05A1E">
        <w:rPr>
          <w:rFonts w:ascii="Times New Roman" w:hAnsi="Times New Roman" w:cs="Times New Roman"/>
          <w:sz w:val="28"/>
          <w:szCs w:val="28"/>
        </w:rPr>
        <w:t>25-27, 29</w:t>
      </w:r>
      <w:r w:rsidR="00B87578"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E4340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82762B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5D" w:rsidRPr="00E05A1E" w:rsidRDefault="00484FB2" w:rsidP="00B0145D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05A1E">
        <w:rPr>
          <w:rFonts w:ascii="Times New Roman" w:hAnsi="Times New Roman"/>
          <w:sz w:val="28"/>
          <w:szCs w:val="28"/>
          <w:lang w:val="ru-RU"/>
        </w:rPr>
        <w:t>5</w:t>
      </w:r>
      <w:r w:rsidR="00FE6923" w:rsidRPr="00E05A1E">
        <w:rPr>
          <w:rFonts w:ascii="Times New Roman" w:hAnsi="Times New Roman"/>
          <w:sz w:val="28"/>
          <w:szCs w:val="28"/>
          <w:lang w:val="ru-RU"/>
        </w:rPr>
        <w:t>9</w:t>
      </w:r>
      <w:r w:rsidR="00B0145D" w:rsidRPr="00E05A1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145D" w:rsidRPr="00E05A1E">
        <w:rPr>
          <w:rFonts w:ascii="Times New Roman" w:hAnsi="Times New Roman"/>
          <w:sz w:val="28"/>
          <w:szCs w:val="28"/>
        </w:rPr>
        <w:t>Заявление</w:t>
      </w:r>
      <w:r w:rsidR="00B0145D" w:rsidRPr="00E05A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71B" w:rsidRPr="00E05A1E">
        <w:rPr>
          <w:rFonts w:ascii="Times New Roman" w:hAnsi="Times New Roman"/>
          <w:sz w:val="28"/>
          <w:szCs w:val="28"/>
        </w:rPr>
        <w:t xml:space="preserve">о </w:t>
      </w:r>
      <w:r w:rsidR="000351C2" w:rsidRPr="00E05A1E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="00712F7B" w:rsidRPr="00E05A1E">
        <w:rPr>
          <w:rFonts w:ascii="Times New Roman" w:hAnsi="Times New Roman"/>
          <w:sz w:val="28"/>
          <w:szCs w:val="28"/>
        </w:rPr>
        <w:t xml:space="preserve"> </w:t>
      </w:r>
      <w:r w:rsidR="00B0145D" w:rsidRPr="00E05A1E">
        <w:rPr>
          <w:rFonts w:ascii="Times New Roman" w:hAnsi="Times New Roman"/>
          <w:sz w:val="28"/>
          <w:szCs w:val="28"/>
          <w:lang w:val="ru-RU"/>
        </w:rPr>
        <w:t>и</w:t>
      </w:r>
      <w:r w:rsidR="00B0145D" w:rsidRPr="00E05A1E">
        <w:rPr>
          <w:rFonts w:ascii="Times New Roman" w:hAnsi="Times New Roman"/>
          <w:sz w:val="28"/>
          <w:szCs w:val="28"/>
        </w:rPr>
        <w:t xml:space="preserve"> прилагаемые к нему документы могут</w:t>
      </w:r>
      <w:r w:rsidR="000F754D" w:rsidRPr="00E05A1E">
        <w:rPr>
          <w:rFonts w:ascii="Times New Roman" w:hAnsi="Times New Roman"/>
          <w:sz w:val="28"/>
          <w:szCs w:val="28"/>
          <w:lang w:val="ru-RU"/>
        </w:rPr>
        <w:t xml:space="preserve"> быть</w:t>
      </w:r>
      <w:r w:rsidR="00B0145D" w:rsidRPr="00E05A1E">
        <w:rPr>
          <w:rFonts w:ascii="Times New Roman" w:hAnsi="Times New Roman"/>
          <w:sz w:val="28"/>
          <w:szCs w:val="28"/>
        </w:rPr>
        <w:t xml:space="preserve"> представл</w:t>
      </w:r>
      <w:r w:rsidR="000F754D" w:rsidRPr="00E05A1E">
        <w:rPr>
          <w:rFonts w:ascii="Times New Roman" w:hAnsi="Times New Roman"/>
          <w:sz w:val="28"/>
          <w:szCs w:val="28"/>
          <w:lang w:val="ru-RU"/>
        </w:rPr>
        <w:t>ены</w:t>
      </w:r>
      <w:r w:rsidR="00B0145D" w:rsidRPr="00E05A1E">
        <w:rPr>
          <w:rFonts w:ascii="Times New Roman" w:hAnsi="Times New Roman"/>
          <w:sz w:val="28"/>
          <w:szCs w:val="28"/>
        </w:rPr>
        <w:t xml:space="preserve"> в Минприроды УР лично заявителем, представителем заявителя, направлены по почте</w:t>
      </w:r>
      <w:r w:rsidR="000F754D" w:rsidRPr="00E05A1E">
        <w:rPr>
          <w:rFonts w:ascii="Times New Roman" w:hAnsi="Times New Roman"/>
          <w:sz w:val="28"/>
          <w:szCs w:val="28"/>
          <w:lang w:val="ru-RU"/>
        </w:rPr>
        <w:t>,</w:t>
      </w:r>
      <w:r w:rsidR="00B0145D" w:rsidRPr="00E05A1E">
        <w:rPr>
          <w:rFonts w:ascii="Times New Roman" w:hAnsi="Times New Roman"/>
          <w:sz w:val="28"/>
          <w:szCs w:val="28"/>
        </w:rPr>
        <w:t xml:space="preserve"> </w:t>
      </w:r>
      <w:r w:rsidR="000F754D" w:rsidRPr="00E05A1E">
        <w:rPr>
          <w:rFonts w:ascii="Times New Roman" w:hAnsi="Times New Roman"/>
          <w:sz w:val="28"/>
          <w:szCs w:val="28"/>
        </w:rPr>
        <w:t>через МФЦ или в электронной форме по электронной почте, через ЕПГУ, РПГУ.</w:t>
      </w:r>
      <w:r w:rsidR="0030023C" w:rsidRPr="00E05A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1C2" w:rsidRPr="00E05A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145D" w:rsidRPr="00E05A1E" w:rsidRDefault="00FE6923" w:rsidP="00B0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0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45D" w:rsidRPr="00E05A1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5CF5" w:rsidRPr="00E05A1E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с даты поступления заявления, регистрирует его в системе электронного документооборота (далее – СЭД), на заявлени</w:t>
      </w:r>
      <w:r w:rsidR="00225AF7" w:rsidRPr="00E05A1E">
        <w:rPr>
          <w:rFonts w:ascii="Times New Roman" w:hAnsi="Times New Roman" w:cs="Times New Roman"/>
          <w:sz w:val="28"/>
          <w:szCs w:val="28"/>
        </w:rPr>
        <w:t>и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проставляет дату приема, учетный номер, передает зарегистрированное заявление с прилагаемыми к нему документами в порядке делопроизводства для дальнейшего визирования министру.</w:t>
      </w:r>
      <w:r w:rsidR="00225AF7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45D" w:rsidRPr="00E05A1E" w:rsidRDefault="00B0145D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Если заявление и прилагаемые к нему документы подаются в МФЦ, сотрудник МФЦ осуществляет их прием, формирует комплект документов и в сроки, установленные  соглашением о взаимодействии Минприроды УР с МФЦ при предоставлении государственной услуги, направляет их в Минприроды УР.</w:t>
      </w:r>
    </w:p>
    <w:p w:rsidR="00B0145D" w:rsidRPr="00E05A1E" w:rsidRDefault="00B0145D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Регистрация и обработка поступающих в Минприроды УР электронных документов осуществляется специалистом </w:t>
      </w:r>
      <w:r w:rsidR="00F95CF5" w:rsidRPr="00E05A1E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Pr="00E05A1E">
        <w:rPr>
          <w:rFonts w:ascii="Times New Roman" w:hAnsi="Times New Roman" w:cs="Times New Roman"/>
          <w:sz w:val="28"/>
          <w:szCs w:val="28"/>
        </w:rPr>
        <w:t xml:space="preserve"> на специально оборудованном автоматизированном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B0145D" w:rsidRPr="00E05A1E" w:rsidRDefault="00613F0A" w:rsidP="00B0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</w:t>
      </w:r>
      <w:r w:rsidR="00FE6923" w:rsidRPr="00E05A1E">
        <w:rPr>
          <w:rFonts w:ascii="Times New Roman" w:hAnsi="Times New Roman" w:cs="Times New Roman"/>
          <w:sz w:val="28"/>
          <w:szCs w:val="28"/>
        </w:rPr>
        <w:t>1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E05A1E">
        <w:rPr>
          <w:rFonts w:ascii="Times New Roman" w:hAnsi="Times New Roman" w:cs="Times New Roman"/>
          <w:sz w:val="28"/>
          <w:szCs w:val="28"/>
        </w:rPr>
        <w:t>2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рабочих дня с момента поступления заявления </w:t>
      </w:r>
      <w:r w:rsidR="003D1216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A33490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A17294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A33490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и </w:t>
      </w:r>
      <w:r w:rsidR="003D1216" w:rsidRPr="00E05A1E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B0145D" w:rsidRPr="00E05A1E">
        <w:rPr>
          <w:rFonts w:ascii="Times New Roman" w:hAnsi="Times New Roman" w:cs="Times New Roman"/>
          <w:sz w:val="28"/>
          <w:szCs w:val="28"/>
        </w:rPr>
        <w:t>документов в Минприроды УР.</w:t>
      </w:r>
      <w:r w:rsidR="00A17294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5D" w:rsidRPr="00E05A1E" w:rsidRDefault="00613F0A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</w:t>
      </w:r>
      <w:r w:rsidR="00FE6923" w:rsidRPr="00E05A1E">
        <w:rPr>
          <w:rFonts w:ascii="Times New Roman" w:hAnsi="Times New Roman" w:cs="Times New Roman"/>
          <w:sz w:val="28"/>
          <w:szCs w:val="28"/>
        </w:rPr>
        <w:t>2</w:t>
      </w:r>
      <w:r w:rsidR="00B0145D" w:rsidRPr="00E05A1E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1311D9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807EC4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807EC4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A17294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1311D9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B0145D" w:rsidRPr="00E05A1E">
        <w:rPr>
          <w:rFonts w:ascii="Times New Roman" w:hAnsi="Times New Roman" w:cs="Times New Roman"/>
          <w:sz w:val="28"/>
          <w:szCs w:val="28"/>
        </w:rPr>
        <w:t xml:space="preserve"> в СЭД.</w:t>
      </w:r>
      <w:r w:rsidR="00A17294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24" w:rsidRPr="00E05A1E" w:rsidRDefault="00F91624" w:rsidP="00F9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B0" w:rsidRPr="00E05A1E" w:rsidRDefault="00D160B0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Ф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, </w:t>
      </w:r>
    </w:p>
    <w:p w:rsidR="00D160B0" w:rsidRPr="00E05A1E" w:rsidRDefault="008A18E3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и разрешения на </w:t>
      </w:r>
      <w:r w:rsidR="0005555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E05A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18E3" w:rsidRPr="00E05A1E" w:rsidRDefault="008A18E3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</w:t>
      </w:r>
      <w:r w:rsidR="00D160B0" w:rsidRPr="00E05A1E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8A18E3" w:rsidRPr="00E05A1E" w:rsidRDefault="00057410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B5" w:rsidRPr="00E05A1E" w:rsidRDefault="004B384A" w:rsidP="008D6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</w:t>
      </w:r>
      <w:r w:rsidR="00B520E2" w:rsidRPr="00E05A1E">
        <w:rPr>
          <w:rFonts w:ascii="Times New Roman" w:hAnsi="Times New Roman" w:cs="Times New Roman"/>
          <w:sz w:val="28"/>
          <w:szCs w:val="28"/>
        </w:rPr>
        <w:t>3</w:t>
      </w:r>
      <w:r w:rsidR="003709E6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регистрация заявления </w:t>
      </w:r>
      <w:r w:rsidR="00797D9A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002AAF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02AAF" w:rsidRPr="00E05A1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ЭД.</w:t>
      </w:r>
      <w:r w:rsidR="00002AAF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B5" w:rsidRPr="00E05A1E" w:rsidRDefault="00B520E2" w:rsidP="008D6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4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. Министр направляет заявление о </w:t>
      </w:r>
      <w:r w:rsidR="0004750F" w:rsidRPr="00E05A1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4750F" w:rsidRPr="00E05A1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рассмотрение первому заместителю министра, а первый заместитель министра - начальнику </w:t>
      </w:r>
      <w:r w:rsidR="008D6AB5" w:rsidRPr="00E05A1E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8D6AB5" w:rsidRPr="00E05A1E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 из числа должностных лиц </w:t>
      </w:r>
      <w:r w:rsidR="008D6AB5"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отдела экологических </w:t>
      </w:r>
      <w:r w:rsidR="008D6AB5" w:rsidRPr="00E05A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</w:t>
      </w:r>
      <w:r w:rsidR="008D6AB5" w:rsidRPr="00E05A1E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.   </w:t>
      </w:r>
      <w:r w:rsidR="0004750F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E3" w:rsidRPr="00E05A1E" w:rsidRDefault="0097103C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"/>
      <w:bookmarkEnd w:id="28"/>
      <w:r w:rsidRPr="00E05A1E">
        <w:rPr>
          <w:rFonts w:ascii="Times New Roman" w:hAnsi="Times New Roman" w:cs="Times New Roman"/>
          <w:sz w:val="28"/>
          <w:szCs w:val="28"/>
        </w:rPr>
        <w:t>65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AB5" w:rsidRPr="00E05A1E">
        <w:rPr>
          <w:rFonts w:ascii="Times New Roman" w:hAnsi="Times New Roman" w:cs="Times New Roman"/>
          <w:sz w:val="28"/>
          <w:szCs w:val="28"/>
        </w:rPr>
        <w:t>Ответственный исполнитель (сотрудник МФЦ), в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по собственной инициативе документы, указанные в пункт</w:t>
      </w:r>
      <w:r w:rsidR="009909F2" w:rsidRPr="00E05A1E">
        <w:rPr>
          <w:rFonts w:ascii="Times New Roman" w:hAnsi="Times New Roman" w:cs="Times New Roman"/>
          <w:sz w:val="28"/>
          <w:szCs w:val="28"/>
        </w:rPr>
        <w:t>ах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 2</w:t>
      </w:r>
      <w:r w:rsidR="00DC3771" w:rsidRPr="00E05A1E">
        <w:rPr>
          <w:rFonts w:ascii="Times New Roman" w:hAnsi="Times New Roman" w:cs="Times New Roman"/>
          <w:sz w:val="28"/>
          <w:szCs w:val="28"/>
        </w:rPr>
        <w:t>6</w:t>
      </w:r>
      <w:r w:rsidR="00307EAC" w:rsidRPr="00E05A1E">
        <w:rPr>
          <w:rFonts w:ascii="Times New Roman" w:hAnsi="Times New Roman" w:cs="Times New Roman"/>
          <w:sz w:val="28"/>
          <w:szCs w:val="28"/>
        </w:rPr>
        <w:t xml:space="preserve">, </w:t>
      </w:r>
      <w:r w:rsidR="00DC3771" w:rsidRPr="00E05A1E">
        <w:rPr>
          <w:rFonts w:ascii="Times New Roman" w:hAnsi="Times New Roman" w:cs="Times New Roman"/>
          <w:sz w:val="28"/>
          <w:szCs w:val="28"/>
        </w:rPr>
        <w:t>27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</w:t>
      </w:r>
      <w:r w:rsidR="00753D08" w:rsidRPr="00E05A1E">
        <w:rPr>
          <w:rFonts w:ascii="Times New Roman" w:hAnsi="Times New Roman" w:cs="Times New Roman"/>
          <w:sz w:val="28"/>
          <w:szCs w:val="28"/>
        </w:rPr>
        <w:t>3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 рабочих дней оформляет и направляет межведомственные запросы в федеральные органы исполнительной власти, органы государственной власти Удмуртской Республики, органы местного самоуправления и подведомственные государственным органам или органам местного самоуправления организации о предоставлении указанных документов (сведений, содержащихся в</w:t>
      </w:r>
      <w:proofErr w:type="gramEnd"/>
      <w:r w:rsidR="008A18E3" w:rsidRPr="00E05A1E">
        <w:rPr>
          <w:rFonts w:ascii="Times New Roman" w:hAnsi="Times New Roman" w:cs="Times New Roman"/>
          <w:sz w:val="28"/>
          <w:szCs w:val="28"/>
        </w:rPr>
        <w:t xml:space="preserve"> них), если указанные документы (сведения, содержащиеся в них) находятся в распоряжении таких органов либо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A18E3" w:rsidRPr="00E05A1E" w:rsidRDefault="0097103C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6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 </w:t>
      </w:r>
      <w:hyperlink r:id="rId38" w:history="1">
        <w:r w:rsidR="008A18E3" w:rsidRPr="00E05A1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8A18E3" w:rsidRPr="00E05A1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8A18E3" w:rsidRPr="00E05A1E" w:rsidRDefault="008A18E3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только в целях предоставления государственной услуги.</w:t>
      </w:r>
    </w:p>
    <w:p w:rsidR="008A18E3" w:rsidRPr="00E05A1E" w:rsidRDefault="0097103C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7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. Максимальный срок направления межведомственных запросов не может превышать </w:t>
      </w:r>
      <w:r w:rsidR="00753D08" w:rsidRPr="00E05A1E">
        <w:rPr>
          <w:rFonts w:ascii="Times New Roman" w:hAnsi="Times New Roman" w:cs="Times New Roman"/>
          <w:sz w:val="28"/>
          <w:szCs w:val="28"/>
        </w:rPr>
        <w:t>3</w:t>
      </w:r>
      <w:r w:rsidR="008A18E3" w:rsidRPr="00E05A1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8A18E3" w:rsidRPr="00E05A1E">
        <w:rPr>
          <w:rFonts w:ascii="Times New Roman" w:hAnsi="Times New Roman" w:cs="Times New Roman"/>
          <w:sz w:val="28"/>
          <w:szCs w:val="28"/>
        </w:rPr>
        <w:t xml:space="preserve">с момента поступления в Минприроды УР заявления </w:t>
      </w:r>
      <w:r w:rsidR="00F0445C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F0445C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proofErr w:type="gramEnd"/>
      <w:r w:rsidR="008A18E3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7E" w:rsidRPr="00E05A1E" w:rsidRDefault="00D3197E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410" w:rsidRPr="00E05A1E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Рассмотрение заявления о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05741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057410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DA" w:rsidRPr="00E05A1E" w:rsidRDefault="00057410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и </w:t>
      </w:r>
      <w:r w:rsidR="00E12FDA" w:rsidRPr="00E05A1E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, </w:t>
      </w:r>
    </w:p>
    <w:p w:rsidR="00E12FDA" w:rsidRPr="00E05A1E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инятие решения по результатам их рассмотрения</w:t>
      </w:r>
    </w:p>
    <w:p w:rsidR="00E12FDA" w:rsidRPr="00E05A1E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DA" w:rsidRPr="00E05A1E" w:rsidRDefault="00B02A6A" w:rsidP="00E12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77"/>
      <w:bookmarkEnd w:id="29"/>
      <w:r w:rsidRPr="00E05A1E">
        <w:rPr>
          <w:rFonts w:ascii="Times New Roman" w:hAnsi="Times New Roman" w:cs="Times New Roman"/>
          <w:sz w:val="28"/>
          <w:szCs w:val="28"/>
        </w:rPr>
        <w:t>68</w:t>
      </w:r>
      <w:r w:rsidR="00E12FDA" w:rsidRPr="00E05A1E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ется поступление заявления </w:t>
      </w:r>
      <w:r w:rsidR="00AC2E6A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AC2E6A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0E7644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AC2E6A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E12FDA" w:rsidRPr="00E05A1E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тветственному исполнителю. </w:t>
      </w:r>
      <w:r w:rsidR="00AC2E6A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0E7644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334DC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6B" w:rsidRPr="00E05A1E" w:rsidRDefault="00B02A6A" w:rsidP="00155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69</w:t>
      </w:r>
      <w:r w:rsidR="00E12FDA" w:rsidRPr="00E05A1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существляет проверку заявления </w:t>
      </w:r>
      <w:r w:rsidR="00A96274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A96274" w:rsidRPr="00E05A1E">
        <w:rPr>
          <w:rFonts w:ascii="Times New Roman" w:hAnsi="Times New Roman"/>
          <w:sz w:val="28"/>
          <w:szCs w:val="28"/>
        </w:rPr>
        <w:t xml:space="preserve">выдаче разрешения на </w:t>
      </w:r>
      <w:r w:rsidR="009334DC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E12FDA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пунктов </w:t>
      </w:r>
      <w:r w:rsidR="005969A3" w:rsidRPr="00E05A1E">
        <w:rPr>
          <w:rFonts w:ascii="Times New Roman" w:hAnsi="Times New Roman" w:cs="Times New Roman"/>
          <w:sz w:val="28"/>
          <w:szCs w:val="28"/>
        </w:rPr>
        <w:t>25-31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C2E6A" w:rsidRPr="00E05A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931B8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96274" w:rsidRPr="00E05A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96274" w:rsidRPr="00E05A1E">
        <w:rPr>
          <w:rFonts w:ascii="Times New Roman" w:eastAsia="Times New Roman" w:hAnsi="Times New Roman" w:cs="Times New Roman"/>
          <w:sz w:val="28"/>
          <w:szCs w:val="28"/>
        </w:rPr>
        <w:t xml:space="preserve">полноту и (или) достоверность указанных в них сведений, </w:t>
      </w:r>
      <w:r w:rsidR="000A73E2" w:rsidRPr="00E05A1E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а</w:t>
      </w:r>
      <w:r w:rsidR="00B747B1" w:rsidRPr="00E05A1E">
        <w:rPr>
          <w:rFonts w:ascii="Times New Roman" w:hAnsi="Times New Roman" w:cs="Times New Roman"/>
          <w:sz w:val="28"/>
          <w:szCs w:val="28"/>
        </w:rPr>
        <w:t>.</w:t>
      </w:r>
    </w:p>
    <w:p w:rsidR="00B747B1" w:rsidRPr="00E05A1E" w:rsidRDefault="00B02A6A" w:rsidP="00155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="00B747B1" w:rsidRPr="00E05A1E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="00B747B1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7B1" w:rsidRPr="00E05A1E">
        <w:rPr>
          <w:rFonts w:ascii="Times New Roman" w:hAnsi="Times New Roman" w:cs="Times New Roman"/>
          <w:sz w:val="28"/>
          <w:szCs w:val="28"/>
        </w:rPr>
        <w:t xml:space="preserve">для строительства, </w:t>
      </w:r>
      <w:r w:rsidR="00B747B1" w:rsidRPr="00E05A1E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="00B747B1" w:rsidRPr="00E05A1E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="00B747B1" w:rsidRPr="00E05A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47B1" w:rsidRPr="00E05A1E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9" w:history="1">
        <w:r w:rsidR="00B747B1" w:rsidRPr="00E05A1E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B747B1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B1"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747B1" w:rsidRPr="00E05A1E">
        <w:rPr>
          <w:rFonts w:ascii="Times New Roman" w:hAnsi="Times New Roman" w:cs="Times New Roman"/>
          <w:sz w:val="28"/>
          <w:szCs w:val="28"/>
        </w:rPr>
        <w:t xml:space="preserve"> РФ, осмотр такого объекта органом, выдавшим разрешение на строительство, не проводится.</w:t>
      </w:r>
    </w:p>
    <w:p w:rsidR="00952A51" w:rsidRPr="00E05A1E" w:rsidRDefault="00A45FFE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7</w:t>
      </w:r>
      <w:r w:rsidR="00B02A6A" w:rsidRPr="00E05A1E">
        <w:rPr>
          <w:rFonts w:ascii="Times New Roman" w:hAnsi="Times New Roman" w:cs="Times New Roman"/>
          <w:sz w:val="28"/>
          <w:szCs w:val="28"/>
        </w:rPr>
        <w:t>1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</w:t>
      </w:r>
      <w:r w:rsidR="00CA6AD3" w:rsidRPr="00E05A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, об отказе в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, оформляется приказом Минприроды УР в двух экземплярах. </w:t>
      </w:r>
      <w:r w:rsidR="00651EF0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51" w:rsidRPr="00E05A1E" w:rsidRDefault="00CA640E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7</w:t>
      </w:r>
      <w:r w:rsidR="00B02A6A" w:rsidRPr="00E05A1E">
        <w:rPr>
          <w:rFonts w:ascii="Times New Roman" w:hAnsi="Times New Roman" w:cs="Times New Roman"/>
          <w:sz w:val="28"/>
          <w:szCs w:val="28"/>
        </w:rPr>
        <w:t>2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2A51" w:rsidRPr="00E05A1E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</w:t>
      </w:r>
      <w:r w:rsidR="00642081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642081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4208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требованиям пунктов </w:t>
      </w:r>
      <w:r w:rsidR="00CA6AD3" w:rsidRPr="00E05A1E">
        <w:rPr>
          <w:rFonts w:ascii="Times New Roman" w:hAnsi="Times New Roman" w:cs="Times New Roman"/>
          <w:sz w:val="28"/>
          <w:szCs w:val="28"/>
        </w:rPr>
        <w:t>25-31</w:t>
      </w:r>
      <w:r w:rsidR="005A3A2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на основании документов и сведений, полученных с использованием межведомственного информационного взаимодействия, ответственный исполнитель готовит проект приказа </w:t>
      </w:r>
      <w:r w:rsidR="005A3A2D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5A3A2D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его на подпись министру</w:t>
      </w:r>
      <w:r w:rsidR="005A3A2D" w:rsidRPr="00E05A1E">
        <w:rPr>
          <w:rFonts w:ascii="Times New Roman" w:hAnsi="Times New Roman" w:cs="Times New Roman"/>
          <w:sz w:val="28"/>
          <w:szCs w:val="28"/>
        </w:rPr>
        <w:t xml:space="preserve"> или первому заместителю</w:t>
      </w:r>
      <w:proofErr w:type="gramEnd"/>
      <w:r w:rsidR="005A3A2D" w:rsidRPr="00E05A1E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.  </w:t>
      </w:r>
      <w:r w:rsidR="005A3A2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651EF0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5A3A2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651EF0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50" w:rsidRPr="00E05A1E" w:rsidRDefault="00B02A6A" w:rsidP="0091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73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. После утверждения 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приказа о </w:t>
      </w:r>
      <w:r w:rsidR="00AF30F8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формляет 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651EF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выдается заявителю, а второй хранится в Минприроды УР. 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966B3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2A51" w:rsidRPr="00E05A1E">
        <w:rPr>
          <w:rFonts w:ascii="Times New Roman" w:hAnsi="Times New Roman" w:cs="Times New Roman"/>
          <w:sz w:val="28"/>
          <w:szCs w:val="28"/>
        </w:rPr>
        <w:t xml:space="preserve"> подписывается министром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 или первым заместителем министра, </w:t>
      </w:r>
      <w:r w:rsidR="00952A51" w:rsidRPr="00E05A1E">
        <w:rPr>
          <w:rFonts w:ascii="Times New Roman" w:hAnsi="Times New Roman" w:cs="Times New Roman"/>
          <w:sz w:val="28"/>
          <w:szCs w:val="28"/>
        </w:rPr>
        <w:t>заверяется оттиском гербовой печати.</w:t>
      </w:r>
      <w:r w:rsidR="00651EF0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F30F8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651EF0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8966B3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D1" w:rsidRPr="00E05A1E" w:rsidRDefault="00AB0516" w:rsidP="00050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4. </w:t>
      </w:r>
      <w:proofErr w:type="gramStart"/>
      <w:r w:rsidR="00B119F0" w:rsidRPr="00E05A1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(за исключением линейного объекта) выдается в случае, если в </w:t>
      </w:r>
      <w:r w:rsidR="00915B50" w:rsidRPr="00E05A1E">
        <w:rPr>
          <w:rFonts w:ascii="Times New Roman" w:hAnsi="Times New Roman" w:cs="Times New Roman"/>
          <w:sz w:val="28"/>
          <w:szCs w:val="28"/>
        </w:rPr>
        <w:t>Минприроды УР</w:t>
      </w:r>
      <w:r w:rsidR="00B119F0" w:rsidRPr="00E05A1E">
        <w:rPr>
          <w:rFonts w:ascii="Times New Roman" w:hAnsi="Times New Roman" w:cs="Times New Roman"/>
          <w:sz w:val="28"/>
          <w:szCs w:val="28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AB0516" w:rsidRPr="00E05A1E" w:rsidRDefault="00AB0516" w:rsidP="00AB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5. </w:t>
      </w:r>
      <w:r w:rsidR="00C32D07" w:rsidRPr="00E05A1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="00C32D07" w:rsidRPr="00E05A1E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="00C32D07" w:rsidRPr="00E05A1E"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</w:p>
    <w:p w:rsidR="00AB0516" w:rsidRPr="00E05A1E" w:rsidRDefault="00AB0516" w:rsidP="00AB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6. </w:t>
      </w:r>
      <w:r w:rsidR="00C32D07" w:rsidRPr="00E05A1E">
        <w:rPr>
          <w:rFonts w:ascii="Times New Roman" w:hAnsi="Times New Roman" w:cs="Times New Roman"/>
          <w:sz w:val="28"/>
          <w:szCs w:val="28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40" w:history="1">
        <w:r w:rsidR="00C32D07"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2D0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C86A47" w:rsidRPr="00E05A1E">
        <w:rPr>
          <w:rFonts w:ascii="Times New Roman" w:hAnsi="Times New Roman" w:cs="Times New Roman"/>
          <w:sz w:val="28"/>
          <w:szCs w:val="28"/>
        </w:rPr>
        <w:t>№ 218-ФЗ.</w:t>
      </w:r>
    </w:p>
    <w:p w:rsidR="00AB0516" w:rsidRPr="00E05A1E" w:rsidRDefault="00AB0516" w:rsidP="00AB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 xml:space="preserve">77. </w:t>
      </w:r>
      <w:r w:rsidR="00C32D07" w:rsidRPr="00E05A1E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="00C32D07" w:rsidRPr="00E05A1E">
        <w:rPr>
          <w:rFonts w:ascii="Times New Roman" w:hAnsi="Times New Roman" w:cs="Times New Roman"/>
          <w:sz w:val="28"/>
          <w:szCs w:val="28"/>
        </w:rPr>
        <w:t xml:space="preserve">Состав таких сведений должен соответствовать установленным в соответствии с Федеральным </w:t>
      </w:r>
      <w:hyperlink r:id="rId41" w:history="1">
        <w:r w:rsidR="00C32D07" w:rsidRPr="00E05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2D07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C86A47" w:rsidRPr="00E05A1E">
        <w:rPr>
          <w:rFonts w:ascii="Times New Roman" w:hAnsi="Times New Roman" w:cs="Times New Roman"/>
          <w:sz w:val="28"/>
          <w:szCs w:val="28"/>
        </w:rPr>
        <w:t xml:space="preserve">№ 218-ФЗ </w:t>
      </w:r>
      <w:r w:rsidR="00C32D07" w:rsidRPr="00E05A1E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.</w:t>
      </w:r>
      <w:r w:rsidR="00C86A47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0516" w:rsidRPr="00E05A1E" w:rsidRDefault="00AB0516" w:rsidP="00AB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8. </w:t>
      </w:r>
      <w:r w:rsidR="00CD10B2" w:rsidRPr="00E05A1E">
        <w:rPr>
          <w:rFonts w:ascii="Times New Roman" w:hAnsi="Times New Roman" w:cs="Times New Roman"/>
          <w:sz w:val="28"/>
          <w:szCs w:val="28"/>
        </w:rPr>
        <w:t xml:space="preserve"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</w:t>
      </w:r>
      <w:hyperlink r:id="rId42" w:history="1">
        <w:r w:rsidR="00CD10B2" w:rsidRPr="00E05A1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D10B2" w:rsidRPr="00E05A1E">
        <w:rPr>
          <w:rFonts w:ascii="Times New Roman" w:hAnsi="Times New Roman" w:cs="Times New Roman"/>
          <w:sz w:val="28"/>
          <w:szCs w:val="28"/>
        </w:rPr>
        <w:t xml:space="preserve"> Российской Федерации об охране объектов культурного наследия.</w:t>
      </w:r>
    </w:p>
    <w:p w:rsidR="00AB0516" w:rsidRPr="00E05A1E" w:rsidRDefault="00AB0516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79. </w:t>
      </w:r>
      <w:r w:rsidR="0043510B" w:rsidRPr="00E05A1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не требуется в случае, если в соответствии с </w:t>
      </w:r>
      <w:hyperlink r:id="rId43" w:history="1">
        <w:r w:rsidR="0043510B" w:rsidRPr="00E05A1E">
          <w:rPr>
            <w:rFonts w:ascii="Times New Roman" w:hAnsi="Times New Roman" w:cs="Times New Roman"/>
            <w:sz w:val="28"/>
            <w:szCs w:val="28"/>
          </w:rPr>
          <w:t>частью 17 статьи 51</w:t>
        </w:r>
      </w:hyperlink>
      <w:r w:rsidR="0043510B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10B" w:rsidRPr="00E05A1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3510B" w:rsidRPr="00E05A1E">
        <w:rPr>
          <w:rFonts w:ascii="Times New Roman" w:hAnsi="Times New Roman" w:cs="Times New Roman"/>
          <w:sz w:val="28"/>
          <w:szCs w:val="28"/>
        </w:rPr>
        <w:t xml:space="preserve"> РФ для строительства или реконструкции объекта не требуется выдача разрешения на строительство.</w:t>
      </w:r>
    </w:p>
    <w:p w:rsidR="003307EE" w:rsidRPr="00E05A1E" w:rsidRDefault="003307EE" w:rsidP="00330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AB0516" w:rsidRPr="00E05A1E">
        <w:rPr>
          <w:rFonts w:ascii="Times New Roman" w:hAnsi="Times New Roman" w:cs="Times New Roman"/>
          <w:sz w:val="28"/>
          <w:szCs w:val="28"/>
        </w:rPr>
        <w:t>0</w:t>
      </w:r>
      <w:r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AB0516" w:rsidRPr="00E05A1E">
        <w:rPr>
          <w:rFonts w:ascii="Times New Roman" w:hAnsi="Times New Roman" w:cs="Times New Roman"/>
          <w:sz w:val="28"/>
          <w:szCs w:val="28"/>
        </w:rPr>
        <w:t>35</w:t>
      </w:r>
      <w:r w:rsidRPr="00E05A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исполнитель готовит проект приказа и уведомление об отказе в </w:t>
      </w:r>
      <w:r w:rsidR="00FD056B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E05A1E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их на подпись министру</w:t>
      </w:r>
      <w:r w:rsidR="00A96DA0" w:rsidRPr="00E05A1E">
        <w:rPr>
          <w:rFonts w:ascii="Times New Roman" w:hAnsi="Times New Roman" w:cs="Times New Roman"/>
          <w:sz w:val="28"/>
          <w:szCs w:val="28"/>
        </w:rPr>
        <w:t xml:space="preserve"> или первому заместителю министра</w:t>
      </w:r>
      <w:r w:rsidRPr="00E05A1E">
        <w:rPr>
          <w:rFonts w:ascii="Times New Roman" w:hAnsi="Times New Roman" w:cs="Times New Roman"/>
          <w:sz w:val="28"/>
          <w:szCs w:val="28"/>
        </w:rPr>
        <w:t xml:space="preserve">.  </w:t>
      </w:r>
      <w:r w:rsidR="00883AD5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EE" w:rsidRPr="00E05A1E" w:rsidRDefault="00AB6AB7" w:rsidP="00330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AB0516" w:rsidRPr="00E05A1E">
        <w:rPr>
          <w:rFonts w:ascii="Times New Roman" w:hAnsi="Times New Roman" w:cs="Times New Roman"/>
          <w:sz w:val="28"/>
          <w:szCs w:val="28"/>
        </w:rPr>
        <w:t>1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9506F0" w:rsidRPr="00E05A1E">
        <w:rPr>
          <w:rFonts w:ascii="Times New Roman" w:hAnsi="Times New Roman" w:cs="Times New Roman"/>
          <w:sz w:val="28"/>
          <w:szCs w:val="28"/>
        </w:rPr>
        <w:t>3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06F0" w:rsidRPr="00E05A1E">
        <w:rPr>
          <w:rFonts w:ascii="Times New Roman" w:hAnsi="Times New Roman" w:cs="Times New Roman"/>
          <w:sz w:val="28"/>
          <w:szCs w:val="28"/>
        </w:rPr>
        <w:t>я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7EE" w:rsidRPr="00E05A1E">
        <w:rPr>
          <w:rFonts w:ascii="Times New Roman" w:hAnsi="Times New Roman" w:cs="Times New Roman"/>
          <w:sz w:val="28"/>
          <w:szCs w:val="28"/>
        </w:rPr>
        <w:t>с даты назначения</w:t>
      </w:r>
      <w:proofErr w:type="gramEnd"/>
      <w:r w:rsidR="003307EE" w:rsidRPr="00E05A1E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 </w:t>
      </w:r>
    </w:p>
    <w:p w:rsidR="003307EE" w:rsidRPr="00E05A1E" w:rsidRDefault="00AB6AB7" w:rsidP="0088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AB0516" w:rsidRPr="00E05A1E">
        <w:rPr>
          <w:rFonts w:ascii="Times New Roman" w:hAnsi="Times New Roman" w:cs="Times New Roman"/>
          <w:sz w:val="28"/>
          <w:szCs w:val="28"/>
        </w:rPr>
        <w:t>2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ый в установленном порядке приказ и </w:t>
      </w:r>
      <w:r w:rsidR="00A33E80" w:rsidRPr="00E05A1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 или приказ и уведомление об отказе в </w:t>
      </w:r>
      <w:r w:rsidR="00A33E80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3307E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883AD5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B4" w:rsidRPr="00E05A1E" w:rsidRDefault="003E6EB4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388"/>
      <w:bookmarkEnd w:id="30"/>
    </w:p>
    <w:p w:rsidR="00547FCA" w:rsidRPr="00E05A1E" w:rsidRDefault="00547FCA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</w:t>
      </w:r>
      <w:r w:rsidR="00DC418E" w:rsidRPr="00E05A1E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DC418E"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F3303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DC418E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8E" w:rsidRPr="00E05A1E" w:rsidRDefault="00DC418E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или уведомления об отказе в выдаче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F3303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</w:p>
    <w:p w:rsidR="00357641" w:rsidRPr="00E05A1E" w:rsidRDefault="00F33035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E7" w:rsidRPr="00E05A1E" w:rsidRDefault="00AB6AB7" w:rsidP="00765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01"/>
      <w:bookmarkEnd w:id="31"/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5B13EA" w:rsidRPr="00E05A1E">
        <w:rPr>
          <w:rFonts w:ascii="Times New Roman" w:hAnsi="Times New Roman" w:cs="Times New Roman"/>
          <w:sz w:val="28"/>
          <w:szCs w:val="28"/>
        </w:rPr>
        <w:t>3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ются подписанные в установленном порядке </w:t>
      </w:r>
      <w:r w:rsidR="0042798D" w:rsidRPr="00E05A1E">
        <w:rPr>
          <w:rFonts w:ascii="Times New Roman" w:hAnsi="Times New Roman" w:cs="Times New Roman"/>
          <w:sz w:val="28"/>
          <w:szCs w:val="28"/>
        </w:rPr>
        <w:t xml:space="preserve">приказ и разрешение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42798D" w:rsidRPr="00E05A1E">
        <w:rPr>
          <w:rFonts w:ascii="Times New Roman" w:hAnsi="Times New Roman" w:cs="Times New Roman"/>
          <w:sz w:val="28"/>
          <w:szCs w:val="28"/>
        </w:rPr>
        <w:t xml:space="preserve"> или приказ и уведомление об отказе в </w:t>
      </w:r>
      <w:r w:rsidR="0042798D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765AE7" w:rsidRPr="00E05A1E">
        <w:rPr>
          <w:rFonts w:ascii="Times New Roman" w:hAnsi="Times New Roman" w:cs="Times New Roman"/>
          <w:sz w:val="28"/>
          <w:szCs w:val="28"/>
        </w:rPr>
        <w:t xml:space="preserve">.  </w:t>
      </w:r>
      <w:r w:rsidR="003C5F28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42798D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883AD5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09" w:rsidRPr="00E05A1E" w:rsidRDefault="006B7DD0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5B13EA" w:rsidRPr="00E05A1E">
        <w:rPr>
          <w:rFonts w:ascii="Times New Roman" w:hAnsi="Times New Roman" w:cs="Times New Roman"/>
          <w:sz w:val="28"/>
          <w:szCs w:val="28"/>
        </w:rPr>
        <w:t>4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C6E" w:rsidRPr="00E05A1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567BF1" w:rsidRPr="00E05A1E">
        <w:rPr>
          <w:rFonts w:ascii="Times New Roman" w:hAnsi="Times New Roman" w:cs="Times New Roman"/>
          <w:sz w:val="28"/>
          <w:szCs w:val="28"/>
        </w:rPr>
        <w:t>1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67BF1" w:rsidRPr="00E05A1E">
        <w:rPr>
          <w:rFonts w:ascii="Times New Roman" w:hAnsi="Times New Roman" w:cs="Times New Roman"/>
          <w:sz w:val="28"/>
          <w:szCs w:val="28"/>
        </w:rPr>
        <w:t>его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 дн</w:t>
      </w:r>
      <w:r w:rsidR="00567BF1" w:rsidRPr="00E05A1E">
        <w:rPr>
          <w:rFonts w:ascii="Times New Roman" w:hAnsi="Times New Roman" w:cs="Times New Roman"/>
          <w:sz w:val="28"/>
          <w:szCs w:val="28"/>
        </w:rPr>
        <w:t>я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567BF1" w:rsidRPr="00E05A1E">
        <w:rPr>
          <w:rFonts w:ascii="Times New Roman" w:hAnsi="Times New Roman" w:cs="Times New Roman"/>
          <w:sz w:val="28"/>
          <w:szCs w:val="28"/>
        </w:rPr>
        <w:t xml:space="preserve">приказа и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567BF1" w:rsidRPr="00E05A1E">
        <w:rPr>
          <w:rFonts w:ascii="Times New Roman" w:hAnsi="Times New Roman" w:cs="Times New Roman"/>
          <w:sz w:val="28"/>
          <w:szCs w:val="28"/>
        </w:rPr>
        <w:t xml:space="preserve"> или приказа и уведомления об отказе в </w:t>
      </w:r>
      <w:r w:rsidR="00567BF1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567BF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A0A09" w:rsidRPr="00E05A1E">
        <w:rPr>
          <w:rFonts w:ascii="Times New Roman" w:hAnsi="Times New Roman" w:cs="Times New Roman"/>
          <w:sz w:val="28"/>
          <w:szCs w:val="28"/>
        </w:rPr>
        <w:t>информирует заявителя</w:t>
      </w:r>
      <w:r w:rsidR="006C4FE3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2C51AB" w:rsidRPr="00E05A1E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CF38C8" w:rsidRPr="00E05A1E">
        <w:rPr>
          <w:rFonts w:ascii="Times New Roman" w:hAnsi="Times New Roman" w:cs="Times New Roman"/>
          <w:sz w:val="28"/>
          <w:szCs w:val="28"/>
        </w:rPr>
        <w:t xml:space="preserve">о времени выдачи </w:t>
      </w:r>
      <w:r w:rsidR="00920654" w:rsidRPr="00E05A1E">
        <w:rPr>
          <w:rFonts w:ascii="Times New Roman" w:hAnsi="Times New Roman" w:cs="Times New Roman"/>
          <w:sz w:val="28"/>
          <w:szCs w:val="28"/>
        </w:rPr>
        <w:t>документов</w:t>
      </w:r>
      <w:r w:rsidR="00E8088F" w:rsidRPr="00E05A1E">
        <w:rPr>
          <w:rFonts w:ascii="Times New Roman" w:hAnsi="Times New Roman" w:cs="Times New Roman"/>
          <w:sz w:val="28"/>
          <w:szCs w:val="28"/>
        </w:rPr>
        <w:t>, согласовывает порядок их вручения</w:t>
      </w:r>
      <w:r w:rsidR="006C4FE3" w:rsidRPr="00E05A1E">
        <w:rPr>
          <w:rFonts w:ascii="Times New Roman" w:hAnsi="Times New Roman" w:cs="Times New Roman"/>
          <w:sz w:val="28"/>
          <w:szCs w:val="28"/>
        </w:rPr>
        <w:t xml:space="preserve"> либо направляет уведомление на почтовый или электронный адрес, указанный в заявлении</w:t>
      </w:r>
      <w:r w:rsidR="002C51AB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E27C2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567BF1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996B12" w:rsidRPr="00E05A1E">
        <w:rPr>
          <w:rFonts w:ascii="Times New Roman" w:hAnsi="Times New Roman"/>
          <w:sz w:val="28"/>
          <w:szCs w:val="28"/>
        </w:rPr>
        <w:t>ввод</w:t>
      </w:r>
      <w:proofErr w:type="gramEnd"/>
      <w:r w:rsidR="00996B12" w:rsidRPr="00E05A1E">
        <w:rPr>
          <w:rFonts w:ascii="Times New Roman" w:hAnsi="Times New Roman"/>
          <w:sz w:val="28"/>
          <w:szCs w:val="28"/>
        </w:rPr>
        <w:t xml:space="preserve"> объекта в эксплуатацию</w:t>
      </w:r>
      <w:r w:rsidR="00967350" w:rsidRPr="00E05A1E">
        <w:rPr>
          <w:rFonts w:ascii="Times New Roman" w:hAnsi="Times New Roman" w:cs="Times New Roman"/>
          <w:sz w:val="28"/>
          <w:szCs w:val="28"/>
        </w:rPr>
        <w:t>.</w:t>
      </w:r>
      <w:r w:rsidR="00567BF1" w:rsidRPr="00E05A1E">
        <w:rPr>
          <w:rFonts w:ascii="Times New Roman" w:hAnsi="Times New Roman" w:cs="Times New Roman"/>
          <w:sz w:val="28"/>
          <w:szCs w:val="28"/>
        </w:rPr>
        <w:t xml:space="preserve">  </w:t>
      </w:r>
      <w:r w:rsidR="00883AD5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996B12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EA" w:rsidRPr="00E05A1E" w:rsidRDefault="00D01D54" w:rsidP="005B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5B13EA" w:rsidRPr="00E05A1E">
        <w:rPr>
          <w:rFonts w:ascii="Times New Roman" w:hAnsi="Times New Roman" w:cs="Times New Roman"/>
          <w:sz w:val="28"/>
          <w:szCs w:val="28"/>
        </w:rPr>
        <w:t>5</w:t>
      </w:r>
      <w:r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4A215D" w:rsidRPr="00E05A1E">
        <w:rPr>
          <w:rFonts w:ascii="Times New Roman" w:hAnsi="Times New Roman" w:cs="Times New Roman"/>
          <w:sz w:val="28"/>
          <w:szCs w:val="28"/>
        </w:rPr>
        <w:t>1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="00A31C6E" w:rsidRPr="00E05A1E">
        <w:rPr>
          <w:rFonts w:ascii="Times New Roman" w:hAnsi="Times New Roman" w:cs="Times New Roman"/>
          <w:sz w:val="28"/>
          <w:szCs w:val="28"/>
        </w:rPr>
        <w:t>со дня уведомления заявителя о результате рассмотрения заявления</w:t>
      </w:r>
      <w:r w:rsidR="00245F21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3C4C54" w:rsidRPr="00E05A1E">
        <w:rPr>
          <w:rFonts w:ascii="Times New Roman" w:hAnsi="Times New Roman" w:cs="Times New Roman"/>
          <w:sz w:val="28"/>
          <w:szCs w:val="28"/>
        </w:rPr>
        <w:t xml:space="preserve">о </w:t>
      </w:r>
      <w:r w:rsidR="003C4C54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883AD5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proofErr w:type="gramEnd"/>
      <w:r w:rsidR="003C4C54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и </w:t>
      </w:r>
      <w:r w:rsidR="004A215D" w:rsidRPr="00E05A1E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документов вносит информацию в соответствующий информационный ресурс на бумажном носителе. </w:t>
      </w:r>
      <w:r w:rsidR="00245F21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F34" w:rsidRPr="00E05A1E" w:rsidRDefault="00CB69EE" w:rsidP="005B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5B13EA" w:rsidRPr="00E05A1E">
        <w:rPr>
          <w:rFonts w:ascii="Times New Roman" w:hAnsi="Times New Roman" w:cs="Times New Roman"/>
          <w:sz w:val="28"/>
          <w:szCs w:val="28"/>
        </w:rPr>
        <w:t>6</w:t>
      </w:r>
      <w:r w:rsidR="00D01D54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D7F" w:rsidRPr="00E05A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1F3F" w:rsidRPr="00E05A1E">
        <w:rPr>
          <w:rFonts w:ascii="Times New Roman" w:hAnsi="Times New Roman" w:cs="Times New Roman"/>
          <w:sz w:val="28"/>
          <w:szCs w:val="28"/>
        </w:rPr>
        <w:t>3</w:t>
      </w:r>
      <w:r w:rsidR="00185D7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733DD0" w:rsidRPr="00E05A1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85D7F" w:rsidRPr="00E05A1E">
        <w:rPr>
          <w:rFonts w:ascii="Times New Roman" w:hAnsi="Times New Roman" w:cs="Times New Roman"/>
          <w:sz w:val="28"/>
          <w:szCs w:val="28"/>
        </w:rPr>
        <w:t xml:space="preserve">дней со дня выдачи разрешения на </w:t>
      </w:r>
      <w:r w:rsidR="00733DD0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185D7F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C54BF7" w:rsidRPr="00E05A1E">
        <w:rPr>
          <w:rFonts w:ascii="Times New Roman" w:hAnsi="Times New Roman" w:cs="Times New Roman"/>
          <w:sz w:val="28"/>
          <w:szCs w:val="28"/>
        </w:rPr>
        <w:t xml:space="preserve">Минприроды УР </w:t>
      </w:r>
      <w:r w:rsidR="00185D7F" w:rsidRPr="00E05A1E">
        <w:rPr>
          <w:rFonts w:ascii="Times New Roman" w:hAnsi="Times New Roman" w:cs="Times New Roman"/>
          <w:sz w:val="28"/>
          <w:szCs w:val="28"/>
        </w:rPr>
        <w:t>направляет</w:t>
      </w:r>
      <w:r w:rsidR="00ED6003" w:rsidRPr="00E05A1E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</w:t>
      </w:r>
      <w:r w:rsidR="00ED6003" w:rsidRPr="00E05A1E">
        <w:rPr>
          <w:rFonts w:ascii="Times New Roman" w:hAnsi="Times New Roman" w:cs="Times New Roman"/>
          <w:sz w:val="28"/>
          <w:szCs w:val="28"/>
        </w:rPr>
        <w:lastRenderedPageBreak/>
        <w:t>региональных систем межведомственного электронного взаимодействия)</w:t>
      </w:r>
      <w:r w:rsidR="00185D7F" w:rsidRPr="00E05A1E">
        <w:rPr>
          <w:rFonts w:ascii="Times New Roman" w:hAnsi="Times New Roman" w:cs="Times New Roman"/>
          <w:sz w:val="28"/>
          <w:szCs w:val="28"/>
        </w:rPr>
        <w:t xml:space="preserve"> копию такого разрешения в орган исполнительной власти субъекта Российской Федерации, уполномоченный на осуществление государственного строительного надзора,</w:t>
      </w:r>
      <w:r w:rsidR="00AA7E82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D319A5" w:rsidRPr="00E05A1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7E82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ED6003" w:rsidRPr="00E05A1E">
        <w:rPr>
          <w:rFonts w:ascii="Times New Roman" w:hAnsi="Times New Roman" w:cs="Times New Roman"/>
          <w:sz w:val="28"/>
          <w:szCs w:val="28"/>
        </w:rPr>
        <w:t>в органы государственной власти или органы</w:t>
      </w:r>
      <w:proofErr w:type="gramEnd"/>
      <w:r w:rsidR="00ED6003" w:rsidRPr="00E05A1E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</w:t>
      </w:r>
      <w:r w:rsidR="00871F34" w:rsidRPr="00E05A1E">
        <w:rPr>
          <w:rFonts w:ascii="Times New Roman" w:hAnsi="Times New Roman" w:cs="Times New Roman"/>
          <w:sz w:val="28"/>
          <w:szCs w:val="28"/>
        </w:rPr>
        <w:t>в отношении которого выдано разрешение на ввод объекта в эксплуатацию.</w:t>
      </w:r>
    </w:p>
    <w:p w:rsidR="00A31C6E" w:rsidRPr="00E05A1E" w:rsidRDefault="006B7DD0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</w:t>
      </w:r>
      <w:r w:rsidR="005B13EA" w:rsidRPr="00E05A1E">
        <w:rPr>
          <w:rFonts w:ascii="Times New Roman" w:hAnsi="Times New Roman" w:cs="Times New Roman"/>
          <w:sz w:val="28"/>
          <w:szCs w:val="28"/>
        </w:rPr>
        <w:t>7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Pr="00E05A1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61B5B" w:rsidRPr="00E05A1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05A1E">
        <w:rPr>
          <w:rFonts w:ascii="Times New Roman" w:hAnsi="Times New Roman" w:cs="Times New Roman"/>
          <w:sz w:val="28"/>
          <w:szCs w:val="28"/>
        </w:rPr>
        <w:t>уведомлени</w:t>
      </w:r>
      <w:r w:rsidR="00601F3F" w:rsidRPr="00E05A1E">
        <w:rPr>
          <w:rFonts w:ascii="Times New Roman" w:hAnsi="Times New Roman" w:cs="Times New Roman"/>
          <w:sz w:val="28"/>
          <w:szCs w:val="28"/>
        </w:rPr>
        <w:t>е</w:t>
      </w:r>
      <w:r w:rsidRPr="00E05A1E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выдаются заявителю </w:t>
      </w:r>
      <w:r w:rsidR="003A697E" w:rsidRPr="00E05A1E">
        <w:rPr>
          <w:rFonts w:ascii="Times New Roman" w:hAnsi="Times New Roman" w:cs="Times New Roman"/>
          <w:sz w:val="28"/>
          <w:szCs w:val="28"/>
        </w:rPr>
        <w:t>или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 его представителю (по доверенности) под роспись</w:t>
      </w:r>
      <w:r w:rsidR="003A697E" w:rsidRPr="00E05A1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50C8A" w:rsidRPr="00E05A1E">
        <w:rPr>
          <w:rFonts w:ascii="Times New Roman" w:hAnsi="Times New Roman" w:cs="Times New Roman"/>
          <w:sz w:val="28"/>
          <w:szCs w:val="28"/>
        </w:rPr>
        <w:t>направляются заявителю заказным почтовым отправлением с уведомлением о вручении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661B5B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761F4B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6E" w:rsidRPr="00E05A1E" w:rsidRDefault="005B13EA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8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рабочих дня с момента подписания приказа и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 или приказа и уведомления об отказе в </w:t>
      </w:r>
      <w:r w:rsidR="00601F3F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761F4B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0D1" w:rsidRPr="00E05A1E" w:rsidRDefault="005B13EA" w:rsidP="00DB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89</w:t>
      </w:r>
      <w:r w:rsidR="00A31C6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2" w:name="Par421"/>
      <w:bookmarkEnd w:id="32"/>
      <w:proofErr w:type="gramStart"/>
      <w:r w:rsidR="00601F3F" w:rsidRPr="00E05A1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заявителю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 или уведомления об отказе в </w:t>
      </w:r>
      <w:r w:rsidR="00601F3F" w:rsidRPr="00E05A1E">
        <w:rPr>
          <w:rFonts w:ascii="Times New Roman" w:hAnsi="Times New Roman"/>
          <w:sz w:val="28"/>
          <w:szCs w:val="28"/>
          <w:lang w:eastAsia="ru-RU"/>
        </w:rPr>
        <w:t xml:space="preserve">выдаче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, наличие информации о результате рассмотрения заявления о выдаче разрешения на </w:t>
      </w:r>
      <w:r w:rsidR="00761F4B" w:rsidRPr="00E05A1E">
        <w:rPr>
          <w:rFonts w:ascii="Times New Roman" w:hAnsi="Times New Roman"/>
          <w:sz w:val="28"/>
          <w:szCs w:val="28"/>
        </w:rPr>
        <w:t>ввод объекта в эксплуатацию</w:t>
      </w:r>
      <w:r w:rsidR="00601F3F" w:rsidRPr="00E05A1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ующем информационном ресурсе на бумажном носителе.</w:t>
      </w:r>
      <w:r w:rsidR="00761F4B" w:rsidRPr="00E05A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3014B" w:rsidRPr="00E05A1E" w:rsidRDefault="00E3014B" w:rsidP="00DB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0CF" w:rsidRPr="00E05A1E" w:rsidRDefault="00F410CF" w:rsidP="008344E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479"/>
      <w:bookmarkEnd w:id="33"/>
      <w:r w:rsidRPr="00E05A1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</w:t>
      </w:r>
    </w:p>
    <w:p w:rsidR="00F410CF" w:rsidRPr="00E05A1E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F410CF" w:rsidRPr="00E05A1E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и исполнением должностными лицами, государственными гражданскими служащими Удмуртской Республики органа, предоставляющего государственную услугу, положений Административного регламента и иных правовых актов, устанавливающих требования к предоставлению государственной услуги, </w:t>
      </w:r>
    </w:p>
    <w:p w:rsidR="0014409E" w:rsidRPr="00E05A1E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а также принятием решений ответственными лицами</w:t>
      </w:r>
    </w:p>
    <w:p w:rsidR="00836B2F" w:rsidRDefault="00836B2F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C77" w:rsidRPr="00E05A1E" w:rsidRDefault="00587FE0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0</w:t>
      </w:r>
      <w:r w:rsidR="00E24C77" w:rsidRPr="00E05A1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24C77" w:rsidRPr="00E05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C77" w:rsidRPr="00E05A1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исполнением положений настоящего Административного регламента осуществляется заместителем министра.</w:t>
      </w:r>
    </w:p>
    <w:p w:rsidR="00E24C77" w:rsidRPr="00E05A1E" w:rsidRDefault="00587FE0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1</w:t>
      </w:r>
      <w:r w:rsidR="00E24C77" w:rsidRPr="00E05A1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24C77" w:rsidRPr="00E05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C77" w:rsidRPr="00E05A1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 осуществляется путем проведения проверок исполнения должностными лицами, государственными гражданскими служащими Удмуртской Республики положений Административного регламента. Периодичность осуществления проверок - постоянно на протяжении предоставления государственной услуги. </w:t>
      </w:r>
    </w:p>
    <w:p w:rsidR="0014409E" w:rsidRPr="00E05A1E" w:rsidRDefault="0014409E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E05A1E" w:rsidRDefault="002D260D" w:rsidP="00836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</w:t>
      </w:r>
    </w:p>
    <w:p w:rsidR="002D260D" w:rsidRPr="00E05A1E" w:rsidRDefault="002D260D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2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(на основании полугодовых или годовых планов работы Минприроды УР) и внеплановыми. </w:t>
      </w:r>
      <w:proofErr w:type="gramStart"/>
      <w:r w:rsidR="0014409E" w:rsidRPr="00E05A1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  <w:r w:rsidR="0014409E" w:rsidRPr="00E05A1E"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</w:t>
      </w:r>
      <w:r w:rsidR="001849D5" w:rsidRPr="00E05A1E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Удмуртской Республики </w:t>
      </w:r>
      <w:r w:rsidRPr="00E05A1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одолжительность плановых и внеплановых проверок не должна превышать один месяц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лановые проверки осуществляются не чаще одного раза в три года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неплановые проверки проводятся при рассмотрении поступивших жалоб в отношении действий (бездействия) должностных лиц</w:t>
      </w:r>
      <w:r w:rsidR="001849D5" w:rsidRPr="00E05A1E">
        <w:rPr>
          <w:rFonts w:ascii="Times New Roman" w:hAnsi="Times New Roman" w:cs="Times New Roman"/>
          <w:sz w:val="28"/>
          <w:szCs w:val="28"/>
        </w:rPr>
        <w:t>, государственных гражданских служащих Удмуртской Республики</w:t>
      </w:r>
      <w:r w:rsidRPr="00E05A1E">
        <w:rPr>
          <w:rFonts w:ascii="Times New Roman" w:hAnsi="Times New Roman" w:cs="Times New Roman"/>
          <w:sz w:val="28"/>
          <w:szCs w:val="28"/>
        </w:rPr>
        <w:t xml:space="preserve"> и принятых ими решений при предоставлении государственной услуги либо по результатам плановой проверки.</w:t>
      </w: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3</w:t>
      </w:r>
      <w:r w:rsidR="0014409E" w:rsidRPr="00E05A1E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государственной услуги осуществляется на основании приказов Минприроды УР.</w:t>
      </w:r>
    </w:p>
    <w:p w:rsidR="0014409E" w:rsidRPr="00E05A1E" w:rsidRDefault="00587FE0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4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на основании приказа Минприроды УР формируется комиссия в количестве трех человек, в состав которой включаются </w:t>
      </w:r>
      <w:r w:rsidR="006379F4" w:rsidRPr="00E05A1E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841C16" w:rsidRPr="00E05A1E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 Минприроды УР, начальник отдела нормативно-правового обеспечения Минприроды УР.</w:t>
      </w:r>
      <w:r w:rsidR="006379F4" w:rsidRPr="00E0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9E" w:rsidRPr="00E05A1E" w:rsidRDefault="002D3BEB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ервый з</w:t>
      </w:r>
      <w:r w:rsidR="0014409E" w:rsidRPr="00E05A1E">
        <w:rPr>
          <w:rFonts w:ascii="Times New Roman" w:hAnsi="Times New Roman" w:cs="Times New Roman"/>
          <w:sz w:val="28"/>
          <w:szCs w:val="28"/>
        </w:rPr>
        <w:t>аместитель министра отвечает за проведение плановых и внеплановых проверок и является председателем комиссии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приказами Минприроды УР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Справка (акт, отчет) подписывается всеми членами комиссии. Члены комиссии, не согласные с выводами комиссии, могут приложить к справке (акту, отчету) особое мнение о результатах проведенной проверки.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09E" w:rsidRPr="00E05A1E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Ответственность государственных гражданских служащих Удмуртской Республики органа, предоставляющего государственную услугу,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367B20" w:rsidRPr="00E05A1E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5</w:t>
      </w:r>
      <w:r w:rsidR="00FB51C0" w:rsidRPr="00E05A1E">
        <w:rPr>
          <w:rFonts w:ascii="Times New Roman" w:hAnsi="Times New Roman" w:cs="Times New Roman"/>
          <w:sz w:val="28"/>
          <w:szCs w:val="28"/>
        </w:rPr>
        <w:t xml:space="preserve">. 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Должностные лица, государственные гражданские служащие </w:t>
      </w:r>
      <w:r w:rsidR="00FB51C0" w:rsidRPr="00E05A1E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, по вине которых допущены нарушения положений Административного </w:t>
      </w:r>
      <w:r w:rsidR="0014409E" w:rsidRPr="00E05A1E">
        <w:rPr>
          <w:rFonts w:ascii="Times New Roman" w:hAnsi="Times New Roman" w:cs="Times New Roman"/>
          <w:sz w:val="28"/>
          <w:szCs w:val="28"/>
        </w:rPr>
        <w:lastRenderedPageBreak/>
        <w:t>регламента, несут дисциплинарную и иную ответственность в соответствии с законодательством Российской Федерации Удмуртской Республики.</w:t>
      </w:r>
    </w:p>
    <w:p w:rsidR="0014409E" w:rsidRPr="00E05A1E" w:rsidRDefault="0014409E" w:rsidP="00503B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67B20" w:rsidRPr="00E05A1E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14409E" w:rsidRPr="00E05A1E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, в том числе со стороны граждан, их объединений и организаций</w:t>
      </w:r>
    </w:p>
    <w:p w:rsidR="00367B20" w:rsidRPr="00E05A1E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C0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6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, повышение ответственности и исполнительской дисциплины </w:t>
      </w:r>
      <w:r w:rsidR="00FB51C0" w:rsidRPr="00E05A1E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Удмуртской Республики.</w:t>
      </w: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7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09E" w:rsidRPr="00E05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09E" w:rsidRPr="00E05A1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</w:t>
      </w:r>
      <w:r w:rsidR="00FB51C0" w:rsidRPr="00E05A1E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Удмуртской Республики</w:t>
      </w:r>
      <w:r w:rsidR="0014409E" w:rsidRPr="00E05A1E">
        <w:rPr>
          <w:rFonts w:ascii="Times New Roman" w:hAnsi="Times New Roman" w:cs="Times New Roman"/>
          <w:sz w:val="28"/>
          <w:szCs w:val="28"/>
        </w:rPr>
        <w:t>.</w:t>
      </w: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8</w:t>
      </w:r>
      <w:r w:rsidR="0014409E" w:rsidRPr="00E05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09E" w:rsidRPr="00E05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09E" w:rsidRPr="00E05A1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следующих формах: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внутриведомственный контроль;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.</w:t>
      </w:r>
    </w:p>
    <w:p w:rsidR="0014409E" w:rsidRPr="00E05A1E" w:rsidRDefault="00587FE0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9</w:t>
      </w:r>
      <w:r w:rsidR="00A14BC2" w:rsidRPr="00E05A1E">
        <w:rPr>
          <w:rFonts w:ascii="Times New Roman" w:hAnsi="Times New Roman" w:cs="Times New Roman"/>
          <w:sz w:val="28"/>
          <w:szCs w:val="28"/>
        </w:rPr>
        <w:t>9</w:t>
      </w:r>
      <w:r w:rsidR="0014409E" w:rsidRPr="00E05A1E">
        <w:rPr>
          <w:rFonts w:ascii="Times New Roman" w:hAnsi="Times New Roman" w:cs="Times New Roman"/>
          <w:sz w:val="28"/>
          <w:szCs w:val="28"/>
        </w:rPr>
        <w:t>. Система контроля предоставления государственной услуги включает в себя: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E05A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5A1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в сроки, установленные Административным регламентом;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проверку хода и качества предоставления государственной услуги;</w:t>
      </w:r>
    </w:p>
    <w:p w:rsidR="0014409E" w:rsidRPr="00E05A1E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учет и анализ результатов исполнительской дисциплины должностных лиц, государственных гражданских служащих </w:t>
      </w:r>
      <w:r w:rsidR="00FB51C0" w:rsidRPr="00E05A1E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E05A1E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.</w:t>
      </w:r>
    </w:p>
    <w:p w:rsidR="0014409E" w:rsidRPr="00E05A1E" w:rsidRDefault="0014409E" w:rsidP="008344E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2632" w:rsidRPr="00E05A1E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V. Досудебный (внесудебный) порядок обжалования решений </w:t>
      </w:r>
    </w:p>
    <w:p w:rsidR="00E62632" w:rsidRPr="00E05A1E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государственную услугу, </w:t>
      </w:r>
    </w:p>
    <w:p w:rsidR="00E62632" w:rsidRPr="00E05A1E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ого центра, организаций, осуществляющих функции по предоставлению государственных услуг, а также их должностных лиц, </w:t>
      </w:r>
    </w:p>
    <w:p w:rsidR="00E62632" w:rsidRPr="00E05A1E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5A1E">
        <w:rPr>
          <w:rFonts w:ascii="Times New Roman" w:hAnsi="Times New Roman" w:cs="Times New Roman"/>
          <w:sz w:val="28"/>
          <w:szCs w:val="28"/>
          <w:lang w:eastAsia="ru-RU"/>
        </w:rPr>
        <w:t>государственных служащих, работников</w:t>
      </w:r>
    </w:p>
    <w:p w:rsidR="00E62632" w:rsidRPr="00E05A1E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32" w:rsidRPr="00E05A1E" w:rsidRDefault="00E62632" w:rsidP="008344E9">
      <w:pPr>
        <w:pStyle w:val="20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0</w:t>
      </w:r>
      <w:r w:rsidR="00A14BC2" w:rsidRPr="00E05A1E">
        <w:rPr>
          <w:rFonts w:ascii="Times New Roman" w:hAnsi="Times New Roman" w:cs="Times New Roman"/>
        </w:rPr>
        <w:t>0</w:t>
      </w:r>
      <w:r w:rsidRPr="00E05A1E">
        <w:rPr>
          <w:rFonts w:ascii="Times New Roman" w:hAnsi="Times New Roman" w:cs="Times New Roman"/>
        </w:rPr>
        <w:t>. Решения, принятые в ходе предоставления государственной услуги на основании Административного регламента, действия (бездействие) должностных лиц, государственных гражданских служащих Минприроды УР, МФЦ, работников МФЦ, могут быть обжалованы заявителем в досудебном (внесудебном) порядке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 № 210-</w:t>
      </w:r>
      <w:r w:rsidRPr="00E05A1E">
        <w:rPr>
          <w:rFonts w:ascii="Times New Roman" w:hAnsi="Times New Roman" w:cs="Times New Roman"/>
        </w:rPr>
        <w:lastRenderedPageBreak/>
        <w:t>ФЗ или их работников, устанавливается Правительством Российской Федерации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0</w:t>
      </w:r>
      <w:r w:rsidR="00A14BC2" w:rsidRPr="00E05A1E">
        <w:rPr>
          <w:rFonts w:ascii="Times New Roman" w:hAnsi="Times New Roman" w:cs="Times New Roman"/>
        </w:rPr>
        <w:t>1</w:t>
      </w:r>
      <w:r w:rsidRPr="00E05A1E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1) нарушение срока регистрации запроса о предоставлении государственной услуги, запроса, указанного в статье 15.1 Федерального закона № 210-ФЗ; </w:t>
      </w:r>
    </w:p>
    <w:p w:rsidR="00E62632" w:rsidRPr="00E05A1E" w:rsidRDefault="00E62632" w:rsidP="008344E9">
      <w:pPr>
        <w:pStyle w:val="20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2) нарушение срока предоставления государственной услуги.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</w:t>
      </w:r>
      <w:hyperlink r:id="rId44" w:history="1">
        <w:r w:rsidRPr="00E05A1E">
          <w:rPr>
            <w:rFonts w:ascii="Times New Roman" w:hAnsi="Times New Roman" w:cs="Times New Roman"/>
          </w:rPr>
          <w:t>частью 1.3 статьи 16</w:t>
        </w:r>
      </w:hyperlink>
      <w:r w:rsidRPr="00E05A1E">
        <w:rPr>
          <w:rFonts w:ascii="Times New Roman" w:hAnsi="Times New Roman" w:cs="Times New Roman"/>
        </w:rPr>
        <w:t xml:space="preserve"> Федерального закона № 210-ФЗ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государственной услуги;</w:t>
      </w:r>
    </w:p>
    <w:p w:rsidR="00E62632" w:rsidRPr="00E05A1E" w:rsidRDefault="00E62632" w:rsidP="008344E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1E">
        <w:rPr>
          <w:rFonts w:ascii="Times New Roman" w:eastAsia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государственной услуги, у заявителя;  </w:t>
      </w:r>
    </w:p>
    <w:p w:rsidR="00E62632" w:rsidRPr="00E05A1E" w:rsidRDefault="00E62632" w:rsidP="003219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A1E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.</w:t>
      </w:r>
      <w:proofErr w:type="gramEnd"/>
      <w:r w:rsidRPr="00E05A1E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>7) отказ Минприроды УР, должностного лица Минприроды УР, МФЦ, работника МФЦ организаций, предусмотренных частью 1.1 статьи 16 Федерального закона № 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05A1E">
        <w:rPr>
          <w:rFonts w:ascii="Times New Roman" w:hAnsi="Times New Roman" w:cs="Times New Roman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;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государственной услуги;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</w:t>
      </w:r>
      <w:r w:rsidRPr="00E05A1E">
        <w:rPr>
          <w:rFonts w:ascii="Times New Roman" w:hAnsi="Times New Roman" w:cs="Times New Roman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Удмуртской Республики.</w:t>
      </w:r>
      <w:proofErr w:type="gramEnd"/>
      <w:r w:rsidRPr="00E05A1E">
        <w:rPr>
          <w:rFonts w:ascii="Times New Roman" w:hAnsi="Times New Roman" w:cs="Times New Roman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.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0</w:t>
      </w:r>
      <w:r w:rsidR="00A14BC2" w:rsidRPr="00E05A1E">
        <w:rPr>
          <w:rFonts w:ascii="Times New Roman" w:hAnsi="Times New Roman" w:cs="Times New Roman"/>
        </w:rPr>
        <w:t>2</w:t>
      </w:r>
      <w:r w:rsidRPr="00E05A1E">
        <w:rPr>
          <w:rFonts w:ascii="Times New Roman" w:hAnsi="Times New Roman" w:cs="Times New Roman"/>
        </w:rPr>
        <w:t>. Жалоба подаётся в Минприроды УР, МФЦ, либо в соответствующий орган государственной власти Удмуртской Республики, являющийся учредителем МФЦ (далее – учредитель МФЦ),  в письменной форме на бумажном носителе, в электронной форме.</w:t>
      </w:r>
    </w:p>
    <w:p w:rsidR="00E62632" w:rsidRPr="00E05A1E" w:rsidRDefault="00A14BC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0</w:t>
      </w:r>
      <w:r w:rsidRPr="00E05A1E">
        <w:rPr>
          <w:rFonts w:ascii="Times New Roman" w:hAnsi="Times New Roman" w:cs="Times New Roman"/>
        </w:rPr>
        <w:t>3</w:t>
      </w:r>
      <w:r w:rsidR="00E62632" w:rsidRPr="00E05A1E">
        <w:rPr>
          <w:rFonts w:ascii="Times New Roman" w:hAnsi="Times New Roman" w:cs="Times New Roman"/>
        </w:rPr>
        <w:t>. Жалоба на решения и действия (бездействие) министра подаётся в Правительство Удмуртской Республики.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05A1E">
        <w:rPr>
          <w:rFonts w:ascii="Times New Roman" w:eastAsia="Calibri" w:hAnsi="Times New Roman" w:cs="Times New Roman"/>
        </w:rPr>
        <w:t>1</w:t>
      </w:r>
      <w:r w:rsidR="00587FE0" w:rsidRPr="00E05A1E">
        <w:rPr>
          <w:rFonts w:ascii="Times New Roman" w:eastAsia="Calibri" w:hAnsi="Times New Roman" w:cs="Times New Roman"/>
        </w:rPr>
        <w:t>0</w:t>
      </w:r>
      <w:r w:rsidR="00A14BC2" w:rsidRPr="00E05A1E">
        <w:rPr>
          <w:rFonts w:ascii="Times New Roman" w:eastAsia="Calibri" w:hAnsi="Times New Roman" w:cs="Times New Roman"/>
        </w:rPr>
        <w:t>4</w:t>
      </w:r>
      <w:r w:rsidRPr="00E05A1E">
        <w:rPr>
          <w:rFonts w:ascii="Times New Roman" w:eastAsia="Calibri" w:hAnsi="Times New Roman" w:cs="Times New Roman"/>
        </w:rPr>
        <w:t xml:space="preserve">. Жалобы на решения и действия (бездействие) работника МФЦ подаются руководителю этого МФЦ. </w:t>
      </w:r>
    </w:p>
    <w:p w:rsidR="00E62632" w:rsidRPr="00E05A1E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руководителя МФЦ подаются учредителю МФЦ.</w:t>
      </w:r>
    </w:p>
    <w:p w:rsidR="00E62632" w:rsidRPr="00E05A1E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1</w:t>
      </w:r>
      <w:r w:rsidR="00587FE0" w:rsidRPr="00E05A1E">
        <w:rPr>
          <w:rFonts w:ascii="Times New Roman" w:eastAsia="Calibri" w:hAnsi="Times New Roman" w:cs="Times New Roman"/>
          <w:sz w:val="28"/>
          <w:szCs w:val="28"/>
        </w:rPr>
        <w:t>0</w:t>
      </w:r>
      <w:r w:rsidR="00A14BC2" w:rsidRPr="00E05A1E">
        <w:rPr>
          <w:rFonts w:ascii="Times New Roman" w:eastAsia="Calibri" w:hAnsi="Times New Roman" w:cs="Times New Roman"/>
          <w:sz w:val="28"/>
          <w:szCs w:val="28"/>
        </w:rPr>
        <w:t>5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E05A1E">
        <w:rPr>
          <w:rFonts w:ascii="Times New Roman" w:hAnsi="Times New Roman" w:cs="Times New Roman"/>
          <w:sz w:val="28"/>
          <w:szCs w:val="28"/>
        </w:rPr>
        <w:t>Минприроды УР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5A1E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Минприроды УР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5A1E">
        <w:rPr>
          <w:rFonts w:ascii="Times New Roman" w:hAnsi="Times New Roman" w:cs="Times New Roman"/>
          <w:sz w:val="28"/>
          <w:szCs w:val="28"/>
        </w:rPr>
        <w:t>министра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 официального сайта органа, предоставляющего государственную услугу (либо официального сайта Главы Удмуртской Республики и Правительства Удмуртской Республики в случае, указанном в пункте 1</w:t>
      </w:r>
      <w:r w:rsidR="00A40645" w:rsidRPr="00E05A1E">
        <w:rPr>
          <w:rFonts w:ascii="Times New Roman" w:eastAsia="Calibri" w:hAnsi="Times New Roman" w:cs="Times New Roman"/>
          <w:sz w:val="28"/>
          <w:szCs w:val="28"/>
        </w:rPr>
        <w:t>0</w:t>
      </w:r>
      <w:r w:rsidR="001C38A9" w:rsidRPr="00E05A1E">
        <w:rPr>
          <w:rFonts w:ascii="Times New Roman" w:eastAsia="Calibri" w:hAnsi="Times New Roman" w:cs="Times New Roman"/>
          <w:sz w:val="28"/>
          <w:szCs w:val="28"/>
        </w:rPr>
        <w:t>3</w:t>
      </w:r>
      <w:r w:rsidRPr="00E05A1E">
        <w:rPr>
          <w:rFonts w:ascii="Times New Roman" w:eastAsia="Calibri" w:hAnsi="Times New Roman" w:cs="Times New Roman"/>
          <w:sz w:val="28"/>
          <w:szCs w:val="28"/>
        </w:rPr>
        <w:t>),  федеральной государственной информационной системы «Единый портал государственных и муниципальных услуг</w:t>
      </w:r>
      <w:proofErr w:type="gramEnd"/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 (функций)» www.gosuslugi.ru; либо государственной информационной системы Удмуртской Республики «Портал государственных и муниципальных услуг (функций)» www.uslugi.udmurt.ru, а также может быть </w:t>
      </w:r>
      <w:proofErr w:type="gramStart"/>
      <w:r w:rsidRPr="00E05A1E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 при личном приёме заявителя.</w:t>
      </w:r>
    </w:p>
    <w:p w:rsidR="00E62632" w:rsidRPr="00E05A1E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1</w:t>
      </w:r>
      <w:r w:rsidR="00587FE0" w:rsidRPr="00E05A1E">
        <w:rPr>
          <w:rFonts w:ascii="Times New Roman" w:eastAsia="Calibri" w:hAnsi="Times New Roman" w:cs="Times New Roman"/>
          <w:sz w:val="28"/>
          <w:szCs w:val="28"/>
        </w:rPr>
        <w:t>0</w:t>
      </w:r>
      <w:r w:rsidR="00A14BC2" w:rsidRPr="00E05A1E">
        <w:rPr>
          <w:rFonts w:ascii="Times New Roman" w:eastAsia="Calibri" w:hAnsi="Times New Roman" w:cs="Times New Roman"/>
          <w:sz w:val="28"/>
          <w:szCs w:val="28"/>
        </w:rPr>
        <w:t>6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 посредством официального адреса электронной почты МФЦ, официального сайта МФЦ, федеральной государственной информационной системы «Единый портал государственных и муниципальных услуг (функций)» www.gosuslugi.ru; либо государственной информационной системы Удмуртской Республики «Портал государственных и муниципальных услуг (функций)» www.uslugi.udmurt.ru, а также может быть </w:t>
      </w:r>
      <w:proofErr w:type="gramStart"/>
      <w:r w:rsidRPr="00E05A1E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 при личном приёме заявителя.</w:t>
      </w:r>
    </w:p>
    <w:p w:rsidR="00E62632" w:rsidRPr="00E05A1E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1</w:t>
      </w:r>
      <w:r w:rsidR="00587FE0" w:rsidRPr="00E05A1E">
        <w:rPr>
          <w:rFonts w:ascii="Times New Roman" w:eastAsia="Calibri" w:hAnsi="Times New Roman" w:cs="Times New Roman"/>
          <w:sz w:val="28"/>
          <w:szCs w:val="28"/>
        </w:rPr>
        <w:t>0</w:t>
      </w:r>
      <w:r w:rsidR="00A14BC2" w:rsidRPr="00E05A1E">
        <w:rPr>
          <w:rFonts w:ascii="Times New Roman" w:eastAsia="Calibri" w:hAnsi="Times New Roman" w:cs="Times New Roman"/>
          <w:sz w:val="28"/>
          <w:szCs w:val="28"/>
        </w:rPr>
        <w:t>7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. При поступлении жалобы через МФЦ он обеспечивает её передачу в Минприроды УР в порядке и сроки, которые установлены соглашением о взаимодействии между МФЦ и Минприроды УР, но не позднее следующего рабочего дня со дня поступления жалобы. При этом срок рассмотрения жалобы исчисляется со дня регистрации жалобы в Минприроды УР. </w:t>
      </w:r>
    </w:p>
    <w:p w:rsidR="00E62632" w:rsidRPr="00E05A1E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1E">
        <w:rPr>
          <w:rFonts w:ascii="Times New Roman" w:eastAsia="Calibri" w:hAnsi="Times New Roman" w:cs="Times New Roman"/>
          <w:sz w:val="28"/>
          <w:szCs w:val="28"/>
        </w:rPr>
        <w:t>1</w:t>
      </w:r>
      <w:r w:rsidR="00587FE0" w:rsidRPr="00E05A1E">
        <w:rPr>
          <w:rFonts w:ascii="Times New Roman" w:eastAsia="Calibri" w:hAnsi="Times New Roman" w:cs="Times New Roman"/>
          <w:sz w:val="28"/>
          <w:szCs w:val="28"/>
        </w:rPr>
        <w:t>0</w:t>
      </w:r>
      <w:r w:rsidR="00A14BC2" w:rsidRPr="00E05A1E">
        <w:rPr>
          <w:rFonts w:ascii="Times New Roman" w:eastAsia="Calibri" w:hAnsi="Times New Roman" w:cs="Times New Roman"/>
          <w:sz w:val="28"/>
          <w:szCs w:val="28"/>
        </w:rPr>
        <w:t>8</w:t>
      </w:r>
      <w:r w:rsidRPr="00E05A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5A1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устной жалобой: 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lastRenderedPageBreak/>
        <w:t xml:space="preserve">в приёмную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; 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в случае, указанном в пункте 1</w:t>
      </w:r>
      <w:r w:rsidR="00A40645" w:rsidRPr="00E05A1E">
        <w:rPr>
          <w:rFonts w:ascii="Times New Roman" w:hAnsi="Times New Roman" w:cs="Times New Roman"/>
        </w:rPr>
        <w:t>0</w:t>
      </w:r>
      <w:r w:rsidR="0099339E" w:rsidRPr="00E05A1E">
        <w:rPr>
          <w:rFonts w:ascii="Times New Roman" w:hAnsi="Times New Roman" w:cs="Times New Roman"/>
        </w:rPr>
        <w:t>3</w:t>
      </w:r>
      <w:r w:rsidRPr="00E05A1E">
        <w:rPr>
          <w:rFonts w:ascii="Times New Roman" w:hAnsi="Times New Roman" w:cs="Times New Roman"/>
        </w:rPr>
        <w:t>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в случае, указанном в абзаце втором пункта 1</w:t>
      </w:r>
      <w:r w:rsidR="00A40645" w:rsidRPr="00E05A1E">
        <w:rPr>
          <w:rFonts w:ascii="Times New Roman" w:hAnsi="Times New Roman" w:cs="Times New Roman"/>
        </w:rPr>
        <w:t>0</w:t>
      </w:r>
      <w:r w:rsidR="0099339E" w:rsidRPr="00E05A1E">
        <w:rPr>
          <w:rFonts w:ascii="Times New Roman" w:hAnsi="Times New Roman" w:cs="Times New Roman"/>
        </w:rPr>
        <w:t>4</w:t>
      </w:r>
      <w:r w:rsidRPr="00E05A1E">
        <w:rPr>
          <w:rFonts w:ascii="Times New Roman" w:hAnsi="Times New Roman" w:cs="Times New Roman"/>
        </w:rPr>
        <w:t>, в приёмную учредителя МФЦ.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Специалист, принимающий жалобу, со слов заявителя оформляет её в письменной форме на бумажном носителе.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0</w:t>
      </w:r>
      <w:r w:rsidR="00A14BC2" w:rsidRPr="00E05A1E">
        <w:rPr>
          <w:rFonts w:ascii="Times New Roman" w:hAnsi="Times New Roman" w:cs="Times New Roman"/>
        </w:rPr>
        <w:t>9</w:t>
      </w:r>
      <w:r w:rsidRPr="00E05A1E">
        <w:rPr>
          <w:rFonts w:ascii="Times New Roman" w:hAnsi="Times New Roman" w:cs="Times New Roman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E62632" w:rsidRPr="00E05A1E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0</w:t>
      </w:r>
      <w:r w:rsidRPr="00E05A1E">
        <w:rPr>
          <w:rFonts w:ascii="Times New Roman" w:hAnsi="Times New Roman" w:cs="Times New Roman"/>
        </w:rPr>
        <w:t xml:space="preserve">. В случае если жалоба подаётся через представителя зая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05A1E">
        <w:rPr>
          <w:rFonts w:ascii="Times New Roman" w:hAnsi="Times New Roman" w:cs="Times New Roman"/>
        </w:rPr>
        <w:t>представлена</w:t>
      </w:r>
      <w:proofErr w:type="gramEnd"/>
      <w:r w:rsidRPr="00E05A1E">
        <w:rPr>
          <w:rFonts w:ascii="Times New Roman" w:hAnsi="Times New Roman" w:cs="Times New Roman"/>
        </w:rPr>
        <w:t>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1</w:t>
      </w:r>
      <w:r w:rsidRPr="00E05A1E">
        <w:rPr>
          <w:rFonts w:ascii="Times New Roman" w:hAnsi="Times New Roman" w:cs="Times New Roman"/>
        </w:rPr>
        <w:t>. Приём жалоб в письменной форме, указанных в абзаце третьем пункта 156, осуществляется в отделе писем и приёма граждан Управления по внутренней политике Администрации Главы и Правительства Удмуртской Республики с 8.30 до 12.00 и с 12.48  до 17.30 в следующие рабочие дни недели: понедельник, вторник и среда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2</w:t>
      </w:r>
      <w:r w:rsidRPr="00E05A1E">
        <w:rPr>
          <w:rFonts w:ascii="Times New Roman" w:hAnsi="Times New Roman" w:cs="Times New Roman"/>
        </w:rPr>
        <w:t xml:space="preserve">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</w:t>
      </w:r>
      <w:r w:rsidRPr="00E05A1E">
        <w:rPr>
          <w:rFonts w:ascii="Times New Roman" w:hAnsi="Times New Roman" w:cs="Times New Roman"/>
          <w:bCs/>
        </w:rPr>
        <w:t>Федеральным законом № 63-ФЗ</w:t>
      </w:r>
      <w:r w:rsidRPr="00E05A1E">
        <w:rPr>
          <w:rFonts w:ascii="Times New Roman" w:hAnsi="Times New Roman" w:cs="Times New Roman"/>
        </w:rPr>
        <w:t xml:space="preserve"> и статьями 21.1 и 21.2 Федерального закона № 210-ФЗ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3</w:t>
      </w:r>
      <w:r w:rsidRPr="00E05A1E">
        <w:rPr>
          <w:rFonts w:ascii="Times New Roman" w:hAnsi="Times New Roman" w:cs="Times New Roman"/>
        </w:rPr>
        <w:t>. Жалоба должна содержать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 xml:space="preserve">1) наименование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фамилию, имя, отчество (последнее — при наличии) его должностного лица, государственного гражданского служащего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, наименование МФЦ, фамилия, имя, отчество (последнее - при наличии) его руководителя и (или) работника, наименование организаций, предусмотренных частью 1.1 статьи 16 Федерального закона № 210-ФЗ, решения и действия (бездействие) которых обжалуются;</w:t>
      </w:r>
      <w:proofErr w:type="gramEnd"/>
    </w:p>
    <w:p w:rsidR="00E62632" w:rsidRPr="00E05A1E" w:rsidRDefault="00E62632" w:rsidP="008344E9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05A1E">
        <w:rPr>
          <w:rFonts w:ascii="Times New Roman" w:hAnsi="Times New Roman" w:cs="Times New Roman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 Удмуртской Республики, МФЦ, работника МФЦ, организаций, предусмотренных частью 1.1 статьи 16 Федерального закона № 210-ФЗ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должностного лица </w:t>
      </w:r>
      <w:r w:rsidRPr="00E05A1E">
        <w:rPr>
          <w:rFonts w:ascii="Times New Roman" w:eastAsia="Calibri" w:hAnsi="Times New Roman" w:cs="Times New Roman"/>
        </w:rPr>
        <w:t>Минприроды УР,</w:t>
      </w:r>
      <w:r w:rsidRPr="00E05A1E">
        <w:rPr>
          <w:rFonts w:ascii="Times New Roman" w:hAnsi="Times New Roman" w:cs="Times New Roman"/>
        </w:rPr>
        <w:t xml:space="preserve"> либо государственного гражданского служащего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, МФЦ, работника МФЦ, организаций, предусмотренных частью 1.1 статьи 16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4</w:t>
      </w:r>
      <w:r w:rsidRPr="00E05A1E">
        <w:rPr>
          <w:rFonts w:ascii="Times New Roman" w:hAnsi="Times New Roman" w:cs="Times New Roman"/>
        </w:rPr>
        <w:t xml:space="preserve">. </w:t>
      </w:r>
      <w:proofErr w:type="gramStart"/>
      <w:r w:rsidRPr="00E05A1E">
        <w:rPr>
          <w:rFonts w:ascii="Times New Roman" w:hAnsi="Times New Roman" w:cs="Times New Roman"/>
        </w:rPr>
        <w:t xml:space="preserve">Жалоба, поступившая в Правительство Удмуртской Республики,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, МФЦ, учредителю МФЦ, организации, предусмотренные частью 1.1 статьи 16 Федерального закона № 210-ФЗ, подлежит рассмотрению в течение пятнадцати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E05A1E">
        <w:rPr>
          <w:rFonts w:ascii="Times New Roman" w:hAnsi="Times New Roman" w:cs="Times New Roman"/>
        </w:rPr>
        <w:t xml:space="preserve"> рабочих дней со дня её регистрации. 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5</w:t>
      </w:r>
      <w:r w:rsidRPr="00E05A1E">
        <w:rPr>
          <w:rFonts w:ascii="Times New Roman" w:hAnsi="Times New Roman" w:cs="Times New Roman"/>
        </w:rPr>
        <w:t>. Заявитель имеет право: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получать полную, актуальную и достоверную информацию о порядке  и ходе предоставления государственной услуги, в том числе в электронной форме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6</w:t>
      </w:r>
      <w:r w:rsidRPr="00E05A1E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2) в удовлетворении жалобы отказывается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7</w:t>
      </w:r>
      <w:r w:rsidRPr="00E05A1E">
        <w:rPr>
          <w:rFonts w:ascii="Times New Roman" w:hAnsi="Times New Roman" w:cs="Times New Roman"/>
        </w:rPr>
        <w:t>. Не позднее дня, следующего за днём принятия решения, указанного в пункте 1</w:t>
      </w:r>
      <w:r w:rsidR="00A40645" w:rsidRPr="00E05A1E">
        <w:rPr>
          <w:rFonts w:ascii="Times New Roman" w:hAnsi="Times New Roman" w:cs="Times New Roman"/>
        </w:rPr>
        <w:t>1</w:t>
      </w:r>
      <w:r w:rsidR="00D854B2" w:rsidRPr="00E05A1E">
        <w:rPr>
          <w:rFonts w:ascii="Times New Roman" w:hAnsi="Times New Roman" w:cs="Times New Roman"/>
        </w:rPr>
        <w:t>6</w:t>
      </w:r>
      <w:r w:rsidRPr="00E05A1E">
        <w:rPr>
          <w:rFonts w:ascii="Times New Roman" w:hAnsi="Times New Roman" w:cs="Times New Roman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8</w:t>
      </w:r>
      <w:r w:rsidRPr="00E05A1E">
        <w:rPr>
          <w:rFonts w:ascii="Times New Roman" w:hAnsi="Times New Roman" w:cs="Times New Roman"/>
        </w:rPr>
        <w:t>. В ответе по результатам рассмотрения жалобы указываются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 xml:space="preserve">1) наименование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должность, фамилия, имя, отчество (последнее - при наличии) должностного лица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, принявшего решение по жалобе;</w:t>
      </w:r>
      <w:proofErr w:type="gramEnd"/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2) номер, дата, место принятия решения, включая сведения о должностном </w:t>
      </w:r>
      <w:r w:rsidRPr="00E05A1E">
        <w:rPr>
          <w:rFonts w:ascii="Times New Roman" w:hAnsi="Times New Roman" w:cs="Times New Roman"/>
        </w:rPr>
        <w:lastRenderedPageBreak/>
        <w:t xml:space="preserve">лице, государственном гражданском служащем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, решение или действие (бездействие) которого обжалуется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3) наименование заявителя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4) основания для принятия решения по жалобе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5) принятое по жалобе решение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6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7) сведения о порядке обжалования принятого по жалобе решения.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1</w:t>
      </w:r>
      <w:r w:rsidR="00A14BC2" w:rsidRPr="00E05A1E">
        <w:rPr>
          <w:rFonts w:ascii="Times New Roman" w:hAnsi="Times New Roman" w:cs="Times New Roman"/>
        </w:rPr>
        <w:t>9</w:t>
      </w:r>
      <w:r w:rsidRPr="00E05A1E">
        <w:rPr>
          <w:rFonts w:ascii="Times New Roman" w:hAnsi="Times New Roman" w:cs="Times New Roman"/>
        </w:rPr>
        <w:t xml:space="preserve">. Ответ по результатам рассмотрения жалобы на решения и действия (бездействие)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его должностного лица, государственного гражданского служащего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 подписывается уполномоченным на рассмотрение жалобы должностным лицом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либо министром. 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0</w:t>
      </w:r>
      <w:r w:rsidRPr="00E05A1E">
        <w:rPr>
          <w:rFonts w:ascii="Times New Roman" w:hAnsi="Times New Roman" w:cs="Times New Roman"/>
        </w:rPr>
        <w:t>. 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1</w:t>
      </w:r>
      <w:r w:rsidRPr="00E05A1E">
        <w:rPr>
          <w:rFonts w:ascii="Times New Roman" w:hAnsi="Times New Roman" w:cs="Times New Roman"/>
        </w:rPr>
        <w:t>. 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E62632" w:rsidRPr="00E05A1E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2</w:t>
      </w:r>
      <w:r w:rsidRPr="00E05A1E">
        <w:rPr>
          <w:rFonts w:ascii="Times New Roman" w:hAnsi="Times New Roman" w:cs="Times New Roman"/>
        </w:rPr>
        <w:t>. Ответ по результатам рассмотрения жалобы, указанной в пункте 1</w:t>
      </w:r>
      <w:r w:rsidR="00A40645" w:rsidRPr="00E05A1E">
        <w:rPr>
          <w:rFonts w:ascii="Times New Roman" w:hAnsi="Times New Roman" w:cs="Times New Roman"/>
        </w:rPr>
        <w:t>0</w:t>
      </w:r>
      <w:r w:rsidR="00DE4D37" w:rsidRPr="00E05A1E">
        <w:rPr>
          <w:rFonts w:ascii="Times New Roman" w:hAnsi="Times New Roman" w:cs="Times New Roman"/>
        </w:rPr>
        <w:t>3</w:t>
      </w:r>
      <w:r w:rsidRPr="00E05A1E">
        <w:rPr>
          <w:rFonts w:ascii="Times New Roman" w:hAnsi="Times New Roman" w:cs="Times New Roman"/>
        </w:rPr>
        <w:t xml:space="preserve">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>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3</w:t>
      </w:r>
      <w:r w:rsidRPr="00E05A1E">
        <w:rPr>
          <w:rFonts w:ascii="Times New Roman" w:hAnsi="Times New Roman" w:cs="Times New Roman"/>
        </w:rPr>
        <w:t>. В удовлетворении жалобы отказывается в следующих случаях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3) наличие решения по жалобе в отношении того же заявителя и по тому же предмету жалобы.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4</w:t>
      </w:r>
      <w:r w:rsidRPr="00E05A1E">
        <w:rPr>
          <w:rFonts w:ascii="Times New Roman" w:hAnsi="Times New Roman" w:cs="Times New Roman"/>
        </w:rPr>
        <w:t>. Жалоба остаётся без ответа в следующих случаях: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1) 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 </w:t>
      </w:r>
      <w:r w:rsidRPr="00E05A1E">
        <w:rPr>
          <w:rFonts w:ascii="Times New Roman" w:eastAsia="Calibri" w:hAnsi="Times New Roman" w:cs="Times New Roman"/>
        </w:rPr>
        <w:t>Минприроды УР</w:t>
      </w:r>
      <w:r w:rsidRPr="00E05A1E">
        <w:rPr>
          <w:rFonts w:ascii="Times New Roman" w:hAnsi="Times New Roman" w:cs="Times New Roman"/>
        </w:rPr>
        <w:t xml:space="preserve">, а также членов его семьи; </w:t>
      </w:r>
    </w:p>
    <w:p w:rsidR="00E62632" w:rsidRPr="00E05A1E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E62632" w:rsidRPr="00E05A1E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1</w:t>
      </w:r>
      <w:r w:rsidR="00587FE0" w:rsidRPr="00E05A1E">
        <w:rPr>
          <w:rFonts w:ascii="Times New Roman" w:hAnsi="Times New Roman" w:cs="Times New Roman"/>
        </w:rPr>
        <w:t>2</w:t>
      </w:r>
      <w:r w:rsidR="00A14BC2" w:rsidRPr="00E05A1E">
        <w:rPr>
          <w:rFonts w:ascii="Times New Roman" w:hAnsi="Times New Roman" w:cs="Times New Roman"/>
        </w:rPr>
        <w:t>5</w:t>
      </w:r>
      <w:r w:rsidRPr="00E05A1E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E05A1E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E05A1E">
        <w:rPr>
          <w:rFonts w:ascii="Times New Roman" w:hAnsi="Times New Roman" w:cs="Times New Roman"/>
        </w:rPr>
        <w:t xml:space="preserve">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».</w:t>
      </w:r>
    </w:p>
    <w:p w:rsidR="0014409E" w:rsidRPr="00E05A1E" w:rsidRDefault="0014409E" w:rsidP="0083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4409E" w:rsidRPr="00E05A1E" w:rsidRDefault="0014409E" w:rsidP="0014409E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96D" w:rsidRPr="00E05A1E" w:rsidRDefault="0032196D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619"/>
      <w:bookmarkEnd w:id="34"/>
    </w:p>
    <w:p w:rsidR="00A14BC2" w:rsidRPr="00E05A1E" w:rsidRDefault="00A14BC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131" w:rsidRDefault="00BE013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5FD6" w:rsidRPr="00E05A1E" w:rsidRDefault="00FD5FD6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1BA7" w:rsidRPr="00E05A1E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E37B1" w:rsidRPr="00E0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A7" w:rsidRPr="00E05A1E" w:rsidRDefault="00357641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Министерства природных ресурсов</w:t>
      </w:r>
      <w:r w:rsidR="00981BA7" w:rsidRPr="00E05A1E">
        <w:rPr>
          <w:rFonts w:ascii="Times New Roman" w:hAnsi="Times New Roman" w:cs="Times New Roman"/>
          <w:sz w:val="24"/>
          <w:szCs w:val="24"/>
        </w:rPr>
        <w:t xml:space="preserve"> </w:t>
      </w:r>
      <w:r w:rsidRPr="00E05A1E">
        <w:rPr>
          <w:rFonts w:ascii="Times New Roman" w:hAnsi="Times New Roman" w:cs="Times New Roman"/>
          <w:sz w:val="24"/>
          <w:szCs w:val="24"/>
        </w:rPr>
        <w:t xml:space="preserve">и охраны </w:t>
      </w:r>
    </w:p>
    <w:p w:rsidR="00981BA7" w:rsidRPr="00E05A1E" w:rsidRDefault="00357641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окружающей среды</w:t>
      </w:r>
      <w:r w:rsidR="00FE37B1" w:rsidRPr="00E05A1E">
        <w:rPr>
          <w:rFonts w:ascii="Times New Roman" w:hAnsi="Times New Roman" w:cs="Times New Roman"/>
          <w:sz w:val="24"/>
          <w:szCs w:val="24"/>
        </w:rPr>
        <w:t xml:space="preserve"> </w:t>
      </w:r>
      <w:r w:rsidRPr="00E05A1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FE37B1" w:rsidRPr="00E0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A7" w:rsidRPr="00E05A1E" w:rsidRDefault="00357641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по предоставлению государственной</w:t>
      </w:r>
      <w:r w:rsidR="00981BA7" w:rsidRPr="00E05A1E">
        <w:rPr>
          <w:rFonts w:ascii="Times New Roman" w:hAnsi="Times New Roman" w:cs="Times New Roman"/>
          <w:sz w:val="24"/>
          <w:szCs w:val="24"/>
        </w:rPr>
        <w:t xml:space="preserve"> </w:t>
      </w:r>
      <w:r w:rsidRPr="00E05A1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981BA7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«Выдача разрешений на </w:t>
      </w:r>
      <w:r w:rsidR="004464C2" w:rsidRPr="00E05A1E">
        <w:rPr>
          <w:rFonts w:ascii="Times New Roman" w:hAnsi="Times New Roman" w:cs="Times New Roman"/>
          <w:sz w:val="24"/>
          <w:szCs w:val="24"/>
        </w:rPr>
        <w:t>ввод в эксплуатацию</w:t>
      </w:r>
      <w:r w:rsidR="00BF0EDA" w:rsidRPr="00E0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A7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</w:t>
      </w:r>
    </w:p>
    <w:p w:rsidR="00981BA7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</w:t>
      </w:r>
      <w:proofErr w:type="gramStart"/>
      <w:r w:rsidRPr="00E05A1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0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A7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планируется осуществлять в границах </w:t>
      </w:r>
    </w:p>
    <w:p w:rsidR="00981BA7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собо охраняемых природных территорий </w:t>
      </w:r>
    </w:p>
    <w:p w:rsidR="00905D4E" w:rsidRPr="00E05A1E" w:rsidRDefault="00905D4E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регионального значения»</w:t>
      </w:r>
    </w:p>
    <w:p w:rsidR="00357641" w:rsidRPr="00E05A1E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Минист</w:t>
      </w:r>
      <w:r w:rsidR="0048402B" w:rsidRPr="00E05A1E">
        <w:rPr>
          <w:rFonts w:ascii="Times New Roman" w:hAnsi="Times New Roman" w:cs="Times New Roman"/>
          <w:sz w:val="24"/>
          <w:szCs w:val="24"/>
        </w:rPr>
        <w:t>ерство</w:t>
      </w:r>
      <w:r w:rsidRPr="00E05A1E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:rsidR="00357641" w:rsidRPr="00E05A1E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и охраны окружающей среды</w:t>
      </w:r>
    </w:p>
    <w:p w:rsidR="00357641" w:rsidRPr="00E05A1E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81272B" w:rsidRPr="00E05A1E">
        <w:rPr>
          <w:rFonts w:ascii="Times New Roman" w:hAnsi="Times New Roman" w:cs="Times New Roman"/>
          <w:sz w:val="24"/>
          <w:szCs w:val="24"/>
        </w:rPr>
        <w:t>№</w:t>
      </w:r>
      <w:r w:rsidRPr="00E05A1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642"/>
      <w:bookmarkEnd w:id="35"/>
      <w:r w:rsidRPr="00E05A1E">
        <w:rPr>
          <w:rFonts w:ascii="Times New Roman" w:hAnsi="Times New Roman" w:cs="Times New Roman"/>
          <w:sz w:val="24"/>
          <w:szCs w:val="24"/>
        </w:rPr>
        <w:t>ЗАЯВЛЕНИЕ</w:t>
      </w:r>
    </w:p>
    <w:p w:rsidR="00357641" w:rsidRPr="00E05A1E" w:rsidRDefault="0048402B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о</w:t>
      </w:r>
      <w:r w:rsidR="00357641" w:rsidRPr="00E05A1E">
        <w:rPr>
          <w:rFonts w:ascii="Times New Roman" w:hAnsi="Times New Roman" w:cs="Times New Roman"/>
          <w:sz w:val="24"/>
          <w:szCs w:val="24"/>
        </w:rPr>
        <w:t xml:space="preserve"> </w:t>
      </w:r>
      <w:r w:rsidR="008F3B3F" w:rsidRPr="00E05A1E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430147" w:rsidRPr="00E05A1E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02619" w:rsidRPr="00E05A1E">
        <w:rPr>
          <w:rFonts w:ascii="Times New Roman" w:hAnsi="Times New Roman" w:cs="Times New Roman"/>
          <w:sz w:val="24"/>
          <w:szCs w:val="24"/>
        </w:rPr>
        <w:t>з</w:t>
      </w:r>
      <w:r w:rsidRPr="00E05A1E">
        <w:rPr>
          <w:rFonts w:ascii="Times New Roman" w:hAnsi="Times New Roman" w:cs="Times New Roman"/>
          <w:sz w:val="24"/>
          <w:szCs w:val="24"/>
        </w:rPr>
        <w:t>аявителя ___________________________________________</w:t>
      </w:r>
      <w:r w:rsidR="0048402B" w:rsidRPr="00E05A1E">
        <w:rPr>
          <w:rFonts w:ascii="Times New Roman" w:hAnsi="Times New Roman" w:cs="Times New Roman"/>
          <w:sz w:val="24"/>
          <w:szCs w:val="24"/>
        </w:rPr>
        <w:t>___________________</w:t>
      </w:r>
    </w:p>
    <w:p w:rsidR="004C6619" w:rsidRPr="00E05A1E" w:rsidRDefault="00357641" w:rsidP="004C66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05A1E">
        <w:rPr>
          <w:rFonts w:ascii="Times New Roman" w:hAnsi="Times New Roman" w:cs="Times New Roman"/>
        </w:rPr>
        <w:t>(</w:t>
      </w:r>
      <w:r w:rsidR="00400FC4" w:rsidRPr="00E05A1E">
        <w:rPr>
          <w:rFonts w:ascii="Times New Roman" w:hAnsi="Times New Roman" w:cs="Times New Roman"/>
        </w:rPr>
        <w:t xml:space="preserve">для физического лица </w:t>
      </w:r>
      <w:r w:rsidR="00425058" w:rsidRPr="00E05A1E">
        <w:rPr>
          <w:rFonts w:ascii="Times New Roman" w:hAnsi="Times New Roman" w:cs="Times New Roman"/>
        </w:rPr>
        <w:t>–</w:t>
      </w:r>
      <w:r w:rsidR="00400FC4" w:rsidRPr="00E05A1E">
        <w:rPr>
          <w:rFonts w:ascii="Times New Roman" w:hAnsi="Times New Roman" w:cs="Times New Roman"/>
        </w:rPr>
        <w:t xml:space="preserve"> </w:t>
      </w:r>
      <w:r w:rsidR="00400FC4" w:rsidRPr="00E05A1E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="00400FC4" w:rsidRPr="00E05A1E">
        <w:rPr>
          <w:rFonts w:ascii="Times New Roman" w:hAnsi="Times New Roman" w:cs="Times New Roman"/>
        </w:rPr>
        <w:t xml:space="preserve">, данные основного документа, удостоверяющего личность; </w:t>
      </w:r>
      <w:r w:rsidR="00A74F25" w:rsidRPr="00E05A1E">
        <w:rPr>
          <w:rFonts w:ascii="Times New Roman" w:hAnsi="Times New Roman" w:cs="Times New Roman"/>
        </w:rPr>
        <w:t xml:space="preserve">для юридического лица – организационно-правовая форма, полное и сокращенное </w:t>
      </w:r>
      <w:r w:rsidRPr="00E05A1E">
        <w:rPr>
          <w:rFonts w:ascii="Times New Roman" w:hAnsi="Times New Roman" w:cs="Times New Roman"/>
        </w:rPr>
        <w:t>наименование</w:t>
      </w:r>
      <w:r w:rsidR="004C6619" w:rsidRPr="00E05A1E">
        <w:rPr>
          <w:rFonts w:ascii="Times New Roman" w:hAnsi="Times New Roman" w:cs="Times New Roman"/>
        </w:rPr>
        <w:t>)</w:t>
      </w:r>
      <w:r w:rsidR="00A74F25" w:rsidRPr="00E05A1E">
        <w:rPr>
          <w:rFonts w:ascii="Times New Roman" w:hAnsi="Times New Roman" w:cs="Times New Roman"/>
        </w:rPr>
        <w:t xml:space="preserve"> </w:t>
      </w:r>
      <w:proofErr w:type="gramEnd"/>
    </w:p>
    <w:p w:rsidR="00357641" w:rsidRPr="00E05A1E" w:rsidRDefault="0042505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А</w:t>
      </w:r>
      <w:r w:rsidR="00357641" w:rsidRPr="00E05A1E">
        <w:rPr>
          <w:rFonts w:ascii="Times New Roman" w:hAnsi="Times New Roman" w:cs="Times New Roman"/>
          <w:sz w:val="24"/>
          <w:szCs w:val="24"/>
        </w:rPr>
        <w:t>дрес  _____________________________________________________</w:t>
      </w:r>
      <w:r w:rsidR="0048402B" w:rsidRPr="00E05A1E">
        <w:rPr>
          <w:rFonts w:ascii="Times New Roman" w:hAnsi="Times New Roman" w:cs="Times New Roman"/>
          <w:sz w:val="24"/>
          <w:szCs w:val="24"/>
        </w:rPr>
        <w:t>_____________</w:t>
      </w:r>
      <w:r w:rsidRPr="00E05A1E">
        <w:rPr>
          <w:rFonts w:ascii="Times New Roman" w:hAnsi="Times New Roman" w:cs="Times New Roman"/>
          <w:sz w:val="24"/>
          <w:szCs w:val="24"/>
        </w:rPr>
        <w:t>____________</w:t>
      </w:r>
    </w:p>
    <w:p w:rsidR="00425058" w:rsidRPr="00E05A1E" w:rsidRDefault="004250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(для физического лица – </w:t>
      </w:r>
      <w:r w:rsidRPr="00E05A1E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E05A1E">
        <w:rPr>
          <w:rFonts w:ascii="Times New Roman" w:hAnsi="Times New Roman" w:cs="Times New Roman"/>
        </w:rPr>
        <w:t>; для юридического лица – юридический адрес)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</w:t>
      </w:r>
      <w:r w:rsidR="0048402B" w:rsidRPr="00E05A1E">
        <w:rPr>
          <w:rFonts w:ascii="Times New Roman" w:hAnsi="Times New Roman" w:cs="Times New Roman"/>
          <w:sz w:val="24"/>
          <w:szCs w:val="24"/>
        </w:rPr>
        <w:t>_______________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  <w:r w:rsidR="0048402B" w:rsidRPr="00E05A1E">
        <w:rPr>
          <w:rFonts w:ascii="Times New Roman" w:hAnsi="Times New Roman" w:cs="Times New Roman"/>
          <w:sz w:val="24"/>
          <w:szCs w:val="24"/>
        </w:rPr>
        <w:t>___________</w:t>
      </w:r>
    </w:p>
    <w:p w:rsidR="00357641" w:rsidRPr="00E05A1E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ОГРН</w:t>
      </w:r>
      <w:r w:rsidR="00357641" w:rsidRPr="00E05A1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E05A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7641" w:rsidRPr="00E05A1E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ИНН</w:t>
      </w:r>
      <w:r w:rsidR="00357641" w:rsidRPr="00E05A1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E05A1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Ф.И.О. руководителя организации </w:t>
      </w:r>
      <w:r w:rsidR="00602619" w:rsidRPr="00E05A1E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Pr="00E05A1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81BA7" w:rsidRPr="00E05A1E" w:rsidRDefault="00981BA7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DA3" w:rsidRPr="00E05A1E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430147" w:rsidRPr="00E05A1E"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E05A1E">
        <w:rPr>
          <w:rFonts w:ascii="Times New Roman" w:hAnsi="Times New Roman" w:cs="Times New Roman"/>
          <w:sz w:val="24"/>
          <w:szCs w:val="24"/>
        </w:rPr>
        <w:t xml:space="preserve"> </w:t>
      </w:r>
      <w:r w:rsidR="00430147" w:rsidRPr="00E05A1E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5A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7DA3" w:rsidRPr="00E05A1E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(полное наименование объекта капитального строительства)</w:t>
      </w:r>
    </w:p>
    <w:p w:rsidR="00837DA3" w:rsidRPr="00E05A1E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</w:t>
      </w:r>
      <w:r w:rsidR="00032E29" w:rsidRPr="00E05A1E">
        <w:rPr>
          <w:rFonts w:ascii="Times New Roman" w:hAnsi="Times New Roman" w:cs="Times New Roman"/>
          <w:sz w:val="24"/>
          <w:szCs w:val="24"/>
        </w:rPr>
        <w:t>,</w:t>
      </w:r>
    </w:p>
    <w:p w:rsidR="00837DA3" w:rsidRPr="00E05A1E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(полный адрес объекта капитального строительства)</w:t>
      </w:r>
    </w:p>
    <w:p w:rsidR="00032E29" w:rsidRPr="00E05A1E" w:rsidRDefault="00032E29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построенному, реконструированному в соответствии с разрешением на строительство от «_____»____________ 20___ г. № _________________________.</w:t>
      </w:r>
    </w:p>
    <w:p w:rsidR="00624AD7" w:rsidRPr="00E05A1E" w:rsidRDefault="00624AD7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BA7" w:rsidRPr="00E05A1E" w:rsidRDefault="00981BA7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953B58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Приложение</w:t>
      </w:r>
      <w:r w:rsidR="00357641" w:rsidRPr="00E05A1E">
        <w:rPr>
          <w:rFonts w:ascii="Times New Roman" w:hAnsi="Times New Roman" w:cs="Times New Roman"/>
          <w:sz w:val="24"/>
          <w:szCs w:val="24"/>
        </w:rPr>
        <w:t>:</w:t>
      </w:r>
    </w:p>
    <w:p w:rsidR="00357641" w:rsidRPr="00E05A1E" w:rsidRDefault="004101F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1. </w:t>
      </w:r>
      <w:r w:rsidR="00357641" w:rsidRPr="00E05A1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05A1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7641" w:rsidRPr="00E05A1E" w:rsidRDefault="00357641" w:rsidP="004101F8">
      <w:pPr>
        <w:pStyle w:val="ConsPlusNonformat"/>
        <w:jc w:val="center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>(</w:t>
      </w:r>
      <w:r w:rsidR="00953B58" w:rsidRPr="00E05A1E">
        <w:rPr>
          <w:rFonts w:ascii="Times New Roman" w:eastAsiaTheme="minorHAnsi" w:hAnsi="Times New Roman" w:cs="Times New Roman"/>
        </w:rPr>
        <w:t>перечень документов, прилагаемых к заявлению</w:t>
      </w:r>
      <w:r w:rsidRPr="00E05A1E">
        <w:rPr>
          <w:rFonts w:ascii="Times New Roman" w:hAnsi="Times New Roman" w:cs="Times New Roman"/>
        </w:rPr>
        <w:t>)</w:t>
      </w: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 w:rsidR="004101F8" w:rsidRPr="00E05A1E">
        <w:rPr>
          <w:rFonts w:ascii="Times New Roman" w:hAnsi="Times New Roman" w:cs="Times New Roman"/>
          <w:sz w:val="24"/>
          <w:szCs w:val="24"/>
        </w:rPr>
        <w:t>_______________</w:t>
      </w:r>
    </w:p>
    <w:p w:rsidR="004101F8" w:rsidRPr="00E05A1E" w:rsidRDefault="004101F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101F8" w:rsidRPr="00E05A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A1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4101F8" w:rsidRPr="00E05A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5A1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7641" w:rsidRPr="00E05A1E" w:rsidRDefault="00953B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              </w:t>
      </w:r>
      <w:r w:rsidR="00357641" w:rsidRPr="00E05A1E">
        <w:rPr>
          <w:rFonts w:ascii="Times New Roman" w:hAnsi="Times New Roman" w:cs="Times New Roman"/>
        </w:rPr>
        <w:t xml:space="preserve">(должность)   </w:t>
      </w:r>
      <w:r w:rsidR="004101F8" w:rsidRPr="00E05A1E">
        <w:rPr>
          <w:rFonts w:ascii="Times New Roman" w:hAnsi="Times New Roman" w:cs="Times New Roman"/>
        </w:rPr>
        <w:t xml:space="preserve">                     </w:t>
      </w:r>
      <w:r w:rsidRPr="00E05A1E">
        <w:rPr>
          <w:rFonts w:ascii="Times New Roman" w:hAnsi="Times New Roman" w:cs="Times New Roman"/>
        </w:rPr>
        <w:t xml:space="preserve">                     </w:t>
      </w:r>
      <w:r w:rsidR="00DA6D2D" w:rsidRPr="00E05A1E">
        <w:rPr>
          <w:rFonts w:ascii="Times New Roman" w:hAnsi="Times New Roman" w:cs="Times New Roman"/>
        </w:rPr>
        <w:t xml:space="preserve">                  </w:t>
      </w:r>
      <w:r w:rsidR="00357641" w:rsidRPr="00E05A1E">
        <w:rPr>
          <w:rFonts w:ascii="Times New Roman" w:hAnsi="Times New Roman" w:cs="Times New Roman"/>
        </w:rPr>
        <w:t xml:space="preserve">(подпись)   </w:t>
      </w:r>
      <w:r w:rsidR="004101F8" w:rsidRPr="00E05A1E">
        <w:rPr>
          <w:rFonts w:ascii="Times New Roman" w:hAnsi="Times New Roman" w:cs="Times New Roman"/>
        </w:rPr>
        <w:t xml:space="preserve">              </w:t>
      </w:r>
      <w:r w:rsidRPr="00E05A1E">
        <w:rPr>
          <w:rFonts w:ascii="Times New Roman" w:hAnsi="Times New Roman" w:cs="Times New Roman"/>
        </w:rPr>
        <w:t xml:space="preserve">                     </w:t>
      </w:r>
      <w:r w:rsidR="00DA6D2D" w:rsidRPr="00E05A1E">
        <w:rPr>
          <w:rFonts w:ascii="Times New Roman" w:hAnsi="Times New Roman" w:cs="Times New Roman"/>
        </w:rPr>
        <w:t xml:space="preserve">          </w:t>
      </w:r>
      <w:r w:rsidR="00357641" w:rsidRPr="00E05A1E">
        <w:rPr>
          <w:rFonts w:ascii="Times New Roman" w:hAnsi="Times New Roman" w:cs="Times New Roman"/>
        </w:rPr>
        <w:t>(расшифровка)</w:t>
      </w:r>
    </w:p>
    <w:p w:rsidR="00BE4D88" w:rsidRPr="00E05A1E" w:rsidRDefault="004101F8" w:rsidP="00A6591D">
      <w:pPr>
        <w:pStyle w:val="ConsPlusNonformat"/>
        <w:jc w:val="both"/>
        <w:rPr>
          <w:rFonts w:ascii="Times New Roman" w:hAnsi="Times New Roman" w:cs="Times New Roman"/>
        </w:rPr>
      </w:pPr>
      <w:r w:rsidRPr="00E05A1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57641" w:rsidRPr="00E05A1E">
        <w:rPr>
          <w:rFonts w:ascii="Times New Roman" w:hAnsi="Times New Roman" w:cs="Times New Roman"/>
        </w:rPr>
        <w:t>М.П.</w:t>
      </w:r>
      <w:r w:rsidRPr="00E05A1E">
        <w:rPr>
          <w:rFonts w:ascii="Times New Roman" w:hAnsi="Times New Roman" w:cs="Times New Roman"/>
        </w:rPr>
        <w:t xml:space="preserve"> (при наличии)</w:t>
      </w:r>
    </w:p>
    <w:p w:rsidR="00981BA7" w:rsidRPr="00E05A1E" w:rsidRDefault="00981BA7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685"/>
      <w:bookmarkEnd w:id="36"/>
    </w:p>
    <w:p w:rsidR="0008342A" w:rsidRPr="00E05A1E" w:rsidRDefault="0008342A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342A" w:rsidRPr="00E05A1E" w:rsidRDefault="0008342A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342A" w:rsidRPr="00E05A1E" w:rsidRDefault="0008342A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699" w:rsidRDefault="00642699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7641" w:rsidRPr="00E05A1E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  <w:r w:rsidRPr="00E05A1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и охраны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кружающей среды Удмуртской Республики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«Выдача разрешений на ввод в эксплуатацию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</w:t>
      </w:r>
      <w:proofErr w:type="gramStart"/>
      <w:r w:rsidRPr="00E05A1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0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планируется осуществлять в границах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 xml:space="preserve">особо охраняемых природных территорий </w:t>
      </w:r>
    </w:p>
    <w:p w:rsidR="00981BA7" w:rsidRPr="00E05A1E" w:rsidRDefault="00981BA7" w:rsidP="00981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A1E">
        <w:rPr>
          <w:rFonts w:ascii="Times New Roman" w:hAnsi="Times New Roman" w:cs="Times New Roman"/>
          <w:sz w:val="24"/>
          <w:szCs w:val="24"/>
        </w:rPr>
        <w:t>регионального значения»</w:t>
      </w:r>
    </w:p>
    <w:p w:rsidR="00F62B7A" w:rsidRPr="00E05A1E" w:rsidRDefault="00F62B7A" w:rsidP="00F62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C" w:rsidRPr="00E05A1E" w:rsidRDefault="009C25CC" w:rsidP="0033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Pr="00E05A1E" w:rsidRDefault="006A1D59" w:rsidP="0033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>Блок-схема</w:t>
      </w:r>
      <w:r w:rsidR="0033307C" w:rsidRPr="00E05A1E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B665EB" w:rsidRPr="00E05A1E">
        <w:rPr>
          <w:rFonts w:ascii="Times New Roman" w:hAnsi="Times New Roman" w:cs="Times New Roman"/>
          <w:sz w:val="28"/>
          <w:szCs w:val="28"/>
        </w:rPr>
        <w:t>и</w:t>
      </w:r>
      <w:r w:rsidR="0033307C" w:rsidRPr="00E05A1E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</w:p>
    <w:p w:rsidR="0033307C" w:rsidRPr="00E05A1E" w:rsidRDefault="0033307C" w:rsidP="00333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292B01" w:rsidRPr="00E05A1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4464C2" w:rsidRPr="00E05A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0659F6" w:rsidRPr="00E05A1E" w:rsidRDefault="000659F6" w:rsidP="00A05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683" w:rsidRPr="00E05A1E" w:rsidRDefault="00E96683" w:rsidP="00E96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5A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731F12" wp14:editId="7D7BB73F">
                <wp:simplePos x="0" y="0"/>
                <wp:positionH relativeFrom="column">
                  <wp:posOffset>1699260</wp:posOffset>
                </wp:positionH>
                <wp:positionV relativeFrom="paragraph">
                  <wp:posOffset>132715</wp:posOffset>
                </wp:positionV>
                <wp:extent cx="2933700" cy="1403985"/>
                <wp:effectExtent l="0" t="0" r="1905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ыдаче разрешения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4464C2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</w:t>
                            </w:r>
                            <w:r w:rsidR="004464C2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ъекта</w:t>
                            </w:r>
                            <w:r w:rsidR="004464C2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эксплуатацию</w:t>
                            </w: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683" w:rsidRPr="0032669C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8pt;margin-top:10.45pt;width:231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">
                <v:textbox style="mso-fit-shape-to-text:t"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ыдаче разрешения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4464C2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</w:t>
                      </w:r>
                      <w:r w:rsidR="004464C2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ъекта</w:t>
                      </w:r>
                      <w:r w:rsidR="004464C2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эксплуатацию</w:t>
                      </w: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683" w:rsidRPr="0032669C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E05A1E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E05A1E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E05A1E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068049" wp14:editId="1A7453BA">
                <wp:simplePos x="0" y="0"/>
                <wp:positionH relativeFrom="column">
                  <wp:posOffset>315658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1" o:spid="_x0000_s1026" type="#_x0000_t32" style="position:absolute;margin-left:248.55pt;margin-top:11.1pt;width:0;height:2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BCCCED" wp14:editId="150E8F72">
                <wp:simplePos x="0" y="0"/>
                <wp:positionH relativeFrom="column">
                  <wp:posOffset>1670685</wp:posOffset>
                </wp:positionH>
                <wp:positionV relativeFrom="paragraph">
                  <wp:posOffset>26035</wp:posOffset>
                </wp:positionV>
                <wp:extent cx="3009900" cy="1403985"/>
                <wp:effectExtent l="0" t="0" r="19050" b="1016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32669C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55pt;margin-top:2.05pt;width:237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">
                <v:textbox style="mso-fit-shape-to-text:t">
                  <w:txbxContent>
                    <w:p w:rsidR="00E96683" w:rsidRPr="0032669C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A1B8BE" wp14:editId="593930EE">
                <wp:simplePos x="0" y="0"/>
                <wp:positionH relativeFrom="column">
                  <wp:posOffset>3156585</wp:posOffset>
                </wp:positionH>
                <wp:positionV relativeFrom="paragraph">
                  <wp:posOffset>97790</wp:posOffset>
                </wp:positionV>
                <wp:extent cx="0" cy="390525"/>
                <wp:effectExtent l="95250" t="0" r="114300" b="666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48.55pt;margin-top:7.7pt;width:0;height:30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E96683" w:rsidRPr="00FD5FD6" w:rsidRDefault="00E96683" w:rsidP="00E96683">
      <w:pPr>
        <w:rPr>
          <w:rFonts w:ascii="Times New Roman" w:eastAsia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17077C" wp14:editId="4886DE89">
                <wp:simplePos x="0" y="0"/>
                <wp:positionH relativeFrom="column">
                  <wp:posOffset>1698625</wp:posOffset>
                </wp:positionH>
                <wp:positionV relativeFrom="paragraph">
                  <wp:posOffset>292735</wp:posOffset>
                </wp:positionV>
                <wp:extent cx="2962275" cy="1403985"/>
                <wp:effectExtent l="0" t="0" r="28575" b="1397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ыдаче разрешения </w:t>
                            </w:r>
                          </w:p>
                          <w:p w:rsidR="0043014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430147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 объекта в эксплуатацию</w:t>
                            </w:r>
                            <w:r w:rsidR="00430147"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оответствие требованиям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3.75pt;margin-top:23.05pt;width:233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">
                <v:textbox style="mso-fit-shape-to-text:t"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ыдаче разрешения </w:t>
                      </w:r>
                    </w:p>
                    <w:p w:rsidR="0043014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430147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 объекта в эксплуатацию</w:t>
                      </w:r>
                      <w:r w:rsidR="00430147"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оответствие требованиям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141A57" wp14:editId="13437405">
                <wp:simplePos x="0" y="0"/>
                <wp:positionH relativeFrom="column">
                  <wp:posOffset>4673600</wp:posOffset>
                </wp:positionH>
                <wp:positionV relativeFrom="paragraph">
                  <wp:posOffset>92710</wp:posOffset>
                </wp:positionV>
                <wp:extent cx="1409700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C07ED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pt;margin-top:7.3pt;width:111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" stroked="f">
                <v:textbox style="mso-fit-shape-to-text:t">
                  <w:txbxContent>
                    <w:p w:rsidR="00E96683" w:rsidRPr="00C07ED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C69366" wp14:editId="661170A4">
                <wp:simplePos x="0" y="0"/>
                <wp:positionH relativeFrom="column">
                  <wp:posOffset>451485</wp:posOffset>
                </wp:positionH>
                <wp:positionV relativeFrom="paragraph">
                  <wp:posOffset>131445</wp:posOffset>
                </wp:positionV>
                <wp:extent cx="1162050" cy="140398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C07ED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.55pt;margin-top:10.35pt;width:91.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" stroked="f">
                <v:textbox style="mso-fit-shape-to-text:t">
                  <w:txbxContent>
                    <w:p w:rsidR="00E96683" w:rsidRPr="00C07ED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1B3372" wp14:editId="1C917D86">
                <wp:simplePos x="0" y="0"/>
                <wp:positionH relativeFrom="column">
                  <wp:posOffset>6023610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474.3pt;margin-top:-.1pt;width:0;height:106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8940BE" wp14:editId="7085824D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35.55pt;margin-top:-.1pt;width:0;height:106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UiCwIAAD4EAAAOAAAAZHJzL2Uyb0RvYy54bWysU0uOEzEQ3SNxB8t70klQE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E4B68A" wp14:editId="7D3B9BA1">
                <wp:simplePos x="0" y="0"/>
                <wp:positionH relativeFrom="column">
                  <wp:posOffset>4661535</wp:posOffset>
                </wp:positionH>
                <wp:positionV relativeFrom="paragraph">
                  <wp:posOffset>-1905</wp:posOffset>
                </wp:positionV>
                <wp:extent cx="1362075" cy="635"/>
                <wp:effectExtent l="0" t="76200" r="28575" b="11366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67.05pt;margin-top:-.15pt;width:107.25pt;height:.0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CE64F9" wp14:editId="73049D77">
                <wp:simplePos x="0" y="0"/>
                <wp:positionH relativeFrom="column">
                  <wp:posOffset>451485</wp:posOffset>
                </wp:positionH>
                <wp:positionV relativeFrom="paragraph">
                  <wp:posOffset>-1905</wp:posOffset>
                </wp:positionV>
                <wp:extent cx="1247776" cy="635"/>
                <wp:effectExtent l="38100" t="76200" r="0" b="11366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5.55pt;margin-top:-.15pt;width:98.25pt;height:.0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D5FD6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19C58F" wp14:editId="5EBCC501">
                <wp:simplePos x="0" y="0"/>
                <wp:positionH relativeFrom="column">
                  <wp:posOffset>3861435</wp:posOffset>
                </wp:positionH>
                <wp:positionV relativeFrom="paragraph">
                  <wp:posOffset>124460</wp:posOffset>
                </wp:positionV>
                <wp:extent cx="2555240" cy="657225"/>
                <wp:effectExtent l="0" t="0" r="16510" b="2857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E63A06" w:rsidRDefault="00E96683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E63A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б отказе</w:t>
                            </w:r>
                          </w:p>
                          <w:p w:rsidR="00E96683" w:rsidRDefault="00E96683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3A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6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е разрешения</w:t>
                            </w:r>
                          </w:p>
                          <w:p w:rsidR="00E96683" w:rsidRPr="00E63A06" w:rsidRDefault="00AF4661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430147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05pt;margin-top:9.8pt;width:201.2pt;height:5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">
                <v:textbox>
                  <w:txbxContent>
                    <w:p w:rsidR="00E96683" w:rsidRPr="00E63A06" w:rsidRDefault="00E96683" w:rsidP="00E96683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E63A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б отказе</w:t>
                      </w:r>
                    </w:p>
                    <w:p w:rsidR="00E96683" w:rsidRDefault="00E96683" w:rsidP="00E96683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3A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46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е разрешения</w:t>
                      </w:r>
                    </w:p>
                    <w:p w:rsidR="00E96683" w:rsidRPr="00E63A06" w:rsidRDefault="00AF4661" w:rsidP="00E96683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430147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 w:rsidRPr="00FD5F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DEB133" wp14:editId="1C40B258">
                <wp:simplePos x="0" y="0"/>
                <wp:positionH relativeFrom="column">
                  <wp:posOffset>-358139</wp:posOffset>
                </wp:positionH>
                <wp:positionV relativeFrom="paragraph">
                  <wp:posOffset>124460</wp:posOffset>
                </wp:positionV>
                <wp:extent cx="2762250" cy="657225"/>
                <wp:effectExtent l="0" t="0" r="19050" b="2857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3014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ешения </w:t>
                            </w:r>
                          </w:p>
                          <w:p w:rsidR="00E96683" w:rsidRPr="007273C9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430147" w:rsidRPr="00FD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2pt;margin-top:9.8pt;width:217.5pt;height:5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">
                <v:textbox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3014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ешения </w:t>
                      </w:r>
                    </w:p>
                    <w:p w:rsidR="00E96683" w:rsidRPr="007273C9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430147" w:rsidRPr="00FD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9AD" w:rsidRPr="008049C7" w:rsidRDefault="003879AD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879AD" w:rsidRPr="008049C7" w:rsidSect="00AD3D3C">
      <w:head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6E" w:rsidRDefault="00B0126E" w:rsidP="00AD3D3C">
      <w:pPr>
        <w:spacing w:after="0" w:line="240" w:lineRule="auto"/>
      </w:pPr>
      <w:r>
        <w:separator/>
      </w:r>
    </w:p>
  </w:endnote>
  <w:endnote w:type="continuationSeparator" w:id="0">
    <w:p w:rsidR="00B0126E" w:rsidRDefault="00B0126E" w:rsidP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6E" w:rsidRDefault="00B0126E" w:rsidP="00AD3D3C">
      <w:pPr>
        <w:spacing w:after="0" w:line="240" w:lineRule="auto"/>
      </w:pPr>
      <w:r>
        <w:separator/>
      </w:r>
    </w:p>
  </w:footnote>
  <w:footnote w:type="continuationSeparator" w:id="0">
    <w:p w:rsidR="00B0126E" w:rsidRDefault="00B0126E" w:rsidP="00A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54865"/>
      <w:docPartObj>
        <w:docPartGallery w:val="Page Numbers (Top of Page)"/>
        <w:docPartUnique/>
      </w:docPartObj>
    </w:sdtPr>
    <w:sdtEndPr/>
    <w:sdtContent>
      <w:p w:rsidR="00624AD7" w:rsidRDefault="00624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99">
          <w:rPr>
            <w:noProof/>
          </w:rPr>
          <w:t>30</w:t>
        </w:r>
        <w:r>
          <w:fldChar w:fldCharType="end"/>
        </w:r>
      </w:p>
    </w:sdtContent>
  </w:sdt>
  <w:p w:rsidR="00624AD7" w:rsidRDefault="00624A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C1A"/>
    <w:multiLevelType w:val="hybridMultilevel"/>
    <w:tmpl w:val="1EE0FF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7D69BA"/>
    <w:multiLevelType w:val="hybridMultilevel"/>
    <w:tmpl w:val="A5D0C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F2517F"/>
    <w:multiLevelType w:val="hybridMultilevel"/>
    <w:tmpl w:val="7C125F34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2E2E4719"/>
    <w:multiLevelType w:val="hybridMultilevel"/>
    <w:tmpl w:val="997E024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40C006E"/>
    <w:multiLevelType w:val="hybridMultilevel"/>
    <w:tmpl w:val="4C967B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987A2C"/>
    <w:multiLevelType w:val="hybridMultilevel"/>
    <w:tmpl w:val="9674490A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6463F"/>
    <w:multiLevelType w:val="hybridMultilevel"/>
    <w:tmpl w:val="59CC80C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0DF7224"/>
    <w:multiLevelType w:val="hybridMultilevel"/>
    <w:tmpl w:val="F984C054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6B47BA"/>
    <w:multiLevelType w:val="hybridMultilevel"/>
    <w:tmpl w:val="D708E660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9">
    <w:nsid w:val="7BE55892"/>
    <w:multiLevelType w:val="hybridMultilevel"/>
    <w:tmpl w:val="800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6E7D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28CF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1"/>
    <w:rsid w:val="00001421"/>
    <w:rsid w:val="00002AAF"/>
    <w:rsid w:val="000041AD"/>
    <w:rsid w:val="00004926"/>
    <w:rsid w:val="00011062"/>
    <w:rsid w:val="00011F6D"/>
    <w:rsid w:val="000125C2"/>
    <w:rsid w:val="00012D07"/>
    <w:rsid w:val="00013CC5"/>
    <w:rsid w:val="00014D8E"/>
    <w:rsid w:val="00017364"/>
    <w:rsid w:val="000175EA"/>
    <w:rsid w:val="00017DBE"/>
    <w:rsid w:val="00020B8F"/>
    <w:rsid w:val="0002110A"/>
    <w:rsid w:val="00021617"/>
    <w:rsid w:val="00021B21"/>
    <w:rsid w:val="00021EF5"/>
    <w:rsid w:val="000221AF"/>
    <w:rsid w:val="00022766"/>
    <w:rsid w:val="000306C8"/>
    <w:rsid w:val="00030BDB"/>
    <w:rsid w:val="00030F19"/>
    <w:rsid w:val="00031CAF"/>
    <w:rsid w:val="00032BDD"/>
    <w:rsid w:val="00032E29"/>
    <w:rsid w:val="00033612"/>
    <w:rsid w:val="000351C2"/>
    <w:rsid w:val="00036001"/>
    <w:rsid w:val="000425D6"/>
    <w:rsid w:val="00042F65"/>
    <w:rsid w:val="00044815"/>
    <w:rsid w:val="00045C77"/>
    <w:rsid w:val="0004631A"/>
    <w:rsid w:val="00046CDB"/>
    <w:rsid w:val="00046D35"/>
    <w:rsid w:val="0004750F"/>
    <w:rsid w:val="000502D1"/>
    <w:rsid w:val="00050729"/>
    <w:rsid w:val="00050B3F"/>
    <w:rsid w:val="00050CB4"/>
    <w:rsid w:val="00051F88"/>
    <w:rsid w:val="0005242B"/>
    <w:rsid w:val="000525F0"/>
    <w:rsid w:val="00053AED"/>
    <w:rsid w:val="00054AC8"/>
    <w:rsid w:val="00054AD8"/>
    <w:rsid w:val="00055555"/>
    <w:rsid w:val="00055947"/>
    <w:rsid w:val="00056632"/>
    <w:rsid w:val="000568E4"/>
    <w:rsid w:val="00056DCD"/>
    <w:rsid w:val="00056E03"/>
    <w:rsid w:val="00057410"/>
    <w:rsid w:val="0005786D"/>
    <w:rsid w:val="00062168"/>
    <w:rsid w:val="0006349B"/>
    <w:rsid w:val="000659F6"/>
    <w:rsid w:val="00065DE6"/>
    <w:rsid w:val="00065E2D"/>
    <w:rsid w:val="00065E58"/>
    <w:rsid w:val="00070817"/>
    <w:rsid w:val="00070AAE"/>
    <w:rsid w:val="00070F96"/>
    <w:rsid w:val="000710B0"/>
    <w:rsid w:val="00071B47"/>
    <w:rsid w:val="00071FCB"/>
    <w:rsid w:val="00074B19"/>
    <w:rsid w:val="00074E43"/>
    <w:rsid w:val="00074F68"/>
    <w:rsid w:val="00075A38"/>
    <w:rsid w:val="00075FA7"/>
    <w:rsid w:val="00081B85"/>
    <w:rsid w:val="000820D0"/>
    <w:rsid w:val="0008342A"/>
    <w:rsid w:val="000835C6"/>
    <w:rsid w:val="00083701"/>
    <w:rsid w:val="00084317"/>
    <w:rsid w:val="00084D1B"/>
    <w:rsid w:val="00086DCE"/>
    <w:rsid w:val="00086E73"/>
    <w:rsid w:val="00087599"/>
    <w:rsid w:val="0009010B"/>
    <w:rsid w:val="00090381"/>
    <w:rsid w:val="00090456"/>
    <w:rsid w:val="000924F8"/>
    <w:rsid w:val="00092E5C"/>
    <w:rsid w:val="000946DB"/>
    <w:rsid w:val="00096084"/>
    <w:rsid w:val="00096A56"/>
    <w:rsid w:val="00096C5F"/>
    <w:rsid w:val="000A0788"/>
    <w:rsid w:val="000A111E"/>
    <w:rsid w:val="000A1EA9"/>
    <w:rsid w:val="000A2250"/>
    <w:rsid w:val="000A2289"/>
    <w:rsid w:val="000A2788"/>
    <w:rsid w:val="000A2880"/>
    <w:rsid w:val="000A3620"/>
    <w:rsid w:val="000A3A5F"/>
    <w:rsid w:val="000A3A63"/>
    <w:rsid w:val="000A413A"/>
    <w:rsid w:val="000A6CAF"/>
    <w:rsid w:val="000A6D6B"/>
    <w:rsid w:val="000A73E2"/>
    <w:rsid w:val="000A7BDA"/>
    <w:rsid w:val="000A7E4C"/>
    <w:rsid w:val="000B00F5"/>
    <w:rsid w:val="000B15C5"/>
    <w:rsid w:val="000B235B"/>
    <w:rsid w:val="000B4DAA"/>
    <w:rsid w:val="000B6530"/>
    <w:rsid w:val="000B73A9"/>
    <w:rsid w:val="000B73BE"/>
    <w:rsid w:val="000B76E5"/>
    <w:rsid w:val="000C1228"/>
    <w:rsid w:val="000C35A6"/>
    <w:rsid w:val="000C45FA"/>
    <w:rsid w:val="000C4BF1"/>
    <w:rsid w:val="000C5252"/>
    <w:rsid w:val="000C5D0F"/>
    <w:rsid w:val="000C74C3"/>
    <w:rsid w:val="000C785F"/>
    <w:rsid w:val="000D09AE"/>
    <w:rsid w:val="000D0D40"/>
    <w:rsid w:val="000D10F2"/>
    <w:rsid w:val="000D2EED"/>
    <w:rsid w:val="000D3465"/>
    <w:rsid w:val="000D3C16"/>
    <w:rsid w:val="000D4B89"/>
    <w:rsid w:val="000D517A"/>
    <w:rsid w:val="000D5C41"/>
    <w:rsid w:val="000E00BC"/>
    <w:rsid w:val="000E0ED8"/>
    <w:rsid w:val="000E1768"/>
    <w:rsid w:val="000E2673"/>
    <w:rsid w:val="000E2EEF"/>
    <w:rsid w:val="000E3B35"/>
    <w:rsid w:val="000E417F"/>
    <w:rsid w:val="000E5443"/>
    <w:rsid w:val="000E7436"/>
    <w:rsid w:val="000E7644"/>
    <w:rsid w:val="000F0382"/>
    <w:rsid w:val="000F099C"/>
    <w:rsid w:val="000F0BD8"/>
    <w:rsid w:val="000F2E85"/>
    <w:rsid w:val="000F337C"/>
    <w:rsid w:val="000F3F03"/>
    <w:rsid w:val="000F46D8"/>
    <w:rsid w:val="000F70E4"/>
    <w:rsid w:val="000F754D"/>
    <w:rsid w:val="000F7B5D"/>
    <w:rsid w:val="000F7D24"/>
    <w:rsid w:val="00102B47"/>
    <w:rsid w:val="001121D8"/>
    <w:rsid w:val="00112ED2"/>
    <w:rsid w:val="00113668"/>
    <w:rsid w:val="00113697"/>
    <w:rsid w:val="00113D2F"/>
    <w:rsid w:val="0011417A"/>
    <w:rsid w:val="001145B4"/>
    <w:rsid w:val="0011516B"/>
    <w:rsid w:val="001158BB"/>
    <w:rsid w:val="0011652B"/>
    <w:rsid w:val="0011654E"/>
    <w:rsid w:val="00117568"/>
    <w:rsid w:val="00121E6E"/>
    <w:rsid w:val="00122745"/>
    <w:rsid w:val="00122A48"/>
    <w:rsid w:val="00123DA5"/>
    <w:rsid w:val="00125B24"/>
    <w:rsid w:val="0012671A"/>
    <w:rsid w:val="0012698E"/>
    <w:rsid w:val="0012699E"/>
    <w:rsid w:val="001279EF"/>
    <w:rsid w:val="001311D9"/>
    <w:rsid w:val="0013253A"/>
    <w:rsid w:val="00133B1B"/>
    <w:rsid w:val="00135303"/>
    <w:rsid w:val="001358B5"/>
    <w:rsid w:val="00135F75"/>
    <w:rsid w:val="00136902"/>
    <w:rsid w:val="00136A24"/>
    <w:rsid w:val="00136F97"/>
    <w:rsid w:val="00137AB6"/>
    <w:rsid w:val="00140D74"/>
    <w:rsid w:val="001412A5"/>
    <w:rsid w:val="00142FAB"/>
    <w:rsid w:val="001439A7"/>
    <w:rsid w:val="0014409E"/>
    <w:rsid w:val="00144A8C"/>
    <w:rsid w:val="001453D0"/>
    <w:rsid w:val="00146D78"/>
    <w:rsid w:val="001515F1"/>
    <w:rsid w:val="00151904"/>
    <w:rsid w:val="001523A8"/>
    <w:rsid w:val="00153E0C"/>
    <w:rsid w:val="001542F8"/>
    <w:rsid w:val="0015444B"/>
    <w:rsid w:val="001546A3"/>
    <w:rsid w:val="00155205"/>
    <w:rsid w:val="0015546B"/>
    <w:rsid w:val="0015619B"/>
    <w:rsid w:val="001576C5"/>
    <w:rsid w:val="00160207"/>
    <w:rsid w:val="00162813"/>
    <w:rsid w:val="00162DD8"/>
    <w:rsid w:val="00163305"/>
    <w:rsid w:val="00163EEF"/>
    <w:rsid w:val="001640A9"/>
    <w:rsid w:val="001643D4"/>
    <w:rsid w:val="00165AEE"/>
    <w:rsid w:val="00165D07"/>
    <w:rsid w:val="00166C55"/>
    <w:rsid w:val="0016745B"/>
    <w:rsid w:val="0017007E"/>
    <w:rsid w:val="00170B03"/>
    <w:rsid w:val="00171A8E"/>
    <w:rsid w:val="001723D2"/>
    <w:rsid w:val="00172885"/>
    <w:rsid w:val="0017293E"/>
    <w:rsid w:val="00173476"/>
    <w:rsid w:val="001755F7"/>
    <w:rsid w:val="00176D5C"/>
    <w:rsid w:val="00176E51"/>
    <w:rsid w:val="00176F4F"/>
    <w:rsid w:val="00177936"/>
    <w:rsid w:val="001828DE"/>
    <w:rsid w:val="00182CA9"/>
    <w:rsid w:val="00182E9C"/>
    <w:rsid w:val="001849D5"/>
    <w:rsid w:val="0018523C"/>
    <w:rsid w:val="001855DF"/>
    <w:rsid w:val="001855F6"/>
    <w:rsid w:val="00185D7F"/>
    <w:rsid w:val="00186755"/>
    <w:rsid w:val="001900DD"/>
    <w:rsid w:val="00190623"/>
    <w:rsid w:val="001909E3"/>
    <w:rsid w:val="00190F1C"/>
    <w:rsid w:val="00191071"/>
    <w:rsid w:val="0019170F"/>
    <w:rsid w:val="00192ADD"/>
    <w:rsid w:val="00196011"/>
    <w:rsid w:val="00196466"/>
    <w:rsid w:val="001977CE"/>
    <w:rsid w:val="00197C77"/>
    <w:rsid w:val="001A318F"/>
    <w:rsid w:val="001A382D"/>
    <w:rsid w:val="001A7831"/>
    <w:rsid w:val="001A79F5"/>
    <w:rsid w:val="001A7C93"/>
    <w:rsid w:val="001B0930"/>
    <w:rsid w:val="001B2162"/>
    <w:rsid w:val="001B2A3A"/>
    <w:rsid w:val="001B3138"/>
    <w:rsid w:val="001B4EE9"/>
    <w:rsid w:val="001B5D0D"/>
    <w:rsid w:val="001C0DF4"/>
    <w:rsid w:val="001C1340"/>
    <w:rsid w:val="001C2780"/>
    <w:rsid w:val="001C2F70"/>
    <w:rsid w:val="001C34A9"/>
    <w:rsid w:val="001C38A9"/>
    <w:rsid w:val="001C67FF"/>
    <w:rsid w:val="001C7C04"/>
    <w:rsid w:val="001D0189"/>
    <w:rsid w:val="001D02D2"/>
    <w:rsid w:val="001D05CC"/>
    <w:rsid w:val="001D19A1"/>
    <w:rsid w:val="001D1AD8"/>
    <w:rsid w:val="001D284F"/>
    <w:rsid w:val="001D2ADF"/>
    <w:rsid w:val="001D33EB"/>
    <w:rsid w:val="001D3667"/>
    <w:rsid w:val="001D3E1D"/>
    <w:rsid w:val="001D3E9E"/>
    <w:rsid w:val="001D45A5"/>
    <w:rsid w:val="001D4E6C"/>
    <w:rsid w:val="001D549C"/>
    <w:rsid w:val="001D72FF"/>
    <w:rsid w:val="001E1147"/>
    <w:rsid w:val="001E186A"/>
    <w:rsid w:val="001E357D"/>
    <w:rsid w:val="001E3A3C"/>
    <w:rsid w:val="001E40F7"/>
    <w:rsid w:val="001E6792"/>
    <w:rsid w:val="001E7F4C"/>
    <w:rsid w:val="001F1642"/>
    <w:rsid w:val="001F1A3E"/>
    <w:rsid w:val="001F203D"/>
    <w:rsid w:val="001F30D2"/>
    <w:rsid w:val="001F36CF"/>
    <w:rsid w:val="001F4EFA"/>
    <w:rsid w:val="001F5683"/>
    <w:rsid w:val="001F5BAF"/>
    <w:rsid w:val="001F678E"/>
    <w:rsid w:val="001F67DE"/>
    <w:rsid w:val="001F7A32"/>
    <w:rsid w:val="00201024"/>
    <w:rsid w:val="002013C7"/>
    <w:rsid w:val="002021AF"/>
    <w:rsid w:val="00202ED7"/>
    <w:rsid w:val="002038B6"/>
    <w:rsid w:val="0020476B"/>
    <w:rsid w:val="00204EE6"/>
    <w:rsid w:val="00205609"/>
    <w:rsid w:val="00205AD8"/>
    <w:rsid w:val="00206918"/>
    <w:rsid w:val="00207788"/>
    <w:rsid w:val="0020778D"/>
    <w:rsid w:val="00207CE4"/>
    <w:rsid w:val="002116A8"/>
    <w:rsid w:val="002118DE"/>
    <w:rsid w:val="00211909"/>
    <w:rsid w:val="00213A1F"/>
    <w:rsid w:val="00214039"/>
    <w:rsid w:val="0021525F"/>
    <w:rsid w:val="00216046"/>
    <w:rsid w:val="002166DC"/>
    <w:rsid w:val="00216D41"/>
    <w:rsid w:val="00221DF4"/>
    <w:rsid w:val="00222402"/>
    <w:rsid w:val="00222597"/>
    <w:rsid w:val="00222B89"/>
    <w:rsid w:val="00222E6C"/>
    <w:rsid w:val="0022306F"/>
    <w:rsid w:val="00223A4B"/>
    <w:rsid w:val="00225AF7"/>
    <w:rsid w:val="00226F27"/>
    <w:rsid w:val="002309C8"/>
    <w:rsid w:val="002312BC"/>
    <w:rsid w:val="00232A0F"/>
    <w:rsid w:val="00233168"/>
    <w:rsid w:val="0023376A"/>
    <w:rsid w:val="002347AC"/>
    <w:rsid w:val="00234F2D"/>
    <w:rsid w:val="002351C5"/>
    <w:rsid w:val="002356F8"/>
    <w:rsid w:val="00235EC6"/>
    <w:rsid w:val="002373EE"/>
    <w:rsid w:val="00237970"/>
    <w:rsid w:val="0024027C"/>
    <w:rsid w:val="002413C9"/>
    <w:rsid w:val="00243176"/>
    <w:rsid w:val="0024545A"/>
    <w:rsid w:val="00245F21"/>
    <w:rsid w:val="002509D7"/>
    <w:rsid w:val="00250B6B"/>
    <w:rsid w:val="00250C8A"/>
    <w:rsid w:val="0025115E"/>
    <w:rsid w:val="00251538"/>
    <w:rsid w:val="0025200F"/>
    <w:rsid w:val="00252B2D"/>
    <w:rsid w:val="002532D1"/>
    <w:rsid w:val="002533B2"/>
    <w:rsid w:val="002536F6"/>
    <w:rsid w:val="00253882"/>
    <w:rsid w:val="002540A6"/>
    <w:rsid w:val="00254888"/>
    <w:rsid w:val="00254D7D"/>
    <w:rsid w:val="00256C5E"/>
    <w:rsid w:val="00256E88"/>
    <w:rsid w:val="00261929"/>
    <w:rsid w:val="00264F4F"/>
    <w:rsid w:val="00273802"/>
    <w:rsid w:val="00275548"/>
    <w:rsid w:val="00275917"/>
    <w:rsid w:val="00277F79"/>
    <w:rsid w:val="002823F5"/>
    <w:rsid w:val="002829EF"/>
    <w:rsid w:val="002836D5"/>
    <w:rsid w:val="00284BF1"/>
    <w:rsid w:val="00285F68"/>
    <w:rsid w:val="00286B61"/>
    <w:rsid w:val="00287A08"/>
    <w:rsid w:val="00291CAC"/>
    <w:rsid w:val="00292B01"/>
    <w:rsid w:val="00293A93"/>
    <w:rsid w:val="00293EF3"/>
    <w:rsid w:val="002943A2"/>
    <w:rsid w:val="002947E3"/>
    <w:rsid w:val="00294A3A"/>
    <w:rsid w:val="0029506E"/>
    <w:rsid w:val="00295180"/>
    <w:rsid w:val="00295FBF"/>
    <w:rsid w:val="00296546"/>
    <w:rsid w:val="00296E65"/>
    <w:rsid w:val="0029771B"/>
    <w:rsid w:val="00297D20"/>
    <w:rsid w:val="002A0A09"/>
    <w:rsid w:val="002A1D32"/>
    <w:rsid w:val="002A1DB0"/>
    <w:rsid w:val="002A2BF2"/>
    <w:rsid w:val="002A2DE6"/>
    <w:rsid w:val="002A35FF"/>
    <w:rsid w:val="002A3E48"/>
    <w:rsid w:val="002A5E61"/>
    <w:rsid w:val="002B0809"/>
    <w:rsid w:val="002B0C68"/>
    <w:rsid w:val="002B2399"/>
    <w:rsid w:val="002B3A55"/>
    <w:rsid w:val="002B5165"/>
    <w:rsid w:val="002B5FB8"/>
    <w:rsid w:val="002B69F5"/>
    <w:rsid w:val="002B74B9"/>
    <w:rsid w:val="002C0737"/>
    <w:rsid w:val="002C1060"/>
    <w:rsid w:val="002C2CB2"/>
    <w:rsid w:val="002C3537"/>
    <w:rsid w:val="002C37EC"/>
    <w:rsid w:val="002C3E03"/>
    <w:rsid w:val="002C3F12"/>
    <w:rsid w:val="002C51AB"/>
    <w:rsid w:val="002C6E29"/>
    <w:rsid w:val="002D07D1"/>
    <w:rsid w:val="002D0835"/>
    <w:rsid w:val="002D0CCB"/>
    <w:rsid w:val="002D1541"/>
    <w:rsid w:val="002D235B"/>
    <w:rsid w:val="002D252E"/>
    <w:rsid w:val="002D260D"/>
    <w:rsid w:val="002D3014"/>
    <w:rsid w:val="002D397D"/>
    <w:rsid w:val="002D3BEB"/>
    <w:rsid w:val="002D5144"/>
    <w:rsid w:val="002D5EDC"/>
    <w:rsid w:val="002E0609"/>
    <w:rsid w:val="002E1635"/>
    <w:rsid w:val="002E1D93"/>
    <w:rsid w:val="002E26CE"/>
    <w:rsid w:val="002E4037"/>
    <w:rsid w:val="002E55DE"/>
    <w:rsid w:val="002E6BCD"/>
    <w:rsid w:val="002E6F66"/>
    <w:rsid w:val="002E7205"/>
    <w:rsid w:val="002E777B"/>
    <w:rsid w:val="002F0D0B"/>
    <w:rsid w:val="002F1570"/>
    <w:rsid w:val="002F2362"/>
    <w:rsid w:val="002F2737"/>
    <w:rsid w:val="002F2D66"/>
    <w:rsid w:val="002F3030"/>
    <w:rsid w:val="002F3F3D"/>
    <w:rsid w:val="002F40D5"/>
    <w:rsid w:val="002F68CE"/>
    <w:rsid w:val="002F7147"/>
    <w:rsid w:val="002F7997"/>
    <w:rsid w:val="002F7A2B"/>
    <w:rsid w:val="00300104"/>
    <w:rsid w:val="0030023C"/>
    <w:rsid w:val="003007BB"/>
    <w:rsid w:val="00300DD4"/>
    <w:rsid w:val="003018CC"/>
    <w:rsid w:val="00302055"/>
    <w:rsid w:val="003020EB"/>
    <w:rsid w:val="0030235B"/>
    <w:rsid w:val="00302DDF"/>
    <w:rsid w:val="003035CA"/>
    <w:rsid w:val="003056C6"/>
    <w:rsid w:val="00306BA0"/>
    <w:rsid w:val="00307EAC"/>
    <w:rsid w:val="0031005C"/>
    <w:rsid w:val="0031190B"/>
    <w:rsid w:val="00311AAD"/>
    <w:rsid w:val="00311DD2"/>
    <w:rsid w:val="00311FAF"/>
    <w:rsid w:val="003126B1"/>
    <w:rsid w:val="003128CD"/>
    <w:rsid w:val="0031517C"/>
    <w:rsid w:val="00315404"/>
    <w:rsid w:val="00320BE9"/>
    <w:rsid w:val="00321419"/>
    <w:rsid w:val="0032196D"/>
    <w:rsid w:val="00322149"/>
    <w:rsid w:val="0032343A"/>
    <w:rsid w:val="00324001"/>
    <w:rsid w:val="00324B42"/>
    <w:rsid w:val="00326272"/>
    <w:rsid w:val="0032669C"/>
    <w:rsid w:val="00330627"/>
    <w:rsid w:val="003307EE"/>
    <w:rsid w:val="00330AD3"/>
    <w:rsid w:val="00331C92"/>
    <w:rsid w:val="00332A6E"/>
    <w:rsid w:val="0033307C"/>
    <w:rsid w:val="00333B99"/>
    <w:rsid w:val="0033550B"/>
    <w:rsid w:val="00335B40"/>
    <w:rsid w:val="00340DAF"/>
    <w:rsid w:val="00341F9D"/>
    <w:rsid w:val="00342E00"/>
    <w:rsid w:val="003439FC"/>
    <w:rsid w:val="00343FC8"/>
    <w:rsid w:val="003454B7"/>
    <w:rsid w:val="003459F3"/>
    <w:rsid w:val="00345C7C"/>
    <w:rsid w:val="00350054"/>
    <w:rsid w:val="00350A16"/>
    <w:rsid w:val="0035152C"/>
    <w:rsid w:val="00351D33"/>
    <w:rsid w:val="00352BC2"/>
    <w:rsid w:val="00352F97"/>
    <w:rsid w:val="0035327A"/>
    <w:rsid w:val="003543A4"/>
    <w:rsid w:val="00354A2F"/>
    <w:rsid w:val="00354F18"/>
    <w:rsid w:val="0035597E"/>
    <w:rsid w:val="0035616E"/>
    <w:rsid w:val="00356EEE"/>
    <w:rsid w:val="00357641"/>
    <w:rsid w:val="00357F60"/>
    <w:rsid w:val="003643F7"/>
    <w:rsid w:val="003649A7"/>
    <w:rsid w:val="00364EAE"/>
    <w:rsid w:val="00365D42"/>
    <w:rsid w:val="003665BF"/>
    <w:rsid w:val="003665EF"/>
    <w:rsid w:val="00366C2C"/>
    <w:rsid w:val="003670E4"/>
    <w:rsid w:val="00367768"/>
    <w:rsid w:val="00367B20"/>
    <w:rsid w:val="003709E6"/>
    <w:rsid w:val="003722F9"/>
    <w:rsid w:val="00372A00"/>
    <w:rsid w:val="003739D3"/>
    <w:rsid w:val="0037456F"/>
    <w:rsid w:val="003763FE"/>
    <w:rsid w:val="00376851"/>
    <w:rsid w:val="00381A9A"/>
    <w:rsid w:val="00382203"/>
    <w:rsid w:val="00382D44"/>
    <w:rsid w:val="00385908"/>
    <w:rsid w:val="00386A60"/>
    <w:rsid w:val="003879AD"/>
    <w:rsid w:val="003908C3"/>
    <w:rsid w:val="00390C09"/>
    <w:rsid w:val="00390C7A"/>
    <w:rsid w:val="00391017"/>
    <w:rsid w:val="003913C0"/>
    <w:rsid w:val="00393A74"/>
    <w:rsid w:val="003942FC"/>
    <w:rsid w:val="00395222"/>
    <w:rsid w:val="00395849"/>
    <w:rsid w:val="00395BA0"/>
    <w:rsid w:val="0039670C"/>
    <w:rsid w:val="00396CA1"/>
    <w:rsid w:val="003971EF"/>
    <w:rsid w:val="003973B7"/>
    <w:rsid w:val="00397464"/>
    <w:rsid w:val="003A0046"/>
    <w:rsid w:val="003A0311"/>
    <w:rsid w:val="003A0E48"/>
    <w:rsid w:val="003A20D6"/>
    <w:rsid w:val="003A324E"/>
    <w:rsid w:val="003A669F"/>
    <w:rsid w:val="003A697E"/>
    <w:rsid w:val="003A6CF7"/>
    <w:rsid w:val="003A7A32"/>
    <w:rsid w:val="003B0436"/>
    <w:rsid w:val="003B0505"/>
    <w:rsid w:val="003B10F3"/>
    <w:rsid w:val="003B2BA5"/>
    <w:rsid w:val="003B3527"/>
    <w:rsid w:val="003B4DDE"/>
    <w:rsid w:val="003B4FE0"/>
    <w:rsid w:val="003B5331"/>
    <w:rsid w:val="003B6DEC"/>
    <w:rsid w:val="003B7D2E"/>
    <w:rsid w:val="003C02C3"/>
    <w:rsid w:val="003C04CA"/>
    <w:rsid w:val="003C062E"/>
    <w:rsid w:val="003C0BE6"/>
    <w:rsid w:val="003C1720"/>
    <w:rsid w:val="003C2715"/>
    <w:rsid w:val="003C2E72"/>
    <w:rsid w:val="003C39B2"/>
    <w:rsid w:val="003C4C54"/>
    <w:rsid w:val="003C4CA5"/>
    <w:rsid w:val="003C5F28"/>
    <w:rsid w:val="003C6143"/>
    <w:rsid w:val="003C6540"/>
    <w:rsid w:val="003D0271"/>
    <w:rsid w:val="003D03BD"/>
    <w:rsid w:val="003D051D"/>
    <w:rsid w:val="003D1216"/>
    <w:rsid w:val="003D184C"/>
    <w:rsid w:val="003D184E"/>
    <w:rsid w:val="003D1CF5"/>
    <w:rsid w:val="003D1CFB"/>
    <w:rsid w:val="003D1D20"/>
    <w:rsid w:val="003D2176"/>
    <w:rsid w:val="003D2885"/>
    <w:rsid w:val="003D46EF"/>
    <w:rsid w:val="003D6EA6"/>
    <w:rsid w:val="003E08A7"/>
    <w:rsid w:val="003E163B"/>
    <w:rsid w:val="003E27C2"/>
    <w:rsid w:val="003E27EF"/>
    <w:rsid w:val="003E2D2D"/>
    <w:rsid w:val="003E3DB2"/>
    <w:rsid w:val="003E4D79"/>
    <w:rsid w:val="003E5AF1"/>
    <w:rsid w:val="003E63C5"/>
    <w:rsid w:val="003E6EB4"/>
    <w:rsid w:val="003E747E"/>
    <w:rsid w:val="003F0AA6"/>
    <w:rsid w:val="003F138A"/>
    <w:rsid w:val="003F271F"/>
    <w:rsid w:val="003F3268"/>
    <w:rsid w:val="003F3D21"/>
    <w:rsid w:val="003F655A"/>
    <w:rsid w:val="003F70D3"/>
    <w:rsid w:val="003F71A0"/>
    <w:rsid w:val="003F72B9"/>
    <w:rsid w:val="0040006A"/>
    <w:rsid w:val="00400A58"/>
    <w:rsid w:val="00400FC4"/>
    <w:rsid w:val="0040206D"/>
    <w:rsid w:val="00402768"/>
    <w:rsid w:val="00402EB2"/>
    <w:rsid w:val="00403FA0"/>
    <w:rsid w:val="00404CF6"/>
    <w:rsid w:val="00406770"/>
    <w:rsid w:val="00407033"/>
    <w:rsid w:val="00407333"/>
    <w:rsid w:val="00407D6B"/>
    <w:rsid w:val="00410047"/>
    <w:rsid w:val="004101F8"/>
    <w:rsid w:val="004108C2"/>
    <w:rsid w:val="00411450"/>
    <w:rsid w:val="004115A5"/>
    <w:rsid w:val="00412999"/>
    <w:rsid w:val="004130BA"/>
    <w:rsid w:val="00413C59"/>
    <w:rsid w:val="004148BC"/>
    <w:rsid w:val="00415987"/>
    <w:rsid w:val="004179A0"/>
    <w:rsid w:val="00417CDC"/>
    <w:rsid w:val="00417F6F"/>
    <w:rsid w:val="004218ED"/>
    <w:rsid w:val="004230A6"/>
    <w:rsid w:val="004238C2"/>
    <w:rsid w:val="00425058"/>
    <w:rsid w:val="00425531"/>
    <w:rsid w:val="00425C49"/>
    <w:rsid w:val="00425DD9"/>
    <w:rsid w:val="00426997"/>
    <w:rsid w:val="004277A9"/>
    <w:rsid w:val="0042798D"/>
    <w:rsid w:val="00427F7F"/>
    <w:rsid w:val="004300E9"/>
    <w:rsid w:val="00430147"/>
    <w:rsid w:val="00430E53"/>
    <w:rsid w:val="0043110F"/>
    <w:rsid w:val="0043202D"/>
    <w:rsid w:val="00434656"/>
    <w:rsid w:val="00434A0F"/>
    <w:rsid w:val="0043510B"/>
    <w:rsid w:val="00435799"/>
    <w:rsid w:val="00436417"/>
    <w:rsid w:val="0043680A"/>
    <w:rsid w:val="0043715F"/>
    <w:rsid w:val="00442756"/>
    <w:rsid w:val="00442E2D"/>
    <w:rsid w:val="00443193"/>
    <w:rsid w:val="00443969"/>
    <w:rsid w:val="00443F37"/>
    <w:rsid w:val="0044470F"/>
    <w:rsid w:val="00445403"/>
    <w:rsid w:val="00445509"/>
    <w:rsid w:val="00445DDD"/>
    <w:rsid w:val="004464C2"/>
    <w:rsid w:val="00446E7A"/>
    <w:rsid w:val="0044702F"/>
    <w:rsid w:val="00450D1E"/>
    <w:rsid w:val="004511A9"/>
    <w:rsid w:val="00452931"/>
    <w:rsid w:val="004550E4"/>
    <w:rsid w:val="00457784"/>
    <w:rsid w:val="004579D6"/>
    <w:rsid w:val="00457BBA"/>
    <w:rsid w:val="00461838"/>
    <w:rsid w:val="00462211"/>
    <w:rsid w:val="00462426"/>
    <w:rsid w:val="00462A8C"/>
    <w:rsid w:val="00462AFF"/>
    <w:rsid w:val="00463BB1"/>
    <w:rsid w:val="00463D95"/>
    <w:rsid w:val="0046428A"/>
    <w:rsid w:val="00467488"/>
    <w:rsid w:val="00467A04"/>
    <w:rsid w:val="00470086"/>
    <w:rsid w:val="00471051"/>
    <w:rsid w:val="0047178A"/>
    <w:rsid w:val="00474FF8"/>
    <w:rsid w:val="004751A9"/>
    <w:rsid w:val="004752C7"/>
    <w:rsid w:val="00475DBB"/>
    <w:rsid w:val="00476591"/>
    <w:rsid w:val="00477E13"/>
    <w:rsid w:val="00480517"/>
    <w:rsid w:val="00482B09"/>
    <w:rsid w:val="00482E8B"/>
    <w:rsid w:val="00483510"/>
    <w:rsid w:val="00483962"/>
    <w:rsid w:val="0048402B"/>
    <w:rsid w:val="00484FB2"/>
    <w:rsid w:val="0048632B"/>
    <w:rsid w:val="00486A6A"/>
    <w:rsid w:val="00486D1A"/>
    <w:rsid w:val="00490339"/>
    <w:rsid w:val="004908BA"/>
    <w:rsid w:val="00490B4D"/>
    <w:rsid w:val="00490ECB"/>
    <w:rsid w:val="00491BC6"/>
    <w:rsid w:val="00492F42"/>
    <w:rsid w:val="0049476C"/>
    <w:rsid w:val="00494E31"/>
    <w:rsid w:val="004960DA"/>
    <w:rsid w:val="004960E0"/>
    <w:rsid w:val="0049771A"/>
    <w:rsid w:val="004A082F"/>
    <w:rsid w:val="004A0BB4"/>
    <w:rsid w:val="004A14A6"/>
    <w:rsid w:val="004A169F"/>
    <w:rsid w:val="004A215D"/>
    <w:rsid w:val="004A23A1"/>
    <w:rsid w:val="004A3058"/>
    <w:rsid w:val="004A3A13"/>
    <w:rsid w:val="004A43AA"/>
    <w:rsid w:val="004A58CF"/>
    <w:rsid w:val="004A7D39"/>
    <w:rsid w:val="004B0D31"/>
    <w:rsid w:val="004B1C77"/>
    <w:rsid w:val="004B263B"/>
    <w:rsid w:val="004B384A"/>
    <w:rsid w:val="004B38E0"/>
    <w:rsid w:val="004B5BD2"/>
    <w:rsid w:val="004B6E7F"/>
    <w:rsid w:val="004B7F67"/>
    <w:rsid w:val="004C02FA"/>
    <w:rsid w:val="004C0761"/>
    <w:rsid w:val="004C1A19"/>
    <w:rsid w:val="004C2E4D"/>
    <w:rsid w:val="004C2E9A"/>
    <w:rsid w:val="004C3033"/>
    <w:rsid w:val="004C3DA1"/>
    <w:rsid w:val="004C6619"/>
    <w:rsid w:val="004C7B01"/>
    <w:rsid w:val="004C7C6A"/>
    <w:rsid w:val="004D0796"/>
    <w:rsid w:val="004D0BC2"/>
    <w:rsid w:val="004D26C4"/>
    <w:rsid w:val="004D4646"/>
    <w:rsid w:val="004E0BE8"/>
    <w:rsid w:val="004E0C3C"/>
    <w:rsid w:val="004E2E40"/>
    <w:rsid w:val="004E2E42"/>
    <w:rsid w:val="004E447C"/>
    <w:rsid w:val="004E46AF"/>
    <w:rsid w:val="004E54AF"/>
    <w:rsid w:val="004E649A"/>
    <w:rsid w:val="004F06D5"/>
    <w:rsid w:val="004F2808"/>
    <w:rsid w:val="004F3111"/>
    <w:rsid w:val="004F5BA5"/>
    <w:rsid w:val="004F5E7A"/>
    <w:rsid w:val="004F658F"/>
    <w:rsid w:val="004F7359"/>
    <w:rsid w:val="004F7C85"/>
    <w:rsid w:val="00501462"/>
    <w:rsid w:val="00501B60"/>
    <w:rsid w:val="00502703"/>
    <w:rsid w:val="00503999"/>
    <w:rsid w:val="00503B69"/>
    <w:rsid w:val="00504901"/>
    <w:rsid w:val="0050534F"/>
    <w:rsid w:val="00505FBF"/>
    <w:rsid w:val="00510784"/>
    <w:rsid w:val="005113ED"/>
    <w:rsid w:val="0051171F"/>
    <w:rsid w:val="00511F1D"/>
    <w:rsid w:val="00514F66"/>
    <w:rsid w:val="00515ABE"/>
    <w:rsid w:val="00515E45"/>
    <w:rsid w:val="00515FD7"/>
    <w:rsid w:val="00516484"/>
    <w:rsid w:val="00516A0F"/>
    <w:rsid w:val="005171A3"/>
    <w:rsid w:val="005174AD"/>
    <w:rsid w:val="0052010D"/>
    <w:rsid w:val="005202C2"/>
    <w:rsid w:val="005210AC"/>
    <w:rsid w:val="00521131"/>
    <w:rsid w:val="00522105"/>
    <w:rsid w:val="005228CC"/>
    <w:rsid w:val="00527934"/>
    <w:rsid w:val="00530F66"/>
    <w:rsid w:val="005310D0"/>
    <w:rsid w:val="00531530"/>
    <w:rsid w:val="00531D63"/>
    <w:rsid w:val="00533C6F"/>
    <w:rsid w:val="005341E0"/>
    <w:rsid w:val="0053530D"/>
    <w:rsid w:val="00535940"/>
    <w:rsid w:val="00535F27"/>
    <w:rsid w:val="005360BC"/>
    <w:rsid w:val="00537485"/>
    <w:rsid w:val="0054034B"/>
    <w:rsid w:val="00540DFE"/>
    <w:rsid w:val="005410FA"/>
    <w:rsid w:val="00541755"/>
    <w:rsid w:val="00541FBB"/>
    <w:rsid w:val="005423F7"/>
    <w:rsid w:val="00542893"/>
    <w:rsid w:val="00542DDE"/>
    <w:rsid w:val="00545771"/>
    <w:rsid w:val="005468BF"/>
    <w:rsid w:val="0054738C"/>
    <w:rsid w:val="00547B89"/>
    <w:rsid w:val="00547FCA"/>
    <w:rsid w:val="00550429"/>
    <w:rsid w:val="00551272"/>
    <w:rsid w:val="00551708"/>
    <w:rsid w:val="00551EEC"/>
    <w:rsid w:val="005527FE"/>
    <w:rsid w:val="00552C6A"/>
    <w:rsid w:val="0055300E"/>
    <w:rsid w:val="0055589C"/>
    <w:rsid w:val="005606AF"/>
    <w:rsid w:val="00562AEE"/>
    <w:rsid w:val="005644B9"/>
    <w:rsid w:val="00564536"/>
    <w:rsid w:val="00565863"/>
    <w:rsid w:val="00565C7C"/>
    <w:rsid w:val="00566AF8"/>
    <w:rsid w:val="0056718C"/>
    <w:rsid w:val="005671F5"/>
    <w:rsid w:val="00567BF1"/>
    <w:rsid w:val="00567D41"/>
    <w:rsid w:val="00567F31"/>
    <w:rsid w:val="00570EE5"/>
    <w:rsid w:val="00571E44"/>
    <w:rsid w:val="0057293F"/>
    <w:rsid w:val="00572DC4"/>
    <w:rsid w:val="00572FDC"/>
    <w:rsid w:val="00573465"/>
    <w:rsid w:val="00574FC0"/>
    <w:rsid w:val="005758E2"/>
    <w:rsid w:val="0057673A"/>
    <w:rsid w:val="0057765E"/>
    <w:rsid w:val="005804F9"/>
    <w:rsid w:val="00582D76"/>
    <w:rsid w:val="00583757"/>
    <w:rsid w:val="0058698A"/>
    <w:rsid w:val="00587FE0"/>
    <w:rsid w:val="005914DF"/>
    <w:rsid w:val="005917E5"/>
    <w:rsid w:val="00594D8E"/>
    <w:rsid w:val="00596645"/>
    <w:rsid w:val="005969A3"/>
    <w:rsid w:val="00596DEC"/>
    <w:rsid w:val="00597923"/>
    <w:rsid w:val="005A2081"/>
    <w:rsid w:val="005A3A2D"/>
    <w:rsid w:val="005A46A6"/>
    <w:rsid w:val="005A476C"/>
    <w:rsid w:val="005A61ED"/>
    <w:rsid w:val="005B0463"/>
    <w:rsid w:val="005B0DB9"/>
    <w:rsid w:val="005B1168"/>
    <w:rsid w:val="005B13EA"/>
    <w:rsid w:val="005B18D8"/>
    <w:rsid w:val="005B3A70"/>
    <w:rsid w:val="005B3C33"/>
    <w:rsid w:val="005B3CEA"/>
    <w:rsid w:val="005B4AD2"/>
    <w:rsid w:val="005B4B8C"/>
    <w:rsid w:val="005B5B63"/>
    <w:rsid w:val="005C089A"/>
    <w:rsid w:val="005C0BD4"/>
    <w:rsid w:val="005C4F17"/>
    <w:rsid w:val="005C580B"/>
    <w:rsid w:val="005C659A"/>
    <w:rsid w:val="005C67CB"/>
    <w:rsid w:val="005C72C7"/>
    <w:rsid w:val="005D14FD"/>
    <w:rsid w:val="005D197C"/>
    <w:rsid w:val="005D3D43"/>
    <w:rsid w:val="005D5194"/>
    <w:rsid w:val="005D5705"/>
    <w:rsid w:val="005D722E"/>
    <w:rsid w:val="005D7898"/>
    <w:rsid w:val="005E1AA0"/>
    <w:rsid w:val="005E2D3D"/>
    <w:rsid w:val="005E3128"/>
    <w:rsid w:val="005E4274"/>
    <w:rsid w:val="005E4288"/>
    <w:rsid w:val="005E472D"/>
    <w:rsid w:val="005E5F5D"/>
    <w:rsid w:val="005E60CB"/>
    <w:rsid w:val="005E6D66"/>
    <w:rsid w:val="005E74E8"/>
    <w:rsid w:val="005E77A2"/>
    <w:rsid w:val="005E7B6C"/>
    <w:rsid w:val="005F0D2A"/>
    <w:rsid w:val="005F2706"/>
    <w:rsid w:val="005F2E79"/>
    <w:rsid w:val="005F30A2"/>
    <w:rsid w:val="005F6302"/>
    <w:rsid w:val="005F75FB"/>
    <w:rsid w:val="005F7D08"/>
    <w:rsid w:val="005F7EEA"/>
    <w:rsid w:val="00601780"/>
    <w:rsid w:val="00601F3F"/>
    <w:rsid w:val="00601F65"/>
    <w:rsid w:val="00602619"/>
    <w:rsid w:val="0060330A"/>
    <w:rsid w:val="00603D51"/>
    <w:rsid w:val="00605C25"/>
    <w:rsid w:val="00607C6F"/>
    <w:rsid w:val="0061071D"/>
    <w:rsid w:val="00610F15"/>
    <w:rsid w:val="00610FCD"/>
    <w:rsid w:val="00611F34"/>
    <w:rsid w:val="00613191"/>
    <w:rsid w:val="00613F0A"/>
    <w:rsid w:val="00614944"/>
    <w:rsid w:val="00614972"/>
    <w:rsid w:val="006156F3"/>
    <w:rsid w:val="006162CA"/>
    <w:rsid w:val="00616AFA"/>
    <w:rsid w:val="00616B45"/>
    <w:rsid w:val="00616E36"/>
    <w:rsid w:val="00617162"/>
    <w:rsid w:val="00617DB8"/>
    <w:rsid w:val="00617DDB"/>
    <w:rsid w:val="00620E26"/>
    <w:rsid w:val="00622788"/>
    <w:rsid w:val="00622DB6"/>
    <w:rsid w:val="00622EFD"/>
    <w:rsid w:val="00623393"/>
    <w:rsid w:val="006241F1"/>
    <w:rsid w:val="00624AD7"/>
    <w:rsid w:val="00624C9B"/>
    <w:rsid w:val="00625A43"/>
    <w:rsid w:val="00627EB5"/>
    <w:rsid w:val="006307C1"/>
    <w:rsid w:val="00630E7E"/>
    <w:rsid w:val="00632284"/>
    <w:rsid w:val="0063284C"/>
    <w:rsid w:val="0063361D"/>
    <w:rsid w:val="00633899"/>
    <w:rsid w:val="00633B46"/>
    <w:rsid w:val="00635457"/>
    <w:rsid w:val="00636769"/>
    <w:rsid w:val="006373F8"/>
    <w:rsid w:val="006379F4"/>
    <w:rsid w:val="00637E92"/>
    <w:rsid w:val="00640211"/>
    <w:rsid w:val="0064091E"/>
    <w:rsid w:val="00640931"/>
    <w:rsid w:val="00642081"/>
    <w:rsid w:val="0064239E"/>
    <w:rsid w:val="00642699"/>
    <w:rsid w:val="006439A6"/>
    <w:rsid w:val="00644ADA"/>
    <w:rsid w:val="006456DF"/>
    <w:rsid w:val="00645B35"/>
    <w:rsid w:val="006469C8"/>
    <w:rsid w:val="00647B47"/>
    <w:rsid w:val="0065149F"/>
    <w:rsid w:val="00651EF0"/>
    <w:rsid w:val="0065212A"/>
    <w:rsid w:val="00652602"/>
    <w:rsid w:val="00652B36"/>
    <w:rsid w:val="0065384F"/>
    <w:rsid w:val="00653861"/>
    <w:rsid w:val="00654F29"/>
    <w:rsid w:val="006556EC"/>
    <w:rsid w:val="006566FA"/>
    <w:rsid w:val="00657813"/>
    <w:rsid w:val="00661B5B"/>
    <w:rsid w:val="00662ED2"/>
    <w:rsid w:val="00663909"/>
    <w:rsid w:val="00664920"/>
    <w:rsid w:val="00664F8C"/>
    <w:rsid w:val="00665EC8"/>
    <w:rsid w:val="006669A6"/>
    <w:rsid w:val="00670A2F"/>
    <w:rsid w:val="00671F13"/>
    <w:rsid w:val="00673C3D"/>
    <w:rsid w:val="006747D6"/>
    <w:rsid w:val="00675A3D"/>
    <w:rsid w:val="00676120"/>
    <w:rsid w:val="00681435"/>
    <w:rsid w:val="00681614"/>
    <w:rsid w:val="00682453"/>
    <w:rsid w:val="0068423C"/>
    <w:rsid w:val="00684ECF"/>
    <w:rsid w:val="00685447"/>
    <w:rsid w:val="006864BE"/>
    <w:rsid w:val="00686CFF"/>
    <w:rsid w:val="00687ADF"/>
    <w:rsid w:val="00690B63"/>
    <w:rsid w:val="00690BAA"/>
    <w:rsid w:val="00690BB8"/>
    <w:rsid w:val="00691434"/>
    <w:rsid w:val="00691A37"/>
    <w:rsid w:val="00692372"/>
    <w:rsid w:val="00693DCB"/>
    <w:rsid w:val="0069432D"/>
    <w:rsid w:val="006A198A"/>
    <w:rsid w:val="006A1D59"/>
    <w:rsid w:val="006A63B6"/>
    <w:rsid w:val="006A648D"/>
    <w:rsid w:val="006A6758"/>
    <w:rsid w:val="006A7EFC"/>
    <w:rsid w:val="006B1C7D"/>
    <w:rsid w:val="006B2B72"/>
    <w:rsid w:val="006B47A9"/>
    <w:rsid w:val="006B5007"/>
    <w:rsid w:val="006B6088"/>
    <w:rsid w:val="006B6D0B"/>
    <w:rsid w:val="006B72DD"/>
    <w:rsid w:val="006B73EF"/>
    <w:rsid w:val="006B7C3B"/>
    <w:rsid w:val="006B7DD0"/>
    <w:rsid w:val="006B7E99"/>
    <w:rsid w:val="006C0A93"/>
    <w:rsid w:val="006C366E"/>
    <w:rsid w:val="006C4FE3"/>
    <w:rsid w:val="006C5348"/>
    <w:rsid w:val="006C59A1"/>
    <w:rsid w:val="006C5D4B"/>
    <w:rsid w:val="006C6489"/>
    <w:rsid w:val="006C6C92"/>
    <w:rsid w:val="006C737F"/>
    <w:rsid w:val="006C7862"/>
    <w:rsid w:val="006C7CE3"/>
    <w:rsid w:val="006D0081"/>
    <w:rsid w:val="006D01AA"/>
    <w:rsid w:val="006D052B"/>
    <w:rsid w:val="006D0B6F"/>
    <w:rsid w:val="006D0F80"/>
    <w:rsid w:val="006D71A7"/>
    <w:rsid w:val="006E107F"/>
    <w:rsid w:val="006E189E"/>
    <w:rsid w:val="006E30B6"/>
    <w:rsid w:val="006E4CE6"/>
    <w:rsid w:val="006E4EDF"/>
    <w:rsid w:val="006E565A"/>
    <w:rsid w:val="006E5A1F"/>
    <w:rsid w:val="006E5EA2"/>
    <w:rsid w:val="006E675B"/>
    <w:rsid w:val="006E6FD2"/>
    <w:rsid w:val="006E7250"/>
    <w:rsid w:val="006F01F6"/>
    <w:rsid w:val="006F133B"/>
    <w:rsid w:val="006F1956"/>
    <w:rsid w:val="006F26C3"/>
    <w:rsid w:val="006F2D1B"/>
    <w:rsid w:val="006F3AB5"/>
    <w:rsid w:val="006F3FDC"/>
    <w:rsid w:val="006F49F6"/>
    <w:rsid w:val="006F5DEF"/>
    <w:rsid w:val="006F71D2"/>
    <w:rsid w:val="006F7FE1"/>
    <w:rsid w:val="00700D51"/>
    <w:rsid w:val="0070136D"/>
    <w:rsid w:val="007016D0"/>
    <w:rsid w:val="00702ABA"/>
    <w:rsid w:val="007076F9"/>
    <w:rsid w:val="00710F7E"/>
    <w:rsid w:val="00712CAC"/>
    <w:rsid w:val="00712F7B"/>
    <w:rsid w:val="00714498"/>
    <w:rsid w:val="007152F5"/>
    <w:rsid w:val="007167E2"/>
    <w:rsid w:val="007204B2"/>
    <w:rsid w:val="00720A06"/>
    <w:rsid w:val="007217CB"/>
    <w:rsid w:val="007223C6"/>
    <w:rsid w:val="00722BDC"/>
    <w:rsid w:val="00722F55"/>
    <w:rsid w:val="00723A8D"/>
    <w:rsid w:val="0072439F"/>
    <w:rsid w:val="00724F45"/>
    <w:rsid w:val="007251B7"/>
    <w:rsid w:val="007267F4"/>
    <w:rsid w:val="007273C9"/>
    <w:rsid w:val="00727831"/>
    <w:rsid w:val="00731407"/>
    <w:rsid w:val="00731C64"/>
    <w:rsid w:val="00733DD0"/>
    <w:rsid w:val="00734437"/>
    <w:rsid w:val="00734AFD"/>
    <w:rsid w:val="00735081"/>
    <w:rsid w:val="0073567A"/>
    <w:rsid w:val="0073582C"/>
    <w:rsid w:val="00735BF0"/>
    <w:rsid w:val="0074138D"/>
    <w:rsid w:val="00742D61"/>
    <w:rsid w:val="007444AC"/>
    <w:rsid w:val="00744DDD"/>
    <w:rsid w:val="0074520F"/>
    <w:rsid w:val="00747216"/>
    <w:rsid w:val="007477CA"/>
    <w:rsid w:val="0075048F"/>
    <w:rsid w:val="00751B85"/>
    <w:rsid w:val="00753165"/>
    <w:rsid w:val="00753D08"/>
    <w:rsid w:val="00754C66"/>
    <w:rsid w:val="007550F7"/>
    <w:rsid w:val="00755BE9"/>
    <w:rsid w:val="00755CCE"/>
    <w:rsid w:val="0076102D"/>
    <w:rsid w:val="00761791"/>
    <w:rsid w:val="007618B4"/>
    <w:rsid w:val="00761F4B"/>
    <w:rsid w:val="00762DD9"/>
    <w:rsid w:val="00762FF8"/>
    <w:rsid w:val="00763361"/>
    <w:rsid w:val="0076413F"/>
    <w:rsid w:val="007659E1"/>
    <w:rsid w:val="00765AE7"/>
    <w:rsid w:val="0076727C"/>
    <w:rsid w:val="00770943"/>
    <w:rsid w:val="00770DA3"/>
    <w:rsid w:val="00770F2A"/>
    <w:rsid w:val="00775328"/>
    <w:rsid w:val="00775CC6"/>
    <w:rsid w:val="00775EB1"/>
    <w:rsid w:val="007819BA"/>
    <w:rsid w:val="00781B43"/>
    <w:rsid w:val="00782E76"/>
    <w:rsid w:val="00782EA9"/>
    <w:rsid w:val="00783E58"/>
    <w:rsid w:val="00785531"/>
    <w:rsid w:val="007871B0"/>
    <w:rsid w:val="00787611"/>
    <w:rsid w:val="0078792E"/>
    <w:rsid w:val="007902EB"/>
    <w:rsid w:val="00790461"/>
    <w:rsid w:val="00790B5E"/>
    <w:rsid w:val="00792ED7"/>
    <w:rsid w:val="007931DE"/>
    <w:rsid w:val="00793391"/>
    <w:rsid w:val="007941FF"/>
    <w:rsid w:val="007958BE"/>
    <w:rsid w:val="00797D9A"/>
    <w:rsid w:val="007A19CF"/>
    <w:rsid w:val="007A3665"/>
    <w:rsid w:val="007A3C61"/>
    <w:rsid w:val="007A49F6"/>
    <w:rsid w:val="007A4EEC"/>
    <w:rsid w:val="007A5EEF"/>
    <w:rsid w:val="007A6203"/>
    <w:rsid w:val="007B01AE"/>
    <w:rsid w:val="007B01D5"/>
    <w:rsid w:val="007B0EA2"/>
    <w:rsid w:val="007B11E2"/>
    <w:rsid w:val="007B239C"/>
    <w:rsid w:val="007B24D2"/>
    <w:rsid w:val="007B2BCF"/>
    <w:rsid w:val="007B538E"/>
    <w:rsid w:val="007B69F9"/>
    <w:rsid w:val="007C1C99"/>
    <w:rsid w:val="007C3B51"/>
    <w:rsid w:val="007C411A"/>
    <w:rsid w:val="007C411F"/>
    <w:rsid w:val="007C5698"/>
    <w:rsid w:val="007C66B6"/>
    <w:rsid w:val="007C76D1"/>
    <w:rsid w:val="007D08AE"/>
    <w:rsid w:val="007D14A5"/>
    <w:rsid w:val="007D20D3"/>
    <w:rsid w:val="007D295B"/>
    <w:rsid w:val="007D3145"/>
    <w:rsid w:val="007D4917"/>
    <w:rsid w:val="007D59B9"/>
    <w:rsid w:val="007D5CFE"/>
    <w:rsid w:val="007D635F"/>
    <w:rsid w:val="007D6ADD"/>
    <w:rsid w:val="007D7214"/>
    <w:rsid w:val="007D7BD6"/>
    <w:rsid w:val="007E094C"/>
    <w:rsid w:val="007E0990"/>
    <w:rsid w:val="007E0D1F"/>
    <w:rsid w:val="007E155F"/>
    <w:rsid w:val="007E1833"/>
    <w:rsid w:val="007E322E"/>
    <w:rsid w:val="007E3A24"/>
    <w:rsid w:val="007E50FB"/>
    <w:rsid w:val="007E622B"/>
    <w:rsid w:val="007E63B4"/>
    <w:rsid w:val="007E716B"/>
    <w:rsid w:val="007E7186"/>
    <w:rsid w:val="007E7A24"/>
    <w:rsid w:val="007F10FF"/>
    <w:rsid w:val="007F3556"/>
    <w:rsid w:val="007F61B8"/>
    <w:rsid w:val="007F676E"/>
    <w:rsid w:val="007F6990"/>
    <w:rsid w:val="007F7D6E"/>
    <w:rsid w:val="00800419"/>
    <w:rsid w:val="00800F99"/>
    <w:rsid w:val="008012C2"/>
    <w:rsid w:val="008017ED"/>
    <w:rsid w:val="008018D1"/>
    <w:rsid w:val="00802088"/>
    <w:rsid w:val="00802971"/>
    <w:rsid w:val="008049C7"/>
    <w:rsid w:val="00806A4F"/>
    <w:rsid w:val="00807B68"/>
    <w:rsid w:val="00807C0C"/>
    <w:rsid w:val="00807EA7"/>
    <w:rsid w:val="00807EC4"/>
    <w:rsid w:val="00810B8B"/>
    <w:rsid w:val="00810DAD"/>
    <w:rsid w:val="00810EB3"/>
    <w:rsid w:val="0081272B"/>
    <w:rsid w:val="00813E3D"/>
    <w:rsid w:val="0081411F"/>
    <w:rsid w:val="00814177"/>
    <w:rsid w:val="008147C4"/>
    <w:rsid w:val="008148DF"/>
    <w:rsid w:val="00814C6F"/>
    <w:rsid w:val="00815FAB"/>
    <w:rsid w:val="00817C10"/>
    <w:rsid w:val="00820108"/>
    <w:rsid w:val="00822323"/>
    <w:rsid w:val="008226F1"/>
    <w:rsid w:val="008246AB"/>
    <w:rsid w:val="00825424"/>
    <w:rsid w:val="00826F2E"/>
    <w:rsid w:val="0082762B"/>
    <w:rsid w:val="00827DAA"/>
    <w:rsid w:val="008305F6"/>
    <w:rsid w:val="0083071F"/>
    <w:rsid w:val="0083212E"/>
    <w:rsid w:val="00832450"/>
    <w:rsid w:val="008327F5"/>
    <w:rsid w:val="0083317B"/>
    <w:rsid w:val="008332E2"/>
    <w:rsid w:val="008334E0"/>
    <w:rsid w:val="008344E9"/>
    <w:rsid w:val="00834A50"/>
    <w:rsid w:val="00834FF3"/>
    <w:rsid w:val="008358DA"/>
    <w:rsid w:val="008359DC"/>
    <w:rsid w:val="00836934"/>
    <w:rsid w:val="00836B2F"/>
    <w:rsid w:val="00837177"/>
    <w:rsid w:val="0083799C"/>
    <w:rsid w:val="00837DA3"/>
    <w:rsid w:val="0084097B"/>
    <w:rsid w:val="00840AD9"/>
    <w:rsid w:val="00841C16"/>
    <w:rsid w:val="00842973"/>
    <w:rsid w:val="00842F06"/>
    <w:rsid w:val="008430D6"/>
    <w:rsid w:val="008441AF"/>
    <w:rsid w:val="008444B3"/>
    <w:rsid w:val="00846612"/>
    <w:rsid w:val="008466B5"/>
    <w:rsid w:val="008475AB"/>
    <w:rsid w:val="00853938"/>
    <w:rsid w:val="00854CC8"/>
    <w:rsid w:val="0085553B"/>
    <w:rsid w:val="008558C1"/>
    <w:rsid w:val="008561BD"/>
    <w:rsid w:val="008565D0"/>
    <w:rsid w:val="008565EB"/>
    <w:rsid w:val="008615E0"/>
    <w:rsid w:val="008617C4"/>
    <w:rsid w:val="008622AA"/>
    <w:rsid w:val="00862CFC"/>
    <w:rsid w:val="00863F9C"/>
    <w:rsid w:val="008662D7"/>
    <w:rsid w:val="00866588"/>
    <w:rsid w:val="0086675A"/>
    <w:rsid w:val="008712BD"/>
    <w:rsid w:val="008714E4"/>
    <w:rsid w:val="00871F34"/>
    <w:rsid w:val="0087203B"/>
    <w:rsid w:val="00872546"/>
    <w:rsid w:val="0087297A"/>
    <w:rsid w:val="00872AE0"/>
    <w:rsid w:val="00873183"/>
    <w:rsid w:val="00873CE1"/>
    <w:rsid w:val="008754DA"/>
    <w:rsid w:val="00876164"/>
    <w:rsid w:val="00876726"/>
    <w:rsid w:val="0087673E"/>
    <w:rsid w:val="00876E49"/>
    <w:rsid w:val="00880729"/>
    <w:rsid w:val="00881359"/>
    <w:rsid w:val="00881AD4"/>
    <w:rsid w:val="008821A4"/>
    <w:rsid w:val="008821EB"/>
    <w:rsid w:val="00882E03"/>
    <w:rsid w:val="00883479"/>
    <w:rsid w:val="00883642"/>
    <w:rsid w:val="00883AD5"/>
    <w:rsid w:val="00884576"/>
    <w:rsid w:val="008865D8"/>
    <w:rsid w:val="00886AAB"/>
    <w:rsid w:val="00890856"/>
    <w:rsid w:val="00890E68"/>
    <w:rsid w:val="0089147F"/>
    <w:rsid w:val="0089176D"/>
    <w:rsid w:val="00895B17"/>
    <w:rsid w:val="00895C8E"/>
    <w:rsid w:val="0089659F"/>
    <w:rsid w:val="008966B3"/>
    <w:rsid w:val="00896E6A"/>
    <w:rsid w:val="008979CA"/>
    <w:rsid w:val="008A0398"/>
    <w:rsid w:val="008A058F"/>
    <w:rsid w:val="008A14BF"/>
    <w:rsid w:val="008A1820"/>
    <w:rsid w:val="008A18E3"/>
    <w:rsid w:val="008A1EAE"/>
    <w:rsid w:val="008A1F2C"/>
    <w:rsid w:val="008A5904"/>
    <w:rsid w:val="008A6AF7"/>
    <w:rsid w:val="008A7FDC"/>
    <w:rsid w:val="008B183E"/>
    <w:rsid w:val="008B193D"/>
    <w:rsid w:val="008B35E3"/>
    <w:rsid w:val="008B6EEB"/>
    <w:rsid w:val="008C2AF9"/>
    <w:rsid w:val="008C3038"/>
    <w:rsid w:val="008C4513"/>
    <w:rsid w:val="008C4D43"/>
    <w:rsid w:val="008C505F"/>
    <w:rsid w:val="008C5E7D"/>
    <w:rsid w:val="008D0836"/>
    <w:rsid w:val="008D301B"/>
    <w:rsid w:val="008D4803"/>
    <w:rsid w:val="008D6AB5"/>
    <w:rsid w:val="008D7314"/>
    <w:rsid w:val="008D7D5B"/>
    <w:rsid w:val="008E03A6"/>
    <w:rsid w:val="008E0BB1"/>
    <w:rsid w:val="008E14F6"/>
    <w:rsid w:val="008E17E0"/>
    <w:rsid w:val="008E1B16"/>
    <w:rsid w:val="008E3696"/>
    <w:rsid w:val="008F02E2"/>
    <w:rsid w:val="008F0EB8"/>
    <w:rsid w:val="008F117C"/>
    <w:rsid w:val="008F17B6"/>
    <w:rsid w:val="008F28C4"/>
    <w:rsid w:val="008F3B3F"/>
    <w:rsid w:val="008F3B82"/>
    <w:rsid w:val="008F45C6"/>
    <w:rsid w:val="008F4A64"/>
    <w:rsid w:val="008F5036"/>
    <w:rsid w:val="008F6E3F"/>
    <w:rsid w:val="008F7263"/>
    <w:rsid w:val="008F777A"/>
    <w:rsid w:val="00900F66"/>
    <w:rsid w:val="009013B8"/>
    <w:rsid w:val="00901684"/>
    <w:rsid w:val="00901A33"/>
    <w:rsid w:val="00902DAA"/>
    <w:rsid w:val="0090342B"/>
    <w:rsid w:val="00903937"/>
    <w:rsid w:val="00904636"/>
    <w:rsid w:val="00904B0F"/>
    <w:rsid w:val="00905623"/>
    <w:rsid w:val="00905BD4"/>
    <w:rsid w:val="00905D4E"/>
    <w:rsid w:val="00906818"/>
    <w:rsid w:val="00914308"/>
    <w:rsid w:val="00914ABA"/>
    <w:rsid w:val="00914BF8"/>
    <w:rsid w:val="0091592E"/>
    <w:rsid w:val="0091594D"/>
    <w:rsid w:val="00915B50"/>
    <w:rsid w:val="00915DD7"/>
    <w:rsid w:val="00916498"/>
    <w:rsid w:val="009164B7"/>
    <w:rsid w:val="00916619"/>
    <w:rsid w:val="00916B21"/>
    <w:rsid w:val="00916E5E"/>
    <w:rsid w:val="00917525"/>
    <w:rsid w:val="00917E08"/>
    <w:rsid w:val="00917EBD"/>
    <w:rsid w:val="00920654"/>
    <w:rsid w:val="00921B2F"/>
    <w:rsid w:val="00922FA5"/>
    <w:rsid w:val="00926B4F"/>
    <w:rsid w:val="00926CBE"/>
    <w:rsid w:val="00930C6D"/>
    <w:rsid w:val="00930CAD"/>
    <w:rsid w:val="00930D1C"/>
    <w:rsid w:val="00931B8D"/>
    <w:rsid w:val="00932A28"/>
    <w:rsid w:val="00932C8A"/>
    <w:rsid w:val="009334DC"/>
    <w:rsid w:val="009352F7"/>
    <w:rsid w:val="0093584F"/>
    <w:rsid w:val="00936B11"/>
    <w:rsid w:val="00942299"/>
    <w:rsid w:val="00942456"/>
    <w:rsid w:val="009427FF"/>
    <w:rsid w:val="00942969"/>
    <w:rsid w:val="00942DE7"/>
    <w:rsid w:val="00942E0F"/>
    <w:rsid w:val="0094406F"/>
    <w:rsid w:val="00944CBC"/>
    <w:rsid w:val="00945874"/>
    <w:rsid w:val="009463A6"/>
    <w:rsid w:val="00946BBE"/>
    <w:rsid w:val="009474DA"/>
    <w:rsid w:val="00947A8C"/>
    <w:rsid w:val="00947FAA"/>
    <w:rsid w:val="009506F0"/>
    <w:rsid w:val="00950A24"/>
    <w:rsid w:val="00950C43"/>
    <w:rsid w:val="00951093"/>
    <w:rsid w:val="009511F1"/>
    <w:rsid w:val="00951AD4"/>
    <w:rsid w:val="00952A51"/>
    <w:rsid w:val="00953746"/>
    <w:rsid w:val="00953B58"/>
    <w:rsid w:val="00953E41"/>
    <w:rsid w:val="00954676"/>
    <w:rsid w:val="00954B33"/>
    <w:rsid w:val="00954EAD"/>
    <w:rsid w:val="009553E2"/>
    <w:rsid w:val="009573A8"/>
    <w:rsid w:val="009575F3"/>
    <w:rsid w:val="009604E7"/>
    <w:rsid w:val="00960C0B"/>
    <w:rsid w:val="0096197B"/>
    <w:rsid w:val="00961B32"/>
    <w:rsid w:val="009621E9"/>
    <w:rsid w:val="00965FF7"/>
    <w:rsid w:val="00966036"/>
    <w:rsid w:val="0096643B"/>
    <w:rsid w:val="00966AAA"/>
    <w:rsid w:val="00967350"/>
    <w:rsid w:val="009675A1"/>
    <w:rsid w:val="00967BFA"/>
    <w:rsid w:val="0097103C"/>
    <w:rsid w:val="00972C4B"/>
    <w:rsid w:val="0097796F"/>
    <w:rsid w:val="00977AD7"/>
    <w:rsid w:val="00980142"/>
    <w:rsid w:val="00980173"/>
    <w:rsid w:val="0098191C"/>
    <w:rsid w:val="00981BA7"/>
    <w:rsid w:val="009828F2"/>
    <w:rsid w:val="00982B66"/>
    <w:rsid w:val="00983071"/>
    <w:rsid w:val="009831B4"/>
    <w:rsid w:val="00983276"/>
    <w:rsid w:val="00983E0D"/>
    <w:rsid w:val="00985EA6"/>
    <w:rsid w:val="00986C7F"/>
    <w:rsid w:val="0098749A"/>
    <w:rsid w:val="00987C54"/>
    <w:rsid w:val="009909F2"/>
    <w:rsid w:val="0099156C"/>
    <w:rsid w:val="0099161F"/>
    <w:rsid w:val="00991963"/>
    <w:rsid w:val="00991A50"/>
    <w:rsid w:val="00991D53"/>
    <w:rsid w:val="00992BEC"/>
    <w:rsid w:val="0099339E"/>
    <w:rsid w:val="009950F9"/>
    <w:rsid w:val="00996369"/>
    <w:rsid w:val="00996B12"/>
    <w:rsid w:val="00996C78"/>
    <w:rsid w:val="0099750C"/>
    <w:rsid w:val="009A0DA4"/>
    <w:rsid w:val="009A0E6A"/>
    <w:rsid w:val="009A0F19"/>
    <w:rsid w:val="009A12F3"/>
    <w:rsid w:val="009A1654"/>
    <w:rsid w:val="009A26E9"/>
    <w:rsid w:val="009A3144"/>
    <w:rsid w:val="009A36B4"/>
    <w:rsid w:val="009A41BA"/>
    <w:rsid w:val="009A4E23"/>
    <w:rsid w:val="009A4EED"/>
    <w:rsid w:val="009A5139"/>
    <w:rsid w:val="009A6A4B"/>
    <w:rsid w:val="009A6ED2"/>
    <w:rsid w:val="009A7488"/>
    <w:rsid w:val="009B092A"/>
    <w:rsid w:val="009B2B32"/>
    <w:rsid w:val="009B3140"/>
    <w:rsid w:val="009B35E9"/>
    <w:rsid w:val="009B4501"/>
    <w:rsid w:val="009B53B2"/>
    <w:rsid w:val="009B6931"/>
    <w:rsid w:val="009B778C"/>
    <w:rsid w:val="009B7AE6"/>
    <w:rsid w:val="009B7B3E"/>
    <w:rsid w:val="009C0237"/>
    <w:rsid w:val="009C08CD"/>
    <w:rsid w:val="009C0EC0"/>
    <w:rsid w:val="009C25CC"/>
    <w:rsid w:val="009C3540"/>
    <w:rsid w:val="009C55AF"/>
    <w:rsid w:val="009C635E"/>
    <w:rsid w:val="009C679B"/>
    <w:rsid w:val="009C75F3"/>
    <w:rsid w:val="009C7A15"/>
    <w:rsid w:val="009D1390"/>
    <w:rsid w:val="009D4437"/>
    <w:rsid w:val="009D6068"/>
    <w:rsid w:val="009D67D7"/>
    <w:rsid w:val="009D7399"/>
    <w:rsid w:val="009D7790"/>
    <w:rsid w:val="009D7B41"/>
    <w:rsid w:val="009E02CC"/>
    <w:rsid w:val="009E03FC"/>
    <w:rsid w:val="009E05C7"/>
    <w:rsid w:val="009E110D"/>
    <w:rsid w:val="009E3975"/>
    <w:rsid w:val="009E4A0A"/>
    <w:rsid w:val="009E5093"/>
    <w:rsid w:val="009E70FB"/>
    <w:rsid w:val="009F0359"/>
    <w:rsid w:val="009F21C7"/>
    <w:rsid w:val="009F2A5D"/>
    <w:rsid w:val="009F2AEE"/>
    <w:rsid w:val="009F7939"/>
    <w:rsid w:val="00A00434"/>
    <w:rsid w:val="00A008E4"/>
    <w:rsid w:val="00A01685"/>
    <w:rsid w:val="00A01930"/>
    <w:rsid w:val="00A025E1"/>
    <w:rsid w:val="00A05159"/>
    <w:rsid w:val="00A05880"/>
    <w:rsid w:val="00A05B7E"/>
    <w:rsid w:val="00A0660A"/>
    <w:rsid w:val="00A068C6"/>
    <w:rsid w:val="00A074BE"/>
    <w:rsid w:val="00A0751D"/>
    <w:rsid w:val="00A11090"/>
    <w:rsid w:val="00A13E20"/>
    <w:rsid w:val="00A14BC2"/>
    <w:rsid w:val="00A15741"/>
    <w:rsid w:val="00A15785"/>
    <w:rsid w:val="00A17294"/>
    <w:rsid w:val="00A20410"/>
    <w:rsid w:val="00A20958"/>
    <w:rsid w:val="00A2109F"/>
    <w:rsid w:val="00A23BF8"/>
    <w:rsid w:val="00A242B0"/>
    <w:rsid w:val="00A246C6"/>
    <w:rsid w:val="00A24F01"/>
    <w:rsid w:val="00A27F80"/>
    <w:rsid w:val="00A30C6D"/>
    <w:rsid w:val="00A31459"/>
    <w:rsid w:val="00A31986"/>
    <w:rsid w:val="00A319C6"/>
    <w:rsid w:val="00A31C6E"/>
    <w:rsid w:val="00A329BC"/>
    <w:rsid w:val="00A33490"/>
    <w:rsid w:val="00A33E80"/>
    <w:rsid w:val="00A344C6"/>
    <w:rsid w:val="00A348B1"/>
    <w:rsid w:val="00A34B76"/>
    <w:rsid w:val="00A35E0D"/>
    <w:rsid w:val="00A364E7"/>
    <w:rsid w:val="00A37C58"/>
    <w:rsid w:val="00A4020A"/>
    <w:rsid w:val="00A4044F"/>
    <w:rsid w:val="00A40645"/>
    <w:rsid w:val="00A40C3A"/>
    <w:rsid w:val="00A40D11"/>
    <w:rsid w:val="00A4188C"/>
    <w:rsid w:val="00A42771"/>
    <w:rsid w:val="00A42845"/>
    <w:rsid w:val="00A42E9B"/>
    <w:rsid w:val="00A44647"/>
    <w:rsid w:val="00A44A51"/>
    <w:rsid w:val="00A44AFC"/>
    <w:rsid w:val="00A45FFE"/>
    <w:rsid w:val="00A47AFF"/>
    <w:rsid w:val="00A47C1A"/>
    <w:rsid w:val="00A47DB9"/>
    <w:rsid w:val="00A47EAB"/>
    <w:rsid w:val="00A51057"/>
    <w:rsid w:val="00A5209F"/>
    <w:rsid w:val="00A52F9A"/>
    <w:rsid w:val="00A546D8"/>
    <w:rsid w:val="00A55292"/>
    <w:rsid w:val="00A55690"/>
    <w:rsid w:val="00A557CC"/>
    <w:rsid w:val="00A56D82"/>
    <w:rsid w:val="00A5732D"/>
    <w:rsid w:val="00A60135"/>
    <w:rsid w:val="00A60350"/>
    <w:rsid w:val="00A605A3"/>
    <w:rsid w:val="00A60C02"/>
    <w:rsid w:val="00A62D3C"/>
    <w:rsid w:val="00A631D8"/>
    <w:rsid w:val="00A63D65"/>
    <w:rsid w:val="00A64A97"/>
    <w:rsid w:val="00A6529C"/>
    <w:rsid w:val="00A6591D"/>
    <w:rsid w:val="00A65A95"/>
    <w:rsid w:val="00A72427"/>
    <w:rsid w:val="00A72EC0"/>
    <w:rsid w:val="00A74F25"/>
    <w:rsid w:val="00A7555F"/>
    <w:rsid w:val="00A76EF9"/>
    <w:rsid w:val="00A80629"/>
    <w:rsid w:val="00A808A1"/>
    <w:rsid w:val="00A80A7F"/>
    <w:rsid w:val="00A81014"/>
    <w:rsid w:val="00A82F00"/>
    <w:rsid w:val="00A93B00"/>
    <w:rsid w:val="00A95F27"/>
    <w:rsid w:val="00A96274"/>
    <w:rsid w:val="00A96DA0"/>
    <w:rsid w:val="00A9749F"/>
    <w:rsid w:val="00A97B68"/>
    <w:rsid w:val="00AA00A5"/>
    <w:rsid w:val="00AA103C"/>
    <w:rsid w:val="00AA241D"/>
    <w:rsid w:val="00AA42B9"/>
    <w:rsid w:val="00AA6F40"/>
    <w:rsid w:val="00AA78B5"/>
    <w:rsid w:val="00AA7E82"/>
    <w:rsid w:val="00AB0516"/>
    <w:rsid w:val="00AB0D7D"/>
    <w:rsid w:val="00AB149B"/>
    <w:rsid w:val="00AB21B2"/>
    <w:rsid w:val="00AB4FD9"/>
    <w:rsid w:val="00AB58DC"/>
    <w:rsid w:val="00AB591E"/>
    <w:rsid w:val="00AB6AB7"/>
    <w:rsid w:val="00AB72FF"/>
    <w:rsid w:val="00AC024B"/>
    <w:rsid w:val="00AC1468"/>
    <w:rsid w:val="00AC1DBD"/>
    <w:rsid w:val="00AC2C35"/>
    <w:rsid w:val="00AC2DE9"/>
    <w:rsid w:val="00AC2E53"/>
    <w:rsid w:val="00AC2E6A"/>
    <w:rsid w:val="00AC59E1"/>
    <w:rsid w:val="00AC5D18"/>
    <w:rsid w:val="00AC651B"/>
    <w:rsid w:val="00AC6600"/>
    <w:rsid w:val="00AC6D8C"/>
    <w:rsid w:val="00AC723D"/>
    <w:rsid w:val="00AC72F1"/>
    <w:rsid w:val="00AC76D4"/>
    <w:rsid w:val="00AD13E9"/>
    <w:rsid w:val="00AD17BC"/>
    <w:rsid w:val="00AD3092"/>
    <w:rsid w:val="00AD3D3C"/>
    <w:rsid w:val="00AD41E4"/>
    <w:rsid w:val="00AD4B08"/>
    <w:rsid w:val="00AD52FA"/>
    <w:rsid w:val="00AD596B"/>
    <w:rsid w:val="00AD6518"/>
    <w:rsid w:val="00AD7437"/>
    <w:rsid w:val="00AD7942"/>
    <w:rsid w:val="00AE0F5E"/>
    <w:rsid w:val="00AE1011"/>
    <w:rsid w:val="00AE1193"/>
    <w:rsid w:val="00AE17B5"/>
    <w:rsid w:val="00AE218F"/>
    <w:rsid w:val="00AE237B"/>
    <w:rsid w:val="00AE4648"/>
    <w:rsid w:val="00AE4B2E"/>
    <w:rsid w:val="00AE4CD4"/>
    <w:rsid w:val="00AE656B"/>
    <w:rsid w:val="00AE7229"/>
    <w:rsid w:val="00AE7DE9"/>
    <w:rsid w:val="00AF2A07"/>
    <w:rsid w:val="00AF30F8"/>
    <w:rsid w:val="00AF4661"/>
    <w:rsid w:val="00AF7AC2"/>
    <w:rsid w:val="00B00E38"/>
    <w:rsid w:val="00B0126E"/>
    <w:rsid w:val="00B0145D"/>
    <w:rsid w:val="00B014A1"/>
    <w:rsid w:val="00B01642"/>
    <w:rsid w:val="00B01774"/>
    <w:rsid w:val="00B0203C"/>
    <w:rsid w:val="00B02342"/>
    <w:rsid w:val="00B02A6A"/>
    <w:rsid w:val="00B0459D"/>
    <w:rsid w:val="00B0481B"/>
    <w:rsid w:val="00B05ED5"/>
    <w:rsid w:val="00B0621A"/>
    <w:rsid w:val="00B0743B"/>
    <w:rsid w:val="00B0785D"/>
    <w:rsid w:val="00B07E94"/>
    <w:rsid w:val="00B10981"/>
    <w:rsid w:val="00B119F0"/>
    <w:rsid w:val="00B123DE"/>
    <w:rsid w:val="00B12524"/>
    <w:rsid w:val="00B1258F"/>
    <w:rsid w:val="00B13317"/>
    <w:rsid w:val="00B13AB9"/>
    <w:rsid w:val="00B14FD3"/>
    <w:rsid w:val="00B160C8"/>
    <w:rsid w:val="00B17D0A"/>
    <w:rsid w:val="00B25F72"/>
    <w:rsid w:val="00B267BD"/>
    <w:rsid w:val="00B31EAD"/>
    <w:rsid w:val="00B3283C"/>
    <w:rsid w:val="00B32BED"/>
    <w:rsid w:val="00B331B1"/>
    <w:rsid w:val="00B35001"/>
    <w:rsid w:val="00B3520F"/>
    <w:rsid w:val="00B368DE"/>
    <w:rsid w:val="00B37346"/>
    <w:rsid w:val="00B3740C"/>
    <w:rsid w:val="00B37929"/>
    <w:rsid w:val="00B37BC2"/>
    <w:rsid w:val="00B404E1"/>
    <w:rsid w:val="00B40AF4"/>
    <w:rsid w:val="00B419E9"/>
    <w:rsid w:val="00B41D14"/>
    <w:rsid w:val="00B427AC"/>
    <w:rsid w:val="00B42AEE"/>
    <w:rsid w:val="00B43D50"/>
    <w:rsid w:val="00B44053"/>
    <w:rsid w:val="00B446FF"/>
    <w:rsid w:val="00B453A3"/>
    <w:rsid w:val="00B45C0C"/>
    <w:rsid w:val="00B466AC"/>
    <w:rsid w:val="00B501E4"/>
    <w:rsid w:val="00B519EB"/>
    <w:rsid w:val="00B520E2"/>
    <w:rsid w:val="00B52485"/>
    <w:rsid w:val="00B542B0"/>
    <w:rsid w:val="00B54FC2"/>
    <w:rsid w:val="00B556B9"/>
    <w:rsid w:val="00B5594E"/>
    <w:rsid w:val="00B5690C"/>
    <w:rsid w:val="00B56CBA"/>
    <w:rsid w:val="00B56CEB"/>
    <w:rsid w:val="00B60411"/>
    <w:rsid w:val="00B606E1"/>
    <w:rsid w:val="00B60846"/>
    <w:rsid w:val="00B62B2B"/>
    <w:rsid w:val="00B63589"/>
    <w:rsid w:val="00B64645"/>
    <w:rsid w:val="00B65316"/>
    <w:rsid w:val="00B65825"/>
    <w:rsid w:val="00B665EB"/>
    <w:rsid w:val="00B66A8F"/>
    <w:rsid w:val="00B67C03"/>
    <w:rsid w:val="00B67FAF"/>
    <w:rsid w:val="00B714DC"/>
    <w:rsid w:val="00B72975"/>
    <w:rsid w:val="00B73213"/>
    <w:rsid w:val="00B7390E"/>
    <w:rsid w:val="00B7418C"/>
    <w:rsid w:val="00B747B1"/>
    <w:rsid w:val="00B74E30"/>
    <w:rsid w:val="00B74F79"/>
    <w:rsid w:val="00B76967"/>
    <w:rsid w:val="00B76CEF"/>
    <w:rsid w:val="00B77DD6"/>
    <w:rsid w:val="00B80512"/>
    <w:rsid w:val="00B81A0E"/>
    <w:rsid w:val="00B81C7B"/>
    <w:rsid w:val="00B82074"/>
    <w:rsid w:val="00B837B7"/>
    <w:rsid w:val="00B83E26"/>
    <w:rsid w:val="00B8406F"/>
    <w:rsid w:val="00B841BE"/>
    <w:rsid w:val="00B842FF"/>
    <w:rsid w:val="00B85EE7"/>
    <w:rsid w:val="00B860D0"/>
    <w:rsid w:val="00B87578"/>
    <w:rsid w:val="00B87815"/>
    <w:rsid w:val="00B906EE"/>
    <w:rsid w:val="00B91EAF"/>
    <w:rsid w:val="00B92084"/>
    <w:rsid w:val="00B92E0A"/>
    <w:rsid w:val="00B93CC9"/>
    <w:rsid w:val="00B957D0"/>
    <w:rsid w:val="00B966A4"/>
    <w:rsid w:val="00B966EC"/>
    <w:rsid w:val="00B97559"/>
    <w:rsid w:val="00B97ACD"/>
    <w:rsid w:val="00BA03FE"/>
    <w:rsid w:val="00BA0692"/>
    <w:rsid w:val="00BA156D"/>
    <w:rsid w:val="00BA1F6E"/>
    <w:rsid w:val="00BA1FF6"/>
    <w:rsid w:val="00BA2A17"/>
    <w:rsid w:val="00BA33A2"/>
    <w:rsid w:val="00BA3882"/>
    <w:rsid w:val="00BA4954"/>
    <w:rsid w:val="00BA4D11"/>
    <w:rsid w:val="00BA4D36"/>
    <w:rsid w:val="00BA5A8A"/>
    <w:rsid w:val="00BA5B31"/>
    <w:rsid w:val="00BA5E15"/>
    <w:rsid w:val="00BA657A"/>
    <w:rsid w:val="00BA6751"/>
    <w:rsid w:val="00BA6DFE"/>
    <w:rsid w:val="00BA6FB9"/>
    <w:rsid w:val="00BA7B96"/>
    <w:rsid w:val="00BB28A5"/>
    <w:rsid w:val="00BB3CCC"/>
    <w:rsid w:val="00BB4265"/>
    <w:rsid w:val="00BB5275"/>
    <w:rsid w:val="00BB528F"/>
    <w:rsid w:val="00BB5BDF"/>
    <w:rsid w:val="00BB6CC0"/>
    <w:rsid w:val="00BB6D01"/>
    <w:rsid w:val="00BB7FD1"/>
    <w:rsid w:val="00BC03B7"/>
    <w:rsid w:val="00BC0CC6"/>
    <w:rsid w:val="00BC2B5E"/>
    <w:rsid w:val="00BC2EE1"/>
    <w:rsid w:val="00BC3B3E"/>
    <w:rsid w:val="00BC4342"/>
    <w:rsid w:val="00BC48FF"/>
    <w:rsid w:val="00BC5F78"/>
    <w:rsid w:val="00BC62C6"/>
    <w:rsid w:val="00BC62EC"/>
    <w:rsid w:val="00BC656A"/>
    <w:rsid w:val="00BC65F7"/>
    <w:rsid w:val="00BD176B"/>
    <w:rsid w:val="00BD375C"/>
    <w:rsid w:val="00BD4A0C"/>
    <w:rsid w:val="00BD6089"/>
    <w:rsid w:val="00BD67BF"/>
    <w:rsid w:val="00BD745C"/>
    <w:rsid w:val="00BD75C4"/>
    <w:rsid w:val="00BD7E1E"/>
    <w:rsid w:val="00BE0131"/>
    <w:rsid w:val="00BE2313"/>
    <w:rsid w:val="00BE24D2"/>
    <w:rsid w:val="00BE34E8"/>
    <w:rsid w:val="00BE3D74"/>
    <w:rsid w:val="00BE41F4"/>
    <w:rsid w:val="00BE450C"/>
    <w:rsid w:val="00BE4D88"/>
    <w:rsid w:val="00BE682A"/>
    <w:rsid w:val="00BE7826"/>
    <w:rsid w:val="00BF0EDA"/>
    <w:rsid w:val="00BF1C1C"/>
    <w:rsid w:val="00BF2523"/>
    <w:rsid w:val="00BF2B5F"/>
    <w:rsid w:val="00BF2D81"/>
    <w:rsid w:val="00BF50B5"/>
    <w:rsid w:val="00BF76D2"/>
    <w:rsid w:val="00C00320"/>
    <w:rsid w:val="00C02587"/>
    <w:rsid w:val="00C0309E"/>
    <w:rsid w:val="00C0342A"/>
    <w:rsid w:val="00C04274"/>
    <w:rsid w:val="00C042E8"/>
    <w:rsid w:val="00C04364"/>
    <w:rsid w:val="00C04CED"/>
    <w:rsid w:val="00C0567F"/>
    <w:rsid w:val="00C0749D"/>
    <w:rsid w:val="00C07ED7"/>
    <w:rsid w:val="00C10BFF"/>
    <w:rsid w:val="00C10DB5"/>
    <w:rsid w:val="00C11822"/>
    <w:rsid w:val="00C11890"/>
    <w:rsid w:val="00C11D85"/>
    <w:rsid w:val="00C11E86"/>
    <w:rsid w:val="00C138D8"/>
    <w:rsid w:val="00C14FFF"/>
    <w:rsid w:val="00C17DA5"/>
    <w:rsid w:val="00C21BBD"/>
    <w:rsid w:val="00C21C51"/>
    <w:rsid w:val="00C227A4"/>
    <w:rsid w:val="00C22EC1"/>
    <w:rsid w:val="00C2316A"/>
    <w:rsid w:val="00C23652"/>
    <w:rsid w:val="00C239A3"/>
    <w:rsid w:val="00C24244"/>
    <w:rsid w:val="00C2513A"/>
    <w:rsid w:val="00C264A2"/>
    <w:rsid w:val="00C27136"/>
    <w:rsid w:val="00C27483"/>
    <w:rsid w:val="00C27B30"/>
    <w:rsid w:val="00C30AAB"/>
    <w:rsid w:val="00C30C1A"/>
    <w:rsid w:val="00C32436"/>
    <w:rsid w:val="00C32D07"/>
    <w:rsid w:val="00C33022"/>
    <w:rsid w:val="00C3354C"/>
    <w:rsid w:val="00C33B2D"/>
    <w:rsid w:val="00C33CE1"/>
    <w:rsid w:val="00C3447A"/>
    <w:rsid w:val="00C34CAD"/>
    <w:rsid w:val="00C34CEA"/>
    <w:rsid w:val="00C35775"/>
    <w:rsid w:val="00C35DD6"/>
    <w:rsid w:val="00C36743"/>
    <w:rsid w:val="00C36C35"/>
    <w:rsid w:val="00C375BF"/>
    <w:rsid w:val="00C377E7"/>
    <w:rsid w:val="00C40494"/>
    <w:rsid w:val="00C40710"/>
    <w:rsid w:val="00C42139"/>
    <w:rsid w:val="00C42A75"/>
    <w:rsid w:val="00C440C8"/>
    <w:rsid w:val="00C444D1"/>
    <w:rsid w:val="00C46F58"/>
    <w:rsid w:val="00C5124F"/>
    <w:rsid w:val="00C52B1E"/>
    <w:rsid w:val="00C5393C"/>
    <w:rsid w:val="00C53DEF"/>
    <w:rsid w:val="00C54409"/>
    <w:rsid w:val="00C544C3"/>
    <w:rsid w:val="00C54BF7"/>
    <w:rsid w:val="00C54D47"/>
    <w:rsid w:val="00C569DF"/>
    <w:rsid w:val="00C63DB2"/>
    <w:rsid w:val="00C6489C"/>
    <w:rsid w:val="00C64EDC"/>
    <w:rsid w:val="00C65067"/>
    <w:rsid w:val="00C65E91"/>
    <w:rsid w:val="00C662BD"/>
    <w:rsid w:val="00C666BC"/>
    <w:rsid w:val="00C66E55"/>
    <w:rsid w:val="00C66EFC"/>
    <w:rsid w:val="00C67AB3"/>
    <w:rsid w:val="00C67BC0"/>
    <w:rsid w:val="00C703A1"/>
    <w:rsid w:val="00C72371"/>
    <w:rsid w:val="00C734E7"/>
    <w:rsid w:val="00C73A78"/>
    <w:rsid w:val="00C740C9"/>
    <w:rsid w:val="00C748B0"/>
    <w:rsid w:val="00C76D53"/>
    <w:rsid w:val="00C80AA7"/>
    <w:rsid w:val="00C80E1C"/>
    <w:rsid w:val="00C816D5"/>
    <w:rsid w:val="00C82487"/>
    <w:rsid w:val="00C83173"/>
    <w:rsid w:val="00C8487C"/>
    <w:rsid w:val="00C848EE"/>
    <w:rsid w:val="00C84D89"/>
    <w:rsid w:val="00C84DD8"/>
    <w:rsid w:val="00C86291"/>
    <w:rsid w:val="00C8688B"/>
    <w:rsid w:val="00C86A47"/>
    <w:rsid w:val="00C87197"/>
    <w:rsid w:val="00C87ED1"/>
    <w:rsid w:val="00C90C6B"/>
    <w:rsid w:val="00C91E0A"/>
    <w:rsid w:val="00C93A5C"/>
    <w:rsid w:val="00C93B1B"/>
    <w:rsid w:val="00C947A8"/>
    <w:rsid w:val="00C94C1E"/>
    <w:rsid w:val="00C95878"/>
    <w:rsid w:val="00C958E9"/>
    <w:rsid w:val="00C95949"/>
    <w:rsid w:val="00C95B52"/>
    <w:rsid w:val="00CA19D5"/>
    <w:rsid w:val="00CA2898"/>
    <w:rsid w:val="00CA4076"/>
    <w:rsid w:val="00CA4740"/>
    <w:rsid w:val="00CA4A0B"/>
    <w:rsid w:val="00CA4ECD"/>
    <w:rsid w:val="00CA5294"/>
    <w:rsid w:val="00CA5950"/>
    <w:rsid w:val="00CA6349"/>
    <w:rsid w:val="00CA640E"/>
    <w:rsid w:val="00CA6AD3"/>
    <w:rsid w:val="00CA7BFC"/>
    <w:rsid w:val="00CA7DF8"/>
    <w:rsid w:val="00CA7F6C"/>
    <w:rsid w:val="00CB3A10"/>
    <w:rsid w:val="00CB3A7D"/>
    <w:rsid w:val="00CB3F9C"/>
    <w:rsid w:val="00CB4F4A"/>
    <w:rsid w:val="00CB6290"/>
    <w:rsid w:val="00CB69EE"/>
    <w:rsid w:val="00CB738C"/>
    <w:rsid w:val="00CC026D"/>
    <w:rsid w:val="00CC0667"/>
    <w:rsid w:val="00CC0C09"/>
    <w:rsid w:val="00CC1085"/>
    <w:rsid w:val="00CC21EC"/>
    <w:rsid w:val="00CC38F1"/>
    <w:rsid w:val="00CC419C"/>
    <w:rsid w:val="00CC4A03"/>
    <w:rsid w:val="00CC5C29"/>
    <w:rsid w:val="00CC6737"/>
    <w:rsid w:val="00CD10B2"/>
    <w:rsid w:val="00CD28D5"/>
    <w:rsid w:val="00CD359E"/>
    <w:rsid w:val="00CD4178"/>
    <w:rsid w:val="00CD4810"/>
    <w:rsid w:val="00CD6E19"/>
    <w:rsid w:val="00CD702D"/>
    <w:rsid w:val="00CD7332"/>
    <w:rsid w:val="00CD73F7"/>
    <w:rsid w:val="00CE14E1"/>
    <w:rsid w:val="00CE29A0"/>
    <w:rsid w:val="00CE3669"/>
    <w:rsid w:val="00CE42A5"/>
    <w:rsid w:val="00CE460C"/>
    <w:rsid w:val="00CE4EBC"/>
    <w:rsid w:val="00CE51E5"/>
    <w:rsid w:val="00CE658C"/>
    <w:rsid w:val="00CE718C"/>
    <w:rsid w:val="00CE7E27"/>
    <w:rsid w:val="00CF041F"/>
    <w:rsid w:val="00CF0B2F"/>
    <w:rsid w:val="00CF23EE"/>
    <w:rsid w:val="00CF3158"/>
    <w:rsid w:val="00CF38C8"/>
    <w:rsid w:val="00CF5DDB"/>
    <w:rsid w:val="00CF6F32"/>
    <w:rsid w:val="00CF7881"/>
    <w:rsid w:val="00CF7AEF"/>
    <w:rsid w:val="00D008B0"/>
    <w:rsid w:val="00D00997"/>
    <w:rsid w:val="00D01D54"/>
    <w:rsid w:val="00D0210D"/>
    <w:rsid w:val="00D03691"/>
    <w:rsid w:val="00D03739"/>
    <w:rsid w:val="00D042B0"/>
    <w:rsid w:val="00D05EFC"/>
    <w:rsid w:val="00D0681A"/>
    <w:rsid w:val="00D07436"/>
    <w:rsid w:val="00D1196D"/>
    <w:rsid w:val="00D11976"/>
    <w:rsid w:val="00D12996"/>
    <w:rsid w:val="00D136D0"/>
    <w:rsid w:val="00D1425B"/>
    <w:rsid w:val="00D15556"/>
    <w:rsid w:val="00D160B0"/>
    <w:rsid w:val="00D167D7"/>
    <w:rsid w:val="00D16B70"/>
    <w:rsid w:val="00D17005"/>
    <w:rsid w:val="00D176A2"/>
    <w:rsid w:val="00D17EB7"/>
    <w:rsid w:val="00D2084D"/>
    <w:rsid w:val="00D22591"/>
    <w:rsid w:val="00D23390"/>
    <w:rsid w:val="00D24435"/>
    <w:rsid w:val="00D2465A"/>
    <w:rsid w:val="00D24FD4"/>
    <w:rsid w:val="00D25C2A"/>
    <w:rsid w:val="00D2617C"/>
    <w:rsid w:val="00D3043B"/>
    <w:rsid w:val="00D30882"/>
    <w:rsid w:val="00D3197E"/>
    <w:rsid w:val="00D319A5"/>
    <w:rsid w:val="00D335C1"/>
    <w:rsid w:val="00D3397E"/>
    <w:rsid w:val="00D33B25"/>
    <w:rsid w:val="00D36C5D"/>
    <w:rsid w:val="00D411F9"/>
    <w:rsid w:val="00D41458"/>
    <w:rsid w:val="00D42419"/>
    <w:rsid w:val="00D42F3C"/>
    <w:rsid w:val="00D43552"/>
    <w:rsid w:val="00D4412B"/>
    <w:rsid w:val="00D44D60"/>
    <w:rsid w:val="00D44E09"/>
    <w:rsid w:val="00D47742"/>
    <w:rsid w:val="00D50777"/>
    <w:rsid w:val="00D5163C"/>
    <w:rsid w:val="00D52075"/>
    <w:rsid w:val="00D52BA0"/>
    <w:rsid w:val="00D53603"/>
    <w:rsid w:val="00D539BD"/>
    <w:rsid w:val="00D5440B"/>
    <w:rsid w:val="00D54615"/>
    <w:rsid w:val="00D54FBF"/>
    <w:rsid w:val="00D56FFC"/>
    <w:rsid w:val="00D605B9"/>
    <w:rsid w:val="00D60CFA"/>
    <w:rsid w:val="00D61CC3"/>
    <w:rsid w:val="00D63580"/>
    <w:rsid w:val="00D64EE0"/>
    <w:rsid w:val="00D668E4"/>
    <w:rsid w:val="00D7193D"/>
    <w:rsid w:val="00D7361D"/>
    <w:rsid w:val="00D745BE"/>
    <w:rsid w:val="00D74D67"/>
    <w:rsid w:val="00D74EEB"/>
    <w:rsid w:val="00D74F0F"/>
    <w:rsid w:val="00D75DD6"/>
    <w:rsid w:val="00D76256"/>
    <w:rsid w:val="00D769F3"/>
    <w:rsid w:val="00D779D6"/>
    <w:rsid w:val="00D77B8F"/>
    <w:rsid w:val="00D80160"/>
    <w:rsid w:val="00D80BCE"/>
    <w:rsid w:val="00D80CDE"/>
    <w:rsid w:val="00D8212F"/>
    <w:rsid w:val="00D823EE"/>
    <w:rsid w:val="00D8277C"/>
    <w:rsid w:val="00D834D3"/>
    <w:rsid w:val="00D84289"/>
    <w:rsid w:val="00D85374"/>
    <w:rsid w:val="00D854B2"/>
    <w:rsid w:val="00D86025"/>
    <w:rsid w:val="00D9010C"/>
    <w:rsid w:val="00D91CAF"/>
    <w:rsid w:val="00D91CC1"/>
    <w:rsid w:val="00D94BBD"/>
    <w:rsid w:val="00D95D68"/>
    <w:rsid w:val="00D9725D"/>
    <w:rsid w:val="00DA0647"/>
    <w:rsid w:val="00DA0E27"/>
    <w:rsid w:val="00DA1161"/>
    <w:rsid w:val="00DA1263"/>
    <w:rsid w:val="00DA2466"/>
    <w:rsid w:val="00DA4392"/>
    <w:rsid w:val="00DA6D2D"/>
    <w:rsid w:val="00DB062E"/>
    <w:rsid w:val="00DB0D5C"/>
    <w:rsid w:val="00DB1004"/>
    <w:rsid w:val="00DB16E4"/>
    <w:rsid w:val="00DB3CA0"/>
    <w:rsid w:val="00DB3E82"/>
    <w:rsid w:val="00DB3FA0"/>
    <w:rsid w:val="00DB43F4"/>
    <w:rsid w:val="00DB4480"/>
    <w:rsid w:val="00DB4B18"/>
    <w:rsid w:val="00DB5012"/>
    <w:rsid w:val="00DB55E8"/>
    <w:rsid w:val="00DB562E"/>
    <w:rsid w:val="00DB66CA"/>
    <w:rsid w:val="00DB6E1F"/>
    <w:rsid w:val="00DB7253"/>
    <w:rsid w:val="00DC0B0A"/>
    <w:rsid w:val="00DC13BF"/>
    <w:rsid w:val="00DC172E"/>
    <w:rsid w:val="00DC2B47"/>
    <w:rsid w:val="00DC3771"/>
    <w:rsid w:val="00DC3B17"/>
    <w:rsid w:val="00DC402D"/>
    <w:rsid w:val="00DC418E"/>
    <w:rsid w:val="00DC46C5"/>
    <w:rsid w:val="00DC5E78"/>
    <w:rsid w:val="00DC6974"/>
    <w:rsid w:val="00DC6DD1"/>
    <w:rsid w:val="00DC7658"/>
    <w:rsid w:val="00DD0168"/>
    <w:rsid w:val="00DD0299"/>
    <w:rsid w:val="00DD0ABD"/>
    <w:rsid w:val="00DD16B3"/>
    <w:rsid w:val="00DD17E7"/>
    <w:rsid w:val="00DD1816"/>
    <w:rsid w:val="00DD1F09"/>
    <w:rsid w:val="00DD29FB"/>
    <w:rsid w:val="00DD330A"/>
    <w:rsid w:val="00DD4625"/>
    <w:rsid w:val="00DD5BC2"/>
    <w:rsid w:val="00DD6525"/>
    <w:rsid w:val="00DD6720"/>
    <w:rsid w:val="00DD6966"/>
    <w:rsid w:val="00DE02EE"/>
    <w:rsid w:val="00DE07A0"/>
    <w:rsid w:val="00DE0F23"/>
    <w:rsid w:val="00DE18D0"/>
    <w:rsid w:val="00DE310D"/>
    <w:rsid w:val="00DE3B94"/>
    <w:rsid w:val="00DE44BF"/>
    <w:rsid w:val="00DE4CAD"/>
    <w:rsid w:val="00DE4D37"/>
    <w:rsid w:val="00DE638E"/>
    <w:rsid w:val="00DE7814"/>
    <w:rsid w:val="00DE798F"/>
    <w:rsid w:val="00DE7A15"/>
    <w:rsid w:val="00DF00C1"/>
    <w:rsid w:val="00DF0361"/>
    <w:rsid w:val="00DF2BD3"/>
    <w:rsid w:val="00DF358B"/>
    <w:rsid w:val="00DF35DF"/>
    <w:rsid w:val="00DF40D0"/>
    <w:rsid w:val="00DF4678"/>
    <w:rsid w:val="00DF606B"/>
    <w:rsid w:val="00DF65C5"/>
    <w:rsid w:val="00DF754C"/>
    <w:rsid w:val="00E00356"/>
    <w:rsid w:val="00E0066A"/>
    <w:rsid w:val="00E00708"/>
    <w:rsid w:val="00E0140B"/>
    <w:rsid w:val="00E0179D"/>
    <w:rsid w:val="00E02212"/>
    <w:rsid w:val="00E0272D"/>
    <w:rsid w:val="00E028AE"/>
    <w:rsid w:val="00E0310F"/>
    <w:rsid w:val="00E03485"/>
    <w:rsid w:val="00E035CF"/>
    <w:rsid w:val="00E042FF"/>
    <w:rsid w:val="00E05245"/>
    <w:rsid w:val="00E059D0"/>
    <w:rsid w:val="00E05A1E"/>
    <w:rsid w:val="00E067A5"/>
    <w:rsid w:val="00E067DA"/>
    <w:rsid w:val="00E06B52"/>
    <w:rsid w:val="00E1148A"/>
    <w:rsid w:val="00E117C1"/>
    <w:rsid w:val="00E118D7"/>
    <w:rsid w:val="00E12DC0"/>
    <w:rsid w:val="00E12FDA"/>
    <w:rsid w:val="00E14035"/>
    <w:rsid w:val="00E20B97"/>
    <w:rsid w:val="00E20F19"/>
    <w:rsid w:val="00E23D98"/>
    <w:rsid w:val="00E24C77"/>
    <w:rsid w:val="00E26231"/>
    <w:rsid w:val="00E26C3A"/>
    <w:rsid w:val="00E270D3"/>
    <w:rsid w:val="00E2712D"/>
    <w:rsid w:val="00E27FDA"/>
    <w:rsid w:val="00E3014B"/>
    <w:rsid w:val="00E309DB"/>
    <w:rsid w:val="00E30E7C"/>
    <w:rsid w:val="00E32ADE"/>
    <w:rsid w:val="00E337E5"/>
    <w:rsid w:val="00E34D5C"/>
    <w:rsid w:val="00E43407"/>
    <w:rsid w:val="00E44A22"/>
    <w:rsid w:val="00E45B18"/>
    <w:rsid w:val="00E460AC"/>
    <w:rsid w:val="00E4635F"/>
    <w:rsid w:val="00E50913"/>
    <w:rsid w:val="00E513A2"/>
    <w:rsid w:val="00E513B2"/>
    <w:rsid w:val="00E51484"/>
    <w:rsid w:val="00E5148C"/>
    <w:rsid w:val="00E51A09"/>
    <w:rsid w:val="00E51BDA"/>
    <w:rsid w:val="00E53EA9"/>
    <w:rsid w:val="00E54CD3"/>
    <w:rsid w:val="00E55282"/>
    <w:rsid w:val="00E55F79"/>
    <w:rsid w:val="00E5627B"/>
    <w:rsid w:val="00E61D69"/>
    <w:rsid w:val="00E6243C"/>
    <w:rsid w:val="00E62632"/>
    <w:rsid w:val="00E637E0"/>
    <w:rsid w:val="00E63A06"/>
    <w:rsid w:val="00E65F80"/>
    <w:rsid w:val="00E67530"/>
    <w:rsid w:val="00E706CB"/>
    <w:rsid w:val="00E72870"/>
    <w:rsid w:val="00E72BA2"/>
    <w:rsid w:val="00E735A4"/>
    <w:rsid w:val="00E7564A"/>
    <w:rsid w:val="00E760D9"/>
    <w:rsid w:val="00E77B2B"/>
    <w:rsid w:val="00E80455"/>
    <w:rsid w:val="00E8088F"/>
    <w:rsid w:val="00E81331"/>
    <w:rsid w:val="00E819B0"/>
    <w:rsid w:val="00E81E30"/>
    <w:rsid w:val="00E82534"/>
    <w:rsid w:val="00E82736"/>
    <w:rsid w:val="00E85B0A"/>
    <w:rsid w:val="00E860FB"/>
    <w:rsid w:val="00E8751C"/>
    <w:rsid w:val="00E93883"/>
    <w:rsid w:val="00E96257"/>
    <w:rsid w:val="00E96683"/>
    <w:rsid w:val="00E9713D"/>
    <w:rsid w:val="00E97B6F"/>
    <w:rsid w:val="00EA0176"/>
    <w:rsid w:val="00EA18C5"/>
    <w:rsid w:val="00EA20D1"/>
    <w:rsid w:val="00EA43FE"/>
    <w:rsid w:val="00EA4826"/>
    <w:rsid w:val="00EA4B22"/>
    <w:rsid w:val="00EA5338"/>
    <w:rsid w:val="00EA624D"/>
    <w:rsid w:val="00EA6689"/>
    <w:rsid w:val="00EA672E"/>
    <w:rsid w:val="00EB0C4B"/>
    <w:rsid w:val="00EB0F7B"/>
    <w:rsid w:val="00EB15A9"/>
    <w:rsid w:val="00EB1649"/>
    <w:rsid w:val="00EB3860"/>
    <w:rsid w:val="00EB4296"/>
    <w:rsid w:val="00EB4329"/>
    <w:rsid w:val="00EB4A85"/>
    <w:rsid w:val="00EB4BA4"/>
    <w:rsid w:val="00EB5328"/>
    <w:rsid w:val="00EB5609"/>
    <w:rsid w:val="00EB569D"/>
    <w:rsid w:val="00EB5FB8"/>
    <w:rsid w:val="00EB6D15"/>
    <w:rsid w:val="00EB7C79"/>
    <w:rsid w:val="00EC04FF"/>
    <w:rsid w:val="00EC1505"/>
    <w:rsid w:val="00EC1E95"/>
    <w:rsid w:val="00EC5064"/>
    <w:rsid w:val="00EC5523"/>
    <w:rsid w:val="00EC5B1B"/>
    <w:rsid w:val="00EC5FCA"/>
    <w:rsid w:val="00EC733E"/>
    <w:rsid w:val="00ED0275"/>
    <w:rsid w:val="00ED05E0"/>
    <w:rsid w:val="00ED09E4"/>
    <w:rsid w:val="00ED1D68"/>
    <w:rsid w:val="00ED2CB2"/>
    <w:rsid w:val="00ED44FF"/>
    <w:rsid w:val="00ED45FD"/>
    <w:rsid w:val="00ED4D0A"/>
    <w:rsid w:val="00ED5867"/>
    <w:rsid w:val="00ED5B09"/>
    <w:rsid w:val="00ED6003"/>
    <w:rsid w:val="00ED7315"/>
    <w:rsid w:val="00EE060F"/>
    <w:rsid w:val="00EE0B3E"/>
    <w:rsid w:val="00EE179D"/>
    <w:rsid w:val="00EE1BBE"/>
    <w:rsid w:val="00EE2B27"/>
    <w:rsid w:val="00EE4D72"/>
    <w:rsid w:val="00EE4FDF"/>
    <w:rsid w:val="00EE73D3"/>
    <w:rsid w:val="00EF181A"/>
    <w:rsid w:val="00EF259F"/>
    <w:rsid w:val="00EF31E1"/>
    <w:rsid w:val="00EF3320"/>
    <w:rsid w:val="00EF352D"/>
    <w:rsid w:val="00EF3A34"/>
    <w:rsid w:val="00EF3DF2"/>
    <w:rsid w:val="00EF3E14"/>
    <w:rsid w:val="00EF3E6B"/>
    <w:rsid w:val="00EF4137"/>
    <w:rsid w:val="00EF5CE2"/>
    <w:rsid w:val="00EF6ECB"/>
    <w:rsid w:val="00EF7148"/>
    <w:rsid w:val="00EF7551"/>
    <w:rsid w:val="00F00B9E"/>
    <w:rsid w:val="00F0184C"/>
    <w:rsid w:val="00F025C8"/>
    <w:rsid w:val="00F0314D"/>
    <w:rsid w:val="00F0445C"/>
    <w:rsid w:val="00F05384"/>
    <w:rsid w:val="00F0580B"/>
    <w:rsid w:val="00F05C9E"/>
    <w:rsid w:val="00F05CD1"/>
    <w:rsid w:val="00F07099"/>
    <w:rsid w:val="00F072B2"/>
    <w:rsid w:val="00F10235"/>
    <w:rsid w:val="00F10509"/>
    <w:rsid w:val="00F1092E"/>
    <w:rsid w:val="00F10B91"/>
    <w:rsid w:val="00F10FE8"/>
    <w:rsid w:val="00F118D4"/>
    <w:rsid w:val="00F130DC"/>
    <w:rsid w:val="00F13C2D"/>
    <w:rsid w:val="00F13FC3"/>
    <w:rsid w:val="00F1464B"/>
    <w:rsid w:val="00F1592C"/>
    <w:rsid w:val="00F15CB5"/>
    <w:rsid w:val="00F177D1"/>
    <w:rsid w:val="00F20B61"/>
    <w:rsid w:val="00F2112B"/>
    <w:rsid w:val="00F214C7"/>
    <w:rsid w:val="00F21872"/>
    <w:rsid w:val="00F21FF2"/>
    <w:rsid w:val="00F221D7"/>
    <w:rsid w:val="00F234B9"/>
    <w:rsid w:val="00F236B3"/>
    <w:rsid w:val="00F23C23"/>
    <w:rsid w:val="00F2541F"/>
    <w:rsid w:val="00F2591A"/>
    <w:rsid w:val="00F25C27"/>
    <w:rsid w:val="00F26E7B"/>
    <w:rsid w:val="00F275BE"/>
    <w:rsid w:val="00F3091C"/>
    <w:rsid w:val="00F30C8A"/>
    <w:rsid w:val="00F315B0"/>
    <w:rsid w:val="00F3249D"/>
    <w:rsid w:val="00F32979"/>
    <w:rsid w:val="00F33035"/>
    <w:rsid w:val="00F330E7"/>
    <w:rsid w:val="00F34F79"/>
    <w:rsid w:val="00F35194"/>
    <w:rsid w:val="00F3601B"/>
    <w:rsid w:val="00F4036A"/>
    <w:rsid w:val="00F410CF"/>
    <w:rsid w:val="00F41233"/>
    <w:rsid w:val="00F427BA"/>
    <w:rsid w:val="00F43382"/>
    <w:rsid w:val="00F43EB5"/>
    <w:rsid w:val="00F44405"/>
    <w:rsid w:val="00F4481E"/>
    <w:rsid w:val="00F45414"/>
    <w:rsid w:val="00F45CDD"/>
    <w:rsid w:val="00F462AF"/>
    <w:rsid w:val="00F46BCA"/>
    <w:rsid w:val="00F5098C"/>
    <w:rsid w:val="00F51579"/>
    <w:rsid w:val="00F52031"/>
    <w:rsid w:val="00F54470"/>
    <w:rsid w:val="00F568E8"/>
    <w:rsid w:val="00F56AA1"/>
    <w:rsid w:val="00F57407"/>
    <w:rsid w:val="00F57B3A"/>
    <w:rsid w:val="00F57F02"/>
    <w:rsid w:val="00F60D09"/>
    <w:rsid w:val="00F60E1C"/>
    <w:rsid w:val="00F615AD"/>
    <w:rsid w:val="00F61E88"/>
    <w:rsid w:val="00F62B7A"/>
    <w:rsid w:val="00F637B6"/>
    <w:rsid w:val="00F641BB"/>
    <w:rsid w:val="00F64DFF"/>
    <w:rsid w:val="00F65632"/>
    <w:rsid w:val="00F659BA"/>
    <w:rsid w:val="00F65BA5"/>
    <w:rsid w:val="00F66593"/>
    <w:rsid w:val="00F66AA9"/>
    <w:rsid w:val="00F66C64"/>
    <w:rsid w:val="00F66CC4"/>
    <w:rsid w:val="00F66CCD"/>
    <w:rsid w:val="00F6746E"/>
    <w:rsid w:val="00F67B65"/>
    <w:rsid w:val="00F70288"/>
    <w:rsid w:val="00F70AF9"/>
    <w:rsid w:val="00F7113D"/>
    <w:rsid w:val="00F720ED"/>
    <w:rsid w:val="00F72726"/>
    <w:rsid w:val="00F7381A"/>
    <w:rsid w:val="00F73EA1"/>
    <w:rsid w:val="00F7427B"/>
    <w:rsid w:val="00F81609"/>
    <w:rsid w:val="00F818DF"/>
    <w:rsid w:val="00F81F2C"/>
    <w:rsid w:val="00F8257E"/>
    <w:rsid w:val="00F83401"/>
    <w:rsid w:val="00F83BC2"/>
    <w:rsid w:val="00F843C2"/>
    <w:rsid w:val="00F855C5"/>
    <w:rsid w:val="00F87A42"/>
    <w:rsid w:val="00F914AB"/>
    <w:rsid w:val="00F91624"/>
    <w:rsid w:val="00F92706"/>
    <w:rsid w:val="00F933F4"/>
    <w:rsid w:val="00F9349A"/>
    <w:rsid w:val="00F939CC"/>
    <w:rsid w:val="00F945F7"/>
    <w:rsid w:val="00F95CF5"/>
    <w:rsid w:val="00F96517"/>
    <w:rsid w:val="00F97654"/>
    <w:rsid w:val="00FA026C"/>
    <w:rsid w:val="00FA07FA"/>
    <w:rsid w:val="00FA19D3"/>
    <w:rsid w:val="00FA2CBA"/>
    <w:rsid w:val="00FA2E5D"/>
    <w:rsid w:val="00FB01E9"/>
    <w:rsid w:val="00FB0C1A"/>
    <w:rsid w:val="00FB2946"/>
    <w:rsid w:val="00FB3EC5"/>
    <w:rsid w:val="00FB51C0"/>
    <w:rsid w:val="00FB5B5D"/>
    <w:rsid w:val="00FB6999"/>
    <w:rsid w:val="00FB7D36"/>
    <w:rsid w:val="00FB7FE0"/>
    <w:rsid w:val="00FC1D7B"/>
    <w:rsid w:val="00FC29CD"/>
    <w:rsid w:val="00FC3192"/>
    <w:rsid w:val="00FC477C"/>
    <w:rsid w:val="00FC4E75"/>
    <w:rsid w:val="00FC54DE"/>
    <w:rsid w:val="00FC6065"/>
    <w:rsid w:val="00FC6C3E"/>
    <w:rsid w:val="00FC6E00"/>
    <w:rsid w:val="00FC7704"/>
    <w:rsid w:val="00FD0399"/>
    <w:rsid w:val="00FD056B"/>
    <w:rsid w:val="00FD0691"/>
    <w:rsid w:val="00FD1A22"/>
    <w:rsid w:val="00FD25A7"/>
    <w:rsid w:val="00FD3273"/>
    <w:rsid w:val="00FD4185"/>
    <w:rsid w:val="00FD511C"/>
    <w:rsid w:val="00FD5FD6"/>
    <w:rsid w:val="00FD62BA"/>
    <w:rsid w:val="00FD6A73"/>
    <w:rsid w:val="00FD6B01"/>
    <w:rsid w:val="00FD7188"/>
    <w:rsid w:val="00FD7A7B"/>
    <w:rsid w:val="00FD7C32"/>
    <w:rsid w:val="00FE0511"/>
    <w:rsid w:val="00FE087E"/>
    <w:rsid w:val="00FE088A"/>
    <w:rsid w:val="00FE123D"/>
    <w:rsid w:val="00FE1AA5"/>
    <w:rsid w:val="00FE24E8"/>
    <w:rsid w:val="00FE2548"/>
    <w:rsid w:val="00FE32BD"/>
    <w:rsid w:val="00FE34AB"/>
    <w:rsid w:val="00FE37B1"/>
    <w:rsid w:val="00FE37CA"/>
    <w:rsid w:val="00FE46E3"/>
    <w:rsid w:val="00FE4B2F"/>
    <w:rsid w:val="00FE652D"/>
    <w:rsid w:val="00FE6923"/>
    <w:rsid w:val="00FE72DA"/>
    <w:rsid w:val="00FE7848"/>
    <w:rsid w:val="00FE7923"/>
    <w:rsid w:val="00FF1C55"/>
    <w:rsid w:val="00FF212F"/>
    <w:rsid w:val="00FF2287"/>
    <w:rsid w:val="00FF2953"/>
    <w:rsid w:val="00FF3956"/>
    <w:rsid w:val="00FF40D0"/>
    <w:rsid w:val="00FF4667"/>
    <w:rsid w:val="00FF49C6"/>
    <w:rsid w:val="00FF5FEF"/>
    <w:rsid w:val="00FF63B7"/>
    <w:rsid w:val="00FF63EA"/>
    <w:rsid w:val="00FF665B"/>
    <w:rsid w:val="00FF775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3721C4821A2F602DAC398A31D1A40E20F364E64D3FB351A7EFCAA58C0474D6968ECBCC7tC0DF" TargetMode="External"/><Relationship Id="rId26" Type="http://schemas.openxmlformats.org/officeDocument/2006/relationships/hyperlink" Target="consultantplus://offline/ref=B3A009FF6B99C511B5551022E539F99AA833204ECFCA36EC313DC5A1C547841C52B3923FBDF2AB05E90839B8C0AD0AK" TargetMode="External"/><Relationship Id="rId39" Type="http://schemas.openxmlformats.org/officeDocument/2006/relationships/hyperlink" Target="consultantplus://offline/ref=DDF08E92085F4949BBDA429B66FD9BF226A0D0A00DAE08AD2992D8A0C82B81F48082CD816847D3F2A0BF9211DB6FEFEBCB50ED32A147N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7EECB79AFCACB29A21446E7BC94A0F11EA4A984FFE0A9B531DD462B02EBB83A613963C0213B153BCDF3AF83968h3K" TargetMode="External"/><Relationship Id="rId34" Type="http://schemas.openxmlformats.org/officeDocument/2006/relationships/hyperlink" Target="consultantplus://offline/ref=756AB5702CFC26E5D529F340E32C7C02F3D060204C5B1B5BDE6703B1D861FFCA40A3A863DC92D29A3BEFB100769F8DCA0EDB7B18DC74A8xAK" TargetMode="External"/><Relationship Id="rId42" Type="http://schemas.openxmlformats.org/officeDocument/2006/relationships/hyperlink" Target="consultantplus://offline/ref=C12A95D5D03C194148621F177E992CB1A09389E54F8DA3D274B150BE015B3810E121C26F297A950FBD281FBEEF6A833E8094B21223HFNB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co-expert@minpriroda-udm.ru" TargetMode="External"/><Relationship Id="rId17" Type="http://schemas.openxmlformats.org/officeDocument/2006/relationships/hyperlink" Target="consultantplus://offline/ref=2C539B1A3631AF3E32CF91ADF668EF67F8A7B3F469227AADF0709A6362D6B282631625D4E5B5B384280BF9A41285FDBF3C5A11A39C29P3N" TargetMode="External"/><Relationship Id="rId25" Type="http://schemas.openxmlformats.org/officeDocument/2006/relationships/hyperlink" Target="consultantplus://offline/ref=819EB0DDFE7E6BA706BDCD896D465D9E6DF95ED14B0E766293F4951B4FA8965855AC3471E40A5E59DEFDCD2CFCa1l3K" TargetMode="External"/><Relationship Id="rId33" Type="http://schemas.openxmlformats.org/officeDocument/2006/relationships/hyperlink" Target="consultantplus://offline/ref=ABF9F4CE6146C619E496F629FA2D9DA6BBDBD6F52C62A3C05181D97F17F3F89109470ED83D4D9B6A7244F25DB7D17302F9B26434C037460Cf3C0M" TargetMode="External"/><Relationship Id="rId38" Type="http://schemas.openxmlformats.org/officeDocument/2006/relationships/hyperlink" Target="consultantplus://offline/ref=296A905CC32E1283870E6C6A3FB178D11447F57FB0434119183DBEF89758BA343A352875HAv7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1037F3C23512FFE037E1CB439AF580091E3A306E6B6454C709922F65DDD10F66BE3A6ADF91D89CB52CFZ6WEN" TargetMode="External"/><Relationship Id="rId20" Type="http://schemas.openxmlformats.org/officeDocument/2006/relationships/hyperlink" Target="consultantplus://offline/ref=7B9BB6B54999B06629DC20F3A4FEA6297C5181F0C285B6A10762AB3279DFDE5A413DB0A9D56853D85753D3B7AF78C7F52F9E8900mDf9K" TargetMode="External"/><Relationship Id="rId29" Type="http://schemas.openxmlformats.org/officeDocument/2006/relationships/hyperlink" Target="consultantplus://offline/ref=344FDA2B33F99286DE7EED0F2A1117682FBD2080B6A53DF358544E66EC746AF652x2E" TargetMode="External"/><Relationship Id="rId41" Type="http://schemas.openxmlformats.org/officeDocument/2006/relationships/hyperlink" Target="consultantplus://offline/ref=77708BE432C10D1EED3D279DCA79CDDA4285A1E7926ADB8DE9856884917B31CB7A941000EC706BCAA64CE2BC83x6H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r@minpriroda-udm.ru" TargetMode="External"/><Relationship Id="rId24" Type="http://schemas.openxmlformats.org/officeDocument/2006/relationships/hyperlink" Target="consultantplus://offline/ref=344FDA2B33F99286DE7EF3023C7D49602DB17D8AB0A933A3050B153BBB7D60A16580966363FFD83151xCE" TargetMode="External"/><Relationship Id="rId32" Type="http://schemas.openxmlformats.org/officeDocument/2006/relationships/hyperlink" Target="consultantplus://offline/ref=6C7ED189C16CD34C808DC92023D351292BE7AEC23341E36CABB52EE85978AB9DDF7D0FC6E0429010587F3FCE2E21F3EC3B8180B570N2r4K" TargetMode="External"/><Relationship Id="rId37" Type="http://schemas.openxmlformats.org/officeDocument/2006/relationships/hyperlink" Target="consultantplus://offline/ref=5C17CEAD2BB00F74066FAE545D0AED4A2E2D5F6197307EC8BD1E94A62FEA3FE1BDDDF5470927AF8F54F72AD8D14D54B94B174FD844FCV0H" TargetMode="External"/><Relationship Id="rId40" Type="http://schemas.openxmlformats.org/officeDocument/2006/relationships/hyperlink" Target="consultantplus://offline/ref=77708BE432C10D1EED3D279DCA79CDDA4285A1E7926ADB8DE9856884917B31CB7A941000EC706BCAA64CE2BC83x6H9N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dmurt.ru" TargetMode="External"/><Relationship Id="rId23" Type="http://schemas.openxmlformats.org/officeDocument/2006/relationships/hyperlink" Target="consultantplus://offline/ref=C04E1E61894573252CF370797D186F5E1988790285118AFC09907A41F0F672A68F1A51C9136D9C3D0A1136966Fz4n2K" TargetMode="External"/><Relationship Id="rId28" Type="http://schemas.openxmlformats.org/officeDocument/2006/relationships/hyperlink" Target="consultantplus://offline/ref=E6D53A7675616AF08B9194E6A12ABC12E9363A93C3A03BEF7C96D4FFB1CB0A6ADE427B2314411421D068CD89A3wC13K" TargetMode="External"/><Relationship Id="rId36" Type="http://schemas.openxmlformats.org/officeDocument/2006/relationships/hyperlink" Target="consultantplus://offline/ref=5C17CEAD2BB00F74066FAE545D0AED4A2F2D5F6495367EC8BD1E94A62FEA3FE1BDDDF5440C25A4DA00B82B84951047B843174CD85BCA7608F6V5H" TargetMode="External"/><Relationship Id="rId10" Type="http://schemas.openxmlformats.org/officeDocument/2006/relationships/hyperlink" Target="http://www.minpriroda-udm.ru" TargetMode="External"/><Relationship Id="rId19" Type="http://schemas.openxmlformats.org/officeDocument/2006/relationships/hyperlink" Target="consultantplus://offline/ref=E6D53A7675616AF08B9194E6A12ABC12E9363A93C3A03BEF7C96D4FFB1CB0A6ADE427B2314411421D068CD89A3wC13K" TargetMode="External"/><Relationship Id="rId31" Type="http://schemas.openxmlformats.org/officeDocument/2006/relationships/hyperlink" Target="consultantplus://offline/ref=6C7ED189C16CD34C808DC92023D351292BE7AEC23341E36CABB52EE85978AB9DDF7D0FC3E4409010587F3FCE2E21F3EC3B8180B570N2r4K" TargetMode="External"/><Relationship Id="rId44" Type="http://schemas.openxmlformats.org/officeDocument/2006/relationships/hyperlink" Target="consultantplus://offline/ref=CBCCE0BF5DEE19528FF9E75ECA2F18592BA6AC84FA0116154CC0D38A5E9EF73D741C5E48530371A7d6j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1037F3C23512FFE036011A255F1500298BFA602E7B417102FC27FA154D747B124BAE4E9F41C80ZCWFN" TargetMode="External"/><Relationship Id="rId14" Type="http://schemas.openxmlformats.org/officeDocument/2006/relationships/hyperlink" Target="http://www.uslugi.udmurt.ru" TargetMode="External"/><Relationship Id="rId22" Type="http://schemas.openxmlformats.org/officeDocument/2006/relationships/hyperlink" Target="consultantplus://offline/ref=344FDA2B33F99286DE7EF3023C7D49602DB0788EB1AA33A3050B153BBB7D60A16580966363FFDA3E51xCE" TargetMode="External"/><Relationship Id="rId27" Type="http://schemas.openxmlformats.org/officeDocument/2006/relationships/hyperlink" Target="consultantplus://offline/ref=6298BFCFE32921D6AB540F55E9A6760DD3A76AC6A0686A441ACD50CE66EE89C592BFBD4264D2A3B9FC73601023422B97ADE926619C17D0D90Ft9K" TargetMode="External"/><Relationship Id="rId30" Type="http://schemas.openxmlformats.org/officeDocument/2006/relationships/hyperlink" Target="consultantplus://offline/ref=D02F82FB20556DE10648734B768E3D6AEB3307D4FA80DF7D1787993BBDEC686ECC8B212EF308B1A9C1750114CADD310DBB41E3B902427A9DN6h9K" TargetMode="External"/><Relationship Id="rId35" Type="http://schemas.openxmlformats.org/officeDocument/2006/relationships/hyperlink" Target="consultantplus://offline/ref=B53B5C4835FD56C51A633120F1AF30F2DC8B457A7AA81F661E2A5ACC1465A352D3F76137CD27AB2F1D74748279B3406AA9962B1D04B7b40AK" TargetMode="External"/><Relationship Id="rId43" Type="http://schemas.openxmlformats.org/officeDocument/2006/relationships/hyperlink" Target="consultantplus://offline/ref=131B60448369FD1E939686D95B823B6525B3BC4A60F49349ADDD88406720CE7E06C8EA229AAB2E5F496388E7654883151C5A1055E83104C5z2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374-A47E-446B-A0DA-D408BCF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30</Pages>
  <Words>11877</Words>
  <Characters>6770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УР</Company>
  <LinksUpToDate>false</LinksUpToDate>
  <CharactersWithSpaces>7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нова Марина Игоревна</dc:creator>
  <cp:lastModifiedBy>Таушканова Марина Игоревна</cp:lastModifiedBy>
  <cp:revision>3259</cp:revision>
  <cp:lastPrinted>2018-10-30T09:55:00Z</cp:lastPrinted>
  <dcterms:created xsi:type="dcterms:W3CDTF">2015-08-05T12:35:00Z</dcterms:created>
  <dcterms:modified xsi:type="dcterms:W3CDTF">2018-10-30T11:00:00Z</dcterms:modified>
</cp:coreProperties>
</file>